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18894" w14:textId="1363EC18" w:rsidR="0074021A" w:rsidRDefault="0074021A" w:rsidP="00982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оценка деятельности КГУ </w:t>
      </w:r>
      <w:r w:rsidRPr="0074021A">
        <w:rPr>
          <w:rFonts w:ascii="Times New Roman" w:hAnsi="Times New Roman" w:cs="Times New Roman"/>
          <w:b/>
          <w:sz w:val="28"/>
          <w:szCs w:val="28"/>
        </w:rPr>
        <w:t>«</w:t>
      </w:r>
      <w:r w:rsidR="00CD1FDD">
        <w:rPr>
          <w:rFonts w:ascii="Times New Roman" w:hAnsi="Times New Roman" w:cs="Times New Roman"/>
          <w:b/>
          <w:sz w:val="28"/>
          <w:szCs w:val="28"/>
        </w:rPr>
        <w:t>Основная средняя</w:t>
      </w:r>
      <w:r w:rsidRPr="0074021A">
        <w:rPr>
          <w:rFonts w:ascii="Times New Roman" w:hAnsi="Times New Roman" w:cs="Times New Roman"/>
          <w:b/>
          <w:sz w:val="28"/>
          <w:szCs w:val="28"/>
        </w:rPr>
        <w:t xml:space="preserve"> школа села </w:t>
      </w:r>
      <w:r w:rsidR="00CD1FDD">
        <w:rPr>
          <w:rFonts w:ascii="Times New Roman" w:hAnsi="Times New Roman" w:cs="Times New Roman"/>
          <w:b/>
          <w:sz w:val="28"/>
          <w:szCs w:val="28"/>
        </w:rPr>
        <w:t>Жаныспай</w:t>
      </w:r>
      <w:r w:rsidRPr="0074021A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по Есильскому району управления образования Акмолин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D78E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D78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</w:t>
      </w:r>
      <w:r w:rsidR="0086447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64474">
        <w:rPr>
          <w:rFonts w:ascii="Times New Roman" w:hAnsi="Times New Roman" w:cs="Times New Roman"/>
          <w:b/>
          <w:sz w:val="28"/>
          <w:szCs w:val="28"/>
        </w:rPr>
        <w:t>ы</w:t>
      </w:r>
    </w:p>
    <w:p w14:paraId="46615B13" w14:textId="77777777" w:rsidR="0074021A" w:rsidRDefault="0074021A" w:rsidP="00982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FC26B" w14:textId="28444D2B" w:rsidR="0069350B" w:rsidRPr="0020629C" w:rsidRDefault="0069350B" w:rsidP="00276AE1">
      <w:pPr>
        <w:spacing w:after="0" w:line="240" w:lineRule="auto"/>
        <w:ind w:left="7" w:right="-1" w:firstLine="63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0629C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20629C">
        <w:rPr>
          <w:rFonts w:ascii="Times New Roman" w:eastAsia="Times New Roman" w:hAnsi="Times New Roman" w:cs="Times New Roman"/>
          <w:sz w:val="28"/>
          <w:szCs w:val="28"/>
        </w:rPr>
        <w:t>Приказом директора КГУ «ОСШ села Жаныспай» №</w:t>
      </w:r>
      <w:r w:rsidR="000B7C10" w:rsidRPr="00206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29C" w:rsidRPr="0020629C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20629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0629C" w:rsidRPr="0020629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062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29C" w:rsidRPr="0020629C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20629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0629C" w:rsidRPr="002062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629C">
        <w:rPr>
          <w:rFonts w:ascii="Times New Roman" w:eastAsia="Times New Roman" w:hAnsi="Times New Roman" w:cs="Times New Roman"/>
          <w:sz w:val="28"/>
          <w:szCs w:val="28"/>
        </w:rPr>
        <w:t xml:space="preserve"> года создана комиссия для проведения самооценки деятельности школы за 202</w:t>
      </w:r>
      <w:r w:rsidR="0020629C" w:rsidRPr="002062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629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0629C" w:rsidRPr="002062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629C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FA02C8" w:rsidRPr="00206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629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A02C8" w:rsidRPr="00206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62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46DB" w:rsidRPr="0020629C">
        <w:rPr>
          <w:rFonts w:ascii="Times New Roman" w:eastAsia="Times New Roman" w:hAnsi="Times New Roman" w:cs="Times New Roman"/>
          <w:i/>
          <w:iCs/>
          <w:sz w:val="28"/>
          <w:szCs w:val="28"/>
        </w:rPr>
        <w:t>(прил</w:t>
      </w:r>
      <w:r w:rsidR="00977CB1" w:rsidRPr="0020629C">
        <w:rPr>
          <w:rFonts w:ascii="Times New Roman" w:eastAsia="Times New Roman" w:hAnsi="Times New Roman" w:cs="Times New Roman"/>
          <w:i/>
          <w:iCs/>
          <w:sz w:val="28"/>
          <w:szCs w:val="28"/>
        </w:rPr>
        <w:t>ожение</w:t>
      </w:r>
      <w:r w:rsidR="00F146DB" w:rsidRPr="002062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)</w:t>
      </w:r>
    </w:p>
    <w:p w14:paraId="4C024688" w14:textId="77777777" w:rsidR="0069350B" w:rsidRPr="0069350B" w:rsidRDefault="0069350B" w:rsidP="00276AE1">
      <w:pPr>
        <w:spacing w:after="0" w:line="240" w:lineRule="auto"/>
        <w:ind w:left="7" w:right="-1" w:firstLine="6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0B">
        <w:rPr>
          <w:rFonts w:ascii="Times New Roman" w:eastAsia="Times New Roman" w:hAnsi="Times New Roman" w:cs="Times New Roman"/>
          <w:sz w:val="28"/>
          <w:szCs w:val="28"/>
        </w:rPr>
        <w:t xml:space="preserve">Самооценка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69350B">
        <w:rPr>
          <w:rFonts w:ascii="Times New Roman" w:eastAsia="Times New Roman" w:hAnsi="Times New Roman" w:cs="Times New Roman"/>
          <w:sz w:val="28"/>
          <w:szCs w:val="28"/>
        </w:rPr>
        <w:t xml:space="preserve"> проведена на основании приказа Министра просвещения Республики Казахстан № 486 от 05.12.2022 года «Об утверждении критериев оценки организаций образования» и Методических рекомендаций по организации и проведению самооценки организаций образования </w:t>
      </w:r>
    </w:p>
    <w:p w14:paraId="0E58AA13" w14:textId="7ED5A0AA" w:rsidR="0069350B" w:rsidRDefault="0069350B" w:rsidP="00276A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50B">
        <w:rPr>
          <w:rFonts w:ascii="Times New Roman" w:eastAsia="Times New Roman" w:hAnsi="Times New Roman" w:cs="Times New Roman"/>
          <w:sz w:val="28"/>
          <w:szCs w:val="28"/>
        </w:rPr>
        <w:t xml:space="preserve">В ходе самооценк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колы</w:t>
      </w:r>
      <w:r w:rsidRPr="0069350B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2062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9350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062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9350B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установлено следующее:</w:t>
      </w:r>
    </w:p>
    <w:p w14:paraId="7A814622" w14:textId="77777777" w:rsidR="0069350B" w:rsidRDefault="0069350B" w:rsidP="00982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C7F23" w14:textId="4436DE87" w:rsidR="004A065F" w:rsidRDefault="004A065F" w:rsidP="00A2580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A065F">
        <w:rPr>
          <w:rFonts w:ascii="Times New Roman" w:hAnsi="Times New Roman" w:cs="Times New Roman"/>
          <w:b/>
          <w:sz w:val="28"/>
          <w:szCs w:val="28"/>
        </w:rPr>
        <w:t>бщ</w:t>
      </w:r>
      <w:r w:rsidR="00326BA0">
        <w:rPr>
          <w:rFonts w:ascii="Times New Roman" w:hAnsi="Times New Roman" w:cs="Times New Roman"/>
          <w:b/>
          <w:sz w:val="28"/>
          <w:szCs w:val="28"/>
        </w:rPr>
        <w:t>ая</w:t>
      </w:r>
      <w:r w:rsidR="00E66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BA0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4A065F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276AE1">
        <w:rPr>
          <w:rFonts w:ascii="Times New Roman" w:hAnsi="Times New Roman" w:cs="Times New Roman"/>
          <w:b/>
          <w:sz w:val="28"/>
          <w:szCs w:val="28"/>
        </w:rPr>
        <w:t>и</w:t>
      </w:r>
      <w:r w:rsidRPr="004A065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14:paraId="7956340F" w14:textId="77777777" w:rsidR="004A065F" w:rsidRPr="004A065F" w:rsidRDefault="004A065F" w:rsidP="00982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81530" w14:textId="77777777" w:rsidR="004A065F" w:rsidRPr="000162F6" w:rsidRDefault="004A065F" w:rsidP="00982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2F6">
        <w:rPr>
          <w:rFonts w:ascii="Times New Roman" w:hAnsi="Times New Roman" w:cs="Times New Roman"/>
          <w:sz w:val="28"/>
          <w:szCs w:val="28"/>
        </w:rPr>
        <w:t xml:space="preserve">1) </w:t>
      </w:r>
      <w:r w:rsidR="00814DFF">
        <w:rPr>
          <w:rFonts w:ascii="Times New Roman" w:hAnsi="Times New Roman" w:cs="Times New Roman"/>
          <w:sz w:val="28"/>
          <w:szCs w:val="28"/>
        </w:rPr>
        <w:t>П</w:t>
      </w:r>
      <w:r w:rsidRPr="000162F6">
        <w:rPr>
          <w:rFonts w:ascii="Times New Roman" w:hAnsi="Times New Roman" w:cs="Times New Roman"/>
          <w:sz w:val="28"/>
          <w:szCs w:val="28"/>
        </w:rPr>
        <w:t xml:space="preserve">олное наименование организации образования КГУ </w:t>
      </w:r>
      <w:r w:rsidR="006F71F6" w:rsidRPr="000162F6">
        <w:rPr>
          <w:rFonts w:ascii="Times New Roman" w:hAnsi="Times New Roman" w:cs="Times New Roman"/>
          <w:sz w:val="28"/>
          <w:szCs w:val="28"/>
        </w:rPr>
        <w:t>«Основная средняя школа села Жаныспай отдела образования по Есильскому району управления образования Акмолинской области»</w:t>
      </w:r>
      <w:r w:rsidR="00362A84" w:rsidRPr="000162F6">
        <w:rPr>
          <w:rFonts w:ascii="Times New Roman" w:hAnsi="Times New Roman" w:cs="Times New Roman"/>
          <w:sz w:val="28"/>
          <w:szCs w:val="28"/>
        </w:rPr>
        <w:t>.</w:t>
      </w:r>
    </w:p>
    <w:p w14:paraId="65F1C873" w14:textId="697802DE" w:rsidR="004A065F" w:rsidRPr="000162F6" w:rsidRDefault="004A065F" w:rsidP="00982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2F6">
        <w:rPr>
          <w:rFonts w:ascii="Times New Roman" w:hAnsi="Times New Roman" w:cs="Times New Roman"/>
          <w:sz w:val="28"/>
          <w:szCs w:val="28"/>
        </w:rPr>
        <w:t xml:space="preserve">2) </w:t>
      </w:r>
      <w:r w:rsidR="00814DFF">
        <w:rPr>
          <w:rFonts w:ascii="Times New Roman" w:hAnsi="Times New Roman" w:cs="Times New Roman"/>
          <w:sz w:val="28"/>
          <w:szCs w:val="28"/>
        </w:rPr>
        <w:t>М</w:t>
      </w:r>
      <w:r w:rsidRPr="000162F6">
        <w:rPr>
          <w:rFonts w:ascii="Times New Roman" w:hAnsi="Times New Roman" w:cs="Times New Roman"/>
          <w:sz w:val="28"/>
          <w:szCs w:val="28"/>
        </w:rPr>
        <w:t>естонахождение организации образования:</w:t>
      </w:r>
      <w:r w:rsidR="00D106CF">
        <w:rPr>
          <w:rFonts w:ascii="Times New Roman" w:hAnsi="Times New Roman" w:cs="Times New Roman"/>
          <w:sz w:val="28"/>
          <w:szCs w:val="28"/>
        </w:rPr>
        <w:t xml:space="preserve"> 020906</w:t>
      </w:r>
      <w:r w:rsidRPr="000162F6">
        <w:rPr>
          <w:rFonts w:ascii="Times New Roman" w:hAnsi="Times New Roman" w:cs="Times New Roman"/>
          <w:sz w:val="28"/>
          <w:szCs w:val="28"/>
        </w:rPr>
        <w:t xml:space="preserve"> Акмолинская область</w:t>
      </w:r>
      <w:r w:rsidR="006F71F6" w:rsidRPr="000162F6">
        <w:rPr>
          <w:rFonts w:ascii="Times New Roman" w:hAnsi="Times New Roman" w:cs="Times New Roman"/>
          <w:sz w:val="28"/>
          <w:szCs w:val="28"/>
        </w:rPr>
        <w:t>,</w:t>
      </w:r>
      <w:r w:rsidRPr="000162F6">
        <w:rPr>
          <w:rFonts w:ascii="Times New Roman" w:hAnsi="Times New Roman" w:cs="Times New Roman"/>
          <w:sz w:val="28"/>
          <w:szCs w:val="28"/>
        </w:rPr>
        <w:t xml:space="preserve"> Есильский район</w:t>
      </w:r>
      <w:r w:rsidR="006F71F6" w:rsidRPr="000162F6">
        <w:rPr>
          <w:rFonts w:ascii="Times New Roman" w:hAnsi="Times New Roman" w:cs="Times New Roman"/>
          <w:sz w:val="28"/>
          <w:szCs w:val="28"/>
        </w:rPr>
        <w:t>,</w:t>
      </w:r>
      <w:r w:rsidR="00266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1F6" w:rsidRPr="000162F6">
        <w:rPr>
          <w:rFonts w:ascii="Times New Roman" w:hAnsi="Times New Roman" w:cs="Times New Roman"/>
          <w:sz w:val="28"/>
          <w:szCs w:val="28"/>
        </w:rPr>
        <w:t>Жаныспайский</w:t>
      </w:r>
      <w:proofErr w:type="spellEnd"/>
      <w:r w:rsidRPr="000162F6">
        <w:rPr>
          <w:rFonts w:ascii="Times New Roman" w:hAnsi="Times New Roman" w:cs="Times New Roman"/>
          <w:sz w:val="28"/>
          <w:szCs w:val="28"/>
        </w:rPr>
        <w:t xml:space="preserve"> сельский округ</w:t>
      </w:r>
      <w:r w:rsidR="006F71F6" w:rsidRPr="000162F6">
        <w:rPr>
          <w:rFonts w:ascii="Times New Roman" w:hAnsi="Times New Roman" w:cs="Times New Roman"/>
          <w:sz w:val="28"/>
          <w:szCs w:val="28"/>
        </w:rPr>
        <w:t>,</w:t>
      </w:r>
      <w:r w:rsidRPr="000162F6">
        <w:rPr>
          <w:rFonts w:ascii="Times New Roman" w:hAnsi="Times New Roman" w:cs="Times New Roman"/>
          <w:sz w:val="28"/>
          <w:szCs w:val="28"/>
        </w:rPr>
        <w:t xml:space="preserve"> село </w:t>
      </w:r>
      <w:r w:rsidR="006F71F6" w:rsidRPr="000162F6">
        <w:rPr>
          <w:rFonts w:ascii="Times New Roman" w:hAnsi="Times New Roman" w:cs="Times New Roman"/>
          <w:sz w:val="28"/>
          <w:szCs w:val="28"/>
        </w:rPr>
        <w:t xml:space="preserve">Жаныспай, </w:t>
      </w:r>
      <w:r w:rsidR="00362A84" w:rsidRPr="000162F6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6F71F6" w:rsidRPr="000162F6">
        <w:rPr>
          <w:rFonts w:ascii="Times New Roman" w:hAnsi="Times New Roman" w:cs="Times New Roman"/>
          <w:sz w:val="28"/>
          <w:szCs w:val="28"/>
        </w:rPr>
        <w:t>Ленина, 18</w:t>
      </w:r>
      <w:r w:rsidR="00362A84" w:rsidRPr="000162F6">
        <w:rPr>
          <w:rFonts w:ascii="Times New Roman" w:hAnsi="Times New Roman" w:cs="Times New Roman"/>
          <w:sz w:val="28"/>
          <w:szCs w:val="28"/>
        </w:rPr>
        <w:t>.</w:t>
      </w:r>
    </w:p>
    <w:p w14:paraId="07A3C0EB" w14:textId="77777777" w:rsidR="004A065F" w:rsidRPr="000162F6" w:rsidRDefault="004A065F" w:rsidP="00814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2F6">
        <w:rPr>
          <w:rFonts w:ascii="Times New Roman" w:hAnsi="Times New Roman" w:cs="Times New Roman"/>
          <w:sz w:val="28"/>
          <w:szCs w:val="28"/>
        </w:rPr>
        <w:t xml:space="preserve">3) </w:t>
      </w:r>
      <w:r w:rsidR="00814DFF">
        <w:rPr>
          <w:rFonts w:ascii="Times New Roman" w:hAnsi="Times New Roman" w:cs="Times New Roman"/>
          <w:sz w:val="28"/>
          <w:szCs w:val="28"/>
        </w:rPr>
        <w:t>К</w:t>
      </w:r>
      <w:r w:rsidRPr="000162F6">
        <w:rPr>
          <w:rFonts w:ascii="Times New Roman" w:hAnsi="Times New Roman" w:cs="Times New Roman"/>
          <w:sz w:val="28"/>
          <w:szCs w:val="28"/>
        </w:rPr>
        <w:t>онтактные данные юридического лица</w:t>
      </w:r>
      <w:r w:rsidR="00362A84" w:rsidRPr="000162F6">
        <w:rPr>
          <w:rFonts w:ascii="Times New Roman" w:hAnsi="Times New Roman" w:cs="Times New Roman"/>
          <w:sz w:val="28"/>
          <w:szCs w:val="28"/>
        </w:rPr>
        <w:t>: 8716472</w:t>
      </w:r>
      <w:r w:rsidR="006F71F6" w:rsidRPr="000162F6">
        <w:rPr>
          <w:rFonts w:ascii="Times New Roman" w:hAnsi="Times New Roman" w:cs="Times New Roman"/>
          <w:sz w:val="28"/>
          <w:szCs w:val="28"/>
        </w:rPr>
        <w:t>9650</w:t>
      </w:r>
      <w:r w:rsidR="00362A84" w:rsidRPr="000162F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F71F6" w:rsidRPr="000162F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choolzhanis</w:t>
        </w:r>
        <w:r w:rsidR="006F71F6" w:rsidRPr="000162F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974@</w:t>
        </w:r>
        <w:r w:rsidR="006F71F6" w:rsidRPr="000162F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6F71F6" w:rsidRPr="000162F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F71F6" w:rsidRPr="000162F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62A84" w:rsidRPr="000162F6">
        <w:rPr>
          <w:rFonts w:ascii="Times New Roman" w:hAnsi="Times New Roman" w:cs="Times New Roman"/>
          <w:sz w:val="28"/>
          <w:szCs w:val="28"/>
        </w:rPr>
        <w:t xml:space="preserve">, sc0008.esil.aqmoedu.kz </w:t>
      </w:r>
    </w:p>
    <w:p w14:paraId="302CA262" w14:textId="78FED175" w:rsidR="004A065F" w:rsidRPr="00977CB1" w:rsidRDefault="004A065F" w:rsidP="0098286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62F6">
        <w:rPr>
          <w:rFonts w:ascii="Times New Roman" w:hAnsi="Times New Roman" w:cs="Times New Roman"/>
          <w:sz w:val="28"/>
          <w:szCs w:val="28"/>
        </w:rPr>
        <w:t xml:space="preserve">4) </w:t>
      </w:r>
      <w:r w:rsidR="00814DFF">
        <w:rPr>
          <w:rFonts w:ascii="Times New Roman" w:hAnsi="Times New Roman" w:cs="Times New Roman"/>
          <w:sz w:val="28"/>
          <w:szCs w:val="28"/>
        </w:rPr>
        <w:t>К</w:t>
      </w:r>
      <w:r w:rsidRPr="000162F6">
        <w:rPr>
          <w:rFonts w:ascii="Times New Roman" w:hAnsi="Times New Roman" w:cs="Times New Roman"/>
          <w:sz w:val="28"/>
          <w:szCs w:val="28"/>
        </w:rPr>
        <w:t>онтактные данные представителя юридического лица</w:t>
      </w:r>
      <w:r w:rsidR="00362A84" w:rsidRPr="000162F6">
        <w:rPr>
          <w:rFonts w:ascii="Times New Roman" w:hAnsi="Times New Roman" w:cs="Times New Roman"/>
          <w:sz w:val="28"/>
          <w:szCs w:val="28"/>
        </w:rPr>
        <w:t xml:space="preserve">: </w:t>
      </w:r>
      <w:r w:rsidR="006F71F6" w:rsidRPr="000162F6">
        <w:rPr>
          <w:rFonts w:ascii="Times New Roman" w:hAnsi="Times New Roman" w:cs="Times New Roman"/>
          <w:sz w:val="28"/>
          <w:szCs w:val="28"/>
        </w:rPr>
        <w:t>Лазаренко Наталья Геннадьевна</w:t>
      </w:r>
      <w:r w:rsidR="002E4D1A" w:rsidRPr="000162F6">
        <w:rPr>
          <w:rFonts w:ascii="Times New Roman" w:hAnsi="Times New Roman" w:cs="Times New Roman"/>
          <w:sz w:val="28"/>
          <w:szCs w:val="28"/>
        </w:rPr>
        <w:t xml:space="preserve">, приказ о назначении </w:t>
      </w:r>
      <w:r w:rsidR="009B41DA" w:rsidRPr="000162F6">
        <w:rPr>
          <w:rFonts w:ascii="Times New Roman" w:hAnsi="Times New Roman" w:cs="Times New Roman"/>
          <w:sz w:val="28"/>
          <w:szCs w:val="28"/>
        </w:rPr>
        <w:t xml:space="preserve">на должность руководителя № </w:t>
      </w:r>
      <w:r w:rsidR="006F71F6" w:rsidRPr="000162F6">
        <w:rPr>
          <w:rFonts w:ascii="Times New Roman" w:hAnsi="Times New Roman" w:cs="Times New Roman"/>
          <w:sz w:val="28"/>
          <w:szCs w:val="28"/>
        </w:rPr>
        <w:t>115</w:t>
      </w:r>
      <w:r w:rsidR="009B41DA" w:rsidRPr="000162F6">
        <w:rPr>
          <w:rFonts w:ascii="Times New Roman" w:hAnsi="Times New Roman" w:cs="Times New Roman"/>
          <w:sz w:val="28"/>
          <w:szCs w:val="28"/>
        </w:rPr>
        <w:t xml:space="preserve"> от </w:t>
      </w:r>
      <w:r w:rsidR="006F71F6" w:rsidRPr="000162F6">
        <w:rPr>
          <w:rFonts w:ascii="Times New Roman" w:hAnsi="Times New Roman" w:cs="Times New Roman"/>
          <w:sz w:val="28"/>
          <w:szCs w:val="28"/>
        </w:rPr>
        <w:t>31</w:t>
      </w:r>
      <w:r w:rsidR="009B41DA" w:rsidRPr="000162F6">
        <w:rPr>
          <w:rFonts w:ascii="Times New Roman" w:hAnsi="Times New Roman" w:cs="Times New Roman"/>
          <w:sz w:val="28"/>
          <w:szCs w:val="28"/>
        </w:rPr>
        <w:t>.</w:t>
      </w:r>
      <w:r w:rsidR="006F71F6" w:rsidRPr="000162F6">
        <w:rPr>
          <w:rFonts w:ascii="Times New Roman" w:hAnsi="Times New Roman" w:cs="Times New Roman"/>
          <w:sz w:val="28"/>
          <w:szCs w:val="28"/>
        </w:rPr>
        <w:t>12</w:t>
      </w:r>
      <w:r w:rsidR="009B41DA" w:rsidRPr="000162F6">
        <w:rPr>
          <w:rFonts w:ascii="Times New Roman" w:hAnsi="Times New Roman" w:cs="Times New Roman"/>
          <w:sz w:val="28"/>
          <w:szCs w:val="28"/>
        </w:rPr>
        <w:t>.201</w:t>
      </w:r>
      <w:r w:rsidR="006F71F6" w:rsidRPr="000162F6">
        <w:rPr>
          <w:rFonts w:ascii="Times New Roman" w:hAnsi="Times New Roman" w:cs="Times New Roman"/>
          <w:sz w:val="28"/>
          <w:szCs w:val="28"/>
        </w:rPr>
        <w:t>4</w:t>
      </w:r>
      <w:r w:rsidR="009B41DA" w:rsidRPr="000162F6">
        <w:rPr>
          <w:rFonts w:ascii="Times New Roman" w:hAnsi="Times New Roman" w:cs="Times New Roman"/>
          <w:sz w:val="28"/>
          <w:szCs w:val="28"/>
        </w:rPr>
        <w:t xml:space="preserve"> г. </w:t>
      </w:r>
      <w:r w:rsidR="009B41DA" w:rsidRPr="00977CB1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4409E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9B41DA" w:rsidRPr="00977CB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0DCC302" w14:textId="77777777" w:rsidR="004634A4" w:rsidRDefault="004A065F" w:rsidP="00814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2F6">
        <w:rPr>
          <w:rFonts w:ascii="Times New Roman" w:hAnsi="Times New Roman" w:cs="Times New Roman"/>
          <w:sz w:val="28"/>
          <w:szCs w:val="28"/>
        </w:rPr>
        <w:t xml:space="preserve">5) </w:t>
      </w:r>
      <w:r w:rsidR="00814DFF">
        <w:rPr>
          <w:rFonts w:ascii="Times New Roman" w:hAnsi="Times New Roman" w:cs="Times New Roman"/>
          <w:sz w:val="28"/>
          <w:szCs w:val="28"/>
        </w:rPr>
        <w:t>П</w:t>
      </w:r>
      <w:r w:rsidRPr="000162F6">
        <w:rPr>
          <w:rFonts w:ascii="Times New Roman" w:hAnsi="Times New Roman" w:cs="Times New Roman"/>
          <w:sz w:val="28"/>
          <w:szCs w:val="28"/>
        </w:rPr>
        <w:t>равоустанавливающие и учредительные документы</w:t>
      </w:r>
      <w:r w:rsidR="009B41DA" w:rsidRPr="000162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D9F7E1" w14:textId="0DF9650E" w:rsidR="004634A4" w:rsidRDefault="009B41DA" w:rsidP="00814DF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162F6">
        <w:rPr>
          <w:rFonts w:ascii="Times New Roman" w:hAnsi="Times New Roman" w:cs="Times New Roman"/>
          <w:sz w:val="28"/>
          <w:szCs w:val="28"/>
        </w:rPr>
        <w:t>справка</w:t>
      </w:r>
      <w:r w:rsidR="004A065F" w:rsidRPr="000162F6">
        <w:rPr>
          <w:rFonts w:ascii="Times New Roman" w:hAnsi="Times New Roman" w:cs="Times New Roman"/>
          <w:sz w:val="28"/>
          <w:szCs w:val="28"/>
        </w:rPr>
        <w:t xml:space="preserve"> о государственной </w:t>
      </w:r>
      <w:r w:rsidRPr="000162F6">
        <w:rPr>
          <w:rFonts w:ascii="Times New Roman" w:hAnsi="Times New Roman" w:cs="Times New Roman"/>
          <w:sz w:val="28"/>
          <w:szCs w:val="28"/>
        </w:rPr>
        <w:t>пере</w:t>
      </w:r>
      <w:r w:rsidR="004A065F" w:rsidRPr="000162F6">
        <w:rPr>
          <w:rFonts w:ascii="Times New Roman" w:hAnsi="Times New Roman" w:cs="Times New Roman"/>
          <w:sz w:val="28"/>
          <w:szCs w:val="28"/>
        </w:rPr>
        <w:t>регистрации юридического лица</w:t>
      </w:r>
      <w:r w:rsidRPr="000162F6">
        <w:rPr>
          <w:rFonts w:ascii="Times New Roman" w:hAnsi="Times New Roman" w:cs="Times New Roman"/>
          <w:sz w:val="28"/>
          <w:szCs w:val="28"/>
        </w:rPr>
        <w:t xml:space="preserve"> от 15.01.2021 г </w:t>
      </w:r>
      <w:r w:rsidRPr="00977CB1">
        <w:rPr>
          <w:rFonts w:ascii="Times New Roman" w:hAnsi="Times New Roman" w:cs="Times New Roman"/>
          <w:i/>
          <w:iCs/>
          <w:sz w:val="28"/>
          <w:szCs w:val="28"/>
        </w:rPr>
        <w:t>(приложение</w:t>
      </w:r>
      <w:r w:rsidR="004409E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77CB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63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4D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B5E471E" w14:textId="1528EF1E" w:rsidR="004A065F" w:rsidRPr="000162F6" w:rsidRDefault="00814DFF" w:rsidP="00814D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74021A" w:rsidRPr="000162F6">
        <w:rPr>
          <w:rFonts w:ascii="Times New Roman" w:hAnsi="Times New Roman" w:cs="Times New Roman"/>
          <w:sz w:val="28"/>
          <w:szCs w:val="28"/>
        </w:rPr>
        <w:t xml:space="preserve">став, утвержденный постановлением акимата Акмолинской области от 5 января 2021 года № А-1/2 </w:t>
      </w:r>
      <w:r w:rsidR="0074021A" w:rsidRPr="00977CB1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4409EF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4021A" w:rsidRPr="00977CB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4021A" w:rsidRPr="000162F6">
        <w:rPr>
          <w:rFonts w:ascii="Times New Roman" w:hAnsi="Times New Roman" w:cs="Times New Roman"/>
          <w:sz w:val="28"/>
          <w:szCs w:val="28"/>
        </w:rPr>
        <w:t>.</w:t>
      </w:r>
    </w:p>
    <w:p w14:paraId="2ADB289C" w14:textId="24E9DF36" w:rsidR="004A065F" w:rsidRDefault="004A065F" w:rsidP="0098286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62F6">
        <w:rPr>
          <w:rFonts w:ascii="Times New Roman" w:hAnsi="Times New Roman" w:cs="Times New Roman"/>
          <w:sz w:val="28"/>
          <w:szCs w:val="28"/>
        </w:rPr>
        <w:t xml:space="preserve">6) </w:t>
      </w:r>
      <w:r w:rsidR="00814DFF">
        <w:rPr>
          <w:rFonts w:ascii="Times New Roman" w:hAnsi="Times New Roman" w:cs="Times New Roman"/>
          <w:sz w:val="28"/>
          <w:szCs w:val="28"/>
        </w:rPr>
        <w:t>Р</w:t>
      </w:r>
      <w:r w:rsidRPr="000162F6">
        <w:rPr>
          <w:rFonts w:ascii="Times New Roman" w:hAnsi="Times New Roman" w:cs="Times New Roman"/>
          <w:sz w:val="28"/>
          <w:szCs w:val="28"/>
        </w:rPr>
        <w:t>азрешительные документы (лицензия на образовательную деятельность</w:t>
      </w:r>
      <w:r w:rsidR="00E66078">
        <w:rPr>
          <w:rFonts w:ascii="Times New Roman" w:hAnsi="Times New Roman" w:cs="Times New Roman"/>
          <w:sz w:val="28"/>
          <w:szCs w:val="28"/>
        </w:rPr>
        <w:t xml:space="preserve"> </w:t>
      </w:r>
      <w:r w:rsidRPr="000162F6">
        <w:rPr>
          <w:rFonts w:ascii="Times New Roman" w:hAnsi="Times New Roman" w:cs="Times New Roman"/>
          <w:sz w:val="28"/>
          <w:szCs w:val="28"/>
        </w:rPr>
        <w:t xml:space="preserve">и приложение к ней </w:t>
      </w:r>
      <w:r w:rsidR="003658FA" w:rsidRPr="000162F6">
        <w:rPr>
          <w:rFonts w:ascii="Times New Roman" w:hAnsi="Times New Roman" w:cs="Times New Roman"/>
          <w:sz w:val="28"/>
          <w:szCs w:val="28"/>
        </w:rPr>
        <w:t>от 2</w:t>
      </w:r>
      <w:r w:rsidR="006F71F6" w:rsidRPr="000162F6">
        <w:rPr>
          <w:rFonts w:ascii="Times New Roman" w:hAnsi="Times New Roman" w:cs="Times New Roman"/>
          <w:sz w:val="28"/>
          <w:szCs w:val="28"/>
        </w:rPr>
        <w:t>2</w:t>
      </w:r>
      <w:r w:rsidR="003658FA" w:rsidRPr="000162F6">
        <w:rPr>
          <w:rFonts w:ascii="Times New Roman" w:hAnsi="Times New Roman" w:cs="Times New Roman"/>
          <w:sz w:val="28"/>
          <w:szCs w:val="28"/>
        </w:rPr>
        <w:t>.01.2021г</w:t>
      </w:r>
      <w:r w:rsidR="003658FA" w:rsidRPr="00977CB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0" w:name="_Hlk138070754"/>
      <w:r w:rsidR="003658FA" w:rsidRPr="00977CB1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4409EF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658FA" w:rsidRPr="00977CB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4021A" w:rsidRPr="00977C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4B1B2ED" w14:textId="122DB06A" w:rsidR="00814DFF" w:rsidRDefault="00814DFF" w:rsidP="00814D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E7919">
        <w:rPr>
          <w:rFonts w:ascii="Times New Roman" w:hAnsi="Times New Roman" w:cs="Times New Roman"/>
          <w:color w:val="000000" w:themeColor="text1"/>
          <w:sz w:val="28"/>
          <w:szCs w:val="28"/>
        </w:rPr>
        <w:t>Акт на право постоянного землепользования №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5428</w:t>
      </w:r>
      <w:r w:rsidR="00463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DF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приложение </w:t>
      </w:r>
      <w:r w:rsidR="004409E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</w:t>
      </w:r>
      <w:r w:rsidRPr="00814DF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</w:p>
    <w:p w14:paraId="202A082A" w14:textId="14390045" w:rsidR="00814DFF" w:rsidRDefault="00814DFF" w:rsidP="00814D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Правила внутреннего распорядка школы.</w:t>
      </w:r>
      <w:r w:rsidR="004634A4" w:rsidRPr="004634A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0787F37A" w14:textId="1729A84F" w:rsidR="00276AE1" w:rsidRDefault="00814DFF" w:rsidP="00276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ата ввода в эксплуатацию школы 1974 год, проектная мощность 270 мест, школа малокомплектная, </w:t>
      </w:r>
      <w:r w:rsidR="004634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-комплектов, </w:t>
      </w:r>
      <w:r w:rsidR="004634A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, по профилю обучения школа основная средняя, язык обучения: русский. Школа работает в 1 смену, пятидневное обучение, со средней наполняемостью классов – </w:t>
      </w:r>
      <w:r w:rsidR="00276AE1">
        <w:rPr>
          <w:rFonts w:ascii="Times New Roman" w:hAnsi="Times New Roman" w:cs="Times New Roman"/>
          <w:color w:val="000000" w:themeColor="text1"/>
          <w:sz w:val="28"/>
          <w:szCs w:val="28"/>
        </w:rPr>
        <w:t>5-6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жим занятий обучающихся утвержден с 9.</w:t>
      </w:r>
      <w:r w:rsidRPr="00276AE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</w:p>
    <w:p w14:paraId="059435FD" w14:textId="45DBE56D" w:rsidR="00814DFF" w:rsidRDefault="00276AE1" w:rsidP="00276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школе функционирует мини-центр, рассчитанный на 15 воспитанников. </w:t>
      </w:r>
      <w:r w:rsidR="0081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ый состав включ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81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,</w:t>
      </w:r>
      <w:r w:rsidR="0081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6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21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="0081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гических </w:t>
      </w:r>
      <w:r w:rsidR="00814DF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(1</w:t>
      </w:r>
      <w:r w:rsidR="00B621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 воспитатель мини-центра) </w:t>
      </w:r>
      <w:r w:rsidR="0026645A">
        <w:rPr>
          <w:rFonts w:ascii="Times New Roman" w:hAnsi="Times New Roman" w:cs="Times New Roman"/>
          <w:color w:val="000000" w:themeColor="text1"/>
          <w:sz w:val="28"/>
          <w:szCs w:val="28"/>
        </w:rPr>
        <w:t>из них: 1</w:t>
      </w:r>
      <w:r w:rsidR="00B621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26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татных и 5 – совместите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- </w:t>
      </w:r>
      <w:r w:rsidR="0081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персонала.</w:t>
      </w:r>
    </w:p>
    <w:p w14:paraId="7CBFA59F" w14:textId="77777777" w:rsidR="0026645A" w:rsidRDefault="0026645A" w:rsidP="00276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CA4E4" w14:textId="77777777" w:rsidR="0026645A" w:rsidRDefault="0026645A" w:rsidP="00276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00B7B" w14:textId="77777777" w:rsidR="0026645A" w:rsidRDefault="0026645A" w:rsidP="00276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4F4A8" w14:textId="77777777" w:rsidR="0026645A" w:rsidRDefault="0026645A" w:rsidP="00276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7D3E6" w14:textId="77777777" w:rsidR="00814DFF" w:rsidRPr="00FE7919" w:rsidRDefault="00814DFF" w:rsidP="00276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14:paraId="55B8DFBE" w14:textId="77777777" w:rsidR="000162F6" w:rsidRDefault="000162F6" w:rsidP="00A2580D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2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адрового потенциала</w:t>
      </w:r>
    </w:p>
    <w:p w14:paraId="306C56EA" w14:textId="77777777" w:rsidR="00065804" w:rsidRDefault="00065804" w:rsidP="00065804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F0F25" w14:textId="62645643" w:rsidR="00D93332" w:rsidRPr="00311C27" w:rsidRDefault="00D93332" w:rsidP="00FB542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ый анализ кадрового состава </w:t>
      </w:r>
      <w:r w:rsidR="002062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0629C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062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Pr="00775506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, что школа укомплектована педагогическими кад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абочими учебными планами школы</w:t>
      </w:r>
      <w:r w:rsidRPr="007755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1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FE27B5" w14:textId="023C364B" w:rsidR="0020629C" w:rsidRPr="0020629C" w:rsidRDefault="0020629C" w:rsidP="002062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62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5-2026</w:t>
      </w:r>
      <w:r w:rsidRPr="00206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 штатных сотрудников всего – 1</w:t>
      </w:r>
      <w:r w:rsidR="00440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206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ителей. Из них: с высшим образованием -</w:t>
      </w:r>
      <w:r w:rsidR="00440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206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о средним специальным - </w:t>
      </w:r>
      <w:r w:rsidR="00463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206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 Из 1</w:t>
      </w:r>
      <w:r w:rsidR="00440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206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ителей </w:t>
      </w:r>
      <w:r w:rsidR="00440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206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пенсионера, молодых учителей - </w:t>
      </w:r>
      <w:r w:rsidR="00463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206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6743A83D" w14:textId="77777777" w:rsidR="00FB5422" w:rsidRPr="004978F0" w:rsidRDefault="00FB5422" w:rsidP="00FB54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9A2792" w14:textId="77777777" w:rsidR="00FB5422" w:rsidRPr="004978F0" w:rsidRDefault="00FB5422" w:rsidP="00FB54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8F0">
        <w:rPr>
          <w:rFonts w:ascii="Times New Roman" w:hAnsi="Times New Roman" w:cs="Times New Roman"/>
          <w:b/>
          <w:bCs/>
          <w:sz w:val="28"/>
          <w:szCs w:val="28"/>
        </w:rPr>
        <w:t>Качественный состав учителей по возрастному составу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110"/>
      </w:tblGrid>
      <w:tr w:rsidR="00585521" w:rsidRPr="00581FAC" w14:paraId="49BCD67B" w14:textId="77777777" w:rsidTr="00585521">
        <w:trPr>
          <w:trHeight w:val="100"/>
        </w:trPr>
        <w:tc>
          <w:tcPr>
            <w:tcW w:w="4395" w:type="dxa"/>
          </w:tcPr>
          <w:p w14:paraId="411BE007" w14:textId="77777777" w:rsidR="00585521" w:rsidRPr="00581FAC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FAC">
              <w:rPr>
                <w:rFonts w:ascii="Times New Roman" w:eastAsia="Times New Roman" w:hAnsi="Times New Roman" w:cs="Times New Roman"/>
                <w:b/>
              </w:rPr>
              <w:t xml:space="preserve">Возрастной </w:t>
            </w:r>
            <w:r w:rsidRPr="00581FAC">
              <w:rPr>
                <w:rFonts w:ascii="Times New Roman" w:eastAsia="Times New Roman" w:hAnsi="Times New Roman" w:cs="Times New Roman"/>
                <w:b/>
                <w:w w:val="99"/>
              </w:rPr>
              <w:t>состав</w:t>
            </w:r>
          </w:p>
        </w:tc>
        <w:tc>
          <w:tcPr>
            <w:tcW w:w="4110" w:type="dxa"/>
          </w:tcPr>
          <w:p w14:paraId="1B132D48" w14:textId="77777777" w:rsidR="00585521" w:rsidRPr="00855E30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</w:pPr>
            <w:r w:rsidRPr="00581FAC">
              <w:rPr>
                <w:rFonts w:ascii="Times New Roman" w:eastAsia="Times New Roman" w:hAnsi="Times New Roman" w:cs="Times New Roman"/>
                <w:b/>
                <w:w w:val="99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5</w:t>
            </w:r>
            <w:r w:rsidRPr="00581FAC">
              <w:rPr>
                <w:rFonts w:ascii="Times New Roman" w:eastAsia="Times New Roman" w:hAnsi="Times New Roman" w:cs="Times New Roman"/>
                <w:b/>
                <w:w w:val="99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6</w:t>
            </w:r>
          </w:p>
        </w:tc>
      </w:tr>
      <w:tr w:rsidR="00585521" w:rsidRPr="00581FAC" w14:paraId="3063850F" w14:textId="77777777" w:rsidTr="00585521">
        <w:trPr>
          <w:trHeight w:val="138"/>
        </w:trPr>
        <w:tc>
          <w:tcPr>
            <w:tcW w:w="4395" w:type="dxa"/>
            <w:vAlign w:val="bottom"/>
          </w:tcPr>
          <w:p w14:paraId="6C7D16C8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от 20-30 лет</w:t>
            </w:r>
          </w:p>
        </w:tc>
        <w:tc>
          <w:tcPr>
            <w:tcW w:w="4110" w:type="dxa"/>
          </w:tcPr>
          <w:p w14:paraId="15DBE817" w14:textId="1479C32F" w:rsidR="00585521" w:rsidRPr="00B621B5" w:rsidRDefault="00B621B5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kk-KZ"/>
              </w:rPr>
              <w:t>3</w:t>
            </w:r>
          </w:p>
        </w:tc>
      </w:tr>
      <w:tr w:rsidR="00585521" w:rsidRPr="00581FAC" w14:paraId="03F27E3D" w14:textId="77777777" w:rsidTr="00585521">
        <w:trPr>
          <w:trHeight w:val="140"/>
        </w:trPr>
        <w:tc>
          <w:tcPr>
            <w:tcW w:w="4395" w:type="dxa"/>
            <w:vAlign w:val="bottom"/>
          </w:tcPr>
          <w:p w14:paraId="74F46DF5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от 31-40 лет</w:t>
            </w:r>
          </w:p>
        </w:tc>
        <w:tc>
          <w:tcPr>
            <w:tcW w:w="4110" w:type="dxa"/>
          </w:tcPr>
          <w:p w14:paraId="469958DA" w14:textId="77777777" w:rsidR="00585521" w:rsidRPr="00855E30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</w:tr>
      <w:tr w:rsidR="00585521" w:rsidRPr="00581FAC" w14:paraId="642E80D6" w14:textId="77777777" w:rsidTr="00585521">
        <w:trPr>
          <w:trHeight w:val="141"/>
        </w:trPr>
        <w:tc>
          <w:tcPr>
            <w:tcW w:w="4395" w:type="dxa"/>
            <w:vAlign w:val="bottom"/>
          </w:tcPr>
          <w:p w14:paraId="08E191E0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от 41-50 лет</w:t>
            </w:r>
          </w:p>
        </w:tc>
        <w:tc>
          <w:tcPr>
            <w:tcW w:w="4110" w:type="dxa"/>
          </w:tcPr>
          <w:p w14:paraId="514877F3" w14:textId="77777777" w:rsidR="00585521" w:rsidRPr="00111647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</w:tr>
      <w:tr w:rsidR="00585521" w:rsidRPr="00581FAC" w14:paraId="4755AEA0" w14:textId="77777777" w:rsidTr="00585521">
        <w:trPr>
          <w:trHeight w:val="138"/>
        </w:trPr>
        <w:tc>
          <w:tcPr>
            <w:tcW w:w="4395" w:type="dxa"/>
            <w:vAlign w:val="bottom"/>
          </w:tcPr>
          <w:p w14:paraId="67119098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от 51-60 лет</w:t>
            </w:r>
          </w:p>
        </w:tc>
        <w:tc>
          <w:tcPr>
            <w:tcW w:w="4110" w:type="dxa"/>
          </w:tcPr>
          <w:p w14:paraId="7AA281AC" w14:textId="77777777" w:rsidR="00585521" w:rsidRPr="00111647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</w:tr>
      <w:tr w:rsidR="00585521" w:rsidRPr="00581FAC" w14:paraId="0E6CBEA8" w14:textId="77777777" w:rsidTr="00585521">
        <w:trPr>
          <w:trHeight w:val="141"/>
        </w:trPr>
        <w:tc>
          <w:tcPr>
            <w:tcW w:w="4395" w:type="dxa"/>
            <w:vAlign w:val="bottom"/>
          </w:tcPr>
          <w:p w14:paraId="3D1915CE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от 61 более</w:t>
            </w:r>
          </w:p>
        </w:tc>
        <w:tc>
          <w:tcPr>
            <w:tcW w:w="4110" w:type="dxa"/>
          </w:tcPr>
          <w:p w14:paraId="6B21E576" w14:textId="77777777" w:rsidR="00585521" w:rsidRPr="00111647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</w:tr>
      <w:tr w:rsidR="00585521" w:rsidRPr="00581FAC" w14:paraId="6F6BC4A2" w14:textId="77777777" w:rsidTr="00585521">
        <w:trPr>
          <w:trHeight w:val="138"/>
        </w:trPr>
        <w:tc>
          <w:tcPr>
            <w:tcW w:w="4395" w:type="dxa"/>
            <w:vAlign w:val="bottom"/>
          </w:tcPr>
          <w:p w14:paraId="7CDADDF6" w14:textId="77777777" w:rsidR="00585521" w:rsidRPr="004970DD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70DD">
              <w:rPr>
                <w:rFonts w:ascii="Times New Roman" w:eastAsia="Times New Roman" w:hAnsi="Times New Roman" w:cs="Times New Roman"/>
                <w:i/>
                <w:iCs/>
              </w:rPr>
              <w:t>Из них пенс. возраст</w:t>
            </w:r>
          </w:p>
        </w:tc>
        <w:tc>
          <w:tcPr>
            <w:tcW w:w="4110" w:type="dxa"/>
          </w:tcPr>
          <w:p w14:paraId="67B39519" w14:textId="58EFE768" w:rsidR="00585521" w:rsidRPr="00B621B5" w:rsidRDefault="00B621B5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w w:val="9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lang w:val="kk-KZ"/>
              </w:rPr>
              <w:t>3</w:t>
            </w:r>
          </w:p>
        </w:tc>
      </w:tr>
      <w:tr w:rsidR="00585521" w:rsidRPr="00581FAC" w14:paraId="5F741450" w14:textId="77777777" w:rsidTr="00585521">
        <w:trPr>
          <w:trHeight w:val="140"/>
        </w:trPr>
        <w:tc>
          <w:tcPr>
            <w:tcW w:w="4395" w:type="dxa"/>
            <w:vAlign w:val="bottom"/>
          </w:tcPr>
          <w:p w14:paraId="146371EA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110" w:type="dxa"/>
          </w:tcPr>
          <w:p w14:paraId="64B3C406" w14:textId="780E151A" w:rsidR="00585521" w:rsidRPr="00B621B5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  <w:r w:rsidR="00B621B5">
              <w:rPr>
                <w:rFonts w:ascii="Times New Roman" w:eastAsia="Times New Roman" w:hAnsi="Times New Roman" w:cs="Times New Roman"/>
                <w:w w:val="99"/>
                <w:lang w:val="kk-KZ"/>
              </w:rPr>
              <w:t>3</w:t>
            </w:r>
          </w:p>
        </w:tc>
      </w:tr>
    </w:tbl>
    <w:p w14:paraId="6E804A87" w14:textId="77777777" w:rsidR="00FB5422" w:rsidRPr="004978F0" w:rsidRDefault="00FB5422" w:rsidP="00FB5422">
      <w:pP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8F0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енный состав </w:t>
      </w:r>
      <w:r w:rsidRPr="004978F0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r w:rsidRPr="004978F0">
        <w:rPr>
          <w:rFonts w:ascii="Times New Roman" w:eastAsia="Times New Roman" w:hAnsi="Times New Roman" w:cs="Times New Roman"/>
          <w:b/>
          <w:sz w:val="28"/>
          <w:szCs w:val="28"/>
        </w:rPr>
        <w:t>по стажу</w:t>
      </w:r>
      <w:r w:rsidR="00000000">
        <w:rPr>
          <w:b/>
          <w:noProof/>
        </w:rPr>
        <w:pict w14:anchorId="3986C69E">
          <v:rect id="Прямоугольник 2003906516" o:spid="_x0000_s1038" style="position:absolute;left:0;text-align:left;margin-left:.1pt;margin-top:-.2pt;width:1pt;height:1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" fillcolor="black" strokecolor="white"/>
        </w:pict>
      </w:r>
      <w:r w:rsidR="00000000">
        <w:rPr>
          <w:b/>
          <w:noProof/>
        </w:rPr>
        <w:pict w14:anchorId="027E6A9A">
          <v:rect id="_x0000_s1037" style="position:absolute;left:0;text-align:left;margin-left:78.15pt;margin-top:0;width:.95pt;height: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vrBwIAABM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" fillcolor="black" strokecolor="white"/>
        </w:pict>
      </w:r>
      <w:r w:rsidR="00000000">
        <w:rPr>
          <w:b/>
          <w:noProof/>
        </w:rPr>
        <w:pict w14:anchorId="46CC4932">
          <v:rect id="Прямоугольник 10" o:spid="_x0000_s1036" style="position:absolute;left:0;text-align:left;margin-left:120.75pt;margin-top:0;width:1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" fillcolor="black" strokecolor="white"/>
        </w:pict>
      </w:r>
      <w:r w:rsidR="00000000">
        <w:rPr>
          <w:b/>
          <w:noProof/>
        </w:rPr>
        <w:pict w14:anchorId="2620E64C">
          <v:rect id="Прямоугольник 9" o:spid="_x0000_s1035" style="position:absolute;left:0;text-align:left;margin-left:163.15pt;margin-top:-.2pt;width:1pt;height:1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" fillcolor="black" strokecolor="white"/>
        </w:pict>
      </w:r>
      <w:r w:rsidR="00000000">
        <w:rPr>
          <w:b/>
          <w:noProof/>
        </w:rPr>
        <w:pict w14:anchorId="572FC800">
          <v:rect id="Прямоугольник 8" o:spid="_x0000_s1034" style="position:absolute;left:0;text-align:left;margin-left:205.75pt;margin-top:0;width:1pt;height:1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" fillcolor="black" strokecolor="white"/>
        </w:pict>
      </w:r>
      <w:r w:rsidR="00000000">
        <w:rPr>
          <w:b/>
          <w:noProof/>
        </w:rPr>
        <w:pict w14:anchorId="5F189266">
          <v:rect id="Прямоугольник 7" o:spid="_x0000_s1033" style="position:absolute;left:0;text-align:left;margin-left:241.2pt;margin-top:0;width:1pt;height:1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" fillcolor="black" strokecolor="white"/>
        </w:pict>
      </w:r>
      <w:r w:rsidR="00000000">
        <w:rPr>
          <w:b/>
          <w:noProof/>
        </w:rPr>
        <w:pict w14:anchorId="4CB52A32">
          <v:rect id="Прямоугольник 6" o:spid="_x0000_s1032" style="position:absolute;left:0;text-align:left;margin-left:290.8pt;margin-top:0;width:1pt;height:1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" fillcolor="black" strokecolor="white"/>
        </w:pict>
      </w:r>
      <w:r w:rsidR="00000000">
        <w:rPr>
          <w:b/>
          <w:noProof/>
        </w:rPr>
        <w:pict w14:anchorId="5D20A384">
          <v:rect id="Прямоугольник 1144587250" o:spid="_x0000_s1031" style="position:absolute;left:0;text-align:left;margin-left:326.2pt;margin-top:0;width:1pt;height:1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" fillcolor="black" strokecolor="white"/>
        </w:pict>
      </w:r>
      <w:r w:rsidR="00000000">
        <w:rPr>
          <w:b/>
          <w:noProof/>
        </w:rPr>
        <w:pict w14:anchorId="482DF99C">
          <v:rect id="Прямоугольник 1411221966" o:spid="_x0000_s1030" style="position:absolute;left:0;text-align:left;margin-left:368.8pt;margin-top:0;width:1pt;height:1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" fillcolor="black" strokecolor="white"/>
        </w:pict>
      </w:r>
      <w:r w:rsidR="00000000">
        <w:rPr>
          <w:b/>
          <w:noProof/>
        </w:rPr>
        <w:pict w14:anchorId="26CDBCC6">
          <v:rect id="Прямоугольник 2088067926" o:spid="_x0000_s1029" style="position:absolute;left:0;text-align:left;margin-left:411.45pt;margin-top:-.2pt;width:1pt;height:1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" fillcolor="black" strokecolor="white"/>
        </w:pict>
      </w:r>
      <w:r w:rsidR="00000000">
        <w:rPr>
          <w:b/>
          <w:noProof/>
        </w:rPr>
        <w:pict w14:anchorId="3DCFCF5F">
          <v:rect id="Прямоугольник 881927330" o:spid="_x0000_s1028" style="position:absolute;left:0;text-align:left;margin-left:446.85pt;margin-top:0;width:1pt;height:1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" fillcolor="black" strokecolor="white"/>
        </w:pict>
      </w:r>
      <w:r w:rsidR="00000000">
        <w:rPr>
          <w:b/>
          <w:noProof/>
        </w:rPr>
        <w:pict w14:anchorId="68534860">
          <v:rect id="Прямоугольник 1209412533" o:spid="_x0000_s1027" style="position:absolute;left:0;text-align:left;margin-left:482.25pt;margin-top:-.2pt;width:1pt;height:1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" fillcolor="black" strokecolor="white"/>
        </w:pic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5"/>
        <w:gridCol w:w="4110"/>
      </w:tblGrid>
      <w:tr w:rsidR="00585521" w:rsidRPr="00581FAC" w14:paraId="1FACD2CF" w14:textId="77777777" w:rsidTr="00585521">
        <w:trPr>
          <w:trHeight w:val="251"/>
        </w:trPr>
        <w:tc>
          <w:tcPr>
            <w:tcW w:w="4375" w:type="dxa"/>
            <w:vAlign w:val="bottom"/>
          </w:tcPr>
          <w:p w14:paraId="6C26E349" w14:textId="77777777" w:rsidR="00585521" w:rsidRPr="00581FAC" w:rsidRDefault="00585521" w:rsidP="008E2F22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</w:rPr>
            </w:pPr>
            <w:r w:rsidRPr="00581FAC">
              <w:rPr>
                <w:rFonts w:ascii="Times New Roman" w:eastAsia="Times New Roman" w:hAnsi="Times New Roman" w:cs="Times New Roman"/>
                <w:b/>
              </w:rPr>
              <w:t>По стажу</w:t>
            </w:r>
          </w:p>
        </w:tc>
        <w:tc>
          <w:tcPr>
            <w:tcW w:w="4110" w:type="dxa"/>
            <w:vAlign w:val="bottom"/>
          </w:tcPr>
          <w:p w14:paraId="7ED3D55A" w14:textId="77777777" w:rsidR="00585521" w:rsidRPr="00111647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</w:pPr>
            <w:r w:rsidRPr="00581FAC">
              <w:rPr>
                <w:rFonts w:ascii="Times New Roman" w:eastAsia="Times New Roman" w:hAnsi="Times New Roman" w:cs="Times New Roman"/>
                <w:b/>
                <w:w w:val="99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5</w:t>
            </w:r>
            <w:r w:rsidRPr="00581FAC">
              <w:rPr>
                <w:rFonts w:ascii="Times New Roman" w:eastAsia="Times New Roman" w:hAnsi="Times New Roman" w:cs="Times New Roman"/>
                <w:b/>
                <w:w w:val="99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6</w:t>
            </w:r>
          </w:p>
        </w:tc>
      </w:tr>
      <w:tr w:rsidR="00585521" w:rsidRPr="00581FAC" w14:paraId="07307427" w14:textId="77777777" w:rsidTr="00585521">
        <w:trPr>
          <w:trHeight w:val="256"/>
        </w:trPr>
        <w:tc>
          <w:tcPr>
            <w:tcW w:w="4375" w:type="dxa"/>
            <w:vAlign w:val="bottom"/>
          </w:tcPr>
          <w:p w14:paraId="44202571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Менее 3лет</w:t>
            </w:r>
          </w:p>
        </w:tc>
        <w:tc>
          <w:tcPr>
            <w:tcW w:w="4110" w:type="dxa"/>
          </w:tcPr>
          <w:p w14:paraId="77CCCF0F" w14:textId="4626DC6E" w:rsidR="00585521" w:rsidRPr="00B621B5" w:rsidRDefault="00B621B5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kk-KZ"/>
              </w:rPr>
              <w:t>2</w:t>
            </w:r>
          </w:p>
        </w:tc>
      </w:tr>
      <w:tr w:rsidR="00585521" w:rsidRPr="00581FAC" w14:paraId="1C88CF1C" w14:textId="77777777" w:rsidTr="00585521">
        <w:trPr>
          <w:trHeight w:val="263"/>
        </w:trPr>
        <w:tc>
          <w:tcPr>
            <w:tcW w:w="4375" w:type="dxa"/>
            <w:vAlign w:val="bottom"/>
          </w:tcPr>
          <w:p w14:paraId="68E4BFD3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От 3-5лет</w:t>
            </w:r>
          </w:p>
        </w:tc>
        <w:tc>
          <w:tcPr>
            <w:tcW w:w="4110" w:type="dxa"/>
          </w:tcPr>
          <w:p w14:paraId="55403D9F" w14:textId="77777777" w:rsidR="00585521" w:rsidRPr="00581FAC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585521" w:rsidRPr="00581FAC" w14:paraId="745D96EE" w14:textId="77777777" w:rsidTr="00585521">
        <w:trPr>
          <w:trHeight w:val="260"/>
        </w:trPr>
        <w:tc>
          <w:tcPr>
            <w:tcW w:w="4375" w:type="dxa"/>
            <w:vAlign w:val="bottom"/>
          </w:tcPr>
          <w:p w14:paraId="477E308D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От 5-10 лет</w:t>
            </w:r>
          </w:p>
        </w:tc>
        <w:tc>
          <w:tcPr>
            <w:tcW w:w="4110" w:type="dxa"/>
          </w:tcPr>
          <w:p w14:paraId="73CF5786" w14:textId="77777777" w:rsidR="00585521" w:rsidRPr="00111647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</w:tr>
      <w:tr w:rsidR="00585521" w:rsidRPr="00581FAC" w14:paraId="3666B867" w14:textId="77777777" w:rsidTr="00585521">
        <w:trPr>
          <w:trHeight w:val="259"/>
        </w:trPr>
        <w:tc>
          <w:tcPr>
            <w:tcW w:w="4375" w:type="dxa"/>
            <w:vAlign w:val="bottom"/>
          </w:tcPr>
          <w:p w14:paraId="45740DFD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От10-20 лет</w:t>
            </w:r>
          </w:p>
        </w:tc>
        <w:tc>
          <w:tcPr>
            <w:tcW w:w="4110" w:type="dxa"/>
          </w:tcPr>
          <w:p w14:paraId="457BB8A0" w14:textId="77777777" w:rsidR="00585521" w:rsidRPr="00111647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</w:tr>
      <w:tr w:rsidR="00585521" w:rsidRPr="00581FAC" w14:paraId="2BE9AEE2" w14:textId="77777777" w:rsidTr="00585521">
        <w:trPr>
          <w:trHeight w:val="259"/>
        </w:trPr>
        <w:tc>
          <w:tcPr>
            <w:tcW w:w="4375" w:type="dxa"/>
            <w:vAlign w:val="bottom"/>
          </w:tcPr>
          <w:p w14:paraId="1DBD1EF0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От 20-30 лет</w:t>
            </w:r>
          </w:p>
        </w:tc>
        <w:tc>
          <w:tcPr>
            <w:tcW w:w="4110" w:type="dxa"/>
          </w:tcPr>
          <w:p w14:paraId="4802BBC1" w14:textId="77777777" w:rsidR="00585521" w:rsidRPr="00111647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</w:tr>
      <w:tr w:rsidR="00585521" w:rsidRPr="00581FAC" w14:paraId="2F187F7A" w14:textId="77777777" w:rsidTr="00585521">
        <w:trPr>
          <w:trHeight w:val="256"/>
        </w:trPr>
        <w:tc>
          <w:tcPr>
            <w:tcW w:w="4375" w:type="dxa"/>
            <w:vAlign w:val="bottom"/>
          </w:tcPr>
          <w:p w14:paraId="3EE6F0CA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Свыше 30</w:t>
            </w:r>
          </w:p>
        </w:tc>
        <w:tc>
          <w:tcPr>
            <w:tcW w:w="4110" w:type="dxa"/>
          </w:tcPr>
          <w:p w14:paraId="618B1103" w14:textId="0A150972" w:rsidR="00585521" w:rsidRPr="00AC42EC" w:rsidRDefault="00AC42EC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</w:tr>
      <w:tr w:rsidR="00585521" w:rsidRPr="00581FAC" w14:paraId="2BE2F57E" w14:textId="77777777" w:rsidTr="00585521">
        <w:trPr>
          <w:trHeight w:val="255"/>
        </w:trPr>
        <w:tc>
          <w:tcPr>
            <w:tcW w:w="4375" w:type="dxa"/>
            <w:vAlign w:val="bottom"/>
          </w:tcPr>
          <w:p w14:paraId="59DF2790" w14:textId="77777777" w:rsidR="00585521" w:rsidRPr="00581FAC" w:rsidRDefault="00585521" w:rsidP="008E2F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581FA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110" w:type="dxa"/>
          </w:tcPr>
          <w:p w14:paraId="5B9CDD4F" w14:textId="394EBC69" w:rsidR="00585521" w:rsidRPr="00B621B5" w:rsidRDefault="00585521" w:rsidP="008E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  <w:r w:rsidR="00B621B5">
              <w:rPr>
                <w:rFonts w:ascii="Times New Roman" w:eastAsia="Times New Roman" w:hAnsi="Times New Roman" w:cs="Times New Roman"/>
                <w:w w:val="99"/>
                <w:lang w:val="kk-KZ"/>
              </w:rPr>
              <w:t>3</w:t>
            </w:r>
          </w:p>
        </w:tc>
      </w:tr>
    </w:tbl>
    <w:p w14:paraId="603B3A14" w14:textId="77777777" w:rsidR="002B58F5" w:rsidRDefault="002B58F5" w:rsidP="002B58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E449E0" w14:textId="0B29DE20" w:rsidR="00065804" w:rsidRDefault="00065804" w:rsidP="002B58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109">
        <w:rPr>
          <w:rFonts w:ascii="Times New Roman" w:hAnsi="Times New Roman" w:cs="Times New Roman"/>
          <w:b/>
          <w:bCs/>
          <w:sz w:val="28"/>
          <w:szCs w:val="28"/>
        </w:rPr>
        <w:t>Сведения об образовании штатных педагогов</w:t>
      </w:r>
    </w:p>
    <w:p w14:paraId="5CF31BAC" w14:textId="77777777" w:rsidR="00065804" w:rsidRPr="004409EF" w:rsidRDefault="00065804" w:rsidP="00065804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20629C" w:rsidRPr="00224E7B" w14:paraId="7135837A" w14:textId="77777777" w:rsidTr="004409EF">
        <w:trPr>
          <w:trHeight w:val="268"/>
        </w:trPr>
        <w:tc>
          <w:tcPr>
            <w:tcW w:w="3969" w:type="dxa"/>
          </w:tcPr>
          <w:p w14:paraId="4D455549" w14:textId="77777777" w:rsidR="0020629C" w:rsidRPr="00224E7B" w:rsidRDefault="0020629C" w:rsidP="008E2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Учебный год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2005DEF5" w14:textId="77777777" w:rsidR="0020629C" w:rsidRPr="00111647" w:rsidRDefault="0020629C" w:rsidP="008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0629C" w:rsidRPr="00224E7B" w14:paraId="4899E0D0" w14:textId="77777777" w:rsidTr="004409EF">
        <w:trPr>
          <w:trHeight w:val="177"/>
        </w:trPr>
        <w:tc>
          <w:tcPr>
            <w:tcW w:w="3969" w:type="dxa"/>
          </w:tcPr>
          <w:p w14:paraId="2D01D482" w14:textId="77777777" w:rsidR="0020629C" w:rsidRPr="00224E7B" w:rsidRDefault="0020629C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сего: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4C773B69" w14:textId="16BAAD70" w:rsidR="0020629C" w:rsidRPr="00B621B5" w:rsidRDefault="0020629C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62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0629C" w:rsidRPr="00224E7B" w14:paraId="5C03DFC4" w14:textId="77777777" w:rsidTr="004409EF">
        <w:trPr>
          <w:trHeight w:val="181"/>
        </w:trPr>
        <w:tc>
          <w:tcPr>
            <w:tcW w:w="3969" w:type="dxa"/>
          </w:tcPr>
          <w:p w14:paraId="3E1191B4" w14:textId="17A11ABA" w:rsidR="0020629C" w:rsidRPr="00224E7B" w:rsidRDefault="0020629C" w:rsidP="0044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44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18A80EE6" w14:textId="77777777" w:rsidR="0020629C" w:rsidRPr="00111647" w:rsidRDefault="0020629C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77%</w:t>
            </w:r>
          </w:p>
        </w:tc>
      </w:tr>
      <w:tr w:rsidR="0020629C" w:rsidRPr="00224E7B" w14:paraId="2854B645" w14:textId="77777777" w:rsidTr="004409EF">
        <w:trPr>
          <w:trHeight w:val="253"/>
        </w:trPr>
        <w:tc>
          <w:tcPr>
            <w:tcW w:w="3969" w:type="dxa"/>
          </w:tcPr>
          <w:p w14:paraId="1BAC4EA1" w14:textId="77777777" w:rsidR="0020629C" w:rsidRPr="00224E7B" w:rsidRDefault="0020629C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специальным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60E2AE88" w14:textId="12901D07" w:rsidR="0020629C" w:rsidRPr="00111647" w:rsidRDefault="00B621B5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0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3%</w:t>
            </w:r>
          </w:p>
        </w:tc>
      </w:tr>
    </w:tbl>
    <w:p w14:paraId="61AB5DD7" w14:textId="77777777" w:rsidR="002767AA" w:rsidRDefault="002767AA" w:rsidP="000658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BDD7F" w14:textId="77777777" w:rsidR="00065804" w:rsidRDefault="00065804" w:rsidP="000658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образовании</w:t>
      </w:r>
      <w:r w:rsidRPr="00497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Pr="00497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местителях</w:t>
      </w:r>
    </w:p>
    <w:p w14:paraId="41AD0330" w14:textId="77777777" w:rsidR="00065804" w:rsidRPr="004409EF" w:rsidRDefault="00065804" w:rsidP="00065804">
      <w:pPr>
        <w:pStyle w:val="ab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9"/>
        <w:tblpPr w:leftFromText="180" w:rightFromText="180" w:vertAnchor="text" w:horzAnchor="margin" w:tblpX="108" w:tblpY="39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83342D" w:rsidRPr="00224E7B" w14:paraId="1E466DE6" w14:textId="77777777" w:rsidTr="004409EF">
        <w:trPr>
          <w:trHeight w:val="268"/>
        </w:trPr>
        <w:tc>
          <w:tcPr>
            <w:tcW w:w="5070" w:type="dxa"/>
          </w:tcPr>
          <w:p w14:paraId="694044B9" w14:textId="77777777" w:rsidR="0083342D" w:rsidRPr="00224E7B" w:rsidRDefault="0083342D" w:rsidP="008E2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75305912"/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</w:tcPr>
          <w:p w14:paraId="561FD54A" w14:textId="77777777" w:rsidR="0083342D" w:rsidRPr="00CB13A0" w:rsidRDefault="0083342D" w:rsidP="008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3A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CB13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B13A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CB13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3342D" w:rsidRPr="00224E7B" w14:paraId="6369BE18" w14:textId="77777777" w:rsidTr="004409EF">
        <w:trPr>
          <w:trHeight w:val="267"/>
        </w:trPr>
        <w:tc>
          <w:tcPr>
            <w:tcW w:w="5070" w:type="dxa"/>
          </w:tcPr>
          <w:p w14:paraId="0EF2C741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сего:</w:t>
            </w:r>
          </w:p>
        </w:tc>
        <w:tc>
          <w:tcPr>
            <w:tcW w:w="4536" w:type="dxa"/>
          </w:tcPr>
          <w:p w14:paraId="4A7AC87A" w14:textId="77777777" w:rsidR="0083342D" w:rsidRPr="00CB13A0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3342D" w:rsidRPr="00224E7B" w14:paraId="20A93D62" w14:textId="77777777" w:rsidTr="004409EF">
        <w:trPr>
          <w:trHeight w:val="129"/>
        </w:trPr>
        <w:tc>
          <w:tcPr>
            <w:tcW w:w="5070" w:type="dxa"/>
          </w:tcPr>
          <w:p w14:paraId="4572F3AB" w14:textId="3F72B07B" w:rsidR="0083342D" w:rsidRPr="00224E7B" w:rsidRDefault="0083342D" w:rsidP="0044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  <w:r w:rsidR="004409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 высшим образованием</w:t>
            </w:r>
          </w:p>
        </w:tc>
        <w:tc>
          <w:tcPr>
            <w:tcW w:w="4536" w:type="dxa"/>
          </w:tcPr>
          <w:p w14:paraId="5F502506" w14:textId="77777777" w:rsidR="0083342D" w:rsidRPr="00CB13A0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3342D" w:rsidRPr="00224E7B" w14:paraId="1A4D2233" w14:textId="77777777" w:rsidTr="004409EF">
        <w:trPr>
          <w:trHeight w:val="253"/>
        </w:trPr>
        <w:tc>
          <w:tcPr>
            <w:tcW w:w="5070" w:type="dxa"/>
          </w:tcPr>
          <w:p w14:paraId="17A4A927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Средне-специальным</w:t>
            </w:r>
            <w:proofErr w:type="gramEnd"/>
          </w:p>
        </w:tc>
        <w:tc>
          <w:tcPr>
            <w:tcW w:w="4536" w:type="dxa"/>
          </w:tcPr>
          <w:p w14:paraId="3DF926AA" w14:textId="77777777" w:rsidR="0083342D" w:rsidRPr="00CB13A0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2D" w:rsidRPr="00224E7B" w14:paraId="4DA082E6" w14:textId="77777777" w:rsidTr="004409EF">
        <w:trPr>
          <w:trHeight w:val="268"/>
        </w:trPr>
        <w:tc>
          <w:tcPr>
            <w:tcW w:w="5070" w:type="dxa"/>
          </w:tcPr>
          <w:p w14:paraId="1C25BB39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Педагогов -мастеров</w:t>
            </w:r>
          </w:p>
        </w:tc>
        <w:tc>
          <w:tcPr>
            <w:tcW w:w="4536" w:type="dxa"/>
          </w:tcPr>
          <w:p w14:paraId="2E780690" w14:textId="77777777" w:rsidR="0083342D" w:rsidRPr="00CB13A0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2D" w:rsidRPr="00224E7B" w14:paraId="689FF582" w14:textId="77777777" w:rsidTr="004409EF">
        <w:trPr>
          <w:trHeight w:val="289"/>
        </w:trPr>
        <w:tc>
          <w:tcPr>
            <w:tcW w:w="5070" w:type="dxa"/>
          </w:tcPr>
          <w:p w14:paraId="21CAA16D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Педагогов-исследователей</w:t>
            </w:r>
          </w:p>
        </w:tc>
        <w:tc>
          <w:tcPr>
            <w:tcW w:w="4536" w:type="dxa"/>
          </w:tcPr>
          <w:p w14:paraId="25EBF843" w14:textId="77777777" w:rsidR="0083342D" w:rsidRPr="00CB13A0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42D" w:rsidRPr="00224E7B" w14:paraId="2060F0EB" w14:textId="77777777" w:rsidTr="004409EF">
        <w:trPr>
          <w:trHeight w:val="268"/>
        </w:trPr>
        <w:tc>
          <w:tcPr>
            <w:tcW w:w="5070" w:type="dxa"/>
          </w:tcPr>
          <w:p w14:paraId="5B9A6DE4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Педагогов-экспертов</w:t>
            </w:r>
          </w:p>
        </w:tc>
        <w:tc>
          <w:tcPr>
            <w:tcW w:w="4536" w:type="dxa"/>
          </w:tcPr>
          <w:p w14:paraId="083CD26A" w14:textId="77777777" w:rsidR="0083342D" w:rsidRPr="00CB13A0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42D" w:rsidRPr="00224E7B" w14:paraId="1F17723C" w14:textId="77777777" w:rsidTr="004409EF">
        <w:trPr>
          <w:trHeight w:val="288"/>
        </w:trPr>
        <w:tc>
          <w:tcPr>
            <w:tcW w:w="5070" w:type="dxa"/>
          </w:tcPr>
          <w:p w14:paraId="42073AFE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Педагогов-модераторов</w:t>
            </w:r>
          </w:p>
        </w:tc>
        <w:tc>
          <w:tcPr>
            <w:tcW w:w="4536" w:type="dxa"/>
          </w:tcPr>
          <w:p w14:paraId="0107B0D4" w14:textId="77777777" w:rsidR="0083342D" w:rsidRPr="00CB13A0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42D" w:rsidRPr="00224E7B" w14:paraId="0FC13F61" w14:textId="77777777" w:rsidTr="004409EF">
        <w:trPr>
          <w:trHeight w:val="196"/>
        </w:trPr>
        <w:tc>
          <w:tcPr>
            <w:tcW w:w="5070" w:type="dxa"/>
          </w:tcPr>
          <w:p w14:paraId="61862AA2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4536" w:type="dxa"/>
          </w:tcPr>
          <w:p w14:paraId="09229BD7" w14:textId="77777777" w:rsidR="0083342D" w:rsidRPr="00CB13A0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"/>
    </w:tbl>
    <w:p w14:paraId="63AFE6F1" w14:textId="77777777" w:rsidR="00065804" w:rsidRDefault="00065804" w:rsidP="00065804">
      <w:pPr>
        <w:pStyle w:val="ab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E3B9379" w14:textId="77777777" w:rsidR="00065804" w:rsidRDefault="00065804" w:rsidP="00065804">
      <w:pPr>
        <w:pStyle w:val="ab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7E9586AF" w14:textId="77777777" w:rsidR="00065804" w:rsidRDefault="00065804" w:rsidP="00065804">
      <w:pPr>
        <w:pStyle w:val="ab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495CDFFC" w14:textId="77777777" w:rsidR="00065804" w:rsidRDefault="00065804" w:rsidP="00065804">
      <w:pPr>
        <w:pStyle w:val="ab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B099C7E" w14:textId="77777777" w:rsidR="00065804" w:rsidRDefault="00065804" w:rsidP="00065804">
      <w:pPr>
        <w:pStyle w:val="ab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AC54E5D" w14:textId="77777777" w:rsidR="00065804" w:rsidRDefault="00065804" w:rsidP="00065804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FEC5556" w14:textId="77777777" w:rsidR="00065804" w:rsidRDefault="00065804" w:rsidP="00065804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8928D86" w14:textId="77777777" w:rsidR="00065804" w:rsidRDefault="00065804" w:rsidP="00065804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7E51AFE1" w14:textId="77777777" w:rsidR="004409EF" w:rsidRDefault="004409EF" w:rsidP="00065804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AF87D33" w14:textId="6D96DBDB" w:rsidR="00065804" w:rsidRPr="00977CB1" w:rsidRDefault="00065804" w:rsidP="004409EF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368AB">
        <w:rPr>
          <w:rFonts w:ascii="Times New Roman" w:hAnsi="Times New Roman" w:cs="Times New Roman"/>
          <w:sz w:val="28"/>
          <w:szCs w:val="28"/>
        </w:rPr>
        <w:t>В КГУ «ОСШ села Жаныспа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8F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062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</w:t>
      </w:r>
      <w:r w:rsidR="002062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работа</w:t>
      </w:r>
      <w:r w:rsidR="002B58F5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5 педагогов-совместителей: Абдрахманова Н. К – учитель художественного тру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 – учитель физики, </w:t>
      </w:r>
      <w:r w:rsidR="0020629C">
        <w:rPr>
          <w:rFonts w:ascii="Times New Roman" w:hAnsi="Times New Roman" w:cs="Times New Roman"/>
          <w:sz w:val="28"/>
          <w:szCs w:val="28"/>
        </w:rPr>
        <w:t>Насибуллина Т.Н</w:t>
      </w:r>
      <w:r>
        <w:rPr>
          <w:rFonts w:ascii="Times New Roman" w:hAnsi="Times New Roman" w:cs="Times New Roman"/>
          <w:sz w:val="28"/>
          <w:szCs w:val="28"/>
        </w:rPr>
        <w:t xml:space="preserve">– учитель </w:t>
      </w:r>
      <w:r w:rsidR="0020629C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и Сысоева И. Н. – учитель информатики</w:t>
      </w:r>
      <w:r w:rsidR="0020629C">
        <w:rPr>
          <w:rFonts w:ascii="Times New Roman" w:hAnsi="Times New Roman" w:cs="Times New Roman"/>
          <w:sz w:val="28"/>
          <w:szCs w:val="28"/>
        </w:rPr>
        <w:t>, Печенкина Л. А.-учитель истории и географии.</w:t>
      </w:r>
      <w:r>
        <w:rPr>
          <w:rFonts w:ascii="Times New Roman" w:hAnsi="Times New Roman" w:cs="Times New Roman"/>
          <w:sz w:val="28"/>
          <w:szCs w:val="28"/>
        </w:rPr>
        <w:t xml:space="preserve"> Все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="002B58F5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</w:rPr>
        <w:t>т высшее образование по профилю.</w:t>
      </w:r>
      <w:r w:rsidR="004409EF">
        <w:rPr>
          <w:rFonts w:ascii="Times New Roman" w:hAnsi="Times New Roman" w:cs="Times New Roman"/>
          <w:sz w:val="28"/>
          <w:szCs w:val="28"/>
        </w:rPr>
        <w:t xml:space="preserve"> </w:t>
      </w:r>
      <w:r w:rsidRPr="00977CB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Приложение 7 к м. р.)</w:t>
      </w:r>
      <w:r w:rsidR="008C5AE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</w:p>
    <w:p w14:paraId="102DF820" w14:textId="77777777" w:rsidR="000B7C10" w:rsidRDefault="000B7C10" w:rsidP="004978F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категорийности штатных педагогов</w:t>
      </w:r>
    </w:p>
    <w:p w14:paraId="4E94A629" w14:textId="1677E6D8" w:rsidR="004978F0" w:rsidRPr="004978F0" w:rsidRDefault="004978F0" w:rsidP="004978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8F0">
        <w:rPr>
          <w:rFonts w:ascii="Times New Roman" w:hAnsi="Times New Roman" w:cs="Times New Roman"/>
          <w:sz w:val="28"/>
          <w:szCs w:val="28"/>
        </w:rPr>
        <w:t>Доля педагогов-экспертов, педагогов-исследователей, от общего числа педагогов составляет: 202</w:t>
      </w:r>
      <w:r w:rsidR="0020629C">
        <w:rPr>
          <w:rFonts w:ascii="Times New Roman" w:hAnsi="Times New Roman" w:cs="Times New Roman"/>
          <w:sz w:val="28"/>
          <w:szCs w:val="28"/>
        </w:rPr>
        <w:t>5</w:t>
      </w:r>
      <w:r w:rsidRPr="004978F0">
        <w:rPr>
          <w:rFonts w:ascii="Times New Roman" w:hAnsi="Times New Roman" w:cs="Times New Roman"/>
          <w:sz w:val="28"/>
          <w:szCs w:val="28"/>
        </w:rPr>
        <w:t>-2</w:t>
      </w:r>
      <w:r w:rsidR="0020629C">
        <w:rPr>
          <w:rFonts w:ascii="Times New Roman" w:hAnsi="Times New Roman" w:cs="Times New Roman"/>
          <w:sz w:val="28"/>
          <w:szCs w:val="28"/>
        </w:rPr>
        <w:t>6</w:t>
      </w:r>
      <w:r w:rsidRPr="004978F0">
        <w:rPr>
          <w:rFonts w:ascii="Times New Roman" w:hAnsi="Times New Roman" w:cs="Times New Roman"/>
          <w:sz w:val="28"/>
          <w:szCs w:val="28"/>
        </w:rPr>
        <w:t xml:space="preserve"> годы - </w:t>
      </w:r>
      <w:r w:rsidR="0020629C">
        <w:rPr>
          <w:rFonts w:ascii="Times New Roman" w:hAnsi="Times New Roman" w:cs="Times New Roman"/>
          <w:sz w:val="28"/>
          <w:szCs w:val="28"/>
        </w:rPr>
        <w:t>3</w:t>
      </w:r>
      <w:r w:rsidR="00B621B5">
        <w:rPr>
          <w:rFonts w:ascii="Times New Roman" w:hAnsi="Times New Roman" w:cs="Times New Roman"/>
          <w:sz w:val="28"/>
          <w:szCs w:val="28"/>
          <w:lang w:val="kk-KZ"/>
        </w:rPr>
        <w:t>8</w:t>
      </w:r>
      <w:proofErr w:type="gramStart"/>
      <w:r w:rsidRPr="004978F0">
        <w:rPr>
          <w:rFonts w:ascii="Times New Roman" w:hAnsi="Times New Roman" w:cs="Times New Roman"/>
          <w:sz w:val="28"/>
          <w:szCs w:val="28"/>
        </w:rPr>
        <w:t>%  что</w:t>
      </w:r>
      <w:proofErr w:type="gramEnd"/>
      <w:r w:rsidRPr="004978F0">
        <w:rPr>
          <w:rFonts w:ascii="Times New Roman" w:hAnsi="Times New Roman" w:cs="Times New Roman"/>
          <w:sz w:val="28"/>
          <w:szCs w:val="28"/>
        </w:rPr>
        <w:t xml:space="preserve"> соответствует оценке «хорошо».</w:t>
      </w:r>
    </w:p>
    <w:p w14:paraId="37B75820" w14:textId="77777777" w:rsidR="004978F0" w:rsidRDefault="004978F0" w:rsidP="0049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F0">
        <w:rPr>
          <w:rFonts w:ascii="Times New Roman" w:hAnsi="Times New Roman" w:cs="Times New Roman"/>
          <w:sz w:val="28"/>
          <w:szCs w:val="28"/>
        </w:rPr>
        <w:t>Следовательно, кадровый состав педагогов соответствует требованиям к содержанию образования с ориентиром на результаты обучения.</w:t>
      </w:r>
    </w:p>
    <w:p w14:paraId="17A8D43E" w14:textId="77777777" w:rsidR="0083342D" w:rsidRPr="004978F0" w:rsidRDefault="0083342D" w:rsidP="0049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83342D" w:rsidRPr="00224E7B" w14:paraId="6C9A65A8" w14:textId="77777777" w:rsidTr="0083342D">
        <w:trPr>
          <w:trHeight w:val="268"/>
        </w:trPr>
        <w:tc>
          <w:tcPr>
            <w:tcW w:w="4253" w:type="dxa"/>
          </w:tcPr>
          <w:p w14:paraId="27D6AF25" w14:textId="77777777" w:rsidR="0083342D" w:rsidRPr="00224E7B" w:rsidRDefault="0083342D" w:rsidP="008E2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Учебный го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F7D11C5" w14:textId="77777777" w:rsidR="0083342D" w:rsidRPr="00224E7B" w:rsidRDefault="0083342D" w:rsidP="008E2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3342D" w:rsidRPr="00224E7B" w14:paraId="2BAC274F" w14:textId="77777777" w:rsidTr="004409EF">
        <w:trPr>
          <w:trHeight w:val="189"/>
        </w:trPr>
        <w:tc>
          <w:tcPr>
            <w:tcW w:w="4253" w:type="dxa"/>
          </w:tcPr>
          <w:p w14:paraId="7A3AD6F6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сего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F0BC2C1" w14:textId="6DF9793B" w:rsidR="0083342D" w:rsidRPr="002B58F5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3342D" w:rsidRPr="00224E7B" w14:paraId="20BD6E95" w14:textId="77777777" w:rsidTr="0083342D">
        <w:trPr>
          <w:trHeight w:val="268"/>
        </w:trPr>
        <w:tc>
          <w:tcPr>
            <w:tcW w:w="4253" w:type="dxa"/>
          </w:tcPr>
          <w:p w14:paraId="066CDE17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Педагогов -мастер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CB1FC30" w14:textId="77777777" w:rsidR="0083342D" w:rsidRPr="00224E7B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42D" w:rsidRPr="00224E7B" w14:paraId="2B2A7916" w14:textId="77777777" w:rsidTr="004409EF">
        <w:trPr>
          <w:trHeight w:val="197"/>
        </w:trPr>
        <w:tc>
          <w:tcPr>
            <w:tcW w:w="4253" w:type="dxa"/>
          </w:tcPr>
          <w:p w14:paraId="1E481DFA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Педагогов-исследовател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73E9F3A" w14:textId="77777777" w:rsidR="0083342D" w:rsidRPr="00224E7B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42D" w:rsidRPr="00224E7B" w14:paraId="058684D1" w14:textId="77777777" w:rsidTr="0083342D">
        <w:trPr>
          <w:trHeight w:val="268"/>
        </w:trPr>
        <w:tc>
          <w:tcPr>
            <w:tcW w:w="4253" w:type="dxa"/>
          </w:tcPr>
          <w:p w14:paraId="1773FF1C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Педагогов-эксперт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5AB3EBC" w14:textId="77777777" w:rsidR="0083342D" w:rsidRPr="00224E7B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342D" w:rsidRPr="00224E7B" w14:paraId="0D712BD3" w14:textId="77777777" w:rsidTr="0083342D">
        <w:trPr>
          <w:trHeight w:val="257"/>
        </w:trPr>
        <w:tc>
          <w:tcPr>
            <w:tcW w:w="4253" w:type="dxa"/>
          </w:tcPr>
          <w:p w14:paraId="14A1FDE6" w14:textId="77777777" w:rsidR="0083342D" w:rsidRPr="00224E7B" w:rsidRDefault="0083342D" w:rsidP="008E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Педагогов-модератор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1F75EC6" w14:textId="77777777" w:rsidR="0083342D" w:rsidRPr="00224E7B" w:rsidRDefault="0083342D" w:rsidP="008E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FBC8651" w14:textId="77777777" w:rsidR="000B7C10" w:rsidRPr="00E36872" w:rsidRDefault="000B7C10" w:rsidP="000B7C10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93FAEBC" w14:textId="77777777" w:rsidR="000B7C10" w:rsidRPr="004978F0" w:rsidRDefault="000B7C10" w:rsidP="000B7C10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B1F4008" w14:textId="77777777" w:rsidR="00D93332" w:rsidRPr="001B6051" w:rsidRDefault="00D93332" w:rsidP="00D933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176608813"/>
      <w:r w:rsidRPr="008E2431">
        <w:rPr>
          <w:rFonts w:ascii="Times New Roman" w:hAnsi="Times New Roman" w:cs="Times New Roman"/>
          <w:b/>
          <w:sz w:val="28"/>
          <w:szCs w:val="28"/>
        </w:rPr>
        <w:t>Сведения о категорийности педагогов по звень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bookmarkEnd w:id="2"/>
    <w:tbl>
      <w:tblPr>
        <w:tblStyle w:val="a9"/>
        <w:tblpPr w:leftFromText="180" w:rightFromText="180" w:vertAnchor="text" w:horzAnchor="margin" w:tblpX="250" w:tblpY="11"/>
        <w:tblW w:w="9469" w:type="dxa"/>
        <w:tblLook w:val="04A0" w:firstRow="1" w:lastRow="0" w:firstColumn="1" w:lastColumn="0" w:noHBand="0" w:noVBand="1"/>
      </w:tblPr>
      <w:tblGrid>
        <w:gridCol w:w="3639"/>
        <w:gridCol w:w="2735"/>
        <w:gridCol w:w="3095"/>
      </w:tblGrid>
      <w:tr w:rsidR="00D93332" w:rsidRPr="00AB6FD0" w14:paraId="1E684F51" w14:textId="77777777" w:rsidTr="002767AA">
        <w:trPr>
          <w:trHeight w:val="282"/>
        </w:trPr>
        <w:tc>
          <w:tcPr>
            <w:tcW w:w="3639" w:type="dxa"/>
          </w:tcPr>
          <w:p w14:paraId="095ADC90" w14:textId="77777777" w:rsidR="00D93332" w:rsidRPr="008E2431" w:rsidRDefault="00D93332" w:rsidP="0027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</w:tcPr>
          <w:p w14:paraId="7DCC34AF" w14:textId="77777777" w:rsidR="00D93332" w:rsidRPr="008E2431" w:rsidRDefault="00D93332" w:rsidP="0027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43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звено</w:t>
            </w:r>
          </w:p>
        </w:tc>
        <w:tc>
          <w:tcPr>
            <w:tcW w:w="3095" w:type="dxa"/>
          </w:tcPr>
          <w:p w14:paraId="1E0E1C81" w14:textId="77777777" w:rsidR="00D93332" w:rsidRPr="008E2431" w:rsidRDefault="00D93332" w:rsidP="0027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43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звено</w:t>
            </w:r>
          </w:p>
        </w:tc>
      </w:tr>
      <w:tr w:rsidR="00D93332" w:rsidRPr="00AB6FD0" w14:paraId="1104E791" w14:textId="77777777" w:rsidTr="002767AA">
        <w:trPr>
          <w:trHeight w:val="271"/>
        </w:trPr>
        <w:tc>
          <w:tcPr>
            <w:tcW w:w="3639" w:type="dxa"/>
          </w:tcPr>
          <w:p w14:paraId="22B790B9" w14:textId="77777777" w:rsidR="00D93332" w:rsidRPr="00AB6FD0" w:rsidRDefault="00D93332" w:rsidP="0027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735" w:type="dxa"/>
          </w:tcPr>
          <w:p w14:paraId="7737C8D1" w14:textId="60E02B38" w:rsidR="00D93332" w:rsidRPr="00AB6FD0" w:rsidRDefault="0020629C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14:paraId="3220024C" w14:textId="5466311F" w:rsidR="00D93332" w:rsidRPr="00AB6FD0" w:rsidRDefault="0020629C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3332" w:rsidRPr="00AB6FD0" w14:paraId="779F3E5B" w14:textId="77777777" w:rsidTr="002767AA">
        <w:trPr>
          <w:trHeight w:val="282"/>
        </w:trPr>
        <w:tc>
          <w:tcPr>
            <w:tcW w:w="3639" w:type="dxa"/>
          </w:tcPr>
          <w:p w14:paraId="043463DF" w14:textId="77777777" w:rsidR="00D93332" w:rsidRPr="00AB6FD0" w:rsidRDefault="00D93332" w:rsidP="0027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>Педагог-мастер</w:t>
            </w:r>
          </w:p>
        </w:tc>
        <w:tc>
          <w:tcPr>
            <w:tcW w:w="2735" w:type="dxa"/>
          </w:tcPr>
          <w:p w14:paraId="68E80C58" w14:textId="77777777" w:rsidR="00D93332" w:rsidRPr="00AB6FD0" w:rsidRDefault="00D93332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5" w:type="dxa"/>
          </w:tcPr>
          <w:p w14:paraId="292E7DDD" w14:textId="77777777" w:rsidR="00D93332" w:rsidRPr="00AB6FD0" w:rsidRDefault="00D93332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332" w:rsidRPr="00AB6FD0" w14:paraId="768CF263" w14:textId="77777777" w:rsidTr="002767AA">
        <w:trPr>
          <w:trHeight w:val="271"/>
        </w:trPr>
        <w:tc>
          <w:tcPr>
            <w:tcW w:w="3639" w:type="dxa"/>
          </w:tcPr>
          <w:p w14:paraId="3328164E" w14:textId="77777777" w:rsidR="00D93332" w:rsidRPr="00AB6FD0" w:rsidRDefault="00D93332" w:rsidP="0027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</w:t>
            </w:r>
          </w:p>
        </w:tc>
        <w:tc>
          <w:tcPr>
            <w:tcW w:w="2735" w:type="dxa"/>
          </w:tcPr>
          <w:p w14:paraId="23EC81E2" w14:textId="419459A5" w:rsidR="00D93332" w:rsidRPr="00AB6FD0" w:rsidRDefault="0020629C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5" w:type="dxa"/>
          </w:tcPr>
          <w:p w14:paraId="433F82E2" w14:textId="77777777" w:rsidR="00D93332" w:rsidRPr="00AB6FD0" w:rsidRDefault="00D93332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332" w:rsidRPr="00AB6FD0" w14:paraId="1522D7AB" w14:textId="77777777" w:rsidTr="002767AA">
        <w:trPr>
          <w:trHeight w:val="282"/>
        </w:trPr>
        <w:tc>
          <w:tcPr>
            <w:tcW w:w="3639" w:type="dxa"/>
          </w:tcPr>
          <w:p w14:paraId="183BBB73" w14:textId="77777777" w:rsidR="00D93332" w:rsidRPr="00AB6FD0" w:rsidRDefault="00D93332" w:rsidP="0027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>Педагог-эксперт</w:t>
            </w:r>
          </w:p>
        </w:tc>
        <w:tc>
          <w:tcPr>
            <w:tcW w:w="2735" w:type="dxa"/>
          </w:tcPr>
          <w:p w14:paraId="4692EB71" w14:textId="41500128" w:rsidR="00D93332" w:rsidRPr="00AB6FD0" w:rsidRDefault="0020629C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14:paraId="0D5F1E87" w14:textId="5221CB6A" w:rsidR="00D93332" w:rsidRPr="00AB6FD0" w:rsidRDefault="0020629C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332" w:rsidRPr="00AB6FD0" w14:paraId="46CB87A6" w14:textId="77777777" w:rsidTr="002767AA">
        <w:trPr>
          <w:trHeight w:val="282"/>
        </w:trPr>
        <w:tc>
          <w:tcPr>
            <w:tcW w:w="3639" w:type="dxa"/>
          </w:tcPr>
          <w:p w14:paraId="74B87E8E" w14:textId="77777777" w:rsidR="00D93332" w:rsidRPr="00AB6FD0" w:rsidRDefault="00D93332" w:rsidP="0027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735" w:type="dxa"/>
          </w:tcPr>
          <w:p w14:paraId="64DBF9B5" w14:textId="77777777" w:rsidR="00D93332" w:rsidRPr="00AB6FD0" w:rsidRDefault="00D93332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14:paraId="660772C9" w14:textId="06D635D0" w:rsidR="00D93332" w:rsidRPr="00B621B5" w:rsidRDefault="00B621B5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93332" w:rsidRPr="00AB6FD0" w14:paraId="61239A7B" w14:textId="77777777" w:rsidTr="002767AA">
        <w:trPr>
          <w:trHeight w:val="271"/>
        </w:trPr>
        <w:tc>
          <w:tcPr>
            <w:tcW w:w="3639" w:type="dxa"/>
          </w:tcPr>
          <w:p w14:paraId="091FC419" w14:textId="77777777" w:rsidR="00D93332" w:rsidRPr="00AB6FD0" w:rsidRDefault="00D93332" w:rsidP="0027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% </w:t>
            </w:r>
          </w:p>
        </w:tc>
        <w:tc>
          <w:tcPr>
            <w:tcW w:w="2735" w:type="dxa"/>
          </w:tcPr>
          <w:p w14:paraId="22B2AFED" w14:textId="665C0C6C" w:rsidR="00D93332" w:rsidRPr="00B621B5" w:rsidRDefault="00B621B5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D93332" w:rsidRPr="00B621B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095" w:type="dxa"/>
          </w:tcPr>
          <w:p w14:paraId="3C13DD75" w14:textId="4F2E1630" w:rsidR="00D93332" w:rsidRPr="00B621B5" w:rsidRDefault="00B621B5" w:rsidP="002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93332" w:rsidRPr="00B621B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14:paraId="131AFB92" w14:textId="77777777" w:rsidR="00D93332" w:rsidRPr="001D3008" w:rsidRDefault="00D93332" w:rsidP="00D9333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BA41D" w14:textId="77777777" w:rsidR="002B58F5" w:rsidRDefault="002B58F5" w:rsidP="00FB54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AF8D48" w14:textId="77777777" w:rsidR="002B58F5" w:rsidRDefault="002B58F5" w:rsidP="00FB54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5D1AA5" w14:textId="77777777" w:rsidR="002B58F5" w:rsidRDefault="002B58F5" w:rsidP="00FB54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616AA5" w14:textId="77777777" w:rsidR="002B58F5" w:rsidRDefault="002B58F5" w:rsidP="00FB54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2202D1" w14:textId="77777777" w:rsidR="002B58F5" w:rsidRDefault="002B58F5" w:rsidP="00FB54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EB99BF" w14:textId="77777777" w:rsidR="002B58F5" w:rsidRPr="004B3A68" w:rsidRDefault="002B58F5" w:rsidP="00FB542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0D31D6B3" w14:textId="01D2C566" w:rsidR="00FB5422" w:rsidRPr="001B6051" w:rsidRDefault="00FB5422" w:rsidP="00FB54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педагогов</w:t>
      </w:r>
    </w:p>
    <w:p w14:paraId="4C064F84" w14:textId="77F0ADFD" w:rsidR="00AD0DF1" w:rsidRDefault="00AD0DF1" w:rsidP="006326A8">
      <w:pPr>
        <w:pStyle w:val="a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педагоги школы проходят аттестацию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</w:t>
      </w:r>
      <w:r w:rsidR="004409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фик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338DBC9" w14:textId="51F0BA04" w:rsidR="0083342D" w:rsidRDefault="0083342D" w:rsidP="0083342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5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5-202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тестацию  прошла Комарова Ж. М.-</w:t>
      </w:r>
      <w:r w:rsidR="00612C87" w:rsidRPr="00612C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ель математики. Она успешно сдала ОЗП на модератора, на платформе «Устаз» членами аттестационной комиссии портфолио рассмотрено</w:t>
      </w:r>
      <w:r w:rsidR="00612C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 августе будет </w:t>
      </w:r>
      <w:r w:rsidR="00612C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да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 по школе о присвоении </w:t>
      </w:r>
      <w:r w:rsidR="00612C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тегории </w:t>
      </w:r>
      <w:r w:rsidR="00612C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ератор.</w:t>
      </w:r>
    </w:p>
    <w:p w14:paraId="07547129" w14:textId="6B06A745" w:rsidR="0083342D" w:rsidRDefault="00612C87" w:rsidP="00833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83342D" w:rsidRPr="004B5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6-2027</w:t>
      </w:r>
      <w:r w:rsidR="008334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8334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на педагога-модератора готовится</w:t>
      </w:r>
      <w:r w:rsidR="008334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уэр Т.М.-учитель начальных класс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334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DFDCE41" w14:textId="77777777" w:rsidR="00065804" w:rsidRPr="004B3A68" w:rsidRDefault="00065804" w:rsidP="00700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CDE87AD" w14:textId="77777777" w:rsidR="00065804" w:rsidRPr="00065804" w:rsidRDefault="00065804" w:rsidP="0006580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04">
        <w:rPr>
          <w:rFonts w:ascii="Times New Roman" w:hAnsi="Times New Roman" w:cs="Times New Roman"/>
          <w:b/>
          <w:bCs/>
          <w:sz w:val="28"/>
          <w:szCs w:val="28"/>
        </w:rPr>
        <w:t>Сведения о прохождении аттестации руководителей</w:t>
      </w:r>
    </w:p>
    <w:p w14:paraId="4007DFA0" w14:textId="77777777" w:rsidR="00065804" w:rsidRPr="004B3A68" w:rsidRDefault="00065804" w:rsidP="00065804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3685"/>
      </w:tblGrid>
      <w:tr w:rsidR="0083342D" w:rsidRPr="00065804" w14:paraId="3282F18B" w14:textId="77777777" w:rsidTr="0083342D">
        <w:trPr>
          <w:trHeight w:val="268"/>
        </w:trPr>
        <w:tc>
          <w:tcPr>
            <w:tcW w:w="4361" w:type="dxa"/>
          </w:tcPr>
          <w:p w14:paraId="091AC68F" w14:textId="77777777" w:rsidR="0083342D" w:rsidRPr="00065804" w:rsidRDefault="0083342D" w:rsidP="0006580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Учебный год</w:t>
            </w:r>
          </w:p>
        </w:tc>
        <w:tc>
          <w:tcPr>
            <w:tcW w:w="3685" w:type="dxa"/>
          </w:tcPr>
          <w:p w14:paraId="6AF0CA04" w14:textId="38845436" w:rsidR="0083342D" w:rsidRPr="00065804" w:rsidRDefault="0083342D" w:rsidP="0006580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6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342D" w:rsidRPr="00065804" w14:paraId="57B1072A" w14:textId="77777777" w:rsidTr="004409EF">
        <w:trPr>
          <w:trHeight w:val="277"/>
        </w:trPr>
        <w:tc>
          <w:tcPr>
            <w:tcW w:w="4361" w:type="dxa"/>
          </w:tcPr>
          <w:p w14:paraId="64791F29" w14:textId="77777777" w:rsidR="0083342D" w:rsidRPr="00065804" w:rsidRDefault="0083342D" w:rsidP="0006580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80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685" w:type="dxa"/>
          </w:tcPr>
          <w:p w14:paraId="1AB2C80B" w14:textId="77777777" w:rsidR="0083342D" w:rsidRPr="00065804" w:rsidRDefault="0083342D" w:rsidP="0006580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8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3342D" w:rsidRPr="00065804" w14:paraId="475488CD" w14:textId="77777777" w:rsidTr="004409EF">
        <w:trPr>
          <w:trHeight w:val="224"/>
        </w:trPr>
        <w:tc>
          <w:tcPr>
            <w:tcW w:w="4361" w:type="dxa"/>
          </w:tcPr>
          <w:p w14:paraId="11137992" w14:textId="5A84632C" w:rsidR="0083342D" w:rsidRPr="00065804" w:rsidRDefault="0083342D" w:rsidP="004409E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804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аттестуются</w:t>
            </w:r>
          </w:p>
        </w:tc>
        <w:tc>
          <w:tcPr>
            <w:tcW w:w="3685" w:type="dxa"/>
          </w:tcPr>
          <w:p w14:paraId="40E90AEA" w14:textId="75FACF86" w:rsidR="0083342D" w:rsidRPr="00065804" w:rsidRDefault="004409EF" w:rsidP="0006580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1110F97E" w14:textId="77777777" w:rsidR="00065804" w:rsidRPr="00065804" w:rsidRDefault="00065804" w:rsidP="0006580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00228" w14:textId="77777777" w:rsidR="00065804" w:rsidRPr="00065804" w:rsidRDefault="00065804" w:rsidP="0006580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804">
        <w:rPr>
          <w:rFonts w:ascii="Times New Roman" w:hAnsi="Times New Roman" w:cs="Times New Roman"/>
          <w:bCs/>
          <w:sz w:val="28"/>
          <w:szCs w:val="28"/>
        </w:rPr>
        <w:t>Сведения о прохождении аттестации руководителей государственной организации образования один раз в три года</w:t>
      </w:r>
    </w:p>
    <w:p w14:paraId="599F98E3" w14:textId="74396039" w:rsidR="00065804" w:rsidRPr="00065804" w:rsidRDefault="00065804" w:rsidP="00065804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5804">
        <w:rPr>
          <w:rFonts w:ascii="Times New Roman" w:hAnsi="Times New Roman" w:cs="Times New Roman"/>
          <w:bCs/>
          <w:sz w:val="28"/>
          <w:szCs w:val="28"/>
          <w:lang w:val="kk-KZ"/>
        </w:rPr>
        <w:t>Лазаренко Н.Г</w:t>
      </w:r>
      <w:r w:rsidRPr="00065804">
        <w:rPr>
          <w:rFonts w:ascii="Times New Roman" w:hAnsi="Times New Roman" w:cs="Times New Roman"/>
          <w:bCs/>
          <w:sz w:val="28"/>
          <w:szCs w:val="28"/>
        </w:rPr>
        <w:t>. – директор школы – стаж 1</w:t>
      </w:r>
      <w:r w:rsidR="00C27380">
        <w:rPr>
          <w:rFonts w:ascii="Times New Roman" w:hAnsi="Times New Roman" w:cs="Times New Roman"/>
          <w:bCs/>
          <w:sz w:val="28"/>
          <w:szCs w:val="28"/>
        </w:rPr>
        <w:t>1</w:t>
      </w:r>
      <w:r w:rsidRPr="00065804">
        <w:rPr>
          <w:rFonts w:ascii="Times New Roman" w:hAnsi="Times New Roman" w:cs="Times New Roman"/>
          <w:bCs/>
          <w:sz w:val="28"/>
          <w:szCs w:val="28"/>
        </w:rPr>
        <w:t xml:space="preserve"> лет. В сентябре 2024 году присвоена категория руководитель-организатор. </w:t>
      </w:r>
      <w:bookmarkStart w:id="3" w:name="_Hlk176330847"/>
      <w:r w:rsidRPr="000658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приложение </w:t>
      </w:r>
      <w:r w:rsidR="00612C87"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r w:rsidRPr="0006580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bookmarkEnd w:id="3"/>
    <w:p w14:paraId="5AB92CEE" w14:textId="2BF90C18" w:rsidR="00065804" w:rsidRPr="00065804" w:rsidRDefault="00065804" w:rsidP="00065804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5804">
        <w:rPr>
          <w:rFonts w:ascii="Times New Roman" w:hAnsi="Times New Roman" w:cs="Times New Roman"/>
          <w:bCs/>
          <w:sz w:val="28"/>
          <w:szCs w:val="28"/>
        </w:rPr>
        <w:t>Биманова</w:t>
      </w:r>
      <w:proofErr w:type="spellEnd"/>
      <w:r w:rsidRPr="00065804">
        <w:rPr>
          <w:rFonts w:ascii="Times New Roman" w:hAnsi="Times New Roman" w:cs="Times New Roman"/>
          <w:bCs/>
          <w:sz w:val="28"/>
          <w:szCs w:val="28"/>
        </w:rPr>
        <w:t xml:space="preserve"> Ф.Ф. – заместитель директора по учебно-воспитательной работе – стаж 1</w:t>
      </w:r>
      <w:r w:rsidR="00C27380">
        <w:rPr>
          <w:rFonts w:ascii="Times New Roman" w:hAnsi="Times New Roman" w:cs="Times New Roman"/>
          <w:bCs/>
          <w:sz w:val="28"/>
          <w:szCs w:val="28"/>
        </w:rPr>
        <w:t>1</w:t>
      </w:r>
      <w:r w:rsidRPr="00065804">
        <w:rPr>
          <w:rFonts w:ascii="Times New Roman" w:hAnsi="Times New Roman" w:cs="Times New Roman"/>
          <w:bCs/>
          <w:sz w:val="28"/>
          <w:szCs w:val="28"/>
        </w:rPr>
        <w:t xml:space="preserve"> лет. Планируется аттестация в 202</w:t>
      </w:r>
      <w:r w:rsidR="00C27380">
        <w:rPr>
          <w:rFonts w:ascii="Times New Roman" w:hAnsi="Times New Roman" w:cs="Times New Roman"/>
          <w:bCs/>
          <w:sz w:val="28"/>
          <w:szCs w:val="28"/>
        </w:rPr>
        <w:t>6</w:t>
      </w:r>
      <w:r w:rsidRPr="00065804">
        <w:rPr>
          <w:rFonts w:ascii="Times New Roman" w:hAnsi="Times New Roman" w:cs="Times New Roman"/>
          <w:bCs/>
          <w:sz w:val="28"/>
          <w:szCs w:val="28"/>
        </w:rPr>
        <w:t>-202</w:t>
      </w:r>
      <w:r w:rsidR="00C27380">
        <w:rPr>
          <w:rFonts w:ascii="Times New Roman" w:hAnsi="Times New Roman" w:cs="Times New Roman"/>
          <w:bCs/>
          <w:sz w:val="28"/>
          <w:szCs w:val="28"/>
        </w:rPr>
        <w:t>7</w:t>
      </w:r>
      <w:r w:rsidRPr="00065804">
        <w:rPr>
          <w:rFonts w:ascii="Times New Roman" w:hAnsi="Times New Roman" w:cs="Times New Roman"/>
          <w:bCs/>
          <w:sz w:val="28"/>
          <w:szCs w:val="28"/>
        </w:rPr>
        <w:t xml:space="preserve"> учебном году.</w:t>
      </w:r>
    </w:p>
    <w:p w14:paraId="0CFD98F4" w14:textId="7129FC5F" w:rsidR="00065804" w:rsidRPr="00065804" w:rsidRDefault="0083342D" w:rsidP="00065804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д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С.</w:t>
      </w:r>
      <w:r w:rsidR="00065804" w:rsidRPr="00065804">
        <w:rPr>
          <w:rFonts w:ascii="Times New Roman" w:hAnsi="Times New Roman" w:cs="Times New Roman"/>
          <w:bCs/>
          <w:sz w:val="28"/>
          <w:szCs w:val="28"/>
        </w:rPr>
        <w:t xml:space="preserve"> - заместитель директора по воспитательной работе (пенсионер – временный работник). </w:t>
      </w:r>
    </w:p>
    <w:p w14:paraId="77E19118" w14:textId="77777777" w:rsidR="004978F0" w:rsidRPr="00700835" w:rsidRDefault="004978F0" w:rsidP="0070083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93184A" w14:textId="77777777" w:rsidR="00446ECE" w:rsidRPr="00446ECE" w:rsidRDefault="00446ECE" w:rsidP="00F612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46E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ведения о повышении квалификации штатных педагогов</w:t>
      </w:r>
    </w:p>
    <w:p w14:paraId="2117B2FD" w14:textId="77777777" w:rsidR="00C25F85" w:rsidRPr="002767AA" w:rsidRDefault="002767AA" w:rsidP="00793FEC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67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 школы ежегодно повышают свой уровень квалификации и проходят курсы разного формата обу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 дистанционные и в штатном режиме.</w:t>
      </w:r>
    </w:p>
    <w:p w14:paraId="253A612A" w14:textId="77777777" w:rsidR="00446ECE" w:rsidRPr="00F6120C" w:rsidRDefault="00446ECE" w:rsidP="00F6120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6120C">
        <w:rPr>
          <w:rFonts w:ascii="Times New Roman" w:eastAsia="Times New Roman" w:hAnsi="Times New Roman"/>
          <w:sz w:val="28"/>
          <w:szCs w:val="28"/>
        </w:rPr>
        <w:t>Анализ курсовой подготовки педагогов по предметам показал следующее: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83342D" w14:paraId="06D5B184" w14:textId="77777777" w:rsidTr="004409EF">
        <w:tc>
          <w:tcPr>
            <w:tcW w:w="6521" w:type="dxa"/>
          </w:tcPr>
          <w:p w14:paraId="4BAE4626" w14:textId="77777777" w:rsidR="0083342D" w:rsidRDefault="0083342D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A2D275" w14:textId="624A8212" w:rsidR="0083342D" w:rsidRDefault="0083342D" w:rsidP="00F757B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5-20256</w:t>
            </w:r>
          </w:p>
          <w:p w14:paraId="1270A77A" w14:textId="77777777" w:rsidR="0083342D" w:rsidRPr="001B45B1" w:rsidRDefault="0083342D" w:rsidP="00F757B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й год</w:t>
            </w:r>
          </w:p>
        </w:tc>
      </w:tr>
      <w:tr w:rsidR="0083342D" w14:paraId="336F6F5B" w14:textId="77777777" w:rsidTr="004409EF">
        <w:tc>
          <w:tcPr>
            <w:tcW w:w="6521" w:type="dxa"/>
          </w:tcPr>
          <w:p w14:paraId="4F07BF49" w14:textId="77777777" w:rsidR="0083342D" w:rsidRDefault="0083342D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2835" w:type="dxa"/>
            <w:vAlign w:val="center"/>
          </w:tcPr>
          <w:p w14:paraId="3E35DD16" w14:textId="6D9B4B09" w:rsidR="0083342D" w:rsidRPr="00B41389" w:rsidRDefault="0083342D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83342D" w14:paraId="357BD08B" w14:textId="77777777" w:rsidTr="004409EF">
        <w:tc>
          <w:tcPr>
            <w:tcW w:w="6521" w:type="dxa"/>
          </w:tcPr>
          <w:p w14:paraId="550FD225" w14:textId="77777777" w:rsidR="0083342D" w:rsidRDefault="0083342D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ребность в курсах повышения квалификации</w:t>
            </w:r>
          </w:p>
        </w:tc>
        <w:tc>
          <w:tcPr>
            <w:tcW w:w="2835" w:type="dxa"/>
            <w:vAlign w:val="center"/>
          </w:tcPr>
          <w:p w14:paraId="5F6B612C" w14:textId="36184256" w:rsidR="0083342D" w:rsidRDefault="0083342D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83342D" w14:paraId="5F6B5E3E" w14:textId="77777777" w:rsidTr="004409EF">
        <w:tc>
          <w:tcPr>
            <w:tcW w:w="6521" w:type="dxa"/>
          </w:tcPr>
          <w:p w14:paraId="69FC2C20" w14:textId="77777777" w:rsidR="0083342D" w:rsidRDefault="0083342D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ли курсы повышения квалификации</w:t>
            </w:r>
          </w:p>
        </w:tc>
        <w:tc>
          <w:tcPr>
            <w:tcW w:w="2835" w:type="dxa"/>
            <w:vAlign w:val="center"/>
          </w:tcPr>
          <w:p w14:paraId="403F8202" w14:textId="5BB5A133" w:rsidR="0083342D" w:rsidRDefault="0083342D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</w:tbl>
    <w:p w14:paraId="350E0025" w14:textId="77777777" w:rsidR="0083342D" w:rsidRDefault="0083342D" w:rsidP="0083342D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F0B72" w14:textId="0FBC5E82" w:rsidR="0083342D" w:rsidRPr="00B27C6F" w:rsidRDefault="00612C87" w:rsidP="00612C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3342D" w:rsidRPr="00542E8C">
        <w:rPr>
          <w:rFonts w:ascii="Times New Roman" w:hAnsi="Times New Roman" w:cs="Times New Roman"/>
          <w:b/>
          <w:sz w:val="28"/>
          <w:szCs w:val="28"/>
        </w:rPr>
        <w:t xml:space="preserve"> 2025-26 </w:t>
      </w:r>
      <w:r w:rsidR="0083342D" w:rsidRPr="00542E8C">
        <w:rPr>
          <w:rFonts w:ascii="Times New Roman" w:hAnsi="Times New Roman" w:cs="Times New Roman"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83342D" w:rsidRPr="00542E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у повысили свой профессиональный уровень</w:t>
      </w:r>
      <w:r w:rsidR="0083342D" w:rsidRPr="00542E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3342D">
        <w:rPr>
          <w:rFonts w:ascii="Times New Roman" w:hAnsi="Times New Roman" w:cs="Times New Roman"/>
          <w:bCs/>
          <w:sz w:val="28"/>
          <w:szCs w:val="28"/>
        </w:rPr>
        <w:t xml:space="preserve">следующие учителя: Морозова Е.Н. – учитель начальных классов, Павлинова Л.В– учитель начальных классов, Бауэр Т. М– учитель начальных классов, Комарова Ж.М.- учитель математики, </w:t>
      </w:r>
      <w:proofErr w:type="spellStart"/>
      <w:r w:rsidR="0083342D">
        <w:rPr>
          <w:rFonts w:ascii="Times New Roman" w:hAnsi="Times New Roman" w:cs="Times New Roman"/>
          <w:bCs/>
          <w:sz w:val="28"/>
          <w:szCs w:val="28"/>
        </w:rPr>
        <w:t>Биманова</w:t>
      </w:r>
      <w:proofErr w:type="spellEnd"/>
      <w:r w:rsidR="0083342D">
        <w:rPr>
          <w:rFonts w:ascii="Times New Roman" w:hAnsi="Times New Roman" w:cs="Times New Roman"/>
          <w:bCs/>
          <w:sz w:val="28"/>
          <w:szCs w:val="28"/>
        </w:rPr>
        <w:t xml:space="preserve"> Ф.Ф -учитель казахского языка и литературы, Лазаренко Н. Г.- учитель химии и биологии.</w:t>
      </w:r>
    </w:p>
    <w:p w14:paraId="08CC8DCF" w14:textId="77777777" w:rsidR="008A0EA6" w:rsidRPr="00B27C6F" w:rsidRDefault="008A0EA6" w:rsidP="00B27C6F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04F9FF59" w14:textId="54070449" w:rsidR="008A0EA6" w:rsidRDefault="008A0EA6" w:rsidP="008A0EA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 о повышении квалификации руководящих кадров</w:t>
      </w:r>
    </w:p>
    <w:p w14:paraId="05C5A060" w14:textId="77777777" w:rsidR="008A0EA6" w:rsidRDefault="008A0EA6" w:rsidP="008A0EA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252"/>
      </w:tblGrid>
      <w:tr w:rsidR="0083342D" w:rsidRPr="00224E7B" w14:paraId="71A7922B" w14:textId="77777777" w:rsidTr="0083342D">
        <w:trPr>
          <w:trHeight w:val="268"/>
        </w:trPr>
        <w:tc>
          <w:tcPr>
            <w:tcW w:w="3828" w:type="dxa"/>
          </w:tcPr>
          <w:p w14:paraId="09A62858" w14:textId="77777777" w:rsidR="0083342D" w:rsidRPr="00224E7B" w:rsidRDefault="0083342D" w:rsidP="0000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Учебный год</w:t>
            </w:r>
          </w:p>
        </w:tc>
        <w:tc>
          <w:tcPr>
            <w:tcW w:w="4252" w:type="dxa"/>
          </w:tcPr>
          <w:p w14:paraId="7C520570" w14:textId="1F6D5A61" w:rsidR="0083342D" w:rsidRPr="00224E7B" w:rsidRDefault="0083342D" w:rsidP="0000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3342D" w:rsidRPr="00224E7B" w14:paraId="09A841ED" w14:textId="77777777" w:rsidTr="0083342D">
        <w:trPr>
          <w:trHeight w:val="237"/>
        </w:trPr>
        <w:tc>
          <w:tcPr>
            <w:tcW w:w="3828" w:type="dxa"/>
          </w:tcPr>
          <w:p w14:paraId="449F7ED2" w14:textId="77777777" w:rsidR="0083342D" w:rsidRPr="00224E7B" w:rsidRDefault="0083342D" w:rsidP="0000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</w:tcPr>
          <w:p w14:paraId="2B2370B9" w14:textId="77777777" w:rsidR="0083342D" w:rsidRPr="00224E7B" w:rsidRDefault="0083342D" w:rsidP="0000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42D" w:rsidRPr="00224E7B" w14:paraId="71067BFD" w14:textId="77777777" w:rsidTr="004B3A68">
        <w:trPr>
          <w:trHeight w:val="255"/>
        </w:trPr>
        <w:tc>
          <w:tcPr>
            <w:tcW w:w="3828" w:type="dxa"/>
          </w:tcPr>
          <w:p w14:paraId="7044D8EF" w14:textId="7B720455" w:rsidR="0083342D" w:rsidRPr="00224E7B" w:rsidRDefault="0083342D" w:rsidP="004B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4B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и курсы</w:t>
            </w:r>
          </w:p>
        </w:tc>
        <w:tc>
          <w:tcPr>
            <w:tcW w:w="4252" w:type="dxa"/>
          </w:tcPr>
          <w:p w14:paraId="3F8BCB63" w14:textId="77777777" w:rsidR="0083342D" w:rsidRPr="00224E7B" w:rsidRDefault="0083342D" w:rsidP="0000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0CF8FC0" w14:textId="757E7242" w:rsidR="008A0EA6" w:rsidRDefault="008A0EA6" w:rsidP="008A0EA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и </w:t>
      </w:r>
      <w:r w:rsidR="00612C8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директор школы Лазаренко Н. Г. прошла курсы руководителей по трудовому законодательству, безопасности и охране труда, обновленному содержанию образования</w:t>
      </w:r>
      <w:r w:rsidR="00612C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ы по внедрению и организации цифровых решений в малокомплектной школе</w:t>
      </w:r>
      <w:r w:rsidR="00612C87">
        <w:rPr>
          <w:rFonts w:ascii="Times New Roman" w:hAnsi="Times New Roman" w:cs="Times New Roman"/>
          <w:color w:val="000000" w:themeColor="text1"/>
          <w:sz w:val="28"/>
          <w:szCs w:val="28"/>
        </w:rPr>
        <w:t>, по менеджменту в образовательной ср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CA6F86" w14:textId="0E267B2A" w:rsidR="008A0EA6" w:rsidRPr="003D39A4" w:rsidRDefault="008A0EA6" w:rsidP="008A0EA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директора по УВ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м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Ф. прошла курсы  планированию учебно-воспитательной работе в школе. </w:t>
      </w:r>
    </w:p>
    <w:p w14:paraId="20ABB2E2" w14:textId="77777777" w:rsidR="00B8229C" w:rsidRDefault="00B8229C" w:rsidP="008A0EA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5E7AF" w14:textId="27FCC1EA" w:rsidR="00446ECE" w:rsidRDefault="00EC35F7" w:rsidP="00726E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 о</w:t>
      </w:r>
      <w:r w:rsidR="00EE6C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дагогах, подготовивших призеров конкурсов и олимпиад разного уровня</w:t>
      </w:r>
    </w:p>
    <w:p w14:paraId="383603E2" w14:textId="77777777" w:rsidR="00446ECE" w:rsidRDefault="00446ECE" w:rsidP="00793FE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3FD0BE" w14:textId="77777777" w:rsidR="00FE44B2" w:rsidRPr="00F35509" w:rsidRDefault="00FE44B2" w:rsidP="00FE44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ое развитие педагогов:</w:t>
      </w:r>
    </w:p>
    <w:p w14:paraId="2A37C21F" w14:textId="77777777" w:rsidR="00FE44B2" w:rsidRDefault="00FE44B2" w:rsidP="00FE4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говорить о профессиональных достижениях педагогов, стоит отметить участие учителей в различного рода интеллектуальных и профессиональных конкурсах различных уровней. Анализ данного вопроса показывает следующее:</w:t>
      </w:r>
    </w:p>
    <w:tbl>
      <w:tblPr>
        <w:tblStyle w:val="a9"/>
        <w:tblW w:w="8863" w:type="dxa"/>
        <w:tblInd w:w="108" w:type="dxa"/>
        <w:tblLook w:val="04A0" w:firstRow="1" w:lastRow="0" w:firstColumn="1" w:lastColumn="0" w:noHBand="0" w:noVBand="1"/>
      </w:tblPr>
      <w:tblGrid>
        <w:gridCol w:w="2127"/>
        <w:gridCol w:w="3192"/>
        <w:gridCol w:w="3544"/>
      </w:tblGrid>
      <w:tr w:rsidR="008E6BFA" w:rsidRPr="00E96767" w14:paraId="45CBCBDF" w14:textId="77777777" w:rsidTr="008E6BFA">
        <w:trPr>
          <w:trHeight w:val="654"/>
        </w:trPr>
        <w:tc>
          <w:tcPr>
            <w:tcW w:w="2127" w:type="dxa"/>
          </w:tcPr>
          <w:p w14:paraId="381EE279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3E3132D" w14:textId="485C062C" w:rsidR="008E6BFA" w:rsidRPr="00E96767" w:rsidRDefault="008E6BFA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96C3B57" w14:textId="77777777" w:rsidR="008E6BFA" w:rsidRPr="00E96767" w:rsidRDefault="008E6BFA" w:rsidP="00F757B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b/>
                <w:sz w:val="28"/>
                <w:szCs w:val="28"/>
              </w:rPr>
              <w:t>2025-2026 учебный год</w:t>
            </w:r>
          </w:p>
          <w:p w14:paraId="09636950" w14:textId="7EBB67F0" w:rsidR="008E6BFA" w:rsidRPr="00E96767" w:rsidRDefault="008E6BFA" w:rsidP="00F757B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E6BFA" w:rsidRPr="00E96767" w14:paraId="57AAEAC0" w14:textId="77777777" w:rsidTr="008E6BFA">
        <w:tc>
          <w:tcPr>
            <w:tcW w:w="2127" w:type="dxa"/>
            <w:vMerge w:val="restart"/>
          </w:tcPr>
          <w:p w14:paraId="06A824A6" w14:textId="26229DE9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Количество  участников</w:t>
            </w:r>
            <w:proofErr w:type="gramEnd"/>
          </w:p>
        </w:tc>
        <w:tc>
          <w:tcPr>
            <w:tcW w:w="3190" w:type="dxa"/>
          </w:tcPr>
          <w:p w14:paraId="7B92B45D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3544" w:type="dxa"/>
          </w:tcPr>
          <w:p w14:paraId="27112450" w14:textId="08AFEE24" w:rsidR="008E6BFA" w:rsidRPr="00E96767" w:rsidRDefault="00E96767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8E6BFA" w:rsidRPr="00E96767" w14:paraId="423C085E" w14:textId="77777777" w:rsidTr="008E6BFA">
        <w:tc>
          <w:tcPr>
            <w:tcW w:w="2127" w:type="dxa"/>
            <w:vMerge/>
          </w:tcPr>
          <w:p w14:paraId="52FCB1D9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33FB377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3544" w:type="dxa"/>
          </w:tcPr>
          <w:p w14:paraId="4A4E8B1F" w14:textId="604F8E07" w:rsidR="008E6BFA" w:rsidRPr="00E96767" w:rsidRDefault="00E96767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E6BFA" w:rsidRPr="00E96767" w14:paraId="7BC0CDF1" w14:textId="77777777" w:rsidTr="008E6BFA">
        <w:tc>
          <w:tcPr>
            <w:tcW w:w="2127" w:type="dxa"/>
            <w:vMerge/>
          </w:tcPr>
          <w:p w14:paraId="1419CB67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C9CEC4F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3544" w:type="dxa"/>
          </w:tcPr>
          <w:p w14:paraId="4BE71942" w14:textId="4E8F6B21" w:rsidR="008E6BFA" w:rsidRPr="00E96767" w:rsidRDefault="00E96767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8E6BFA" w:rsidRPr="00E96767" w14:paraId="45E27BFC" w14:textId="77777777" w:rsidTr="008E6BFA">
        <w:tc>
          <w:tcPr>
            <w:tcW w:w="2127" w:type="dxa"/>
            <w:vMerge/>
          </w:tcPr>
          <w:p w14:paraId="2EA99601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AEC7D27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3544" w:type="dxa"/>
          </w:tcPr>
          <w:p w14:paraId="0613EFC8" w14:textId="7DFCEF0B" w:rsidR="008E6BFA" w:rsidRPr="00E96767" w:rsidRDefault="00E96767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8E6BFA" w:rsidRPr="00E96767" w14:paraId="0FBDA57D" w14:textId="77777777" w:rsidTr="008E6BFA">
        <w:tc>
          <w:tcPr>
            <w:tcW w:w="5319" w:type="dxa"/>
            <w:gridSpan w:val="2"/>
          </w:tcPr>
          <w:p w14:paraId="1CBB5275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44" w:type="dxa"/>
          </w:tcPr>
          <w:p w14:paraId="5E4171F5" w14:textId="11A0131C" w:rsidR="008E6BFA" w:rsidRPr="00E96767" w:rsidRDefault="00E96767" w:rsidP="008E6BF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</w:tr>
      <w:tr w:rsidR="008E6BFA" w:rsidRPr="00E96767" w14:paraId="745FD24B" w14:textId="77777777" w:rsidTr="008E6BFA">
        <w:tc>
          <w:tcPr>
            <w:tcW w:w="2127" w:type="dxa"/>
            <w:vMerge w:val="restart"/>
          </w:tcPr>
          <w:p w14:paraId="79826BF2" w14:textId="31AE21FE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3190" w:type="dxa"/>
          </w:tcPr>
          <w:p w14:paraId="1B742451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3544" w:type="dxa"/>
          </w:tcPr>
          <w:p w14:paraId="17A6C853" w14:textId="4509D68A" w:rsidR="008E6BFA" w:rsidRPr="00E96767" w:rsidRDefault="00E96767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E6BFA" w:rsidRPr="00E96767" w14:paraId="46203FF4" w14:textId="77777777" w:rsidTr="008E6BFA">
        <w:tc>
          <w:tcPr>
            <w:tcW w:w="2127" w:type="dxa"/>
            <w:vMerge/>
          </w:tcPr>
          <w:p w14:paraId="1B1385A7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6FB1BA0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3544" w:type="dxa"/>
          </w:tcPr>
          <w:p w14:paraId="6ADD4801" w14:textId="25783CE8" w:rsidR="008E6BFA" w:rsidRPr="00E96767" w:rsidRDefault="00E96767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8E6BFA" w:rsidRPr="00E96767" w14:paraId="61572649" w14:textId="77777777" w:rsidTr="008E6BFA">
        <w:tc>
          <w:tcPr>
            <w:tcW w:w="2127" w:type="dxa"/>
            <w:vMerge/>
          </w:tcPr>
          <w:p w14:paraId="5E425B91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2BFA10B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3544" w:type="dxa"/>
          </w:tcPr>
          <w:p w14:paraId="14A0367D" w14:textId="70C95669" w:rsidR="008E6BFA" w:rsidRPr="00E96767" w:rsidRDefault="00E96767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8E6BFA" w:rsidRPr="00E96767" w14:paraId="7A352EC5" w14:textId="77777777" w:rsidTr="008E6BFA">
        <w:tc>
          <w:tcPr>
            <w:tcW w:w="2127" w:type="dxa"/>
            <w:vMerge/>
          </w:tcPr>
          <w:p w14:paraId="6764A64B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1B4C7B0B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3544" w:type="dxa"/>
          </w:tcPr>
          <w:p w14:paraId="2D1E3071" w14:textId="7704F7B9" w:rsidR="008E6BFA" w:rsidRPr="00E96767" w:rsidRDefault="00E96767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8E6BFA" w:rsidRPr="00E96767" w14:paraId="7AC017EA" w14:textId="77777777" w:rsidTr="008E6BFA">
        <w:tc>
          <w:tcPr>
            <w:tcW w:w="5319" w:type="dxa"/>
            <w:gridSpan w:val="2"/>
          </w:tcPr>
          <w:p w14:paraId="655045F5" w14:textId="77777777" w:rsidR="008E6BFA" w:rsidRPr="00E96767" w:rsidRDefault="008E6BFA" w:rsidP="00F757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44" w:type="dxa"/>
          </w:tcPr>
          <w:p w14:paraId="2DA053EB" w14:textId="675757A7" w:rsidR="008E6BFA" w:rsidRPr="00E96767" w:rsidRDefault="00E96767" w:rsidP="00F757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6767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</w:tbl>
    <w:p w14:paraId="36625908" w14:textId="77777777" w:rsidR="00A167B5" w:rsidRDefault="00A167B5" w:rsidP="00FE4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51BBECA" w14:textId="000BFAF7" w:rsidR="00FE44B2" w:rsidRDefault="00FE44B2" w:rsidP="00EC35F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96767">
        <w:rPr>
          <w:rFonts w:ascii="Times New Roman" w:hAnsi="Times New Roman"/>
          <w:bCs/>
          <w:sz w:val="28"/>
          <w:szCs w:val="28"/>
        </w:rPr>
        <w:t>В 202</w:t>
      </w:r>
      <w:r w:rsidR="0083342D" w:rsidRPr="00E96767">
        <w:rPr>
          <w:rFonts w:ascii="Times New Roman" w:hAnsi="Times New Roman"/>
          <w:bCs/>
          <w:sz w:val="28"/>
          <w:szCs w:val="28"/>
        </w:rPr>
        <w:t>5</w:t>
      </w:r>
      <w:r w:rsidRPr="00E96767">
        <w:rPr>
          <w:rFonts w:ascii="Times New Roman" w:hAnsi="Times New Roman"/>
          <w:bCs/>
          <w:sz w:val="28"/>
          <w:szCs w:val="28"/>
        </w:rPr>
        <w:t>-202</w:t>
      </w:r>
      <w:r w:rsidR="0083342D" w:rsidRPr="00E96767">
        <w:rPr>
          <w:rFonts w:ascii="Times New Roman" w:hAnsi="Times New Roman"/>
          <w:bCs/>
          <w:sz w:val="28"/>
          <w:szCs w:val="28"/>
        </w:rPr>
        <w:t>6</w:t>
      </w:r>
      <w:r w:rsidRPr="00E96767">
        <w:rPr>
          <w:rFonts w:ascii="Times New Roman" w:hAnsi="Times New Roman"/>
          <w:bCs/>
          <w:sz w:val="28"/>
          <w:szCs w:val="28"/>
        </w:rPr>
        <w:t xml:space="preserve"> учебном году</w:t>
      </w:r>
      <w:r w:rsidR="008A0EA6" w:rsidRPr="00E96767">
        <w:rPr>
          <w:rFonts w:ascii="Times New Roman" w:hAnsi="Times New Roman"/>
          <w:bCs/>
          <w:sz w:val="28"/>
          <w:szCs w:val="28"/>
        </w:rPr>
        <w:t xml:space="preserve"> </w:t>
      </w:r>
      <w:r w:rsidR="00726E74" w:rsidRPr="00E96767">
        <w:rPr>
          <w:rFonts w:ascii="Times New Roman" w:hAnsi="Times New Roman"/>
          <w:bCs/>
          <w:sz w:val="28"/>
          <w:szCs w:val="28"/>
        </w:rPr>
        <w:t>на</w:t>
      </w:r>
      <w:r w:rsidR="0083342D" w:rsidRPr="00E96767">
        <w:rPr>
          <w:rFonts w:ascii="Times New Roman" w:hAnsi="Times New Roman"/>
          <w:bCs/>
          <w:sz w:val="28"/>
          <w:szCs w:val="28"/>
        </w:rPr>
        <w:t xml:space="preserve"> районном</w:t>
      </w:r>
      <w:r w:rsidR="00B015F4" w:rsidRPr="00E96767">
        <w:rPr>
          <w:rFonts w:ascii="Times New Roman" w:hAnsi="Times New Roman"/>
          <w:bCs/>
          <w:sz w:val="28"/>
          <w:szCs w:val="28"/>
        </w:rPr>
        <w:t xml:space="preserve"> </w:t>
      </w:r>
      <w:r w:rsidR="00F03535" w:rsidRPr="00E96767">
        <w:rPr>
          <w:rFonts w:ascii="Times New Roman" w:eastAsia="Times New Roman" w:hAnsi="Times New Roman" w:cs="Times New Roman"/>
          <w:bCs/>
          <w:sz w:val="18"/>
        </w:rPr>
        <w:t xml:space="preserve">«ИИ </w:t>
      </w:r>
      <w:r w:rsidR="00F03535" w:rsidRPr="00E96767">
        <w:rPr>
          <w:rFonts w:ascii="Times New Roman" w:eastAsia="Times New Roman" w:hAnsi="Times New Roman" w:cs="Times New Roman"/>
          <w:bCs/>
          <w:sz w:val="28"/>
          <w:szCs w:val="28"/>
        </w:rPr>
        <w:t>в помощь</w:t>
      </w:r>
      <w:r w:rsidR="00F03535" w:rsidRPr="00E96767">
        <w:rPr>
          <w:rFonts w:ascii="Times New Roman" w:eastAsia="Times New Roman" w:hAnsi="Times New Roman" w:cs="Times New Roman"/>
          <w:bCs/>
          <w:sz w:val="18"/>
        </w:rPr>
        <w:t xml:space="preserve"> </w:t>
      </w:r>
      <w:r w:rsidR="00F03535" w:rsidRPr="00E96767">
        <w:rPr>
          <w:rFonts w:ascii="Times New Roman" w:eastAsia="Times New Roman" w:hAnsi="Times New Roman" w:cs="Times New Roman"/>
          <w:bCs/>
          <w:sz w:val="28"/>
          <w:szCs w:val="28"/>
        </w:rPr>
        <w:t>учителю математики», «Эффективность введения и применения в процессе обучения технологии искусственного интеллекта и элементов робототехники»</w:t>
      </w:r>
      <w:r w:rsidR="00726E74" w:rsidRPr="00E96767">
        <w:rPr>
          <w:rFonts w:ascii="Times New Roman" w:hAnsi="Times New Roman"/>
          <w:bCs/>
          <w:sz w:val="28"/>
          <w:szCs w:val="28"/>
        </w:rPr>
        <w:t xml:space="preserve"> </w:t>
      </w:r>
      <w:r w:rsidR="00F03535" w:rsidRPr="00E96767">
        <w:rPr>
          <w:rFonts w:ascii="Times New Roman" w:hAnsi="Times New Roman"/>
          <w:bCs/>
          <w:sz w:val="28"/>
          <w:szCs w:val="28"/>
        </w:rPr>
        <w:t xml:space="preserve">и </w:t>
      </w:r>
      <w:r w:rsidR="00726E74" w:rsidRPr="00E96767">
        <w:rPr>
          <w:rFonts w:ascii="Times New Roman" w:hAnsi="Times New Roman"/>
          <w:bCs/>
          <w:sz w:val="28"/>
          <w:szCs w:val="28"/>
        </w:rPr>
        <w:t>областном уровне</w:t>
      </w:r>
      <w:r w:rsidR="00F03535" w:rsidRPr="00E96767">
        <w:rPr>
          <w:rFonts w:ascii="Times New Roman" w:hAnsi="Times New Roman"/>
          <w:bCs/>
          <w:sz w:val="28"/>
          <w:szCs w:val="28"/>
        </w:rPr>
        <w:t xml:space="preserve"> </w:t>
      </w:r>
      <w:r w:rsidR="00F03535" w:rsidRPr="00E967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Применение ИИ на уроках: от теории к </w:t>
      </w:r>
      <w:proofErr w:type="gramStart"/>
      <w:r w:rsidR="00F03535" w:rsidRPr="00E96767">
        <w:rPr>
          <w:rFonts w:ascii="Times New Roman" w:eastAsia="Times New Roman" w:hAnsi="Times New Roman" w:cs="Times New Roman"/>
          <w:bCs/>
          <w:sz w:val="28"/>
          <w:szCs w:val="28"/>
        </w:rPr>
        <w:t>практике»</w:t>
      </w:r>
      <w:r w:rsidR="00726E74" w:rsidRPr="00E96767">
        <w:rPr>
          <w:rFonts w:ascii="Times New Roman" w:hAnsi="Times New Roman"/>
          <w:bCs/>
          <w:sz w:val="28"/>
          <w:szCs w:val="28"/>
        </w:rPr>
        <w:t xml:space="preserve">  </w:t>
      </w:r>
      <w:r w:rsidRPr="00E96767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Pr="00E96767">
        <w:rPr>
          <w:rFonts w:ascii="Times New Roman" w:hAnsi="Times New Roman"/>
          <w:bCs/>
          <w:sz w:val="28"/>
          <w:szCs w:val="28"/>
        </w:rPr>
        <w:t>обобщ</w:t>
      </w:r>
      <w:r w:rsidR="004B0411" w:rsidRPr="00E96767">
        <w:rPr>
          <w:rFonts w:ascii="Times New Roman" w:hAnsi="Times New Roman"/>
          <w:bCs/>
          <w:sz w:val="28"/>
          <w:szCs w:val="28"/>
        </w:rPr>
        <w:t>ил</w:t>
      </w:r>
      <w:r w:rsidR="00F03535" w:rsidRPr="00E96767">
        <w:rPr>
          <w:rFonts w:ascii="Times New Roman" w:hAnsi="Times New Roman"/>
          <w:bCs/>
          <w:sz w:val="28"/>
          <w:szCs w:val="28"/>
        </w:rPr>
        <w:t>а</w:t>
      </w:r>
      <w:r w:rsidR="004B0411" w:rsidRPr="00E96767">
        <w:rPr>
          <w:rFonts w:ascii="Times New Roman" w:hAnsi="Times New Roman"/>
          <w:bCs/>
          <w:sz w:val="28"/>
          <w:szCs w:val="28"/>
        </w:rPr>
        <w:t xml:space="preserve"> свой</w:t>
      </w:r>
      <w:r w:rsidRPr="00E96767">
        <w:rPr>
          <w:rFonts w:ascii="Times New Roman" w:hAnsi="Times New Roman"/>
          <w:bCs/>
          <w:sz w:val="28"/>
          <w:szCs w:val="28"/>
        </w:rPr>
        <w:t xml:space="preserve"> опыт </w:t>
      </w:r>
      <w:r w:rsidR="00726E74" w:rsidRPr="00E96767">
        <w:rPr>
          <w:rFonts w:ascii="Times New Roman" w:hAnsi="Times New Roman"/>
          <w:bCs/>
          <w:sz w:val="28"/>
          <w:szCs w:val="28"/>
        </w:rPr>
        <w:t xml:space="preserve">работы </w:t>
      </w:r>
      <w:r w:rsidR="00F03535" w:rsidRPr="00E96767">
        <w:rPr>
          <w:rFonts w:ascii="Times New Roman" w:hAnsi="Times New Roman"/>
          <w:bCs/>
          <w:sz w:val="28"/>
          <w:szCs w:val="28"/>
        </w:rPr>
        <w:t>один</w:t>
      </w:r>
      <w:r w:rsidRPr="00E96767">
        <w:rPr>
          <w:rFonts w:ascii="Times New Roman" w:hAnsi="Times New Roman"/>
          <w:bCs/>
          <w:sz w:val="28"/>
          <w:szCs w:val="28"/>
        </w:rPr>
        <w:t xml:space="preserve"> учител</w:t>
      </w:r>
      <w:r w:rsidR="00F03535" w:rsidRPr="00E96767">
        <w:rPr>
          <w:rFonts w:ascii="Times New Roman" w:hAnsi="Times New Roman"/>
          <w:bCs/>
          <w:sz w:val="28"/>
          <w:szCs w:val="28"/>
        </w:rPr>
        <w:t>ь</w:t>
      </w:r>
      <w:r w:rsidRPr="00E96767">
        <w:rPr>
          <w:rFonts w:ascii="Times New Roman" w:hAnsi="Times New Roman"/>
          <w:bCs/>
          <w:sz w:val="28"/>
          <w:szCs w:val="28"/>
        </w:rPr>
        <w:t xml:space="preserve">: учитель </w:t>
      </w:r>
      <w:r w:rsidR="00F03535" w:rsidRPr="00E96767">
        <w:rPr>
          <w:rFonts w:ascii="Times New Roman" w:hAnsi="Times New Roman"/>
          <w:bCs/>
          <w:sz w:val="28"/>
          <w:szCs w:val="28"/>
        </w:rPr>
        <w:t>математики Комарова Жасмина Михайловна.</w:t>
      </w:r>
    </w:p>
    <w:p w14:paraId="00A8AAB2" w14:textId="77777777" w:rsidR="00CE0357" w:rsidRDefault="00CE0357" w:rsidP="00CE0357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70E8741" w14:textId="77777777" w:rsidR="00CE0357" w:rsidRDefault="00CE0357" w:rsidP="00CE0357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B18113" w14:textId="213F5E39" w:rsidR="00CE0357" w:rsidRPr="00E96767" w:rsidRDefault="00CE0357" w:rsidP="00CE0357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67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работы Совета по педагогической этике за 2025-26 учебный год</w:t>
      </w:r>
    </w:p>
    <w:p w14:paraId="52B179C9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Типовых правил организации работы Совета по педагогической этике, утвержденным приказом МОН РК от 11 мая 2020 года № 190, был издан приказ по школе о создании Совета по педагогической этике.</w:t>
      </w:r>
    </w:p>
    <w:p w14:paraId="7D9A0396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Совет осуществляет свою деятельность в соответствии с Законами РК «Об образовании», «О статусе педагога», нормативными правовыми актами и руководствуется принципами объективности, справедливости и этичности.</w:t>
      </w:r>
    </w:p>
    <w:p w14:paraId="18887D18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Был составлен план работы Совета на 2025-2026 учебный год. Согласно плану заседания проводятся 1 раз в четверть и внеочередные по мере поступления обращений.</w:t>
      </w:r>
    </w:p>
    <w:p w14:paraId="4733AEE7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В 2025-2026 учебном году было проведено 4 заседания и рассмотрены такие вопросы:</w:t>
      </w:r>
    </w:p>
    <w:p w14:paraId="24C99BB4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- утверждение плана работы Совета по педагогической этике;</w:t>
      </w:r>
    </w:p>
    <w:p w14:paraId="6566FC50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- разъяснение Правил педагогической этики и Типовых правил;</w:t>
      </w:r>
    </w:p>
    <w:p w14:paraId="3AEA848C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- «Какими профессиональными качествами должен обладать педагог»;</w:t>
      </w:r>
    </w:p>
    <w:p w14:paraId="51EBAF86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- об этике педагогического общения;</w:t>
      </w:r>
    </w:p>
    <w:p w14:paraId="59B97827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- пропагандистская работа среди педагогов с целью формирования антикоррупционного сознания;</w:t>
      </w:r>
    </w:p>
    <w:p w14:paraId="3B434D28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- отчет о деятельности Совета по Этике за прошедший учебный год.</w:t>
      </w:r>
    </w:p>
    <w:p w14:paraId="1FF3BAF8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оей работе Совет вносит рекомендации по укреплению дисциплины, труда, профилактике нарушений педагогической этики, рекомендации об ответственности за нарушение педагогической этики.</w:t>
      </w:r>
    </w:p>
    <w:p w14:paraId="645881DA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В 2025-26 учебном году рассмотренных писем, заявлений, обращений по фактам нарушений работниками школы этических норм, Правил внутреннего распорядка, Устава школы и других нормативных документов не было.</w:t>
      </w:r>
    </w:p>
    <w:p w14:paraId="327A6628" w14:textId="77777777" w:rsidR="00CE0357" w:rsidRPr="00B8229C" w:rsidRDefault="00CE0357" w:rsidP="00CE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:</w:t>
      </w:r>
    </w:p>
    <w:p w14:paraId="1CADDDD5" w14:textId="77777777" w:rsidR="00CE0357" w:rsidRPr="00B8229C" w:rsidRDefault="00CE0357" w:rsidP="00CE0357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широко освещать работу Совета по педагогической этике на официальной странице школьного сайта, а также в </w:t>
      </w:r>
      <w:r w:rsidRPr="00B8229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stagram</w:t>
      </w: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523EAED" w14:textId="77777777" w:rsidR="00CE0357" w:rsidRPr="00B8229C" w:rsidRDefault="00CE0357" w:rsidP="00CE0357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В 2026-27 учебном году членам Совета провести беседы и консультации на заседаниях методических объединений, педсовете по вопросам соблюдения педагогической этики.</w:t>
      </w:r>
    </w:p>
    <w:p w14:paraId="5DF868ED" w14:textId="77777777" w:rsidR="00CE0357" w:rsidRDefault="00CE0357" w:rsidP="00CE0357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29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ть Памятки для педагогов «Правила профессиональной этики педагога»</w:t>
      </w:r>
    </w:p>
    <w:p w14:paraId="0A443EF3" w14:textId="753F8788" w:rsidR="00CE0357" w:rsidRPr="00CE0357" w:rsidRDefault="00CE0357" w:rsidP="00CE035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CE035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Протоколы прилагаются)</w:t>
      </w:r>
    </w:p>
    <w:p w14:paraId="2842E5E2" w14:textId="77777777" w:rsidR="00CE0357" w:rsidRDefault="00CE0357" w:rsidP="00EC35F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E7DD17E" w14:textId="77777777" w:rsidR="00CE0357" w:rsidRDefault="00CE0357" w:rsidP="00EC35F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E1345C1" w14:textId="77777777" w:rsidR="00CE0357" w:rsidRDefault="00CE0357" w:rsidP="00EC35F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9F6D6A1" w14:textId="77777777" w:rsidR="00CE0357" w:rsidRDefault="00CE0357" w:rsidP="00EC35F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E0B7935" w14:textId="77777777" w:rsidR="00CE0357" w:rsidRDefault="00CE0357" w:rsidP="00EC35F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96B6031" w14:textId="77777777" w:rsidR="00CE0357" w:rsidRDefault="00CE0357" w:rsidP="00EC35F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A1267B7" w14:textId="77777777" w:rsidR="00CE0357" w:rsidRDefault="00CE0357" w:rsidP="00EC35F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F53B238" w14:textId="77777777" w:rsidR="00CE0357" w:rsidRPr="00E96767" w:rsidRDefault="00CE0357" w:rsidP="00EC35F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4731244" w14:textId="77777777" w:rsidR="00FE44B2" w:rsidRPr="00E96767" w:rsidRDefault="00FE44B2" w:rsidP="00793FE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16334B1" w14:textId="5EF87CD5" w:rsidR="000162F6" w:rsidRDefault="00E5009C" w:rsidP="00A2580D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09C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</w:t>
      </w:r>
    </w:p>
    <w:p w14:paraId="65E93959" w14:textId="77777777" w:rsidR="00D01AAE" w:rsidRDefault="00D01AAE" w:rsidP="00D01AA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8930" w:type="dxa"/>
        <w:tblInd w:w="250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C27380" w:rsidRPr="00D01AAE" w14:paraId="01FFD986" w14:textId="77777777" w:rsidTr="004B3A68">
        <w:trPr>
          <w:trHeight w:val="219"/>
        </w:trPr>
        <w:tc>
          <w:tcPr>
            <w:tcW w:w="8930" w:type="dxa"/>
            <w:gridSpan w:val="2"/>
          </w:tcPr>
          <w:p w14:paraId="3F49FD60" w14:textId="268F8C6A" w:rsidR="00C27380" w:rsidRPr="00D01AAE" w:rsidRDefault="00C27380" w:rsidP="004B3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-26 учебный</w:t>
            </w:r>
            <w:r w:rsidR="004B3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7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4B3A68" w:rsidRPr="00D01AAE" w14:paraId="6433C5E8" w14:textId="77777777" w:rsidTr="00224A84">
        <w:trPr>
          <w:trHeight w:val="968"/>
        </w:trPr>
        <w:tc>
          <w:tcPr>
            <w:tcW w:w="8930" w:type="dxa"/>
            <w:gridSpan w:val="2"/>
          </w:tcPr>
          <w:p w14:paraId="71A3677C" w14:textId="1C522C0D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начало учебного года количество учащихся составляло – 36. Классов-комплектов - 7. </w:t>
            </w:r>
            <w:r w:rsidR="00CE0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</w:t>
            </w:r>
            <w:r w:rsidR="00B62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CE0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 – 3, прибыло -2. </w:t>
            </w: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нец</w:t>
            </w:r>
            <w:r w:rsidR="00B62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</w:t>
            </w:r>
            <w:proofErr w:type="gramStart"/>
            <w:r w:rsidR="00B62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proofErr w:type="gramEnd"/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щихся</w:t>
            </w:r>
          </w:p>
          <w:p w14:paraId="24C5F157" w14:textId="77777777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ые классы - 12 учащихся, основные классы -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щихся.</w:t>
            </w:r>
          </w:p>
          <w:p w14:paraId="68234D2F" w14:textId="3DA6899E" w:rsidR="004B3A68" w:rsidRPr="00D01AAE" w:rsidRDefault="004B3A68" w:rsidP="004B3A68">
            <w:pPr>
              <w:ind w:left="8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яемость классов:</w:t>
            </w:r>
          </w:p>
        </w:tc>
      </w:tr>
      <w:tr w:rsidR="004B3A68" w:rsidRPr="00D01AAE" w14:paraId="17F59133" w14:textId="77777777" w:rsidTr="004B3A68">
        <w:trPr>
          <w:trHeight w:val="1231"/>
        </w:trPr>
        <w:tc>
          <w:tcPr>
            <w:tcW w:w="4465" w:type="dxa"/>
          </w:tcPr>
          <w:p w14:paraId="6AA21F72" w14:textId="77777777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класс- 5 учащихся</w:t>
            </w:r>
          </w:p>
          <w:p w14:paraId="689D577E" w14:textId="77777777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ласс- 4 учащихся</w:t>
            </w:r>
          </w:p>
          <w:p w14:paraId="77325902" w14:textId="77777777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ласс- 2 учащихся</w:t>
            </w:r>
          </w:p>
          <w:p w14:paraId="35583906" w14:textId="77777777" w:rsidR="004B3A68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класс- 1 учащихся </w:t>
            </w:r>
          </w:p>
          <w:p w14:paraId="1D487D5C" w14:textId="2EE57F7A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один ученик 4 класса с ООП</w:t>
            </w:r>
          </w:p>
        </w:tc>
        <w:tc>
          <w:tcPr>
            <w:tcW w:w="4465" w:type="dxa"/>
          </w:tcPr>
          <w:p w14:paraId="523CB4F8" w14:textId="77777777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асс- 4 учащихся</w:t>
            </w:r>
          </w:p>
          <w:p w14:paraId="7DF772B8" w14:textId="77777777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- 2 учащихся</w:t>
            </w:r>
          </w:p>
          <w:p w14:paraId="18F8FAE0" w14:textId="77777777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- 7 учащихся</w:t>
            </w:r>
          </w:p>
          <w:p w14:paraId="22BD2AEF" w14:textId="77777777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- 6 учащихся</w:t>
            </w:r>
          </w:p>
          <w:p w14:paraId="324B908F" w14:textId="51D5D2EC" w:rsidR="004B3A68" w:rsidRPr="00C27380" w:rsidRDefault="004B3A68" w:rsidP="004B3A68">
            <w:pPr>
              <w:ind w:left="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7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- 3 учащихся </w:t>
            </w:r>
          </w:p>
        </w:tc>
      </w:tr>
    </w:tbl>
    <w:p w14:paraId="313C38F0" w14:textId="142AE5FE" w:rsidR="00E05765" w:rsidRDefault="00864474" w:rsidP="00E0576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64474">
        <w:rPr>
          <w:rFonts w:ascii="Times New Roman" w:hAnsi="Times New Roman" w:cs="Times New Roman"/>
          <w:i/>
          <w:iCs/>
          <w:sz w:val="28"/>
          <w:szCs w:val="28"/>
        </w:rPr>
        <w:t xml:space="preserve">       (</w:t>
      </w: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64474">
        <w:rPr>
          <w:rFonts w:ascii="Times New Roman" w:hAnsi="Times New Roman" w:cs="Times New Roman"/>
          <w:i/>
          <w:iCs/>
          <w:sz w:val="28"/>
          <w:szCs w:val="28"/>
        </w:rPr>
        <w:t>рил</w:t>
      </w:r>
      <w:r>
        <w:rPr>
          <w:rFonts w:ascii="Times New Roman" w:hAnsi="Times New Roman" w:cs="Times New Roman"/>
          <w:i/>
          <w:iCs/>
          <w:sz w:val="28"/>
          <w:szCs w:val="28"/>
        </w:rPr>
        <w:t>ожение</w:t>
      </w:r>
      <w:r w:rsidR="008A0E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8 к м. р.</w:t>
      </w:r>
      <w:r w:rsidRPr="0086447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A0E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91A7558" w14:textId="77777777" w:rsidR="00E5009C" w:rsidRPr="00326BA0" w:rsidRDefault="00326BA0" w:rsidP="00A2580D">
      <w:pPr>
        <w:pStyle w:val="a3"/>
        <w:numPr>
          <w:ilvl w:val="0"/>
          <w:numId w:val="28"/>
        </w:num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</w:rPr>
      </w:pPr>
      <w:r w:rsidRPr="00326BA0">
        <w:rPr>
          <w:rFonts w:ascii="Times New Roman" w:hAnsi="Times New Roman" w:cs="Times New Roman"/>
          <w:b/>
          <w:sz w:val="28"/>
        </w:rPr>
        <w:t>Учебно-методическая работа.</w:t>
      </w:r>
    </w:p>
    <w:p w14:paraId="17149573" w14:textId="77777777" w:rsidR="00E5009C" w:rsidRDefault="00E5009C" w:rsidP="0098286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0BB62683" w14:textId="77777777" w:rsidR="000343FA" w:rsidRDefault="00982866" w:rsidP="00982866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4" w:name="z85"/>
      <w:r w:rsidRPr="00E46B27">
        <w:rPr>
          <w:rFonts w:ascii="Times New Roman" w:hAnsi="Times New Roman" w:cs="Times New Roman"/>
          <w:b/>
          <w:sz w:val="28"/>
        </w:rPr>
        <w:t>-</w:t>
      </w:r>
      <w:r w:rsidR="007D4762" w:rsidRPr="00E46B27">
        <w:rPr>
          <w:rFonts w:ascii="Times New Roman" w:hAnsi="Times New Roman" w:cs="Times New Roman"/>
          <w:b/>
          <w:sz w:val="28"/>
        </w:rPr>
        <w:t xml:space="preserve"> наличие и соответствие рабочего учебного плана</w:t>
      </w:r>
      <w:r w:rsidR="007D4762" w:rsidRPr="00982866">
        <w:rPr>
          <w:rFonts w:ascii="Times New Roman" w:hAnsi="Times New Roman" w:cs="Times New Roman"/>
          <w:sz w:val="28"/>
        </w:rPr>
        <w:t xml:space="preserve">, расписаний занятий, утвержденных руководителем организации образования, требованиям ГОСО и типовым учебным планам начального, основного среднего, общего среднего образования (далее – ТУП ОСО), утвержденным приказом Министра образования и науки Республики Казахстан от 8 ноября 2012 года № 500 (зарегистрирован в Реестре государственной регистрации нормативных правовых актов под № 8170). </w:t>
      </w:r>
    </w:p>
    <w:p w14:paraId="65F018E0" w14:textId="2971E8D1" w:rsidR="000343FA" w:rsidRDefault="000343FA" w:rsidP="000343FA">
      <w:pPr>
        <w:pStyle w:val="a3"/>
        <w:rPr>
          <w:rFonts w:ascii="Times New Roman" w:hAnsi="Times New Roman" w:cs="Times New Roman"/>
          <w:sz w:val="28"/>
        </w:rPr>
      </w:pPr>
      <w:r w:rsidRPr="000343FA">
        <w:rPr>
          <w:rFonts w:ascii="Times New Roman" w:hAnsi="Times New Roman" w:cs="Times New Roman"/>
          <w:sz w:val="28"/>
        </w:rPr>
        <w:t>Рабочие учебные планы начального, основного среднего и общего среднего образования КГУ «Общеобразовательная школа села Жаныспай отдела образования по Есильскому району управления образования Акмолинской области» на 202</w:t>
      </w:r>
      <w:r w:rsidR="00A66001" w:rsidRPr="00A66001">
        <w:rPr>
          <w:rFonts w:ascii="Times New Roman" w:hAnsi="Times New Roman" w:cs="Times New Roman"/>
          <w:sz w:val="28"/>
        </w:rPr>
        <w:t>5</w:t>
      </w:r>
      <w:r w:rsidRPr="000343FA">
        <w:rPr>
          <w:rFonts w:ascii="Times New Roman" w:hAnsi="Times New Roman" w:cs="Times New Roman"/>
          <w:sz w:val="28"/>
        </w:rPr>
        <w:t>-202</w:t>
      </w:r>
      <w:r w:rsidR="00A66001" w:rsidRPr="00A66001">
        <w:rPr>
          <w:rFonts w:ascii="Times New Roman" w:hAnsi="Times New Roman" w:cs="Times New Roman"/>
          <w:sz w:val="28"/>
        </w:rPr>
        <w:t>6</w:t>
      </w:r>
      <w:r w:rsidRPr="000343FA">
        <w:rPr>
          <w:rFonts w:ascii="Times New Roman" w:hAnsi="Times New Roman" w:cs="Times New Roman"/>
          <w:sz w:val="28"/>
        </w:rPr>
        <w:t xml:space="preserve"> учебные годы с русским языком обучения, согласованны с руководителем ГУ «Отдел образования по Есильскому району управления образования Акмолинской области», с Председателем попечительского совета  и утверждены директором школы. </w:t>
      </w:r>
    </w:p>
    <w:p w14:paraId="46F72670" w14:textId="207D6C07" w:rsidR="007D4762" w:rsidRPr="00982866" w:rsidRDefault="007D4762" w:rsidP="00982866">
      <w:pPr>
        <w:pStyle w:val="a3"/>
        <w:jc w:val="both"/>
        <w:rPr>
          <w:rFonts w:ascii="Times New Roman" w:hAnsi="Times New Roman" w:cs="Times New Roman"/>
          <w:sz w:val="28"/>
        </w:rPr>
      </w:pPr>
      <w:r w:rsidRPr="00982866">
        <w:rPr>
          <w:rFonts w:ascii="Times New Roman" w:hAnsi="Times New Roman" w:cs="Times New Roman"/>
          <w:sz w:val="28"/>
        </w:rPr>
        <w:t xml:space="preserve">Прилагаются копии рабочих учебных планов </w:t>
      </w:r>
      <w:r w:rsidRPr="000458DD">
        <w:rPr>
          <w:rFonts w:ascii="Times New Roman" w:hAnsi="Times New Roman" w:cs="Times New Roman"/>
          <w:i/>
          <w:sz w:val="28"/>
        </w:rPr>
        <w:t>(прил</w:t>
      </w:r>
      <w:r w:rsidR="000458DD" w:rsidRPr="000458DD">
        <w:rPr>
          <w:rFonts w:ascii="Times New Roman" w:hAnsi="Times New Roman" w:cs="Times New Roman"/>
          <w:i/>
          <w:sz w:val="28"/>
        </w:rPr>
        <w:t>ожение</w:t>
      </w:r>
      <w:r w:rsidR="004B3A68">
        <w:rPr>
          <w:rFonts w:ascii="Times New Roman" w:hAnsi="Times New Roman" w:cs="Times New Roman"/>
          <w:i/>
          <w:sz w:val="28"/>
        </w:rPr>
        <w:t xml:space="preserve"> </w:t>
      </w:r>
      <w:r w:rsidR="008E6BFA">
        <w:rPr>
          <w:rFonts w:ascii="Times New Roman" w:hAnsi="Times New Roman" w:cs="Times New Roman"/>
          <w:i/>
          <w:sz w:val="28"/>
        </w:rPr>
        <w:t>9</w:t>
      </w:r>
      <w:r w:rsidRPr="000458DD">
        <w:rPr>
          <w:rFonts w:ascii="Times New Roman" w:hAnsi="Times New Roman" w:cs="Times New Roman"/>
          <w:i/>
          <w:sz w:val="28"/>
        </w:rPr>
        <w:t>)</w:t>
      </w:r>
      <w:r w:rsidRPr="00982866">
        <w:rPr>
          <w:rFonts w:ascii="Times New Roman" w:hAnsi="Times New Roman" w:cs="Times New Roman"/>
          <w:sz w:val="28"/>
        </w:rPr>
        <w:t xml:space="preserve"> и расписани</w:t>
      </w:r>
      <w:r w:rsidR="00B557B4">
        <w:rPr>
          <w:rFonts w:ascii="Times New Roman" w:hAnsi="Times New Roman" w:cs="Times New Roman"/>
          <w:sz w:val="28"/>
        </w:rPr>
        <w:t>я</w:t>
      </w:r>
      <w:r w:rsidRPr="00982866">
        <w:rPr>
          <w:rFonts w:ascii="Times New Roman" w:hAnsi="Times New Roman" w:cs="Times New Roman"/>
          <w:sz w:val="28"/>
        </w:rPr>
        <w:t xml:space="preserve"> занятий </w:t>
      </w:r>
      <w:r w:rsidRPr="000458DD">
        <w:rPr>
          <w:rFonts w:ascii="Times New Roman" w:hAnsi="Times New Roman" w:cs="Times New Roman"/>
          <w:i/>
          <w:sz w:val="28"/>
        </w:rPr>
        <w:t>(прил</w:t>
      </w:r>
      <w:r w:rsidR="000458DD">
        <w:rPr>
          <w:rFonts w:ascii="Times New Roman" w:hAnsi="Times New Roman" w:cs="Times New Roman"/>
          <w:i/>
          <w:sz w:val="28"/>
        </w:rPr>
        <w:t xml:space="preserve">ожение </w:t>
      </w:r>
      <w:r w:rsidR="008E6BFA">
        <w:rPr>
          <w:rFonts w:ascii="Times New Roman" w:hAnsi="Times New Roman" w:cs="Times New Roman"/>
          <w:i/>
          <w:sz w:val="28"/>
        </w:rPr>
        <w:t>10</w:t>
      </w:r>
      <w:r w:rsidRPr="000458DD">
        <w:rPr>
          <w:rFonts w:ascii="Times New Roman" w:hAnsi="Times New Roman" w:cs="Times New Roman"/>
          <w:i/>
          <w:sz w:val="28"/>
        </w:rPr>
        <w:t>)</w:t>
      </w:r>
      <w:r w:rsidRPr="00982866">
        <w:rPr>
          <w:rFonts w:ascii="Times New Roman" w:hAnsi="Times New Roman" w:cs="Times New Roman"/>
          <w:sz w:val="28"/>
        </w:rPr>
        <w:t xml:space="preserve"> за оцениваемый период </w:t>
      </w:r>
    </w:p>
    <w:bookmarkEnd w:id="4"/>
    <w:p w14:paraId="32A72F00" w14:textId="3914A374" w:rsidR="00CB5391" w:rsidRDefault="00CB2C98" w:rsidP="00CB53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1EED">
        <w:rPr>
          <w:rFonts w:ascii="Times New Roman" w:eastAsia="Times New Roman" w:hAnsi="Times New Roman"/>
          <w:sz w:val="28"/>
          <w:szCs w:val="28"/>
        </w:rPr>
        <w:t>РУП разработан</w:t>
      </w:r>
      <w:r w:rsidR="00461EED" w:rsidRPr="00461EED">
        <w:rPr>
          <w:rFonts w:ascii="Times New Roman" w:eastAsia="Times New Roman" w:hAnsi="Times New Roman"/>
          <w:sz w:val="28"/>
          <w:szCs w:val="28"/>
        </w:rPr>
        <w:t xml:space="preserve"> на основе</w:t>
      </w:r>
      <w:bookmarkStart w:id="5" w:name="_Hlk175910917"/>
      <w:r w:rsidR="008E6BFA">
        <w:rPr>
          <w:rFonts w:ascii="Times New Roman" w:eastAsia="Times New Roman" w:hAnsi="Times New Roman"/>
          <w:sz w:val="28"/>
          <w:szCs w:val="28"/>
        </w:rPr>
        <w:t xml:space="preserve"> </w:t>
      </w:r>
      <w:r w:rsidR="002737E1" w:rsidRPr="008020C4">
        <w:rPr>
          <w:rFonts w:ascii="Times New Roman" w:eastAsia="Times New Roman" w:hAnsi="Times New Roman"/>
          <w:sz w:val="28"/>
          <w:szCs w:val="28"/>
        </w:rPr>
        <w:t>ГОСО РК, утвержденного постановлением Правительства Республики Казахстан от 03 августа 2022 года № 348, и типовых учебных программ утвержденных Приказом Министра образования и науки Республики Казахстан от 08 ноября 2012 года № 500 (с изменениями  и дополнениями от 12 августа 2022 № 365</w:t>
      </w:r>
      <w:r w:rsidR="002737E1">
        <w:rPr>
          <w:rFonts w:ascii="Times New Roman" w:eastAsia="Times New Roman" w:hAnsi="Times New Roman"/>
          <w:sz w:val="28"/>
          <w:szCs w:val="28"/>
        </w:rPr>
        <w:t>,</w:t>
      </w:r>
      <w:r w:rsidR="002737E1" w:rsidRPr="008020C4">
        <w:rPr>
          <w:rFonts w:ascii="Times New Roman" w:eastAsia="Times New Roman" w:hAnsi="Times New Roman"/>
          <w:sz w:val="28"/>
          <w:szCs w:val="28"/>
        </w:rPr>
        <w:t xml:space="preserve"> от 18.08.2023 приказ № 264</w:t>
      </w:r>
      <w:r w:rsidR="00DF0524">
        <w:rPr>
          <w:rFonts w:ascii="Times New Roman" w:eastAsia="Times New Roman" w:hAnsi="Times New Roman"/>
          <w:sz w:val="28"/>
          <w:szCs w:val="28"/>
        </w:rPr>
        <w:t xml:space="preserve"> </w:t>
      </w:r>
      <w:r w:rsidR="002737E1">
        <w:rPr>
          <w:rFonts w:ascii="Times New Roman" w:eastAsia="Times New Roman" w:hAnsi="Times New Roman"/>
          <w:sz w:val="28"/>
          <w:szCs w:val="28"/>
        </w:rPr>
        <w:t xml:space="preserve">и </w:t>
      </w:r>
      <w:r w:rsidR="002737E1" w:rsidRPr="008020C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737E1">
        <w:rPr>
          <w:rFonts w:ascii="Times New Roman" w:eastAsia="Times New Roman" w:hAnsi="Times New Roman"/>
          <w:sz w:val="28"/>
          <w:szCs w:val="28"/>
        </w:rPr>
        <w:t>27</w:t>
      </w:r>
      <w:r w:rsidR="002737E1" w:rsidRPr="008020C4">
        <w:rPr>
          <w:rFonts w:ascii="Times New Roman" w:eastAsia="Times New Roman" w:hAnsi="Times New Roman"/>
          <w:sz w:val="28"/>
          <w:szCs w:val="28"/>
        </w:rPr>
        <w:t>.0</w:t>
      </w:r>
      <w:r w:rsidR="002737E1">
        <w:rPr>
          <w:rFonts w:ascii="Times New Roman" w:eastAsia="Times New Roman" w:hAnsi="Times New Roman"/>
          <w:sz w:val="28"/>
          <w:szCs w:val="28"/>
        </w:rPr>
        <w:t>6</w:t>
      </w:r>
      <w:r w:rsidR="002737E1" w:rsidRPr="008020C4">
        <w:rPr>
          <w:rFonts w:ascii="Times New Roman" w:eastAsia="Times New Roman" w:hAnsi="Times New Roman"/>
          <w:sz w:val="28"/>
          <w:szCs w:val="28"/>
        </w:rPr>
        <w:t>.202</w:t>
      </w:r>
      <w:r w:rsidR="002737E1">
        <w:rPr>
          <w:rFonts w:ascii="Times New Roman" w:eastAsia="Times New Roman" w:hAnsi="Times New Roman"/>
          <w:sz w:val="28"/>
          <w:szCs w:val="28"/>
        </w:rPr>
        <w:t>4</w:t>
      </w:r>
      <w:r w:rsidR="002737E1" w:rsidRPr="008020C4">
        <w:rPr>
          <w:rFonts w:ascii="Times New Roman" w:eastAsia="Times New Roman" w:hAnsi="Times New Roman"/>
          <w:sz w:val="28"/>
          <w:szCs w:val="28"/>
        </w:rPr>
        <w:t xml:space="preserve"> приказ № </w:t>
      </w:r>
      <w:r w:rsidR="002737E1">
        <w:rPr>
          <w:rFonts w:ascii="Times New Roman" w:eastAsia="Times New Roman" w:hAnsi="Times New Roman"/>
          <w:sz w:val="28"/>
          <w:szCs w:val="28"/>
        </w:rPr>
        <w:t>1</w:t>
      </w:r>
      <w:r w:rsidR="002737E1" w:rsidRPr="008020C4">
        <w:rPr>
          <w:rFonts w:ascii="Times New Roman" w:eastAsia="Times New Roman" w:hAnsi="Times New Roman"/>
          <w:sz w:val="28"/>
          <w:szCs w:val="28"/>
        </w:rPr>
        <w:t>6</w:t>
      </w:r>
      <w:r w:rsidR="002737E1">
        <w:rPr>
          <w:rFonts w:ascii="Times New Roman" w:eastAsia="Times New Roman" w:hAnsi="Times New Roman"/>
          <w:sz w:val="28"/>
          <w:szCs w:val="28"/>
        </w:rPr>
        <w:t>1</w:t>
      </w:r>
      <w:bookmarkEnd w:id="5"/>
      <w:r w:rsidR="002737E1" w:rsidRPr="008020C4">
        <w:rPr>
          <w:rFonts w:ascii="Times New Roman" w:eastAsia="Times New Roman" w:hAnsi="Times New Roman"/>
          <w:sz w:val="28"/>
          <w:szCs w:val="28"/>
        </w:rPr>
        <w:t>) и типовых учебных планов приказ МОНРК от 03 апреля 2013 года № 115 (с изменениями  и дополнениями) и отражает специфику организации образовательного процесса школы.</w:t>
      </w:r>
    </w:p>
    <w:p w14:paraId="0061350C" w14:textId="77777777" w:rsidR="004B3A68" w:rsidRDefault="004B3A68" w:rsidP="00CB53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4819"/>
        <w:gridCol w:w="5671"/>
      </w:tblGrid>
      <w:tr w:rsidR="00C27380" w:rsidRPr="00224E7B" w14:paraId="613316DB" w14:textId="77777777" w:rsidTr="00722ED5">
        <w:trPr>
          <w:trHeight w:val="126"/>
        </w:trPr>
        <w:tc>
          <w:tcPr>
            <w:tcW w:w="10490" w:type="dxa"/>
            <w:gridSpan w:val="2"/>
          </w:tcPr>
          <w:p w14:paraId="633AC8B8" w14:textId="4E7DFF39" w:rsidR="00C27380" w:rsidRPr="00224E7B" w:rsidRDefault="00C27380" w:rsidP="004B3A68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27380" w:rsidRPr="00224E7B" w14:paraId="1083522A" w14:textId="77777777" w:rsidTr="00722ED5">
        <w:trPr>
          <w:trHeight w:val="413"/>
        </w:trPr>
        <w:tc>
          <w:tcPr>
            <w:tcW w:w="10490" w:type="dxa"/>
            <w:gridSpan w:val="2"/>
          </w:tcPr>
          <w:p w14:paraId="07C44B24" w14:textId="59C07E5B" w:rsidR="00C27380" w:rsidRPr="00434C62" w:rsidRDefault="00C27380" w:rsidP="004B3A6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основании ТУП </w:t>
            </w: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недельной учебной нагрузки обучающихся не превышает </w:t>
            </w:r>
          </w:p>
        </w:tc>
      </w:tr>
      <w:tr w:rsidR="004B3A68" w:rsidRPr="00224E7B" w14:paraId="4F004855" w14:textId="77777777" w:rsidTr="00722ED5">
        <w:trPr>
          <w:trHeight w:val="829"/>
        </w:trPr>
        <w:tc>
          <w:tcPr>
            <w:tcW w:w="4819" w:type="dxa"/>
          </w:tcPr>
          <w:p w14:paraId="6F77FA9D" w14:textId="77777777" w:rsidR="004B3A68" w:rsidRPr="002737E1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 xml:space="preserve">в 1 классе 20,5 ч., </w:t>
            </w:r>
          </w:p>
          <w:p w14:paraId="68D644C8" w14:textId="77777777" w:rsidR="004B3A68" w:rsidRPr="002737E1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 xml:space="preserve">во 2 классе – 24 ч., </w:t>
            </w:r>
          </w:p>
          <w:p w14:paraId="7F198E49" w14:textId="77777777" w:rsidR="004B3A68" w:rsidRPr="002737E1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 xml:space="preserve">в 3 классе –26 ч., </w:t>
            </w:r>
          </w:p>
          <w:p w14:paraId="12747A5D" w14:textId="77777777" w:rsidR="004B3A68" w:rsidRPr="002737E1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 xml:space="preserve">в 4 классе –27 ч., </w:t>
            </w:r>
          </w:p>
          <w:p w14:paraId="76DEBC79" w14:textId="57CC26B2" w:rsidR="004B3A68" w:rsidRPr="002737E1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01F6A17" w14:textId="77777777" w:rsidR="004B3A68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 xml:space="preserve">в 5 классе –29,5 ч., </w:t>
            </w:r>
          </w:p>
          <w:p w14:paraId="687368E8" w14:textId="5A162F3F" w:rsidR="004B3A68" w:rsidRPr="002737E1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 xml:space="preserve">в 6 классе –29,5 ч., </w:t>
            </w:r>
          </w:p>
          <w:p w14:paraId="2E8C878A" w14:textId="77777777" w:rsidR="004B3A68" w:rsidRPr="002737E1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 xml:space="preserve">в 7 классе – 32,5 ч., </w:t>
            </w:r>
          </w:p>
          <w:p w14:paraId="60388B41" w14:textId="77777777" w:rsidR="004B3A68" w:rsidRPr="002737E1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>в 8 классе – 33,5 ч.,</w:t>
            </w:r>
          </w:p>
          <w:p w14:paraId="5BE082A1" w14:textId="74431972" w:rsidR="004B3A68" w:rsidRPr="002737E1" w:rsidRDefault="004B3A68" w:rsidP="004B3A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7E1">
              <w:rPr>
                <w:rFonts w:ascii="Times New Roman" w:hAnsi="Times New Roman" w:cs="Times New Roman"/>
                <w:sz w:val="24"/>
                <w:szCs w:val="24"/>
              </w:rPr>
              <w:t>в 9 классе – 35 ч.</w:t>
            </w:r>
          </w:p>
        </w:tc>
      </w:tr>
    </w:tbl>
    <w:p w14:paraId="18F3BD92" w14:textId="77777777" w:rsidR="004A3CF6" w:rsidRDefault="004A3CF6" w:rsidP="004A3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BC593D" w14:textId="538C0C31" w:rsidR="007D4762" w:rsidRPr="00982866" w:rsidRDefault="00982866" w:rsidP="00982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B27">
        <w:rPr>
          <w:rFonts w:ascii="Times New Roman" w:hAnsi="Times New Roman" w:cs="Times New Roman"/>
          <w:b/>
          <w:sz w:val="28"/>
          <w:szCs w:val="28"/>
        </w:rPr>
        <w:t>-</w:t>
      </w:r>
      <w:r w:rsidR="007D4762" w:rsidRPr="00E46B27">
        <w:rPr>
          <w:rFonts w:ascii="Times New Roman" w:hAnsi="Times New Roman" w:cs="Times New Roman"/>
          <w:b/>
          <w:sz w:val="28"/>
          <w:szCs w:val="28"/>
        </w:rPr>
        <w:t>освоение базового содержания общеобразовательных предметов</w:t>
      </w:r>
      <w:r w:rsidR="007D4762" w:rsidRPr="00982866">
        <w:rPr>
          <w:rFonts w:ascii="Times New Roman" w:hAnsi="Times New Roman" w:cs="Times New Roman"/>
          <w:sz w:val="28"/>
          <w:szCs w:val="28"/>
        </w:rPr>
        <w:t xml:space="preserve"> инвариантного компонента, осуществляемого в соответствии с типовыми учебными программами </w:t>
      </w:r>
      <w:r w:rsidR="007D4762" w:rsidRPr="00982866">
        <w:rPr>
          <w:rFonts w:ascii="Times New Roman" w:hAnsi="Times New Roman" w:cs="Times New Roman"/>
          <w:sz w:val="28"/>
          <w:szCs w:val="28"/>
        </w:rPr>
        <w:lastRenderedPageBreak/>
        <w:t>по общеобразовательным предметам (далее – типовые учебные программы ОП)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№ 8424) за 202</w:t>
      </w:r>
      <w:r w:rsidR="004B3A68">
        <w:rPr>
          <w:rFonts w:ascii="Times New Roman" w:hAnsi="Times New Roman" w:cs="Times New Roman"/>
          <w:sz w:val="28"/>
          <w:szCs w:val="28"/>
        </w:rPr>
        <w:t>5</w:t>
      </w:r>
      <w:r w:rsidR="007D4762" w:rsidRPr="00982866">
        <w:rPr>
          <w:rFonts w:ascii="Times New Roman" w:hAnsi="Times New Roman" w:cs="Times New Roman"/>
          <w:sz w:val="28"/>
          <w:szCs w:val="28"/>
        </w:rPr>
        <w:t>-202</w:t>
      </w:r>
      <w:r w:rsidR="004B3A68">
        <w:rPr>
          <w:rFonts w:ascii="Times New Roman" w:hAnsi="Times New Roman" w:cs="Times New Roman"/>
          <w:sz w:val="28"/>
          <w:szCs w:val="28"/>
        </w:rPr>
        <w:t>6</w:t>
      </w:r>
      <w:r w:rsidR="007D4762" w:rsidRPr="00982866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14:paraId="29B852C7" w14:textId="77777777" w:rsidR="00CB2C98" w:rsidRDefault="00CB2C98" w:rsidP="0098286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C5910" w14:textId="77777777" w:rsidR="007D4762" w:rsidRPr="000343FA" w:rsidRDefault="007D4762" w:rsidP="0098286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343FA">
        <w:rPr>
          <w:rFonts w:ascii="Times New Roman" w:hAnsi="Times New Roman" w:cs="Times New Roman"/>
          <w:b/>
          <w:bCs/>
          <w:sz w:val="28"/>
          <w:szCs w:val="28"/>
        </w:rPr>
        <w:t>Начальное образование:</w:t>
      </w:r>
    </w:p>
    <w:p w14:paraId="4F017A34" w14:textId="3EBC9642" w:rsidR="007D4762" w:rsidRDefault="00E46B27" w:rsidP="00E4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B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4762" w:rsidRPr="00E46B27">
        <w:rPr>
          <w:rFonts w:ascii="Times New Roman" w:hAnsi="Times New Roman" w:cs="Times New Roman"/>
          <w:sz w:val="28"/>
          <w:szCs w:val="28"/>
        </w:rPr>
        <w:t>своение базового содержания общеобразовательных предметов</w:t>
      </w:r>
      <w:r w:rsidR="007D4762" w:rsidRPr="00982866">
        <w:rPr>
          <w:rFonts w:ascii="Times New Roman" w:hAnsi="Times New Roman" w:cs="Times New Roman"/>
          <w:sz w:val="28"/>
          <w:szCs w:val="28"/>
        </w:rPr>
        <w:t xml:space="preserve"> инвариантного компонента осуществляется на основании  </w:t>
      </w:r>
      <w:r w:rsidR="007D4762" w:rsidRPr="00982866">
        <w:rPr>
          <w:rFonts w:ascii="Times New Roman" w:hAnsi="Times New Roman" w:cs="Times New Roman"/>
          <w:sz w:val="28"/>
          <w:szCs w:val="28"/>
        </w:rPr>
        <w:tab/>
        <w:t xml:space="preserve">Государственного общеобязательного стандарта начального образования, </w:t>
      </w:r>
      <w:r w:rsidR="002737E1" w:rsidRPr="002737E1">
        <w:rPr>
          <w:rFonts w:ascii="Times New Roman" w:hAnsi="Times New Roman" w:cs="Times New Roman"/>
          <w:sz w:val="28"/>
          <w:szCs w:val="28"/>
        </w:rPr>
        <w:t>ГОСО РК, утвержденного постановлением Правительства Республики Казахстан от 03 августа 2022 года № 348, и типовых учебных программ утвержденных Приказом Министра образования и науки Республики Казахстан от 08 ноября 2012 года № 500 (с изменениями  и дополнениями от 12 августа 2022 № 365, от 18.08.2023 приказ № 264 и от 27.06.2024 приказ № 161</w:t>
      </w:r>
      <w:r w:rsidR="000343FA">
        <w:rPr>
          <w:rFonts w:ascii="Times New Roman" w:hAnsi="Times New Roman" w:cs="Times New Roman"/>
          <w:sz w:val="28"/>
          <w:szCs w:val="28"/>
        </w:rPr>
        <w:t>)</w:t>
      </w:r>
      <w:r w:rsidR="007D4762" w:rsidRPr="00982866">
        <w:rPr>
          <w:rFonts w:ascii="Times New Roman" w:hAnsi="Times New Roman" w:cs="Times New Roman"/>
          <w:sz w:val="28"/>
          <w:szCs w:val="28"/>
        </w:rPr>
        <w:t>; Типовых учебных планов начального образования, утвержденных приказом Министра образования и науки Республики Казахстан от 8 ноября 2012 года № 500 (с изменениями и дополнениями, внесенными приказом от 24 августа 2021 года № 415);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;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10 мая 2018 г. № 199);</w:t>
      </w:r>
    </w:p>
    <w:p w14:paraId="06B9E9FF" w14:textId="77777777" w:rsidR="00CB2C98" w:rsidRDefault="00CB2C98" w:rsidP="00E4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27380" w:rsidRPr="00224E7B" w14:paraId="426C4AD1" w14:textId="77777777" w:rsidTr="00722ED5">
        <w:trPr>
          <w:trHeight w:val="169"/>
        </w:trPr>
        <w:tc>
          <w:tcPr>
            <w:tcW w:w="10490" w:type="dxa"/>
          </w:tcPr>
          <w:p w14:paraId="63D3763F" w14:textId="210E4E9F" w:rsidR="00C27380" w:rsidRPr="00224E7B" w:rsidRDefault="00C27380" w:rsidP="00722ED5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27380" w:rsidRPr="00224E7B" w14:paraId="74E876BC" w14:textId="77777777" w:rsidTr="00722ED5">
        <w:tc>
          <w:tcPr>
            <w:tcW w:w="10490" w:type="dxa"/>
          </w:tcPr>
          <w:p w14:paraId="464313CF" w14:textId="77777777" w:rsidR="00C27380" w:rsidRPr="00224E7B" w:rsidRDefault="00C27380" w:rsidP="00313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В 1 классе количество стандартных </w:t>
            </w:r>
            <w:proofErr w:type="spellStart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инвариативных</w:t>
            </w:r>
            <w:proofErr w:type="spellEnd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proofErr w:type="gramStart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составляет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 часов. </w:t>
            </w:r>
          </w:p>
          <w:p w14:paraId="165BBEFF" w14:textId="77777777" w:rsidR="00C27380" w:rsidRPr="00224E7B" w:rsidRDefault="00C27380" w:rsidP="00313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Во 2 классе количество стандартных </w:t>
            </w:r>
            <w:proofErr w:type="spellStart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инвариативных</w:t>
            </w:r>
            <w:proofErr w:type="spellEnd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 часов составля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B0B76" w14:textId="77777777" w:rsidR="00C27380" w:rsidRPr="00224E7B" w:rsidRDefault="00C27380" w:rsidP="00313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В 3 классе количество стандартных </w:t>
            </w:r>
            <w:proofErr w:type="spellStart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инвариативных</w:t>
            </w:r>
            <w:proofErr w:type="spellEnd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proofErr w:type="gramStart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>составляет  26</w:t>
            </w:r>
            <w:proofErr w:type="gramEnd"/>
            <w:r w:rsidRPr="00224E7B">
              <w:rPr>
                <w:rFonts w:ascii="Times New Roman" w:hAnsi="Times New Roman" w:cs="Times New Roman"/>
                <w:sz w:val="24"/>
                <w:szCs w:val="24"/>
              </w:rPr>
              <w:t xml:space="preserve"> часов. </w:t>
            </w:r>
          </w:p>
          <w:p w14:paraId="1AB38B01" w14:textId="0E16F70E" w:rsidR="00C27380" w:rsidRPr="008E6BFA" w:rsidRDefault="00C27380" w:rsidP="003135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4 классе количество стандартных </w:t>
            </w:r>
            <w:proofErr w:type="spellStart"/>
            <w:r w:rsidRPr="008E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ых</w:t>
            </w:r>
            <w:proofErr w:type="spellEnd"/>
            <w:r w:rsidRPr="008E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 </w:t>
            </w:r>
            <w:proofErr w:type="gramStart"/>
            <w:r w:rsidRPr="008E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ет  </w:t>
            </w:r>
            <w:r w:rsidR="008E6BFA" w:rsidRPr="008E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End"/>
            <w:r w:rsidRPr="008E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  <w:r w:rsidR="008E6BFA" w:rsidRPr="008E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учение на дому)</w:t>
            </w:r>
          </w:p>
        </w:tc>
      </w:tr>
    </w:tbl>
    <w:p w14:paraId="151FEE2E" w14:textId="77777777" w:rsidR="00224E7B" w:rsidRDefault="00224E7B" w:rsidP="00E4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47D094" w14:textId="77777777" w:rsidR="006747E5" w:rsidRDefault="006747E5" w:rsidP="006747E5">
      <w:pPr>
        <w:pStyle w:val="a3"/>
        <w:jc w:val="both"/>
        <w:rPr>
          <w:rFonts w:ascii="Times New Roman" w:hAnsi="Times New Roman" w:cs="Times New Roman"/>
          <w:sz w:val="28"/>
        </w:rPr>
      </w:pPr>
      <w:r w:rsidRPr="00E46B27">
        <w:rPr>
          <w:rFonts w:ascii="Times New Roman" w:hAnsi="Times New Roman" w:cs="Times New Roman"/>
          <w:b/>
          <w:sz w:val="28"/>
        </w:rPr>
        <w:t>- организация учебного процесса с учетом особых образовательных потребностей</w:t>
      </w:r>
      <w:r w:rsidRPr="00157302">
        <w:rPr>
          <w:rFonts w:ascii="Times New Roman" w:hAnsi="Times New Roman" w:cs="Times New Roman"/>
          <w:sz w:val="28"/>
        </w:rPr>
        <w:t xml:space="preserve"> и индивидуальных возможностей обучающихся </w:t>
      </w:r>
    </w:p>
    <w:p w14:paraId="23A120AE" w14:textId="77777777" w:rsidR="00897272" w:rsidRPr="00897272" w:rsidRDefault="00897272" w:rsidP="0089727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97272">
        <w:rPr>
          <w:rFonts w:ascii="Times New Roman" w:eastAsia="Times New Roman" w:hAnsi="Times New Roman"/>
          <w:sz w:val="28"/>
          <w:szCs w:val="28"/>
        </w:rPr>
        <w:t>В основе формирования РУП использована нормативно-правовая и конституционная база содержания обучения:</w:t>
      </w:r>
    </w:p>
    <w:p w14:paraId="776F6ACE" w14:textId="77777777" w:rsidR="00897272" w:rsidRPr="00897272" w:rsidRDefault="00897272" w:rsidP="008972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7272">
        <w:rPr>
          <w:rFonts w:ascii="Times New Roman" w:eastAsia="Times New Roman" w:hAnsi="Times New Roman"/>
          <w:sz w:val="28"/>
          <w:szCs w:val="28"/>
        </w:rPr>
        <w:t>1.  Закон РК «Об образовании» (ст.28,</w:t>
      </w:r>
      <w:r w:rsidRPr="00897272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897272">
        <w:rPr>
          <w:rFonts w:ascii="Times New Roman" w:eastAsia="Times New Roman" w:hAnsi="Times New Roman"/>
          <w:sz w:val="28"/>
          <w:szCs w:val="28"/>
        </w:rPr>
        <w:t>43)</w:t>
      </w:r>
    </w:p>
    <w:p w14:paraId="08615880" w14:textId="77777777" w:rsidR="00897272" w:rsidRPr="00897272" w:rsidRDefault="00897272" w:rsidP="008972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7272">
        <w:rPr>
          <w:rFonts w:ascii="Times New Roman" w:eastAsia="Times New Roman" w:hAnsi="Times New Roman"/>
          <w:sz w:val="28"/>
          <w:szCs w:val="28"/>
        </w:rPr>
        <w:t>2. Типовые правила деятельности организаций образования, реализующих образовательные программы среднего общего образования, утвержденные постановлением Правительства РК от 17 мая 2013 года № 499.</w:t>
      </w:r>
    </w:p>
    <w:p w14:paraId="198CDD20" w14:textId="77777777" w:rsidR="00897272" w:rsidRPr="00897272" w:rsidRDefault="00897272" w:rsidP="008972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7272">
        <w:rPr>
          <w:rFonts w:ascii="Times New Roman" w:eastAsia="Times New Roman" w:hAnsi="Times New Roman"/>
          <w:sz w:val="28"/>
          <w:szCs w:val="28"/>
        </w:rPr>
        <w:t xml:space="preserve">3. ГОСО РК </w:t>
      </w:r>
      <w:smartTag w:uri="urn:schemas-microsoft-com:office:smarttags" w:element="metricconverter">
        <w:smartTagPr>
          <w:attr w:name="ProductID" w:val="2012 г"/>
        </w:smartTagPr>
        <w:r w:rsidRPr="00897272">
          <w:rPr>
            <w:rFonts w:ascii="Times New Roman" w:eastAsia="Times New Roman" w:hAnsi="Times New Roman"/>
            <w:sz w:val="28"/>
            <w:szCs w:val="28"/>
          </w:rPr>
          <w:t>2012 г</w:t>
        </w:r>
      </w:smartTag>
      <w:r w:rsidRPr="00897272">
        <w:rPr>
          <w:rFonts w:ascii="Times New Roman" w:eastAsia="Times New Roman" w:hAnsi="Times New Roman"/>
          <w:sz w:val="28"/>
          <w:szCs w:val="28"/>
        </w:rPr>
        <w:t xml:space="preserve">., утвержденный приказом Министра образования и науки РК от 23 </w:t>
      </w:r>
      <w:proofErr w:type="gramStart"/>
      <w:r w:rsidRPr="00897272">
        <w:rPr>
          <w:rFonts w:ascii="Times New Roman" w:eastAsia="Times New Roman" w:hAnsi="Times New Roman"/>
          <w:sz w:val="28"/>
          <w:szCs w:val="28"/>
        </w:rPr>
        <w:t xml:space="preserve">августа  </w:t>
      </w:r>
      <w:smartTag w:uri="urn:schemas-microsoft-com:office:smarttags" w:element="metricconverter">
        <w:smartTagPr>
          <w:attr w:name="ProductID" w:val="2012 г"/>
        </w:smartTagPr>
        <w:r w:rsidRPr="00897272">
          <w:rPr>
            <w:rFonts w:ascii="Times New Roman" w:eastAsia="Times New Roman" w:hAnsi="Times New Roman"/>
            <w:sz w:val="28"/>
            <w:szCs w:val="28"/>
          </w:rPr>
          <w:t>2012</w:t>
        </w:r>
        <w:proofErr w:type="gramEnd"/>
        <w:r w:rsidRPr="00897272">
          <w:rPr>
            <w:rFonts w:ascii="Times New Roman" w:eastAsia="Times New Roman" w:hAnsi="Times New Roman"/>
            <w:sz w:val="28"/>
            <w:szCs w:val="28"/>
          </w:rPr>
          <w:t xml:space="preserve"> г</w:t>
        </w:r>
      </w:smartTag>
      <w:r w:rsidRPr="00897272">
        <w:rPr>
          <w:rFonts w:ascii="Times New Roman" w:eastAsia="Times New Roman" w:hAnsi="Times New Roman"/>
          <w:sz w:val="28"/>
          <w:szCs w:val="28"/>
        </w:rPr>
        <w:t>. № 1080</w:t>
      </w:r>
    </w:p>
    <w:p w14:paraId="4C0BD80F" w14:textId="77777777" w:rsidR="00897272" w:rsidRPr="00897272" w:rsidRDefault="00897272" w:rsidP="008972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7272">
        <w:rPr>
          <w:rFonts w:ascii="Times New Roman" w:eastAsia="Times New Roman" w:hAnsi="Times New Roman"/>
          <w:sz w:val="28"/>
          <w:szCs w:val="28"/>
        </w:rPr>
        <w:t xml:space="preserve">4.  Приказ МОН РК от 20 декабря </w:t>
      </w:r>
      <w:smartTag w:uri="urn:schemas-microsoft-com:office:smarttags" w:element="metricconverter">
        <w:smartTagPr>
          <w:attr w:name="ProductID" w:val="2013 г"/>
        </w:smartTagPr>
        <w:r w:rsidRPr="00897272">
          <w:rPr>
            <w:rFonts w:ascii="Times New Roman" w:eastAsia="Times New Roman" w:hAnsi="Times New Roman"/>
            <w:sz w:val="28"/>
            <w:szCs w:val="28"/>
          </w:rPr>
          <w:t>2013 г</w:t>
        </w:r>
      </w:smartTag>
      <w:r w:rsidRPr="00897272">
        <w:rPr>
          <w:rFonts w:ascii="Times New Roman" w:eastAsia="Times New Roman" w:hAnsi="Times New Roman"/>
          <w:sz w:val="28"/>
          <w:szCs w:val="28"/>
        </w:rPr>
        <w:t>. №557 «Об утверждении типовых учебных планов начального, основного, среднего, общего среднего образования РК.»</w:t>
      </w:r>
    </w:p>
    <w:p w14:paraId="7D6CA391" w14:textId="5069EEA1" w:rsidR="00897272" w:rsidRPr="00897272" w:rsidRDefault="00897272" w:rsidP="0089727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7272">
        <w:rPr>
          <w:rFonts w:ascii="Times New Roman" w:eastAsia="Times New Roman" w:hAnsi="Times New Roman"/>
          <w:sz w:val="28"/>
          <w:szCs w:val="28"/>
        </w:rPr>
        <w:t>5.</w:t>
      </w:r>
      <w:r w:rsidRPr="00897272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897272">
        <w:rPr>
          <w:rFonts w:ascii="Times New Roman" w:eastAsia="Times New Roman" w:hAnsi="Times New Roman"/>
          <w:sz w:val="28"/>
          <w:szCs w:val="28"/>
        </w:rPr>
        <w:t>Инструктивно-методическое письмо об особенностях преподавания основ наук в общеобразовательных организациях образования РК в 202</w:t>
      </w:r>
      <w:r w:rsidR="00A66001" w:rsidRPr="00A66001">
        <w:rPr>
          <w:rFonts w:ascii="Times New Roman" w:eastAsia="Times New Roman" w:hAnsi="Times New Roman"/>
          <w:sz w:val="28"/>
          <w:szCs w:val="28"/>
        </w:rPr>
        <w:t>5</w:t>
      </w:r>
      <w:r w:rsidRPr="00897272">
        <w:rPr>
          <w:rFonts w:ascii="Times New Roman" w:eastAsia="Times New Roman" w:hAnsi="Times New Roman"/>
          <w:sz w:val="28"/>
          <w:szCs w:val="28"/>
        </w:rPr>
        <w:t>-202</w:t>
      </w:r>
      <w:r w:rsidR="00A66001" w:rsidRPr="00A66001">
        <w:rPr>
          <w:rFonts w:ascii="Times New Roman" w:eastAsia="Times New Roman" w:hAnsi="Times New Roman"/>
          <w:sz w:val="28"/>
          <w:szCs w:val="28"/>
        </w:rPr>
        <w:t>6</w:t>
      </w:r>
      <w:r w:rsidRPr="00897272">
        <w:rPr>
          <w:rFonts w:ascii="Times New Roman" w:eastAsia="Times New Roman" w:hAnsi="Times New Roman"/>
          <w:sz w:val="28"/>
          <w:szCs w:val="28"/>
        </w:rPr>
        <w:t xml:space="preserve"> учебном году.</w:t>
      </w:r>
    </w:p>
    <w:p w14:paraId="4BCBF600" w14:textId="77777777" w:rsidR="00897272" w:rsidRPr="00897272" w:rsidRDefault="00897272" w:rsidP="008972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897272">
        <w:rPr>
          <w:rFonts w:ascii="Times New Roman" w:eastAsia="Times New Roman" w:hAnsi="Times New Roman"/>
          <w:sz w:val="28"/>
          <w:szCs w:val="28"/>
          <w:lang w:val="kk-KZ"/>
        </w:rPr>
        <w:t xml:space="preserve">6. Приказ </w:t>
      </w:r>
      <w:r w:rsidRPr="0089727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897272">
        <w:rPr>
          <w:rFonts w:ascii="Times New Roman" w:eastAsia="Times New Roman" w:hAnsi="Times New Roman"/>
          <w:sz w:val="28"/>
          <w:szCs w:val="28"/>
          <w:lang w:val="kk-KZ"/>
        </w:rPr>
        <w:t>инистра образования и науки РК «О внесении изменений в приказ №500 от 8 ноября 2012г. «Об утверждении типовых  учебных планов  начального, основного, среднего, общего среднего образования республики Казахстан» (с изм и доп приказ № 161 от 27.06.2024)</w:t>
      </w:r>
    </w:p>
    <w:p w14:paraId="1397C85F" w14:textId="77777777" w:rsidR="00897272" w:rsidRDefault="00897272" w:rsidP="008972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897272">
        <w:rPr>
          <w:rFonts w:ascii="Times New Roman" w:eastAsia="Times New Roman" w:hAnsi="Times New Roman"/>
          <w:sz w:val="28"/>
          <w:szCs w:val="28"/>
          <w:lang w:val="kk-KZ"/>
        </w:rPr>
        <w:t xml:space="preserve">7. Приложение к приказу </w:t>
      </w:r>
      <w:r w:rsidRPr="0089727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897272">
        <w:rPr>
          <w:rFonts w:ascii="Times New Roman" w:eastAsia="Times New Roman" w:hAnsi="Times New Roman"/>
          <w:sz w:val="28"/>
          <w:szCs w:val="28"/>
          <w:lang w:val="kk-KZ"/>
        </w:rPr>
        <w:t xml:space="preserve">инистра образования и науки РК № 61 от 25.02.2014 г.  «Об утверждении типовых  учебных планов   основного среднего   образования </w:t>
      </w:r>
      <w:r w:rsidRPr="00897272">
        <w:rPr>
          <w:rFonts w:ascii="Times New Roman" w:eastAsia="Times New Roman" w:hAnsi="Times New Roman"/>
          <w:sz w:val="28"/>
          <w:szCs w:val="28"/>
          <w:lang w:val="kk-KZ"/>
        </w:rPr>
        <w:lastRenderedPageBreak/>
        <w:t xml:space="preserve">Республики Казахстан для учащихся с ограниченными возможностями с русским языком обучения» </w:t>
      </w:r>
    </w:p>
    <w:p w14:paraId="6AA92F72" w14:textId="11A57575" w:rsidR="00897272" w:rsidRPr="00897272" w:rsidRDefault="00897272" w:rsidP="008972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7272">
        <w:rPr>
          <w:rFonts w:ascii="Times New Roman" w:eastAsia="Times New Roman" w:hAnsi="Times New Roman"/>
          <w:sz w:val="28"/>
          <w:szCs w:val="28"/>
          <w:lang w:val="kk-KZ"/>
        </w:rPr>
        <w:t>8. Положение о классах коррекционного – развивающего обучения в общеобразовательных классах РК .</w:t>
      </w:r>
    </w:p>
    <w:p w14:paraId="778E1342" w14:textId="77777777" w:rsidR="00897272" w:rsidRPr="00897272" w:rsidRDefault="00897272" w:rsidP="0089727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97272">
        <w:rPr>
          <w:rFonts w:ascii="Times New Roman" w:eastAsia="Times New Roman" w:hAnsi="Times New Roman"/>
          <w:sz w:val="28"/>
          <w:szCs w:val="28"/>
        </w:rPr>
        <w:t xml:space="preserve">В соответствии с постановлением Правительства Республики Казахстан, и </w:t>
      </w:r>
      <w:proofErr w:type="gramStart"/>
      <w:r w:rsidRPr="00897272">
        <w:rPr>
          <w:rFonts w:ascii="Times New Roman" w:eastAsia="Times New Roman" w:hAnsi="Times New Roman"/>
          <w:sz w:val="28"/>
          <w:szCs w:val="28"/>
        </w:rPr>
        <w:t>согласно решения</w:t>
      </w:r>
      <w:proofErr w:type="gramEnd"/>
      <w:r w:rsidRPr="00897272">
        <w:rPr>
          <w:rFonts w:ascii="Times New Roman" w:eastAsia="Times New Roman" w:hAnsi="Times New Roman"/>
          <w:sz w:val="28"/>
          <w:szCs w:val="28"/>
        </w:rPr>
        <w:t xml:space="preserve"> филиала №1 </w:t>
      </w:r>
      <w:proofErr w:type="gramStart"/>
      <w:r w:rsidRPr="00897272">
        <w:rPr>
          <w:rFonts w:ascii="Times New Roman" w:eastAsia="Times New Roman" w:hAnsi="Times New Roman"/>
          <w:sz w:val="28"/>
          <w:szCs w:val="28"/>
        </w:rPr>
        <w:t>ПМПК  г.</w:t>
      </w:r>
      <w:proofErr w:type="gramEnd"/>
      <w:r w:rsidRPr="008972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97272">
        <w:rPr>
          <w:rFonts w:ascii="Times New Roman" w:eastAsia="Times New Roman" w:hAnsi="Times New Roman"/>
          <w:sz w:val="28"/>
          <w:szCs w:val="28"/>
        </w:rPr>
        <w:t>Атбасара  и</w:t>
      </w:r>
      <w:proofErr w:type="gramEnd"/>
      <w:r w:rsidRPr="008972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97272">
        <w:rPr>
          <w:rFonts w:ascii="Times New Roman" w:eastAsia="Times New Roman" w:hAnsi="Times New Roman"/>
          <w:sz w:val="28"/>
          <w:szCs w:val="28"/>
        </w:rPr>
        <w:t>согласно справки</w:t>
      </w:r>
      <w:proofErr w:type="gramEnd"/>
      <w:r w:rsidRPr="00897272">
        <w:rPr>
          <w:rFonts w:ascii="Times New Roman" w:eastAsia="Times New Roman" w:hAnsi="Times New Roman"/>
          <w:sz w:val="28"/>
          <w:szCs w:val="28"/>
        </w:rPr>
        <w:t xml:space="preserve"> ВКК </w:t>
      </w:r>
      <w:proofErr w:type="spellStart"/>
      <w:r w:rsidRPr="00897272">
        <w:rPr>
          <w:rFonts w:ascii="Times New Roman" w:eastAsia="Times New Roman" w:hAnsi="Times New Roman"/>
          <w:sz w:val="28"/>
          <w:szCs w:val="28"/>
        </w:rPr>
        <w:t>затарифицировано</w:t>
      </w:r>
      <w:proofErr w:type="spellEnd"/>
      <w:r w:rsidRPr="00897272">
        <w:rPr>
          <w:rFonts w:ascii="Times New Roman" w:eastAsia="Times New Roman" w:hAnsi="Times New Roman"/>
          <w:sz w:val="28"/>
          <w:szCs w:val="28"/>
        </w:rPr>
        <w:t xml:space="preserve"> обучение на дому по индивидуальному плану.</w:t>
      </w:r>
    </w:p>
    <w:p w14:paraId="47ED342A" w14:textId="1E911C55" w:rsidR="00897272" w:rsidRPr="00897272" w:rsidRDefault="00897272" w:rsidP="0089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272">
        <w:rPr>
          <w:rFonts w:ascii="Times New Roman" w:eastAsia="Times New Roman" w:hAnsi="Times New Roman"/>
          <w:sz w:val="28"/>
          <w:szCs w:val="28"/>
        </w:rPr>
        <w:t xml:space="preserve">               Базовый компонент содержания образования, предусмотренный ТУП сохранен полностью.</w:t>
      </w:r>
    </w:p>
    <w:p w14:paraId="7F196D57" w14:textId="77777777" w:rsidR="006747E5" w:rsidRDefault="006747E5" w:rsidP="006747E5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27380" w:rsidRPr="004D5346" w14:paraId="3B4AC8E9" w14:textId="77777777" w:rsidTr="00D82FFF">
        <w:tc>
          <w:tcPr>
            <w:tcW w:w="10456" w:type="dxa"/>
          </w:tcPr>
          <w:p w14:paraId="44C45702" w14:textId="5E8FF1E4" w:rsidR="00C27380" w:rsidRPr="004D5346" w:rsidRDefault="00C27380" w:rsidP="00F757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D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D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C27380" w:rsidRPr="004D5346" w14:paraId="749469A7" w14:textId="77777777" w:rsidTr="00D82FFF">
        <w:tc>
          <w:tcPr>
            <w:tcW w:w="10456" w:type="dxa"/>
          </w:tcPr>
          <w:p w14:paraId="38701F3D" w14:textId="07E407DC" w:rsidR="00C27380" w:rsidRDefault="00C27380" w:rsidP="00F7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66001" w:rsidRPr="00A6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66001" w:rsidRPr="00A66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обучение на дому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а </w:t>
            </w:r>
            <w:r w:rsidR="00A66001" w:rsidRPr="00A6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 w:rsidRPr="004D5346">
              <w:rPr>
                <w:rFonts w:ascii="Times New Roman" w:hAnsi="Times New Roman" w:cs="Times New Roman"/>
                <w:sz w:val="24"/>
                <w:szCs w:val="24"/>
              </w:rPr>
              <w:t>Ступакова</w:t>
            </w:r>
            <w:proofErr w:type="spellEnd"/>
            <w:r w:rsidRPr="004D5346">
              <w:rPr>
                <w:rFonts w:ascii="Times New Roman" w:hAnsi="Times New Roman" w:cs="Times New Roman"/>
                <w:sz w:val="24"/>
                <w:szCs w:val="24"/>
              </w:rPr>
              <w:t xml:space="preserve"> Арсения с диагно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меренное</w:t>
            </w: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интел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бучается по индивидуальной учебной программе начального образовани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на дому</w:t>
            </w: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6B4126" w14:textId="3D9B4D61" w:rsidR="00C27380" w:rsidRPr="00A66001" w:rsidRDefault="00C27380" w:rsidP="00F75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ской консультац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00050392725</w:t>
            </w:r>
            <w:r w:rsidRPr="004D534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.202</w:t>
            </w:r>
            <w:r w:rsidR="00A66001" w:rsidRPr="00A6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ие ВКК № 560 от 22.08.202</w:t>
            </w:r>
            <w:r w:rsidR="00A66001" w:rsidRPr="00A6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DE1131" w14:textId="00464861" w:rsidR="00C27380" w:rsidRPr="00897272" w:rsidRDefault="00C27380" w:rsidP="00897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основании ТУП </w:t>
            </w:r>
            <w:r w:rsidRPr="008972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недельной учебной нагрузки не превышает в </w:t>
            </w:r>
            <w:r w:rsidR="00A66001" w:rsidRPr="00A6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7272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7272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14:paraId="6DAF2E69" w14:textId="77777777" w:rsidR="00C27380" w:rsidRPr="004D5346" w:rsidRDefault="00C27380" w:rsidP="00F7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62114" w14:textId="77777777" w:rsidR="00332393" w:rsidRDefault="006747E5" w:rsidP="006747E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bookmarkStart w:id="6" w:name="_Hlk105664296"/>
      <w:bookmarkStart w:id="7" w:name="_Hlk137644233"/>
      <w:r w:rsidRPr="00D832D8">
        <w:rPr>
          <w:rFonts w:ascii="Times New Roman" w:hAnsi="Times New Roman" w:cs="Times New Roman"/>
          <w:sz w:val="28"/>
        </w:rPr>
        <w:tab/>
      </w:r>
    </w:p>
    <w:p w14:paraId="0C4FEE63" w14:textId="77777777" w:rsidR="006747E5" w:rsidRPr="00D832D8" w:rsidRDefault="006747E5" w:rsidP="006747E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При подготовке к проведению уроков учителя учитывают характер заболевания, физиологические способности, эмоциональное состояние ребенка.</w:t>
      </w:r>
    </w:p>
    <w:p w14:paraId="7178F1A7" w14:textId="77777777" w:rsidR="006747E5" w:rsidRPr="00D832D8" w:rsidRDefault="006747E5" w:rsidP="006747E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 xml:space="preserve">В школе созданы условия для безбарьерного доступа в здание: </w:t>
      </w:r>
      <w:proofErr w:type="spellStart"/>
      <w:r w:rsidRPr="00D832D8">
        <w:rPr>
          <w:rFonts w:ascii="Times New Roman" w:hAnsi="Times New Roman" w:cs="Times New Roman"/>
          <w:sz w:val="28"/>
        </w:rPr>
        <w:t>антискользящее</w:t>
      </w:r>
      <w:proofErr w:type="spellEnd"/>
      <w:r w:rsidRPr="00D832D8">
        <w:rPr>
          <w:rFonts w:ascii="Times New Roman" w:hAnsi="Times New Roman" w:cs="Times New Roman"/>
          <w:sz w:val="28"/>
        </w:rPr>
        <w:t xml:space="preserve"> покрытие, кнопка</w:t>
      </w:r>
      <w:r w:rsidR="00332393">
        <w:rPr>
          <w:rFonts w:ascii="Times New Roman" w:hAnsi="Times New Roman" w:cs="Times New Roman"/>
          <w:sz w:val="28"/>
        </w:rPr>
        <w:t xml:space="preserve"> вызова</w:t>
      </w:r>
      <w:r w:rsidRPr="00D832D8">
        <w:rPr>
          <w:rFonts w:ascii="Times New Roman" w:hAnsi="Times New Roman" w:cs="Times New Roman"/>
          <w:sz w:val="28"/>
        </w:rPr>
        <w:t xml:space="preserve">, пандус, контрастная маркировка лестниц и стен. </w:t>
      </w:r>
    </w:p>
    <w:p w14:paraId="47DB7B85" w14:textId="2530B13F" w:rsidR="006747E5" w:rsidRPr="00D832D8" w:rsidRDefault="006747E5" w:rsidP="006747E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 xml:space="preserve">Учителя, работающие с </w:t>
      </w:r>
      <w:r w:rsidR="000343FA">
        <w:rPr>
          <w:rFonts w:ascii="Times New Roman" w:hAnsi="Times New Roman" w:cs="Times New Roman"/>
          <w:sz w:val="28"/>
        </w:rPr>
        <w:t>учеником</w:t>
      </w:r>
      <w:r w:rsidRPr="00D832D8">
        <w:rPr>
          <w:rFonts w:ascii="Times New Roman" w:hAnsi="Times New Roman" w:cs="Times New Roman"/>
          <w:sz w:val="28"/>
        </w:rPr>
        <w:t xml:space="preserve"> с ООП, систематически повышают квалификацию в области инклюзивного образования через участие в семинарах, мастер-классах, вебинарах в качестве слушателей и участников. </w:t>
      </w:r>
    </w:p>
    <w:p w14:paraId="4A1E6DDD" w14:textId="77777777" w:rsidR="006747E5" w:rsidRPr="00D832D8" w:rsidRDefault="006747E5" w:rsidP="006747E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Психолого-педагогическое сопровождение в школе осуществляется через следующие направления:</w:t>
      </w:r>
    </w:p>
    <w:p w14:paraId="0C699B3E" w14:textId="77777777" w:rsidR="006747E5" w:rsidRPr="00D832D8" w:rsidRDefault="006747E5" w:rsidP="006747E5">
      <w:pPr>
        <w:pStyle w:val="a3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- диагностика уровня психического, физического развития и отклонений в поведении детей;</w:t>
      </w:r>
    </w:p>
    <w:p w14:paraId="4A7558D6" w14:textId="77777777" w:rsidR="006747E5" w:rsidRPr="00D832D8" w:rsidRDefault="006747E5" w:rsidP="006747E5">
      <w:pPr>
        <w:pStyle w:val="a3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- организация коррекционно-развивающего обучения;</w:t>
      </w:r>
    </w:p>
    <w:p w14:paraId="12DDF63E" w14:textId="77777777" w:rsidR="006747E5" w:rsidRPr="00D832D8" w:rsidRDefault="006747E5" w:rsidP="006747E5">
      <w:pPr>
        <w:pStyle w:val="a3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- консультирование детей, родителей, педагогов.</w:t>
      </w:r>
    </w:p>
    <w:p w14:paraId="683C5C99" w14:textId="77777777" w:rsidR="006747E5" w:rsidRPr="00D832D8" w:rsidRDefault="006747E5" w:rsidP="006747E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В работе с родителями используются следующие формы - индивидуальные беседы, посещения на дому, участие родителей в школьных и классных мероприятиях, родительские собрания.</w:t>
      </w:r>
    </w:p>
    <w:p w14:paraId="6EB93CA2" w14:textId="77777777" w:rsidR="006747E5" w:rsidRPr="00D832D8" w:rsidRDefault="006747E5" w:rsidP="006747E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По итогам анализа педагогической деятельности   наблюдается следующее;</w:t>
      </w:r>
    </w:p>
    <w:p w14:paraId="53581800" w14:textId="77777777" w:rsidR="006747E5" w:rsidRPr="00D832D8" w:rsidRDefault="006747E5" w:rsidP="006747E5">
      <w:pPr>
        <w:pStyle w:val="a3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- обучающи</w:t>
      </w:r>
      <w:r>
        <w:rPr>
          <w:rFonts w:ascii="Times New Roman" w:hAnsi="Times New Roman" w:cs="Times New Roman"/>
          <w:sz w:val="28"/>
        </w:rPr>
        <w:t>й</w:t>
      </w:r>
      <w:r w:rsidRPr="00D832D8">
        <w:rPr>
          <w:rFonts w:ascii="Times New Roman" w:hAnsi="Times New Roman" w:cs="Times New Roman"/>
          <w:sz w:val="28"/>
        </w:rPr>
        <w:t>ся постоянно участву</w:t>
      </w:r>
      <w:r>
        <w:rPr>
          <w:rFonts w:ascii="Times New Roman" w:hAnsi="Times New Roman" w:cs="Times New Roman"/>
          <w:sz w:val="28"/>
        </w:rPr>
        <w:t>е</w:t>
      </w:r>
      <w:r w:rsidRPr="00D832D8">
        <w:rPr>
          <w:rFonts w:ascii="Times New Roman" w:hAnsi="Times New Roman" w:cs="Times New Roman"/>
          <w:sz w:val="28"/>
        </w:rPr>
        <w:t>т во всех мероприятиях общеобразовательного процесса;</w:t>
      </w:r>
    </w:p>
    <w:p w14:paraId="759D894B" w14:textId="77777777" w:rsidR="006747E5" w:rsidRPr="00D832D8" w:rsidRDefault="006747E5" w:rsidP="006747E5">
      <w:pPr>
        <w:pStyle w:val="a3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- родители занимают активную позицию сотрудничества со школой;</w:t>
      </w:r>
    </w:p>
    <w:p w14:paraId="37A90585" w14:textId="580C75DB" w:rsidR="003135F2" w:rsidRPr="000458DD" w:rsidRDefault="006747E5" w:rsidP="003135F2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D832D8">
        <w:rPr>
          <w:rFonts w:ascii="Times New Roman" w:hAnsi="Times New Roman" w:cs="Times New Roman"/>
          <w:sz w:val="28"/>
        </w:rPr>
        <w:t>В целом в школе созданы условия для реализации инклюзивного образования.</w:t>
      </w:r>
      <w:r w:rsidR="00332393">
        <w:rPr>
          <w:rFonts w:ascii="Times New Roman" w:hAnsi="Times New Roman" w:cs="Times New Roman"/>
          <w:sz w:val="28"/>
        </w:rPr>
        <w:t xml:space="preserve"> </w:t>
      </w:r>
      <w:bookmarkEnd w:id="6"/>
      <w:bookmarkEnd w:id="7"/>
    </w:p>
    <w:p w14:paraId="6A45A225" w14:textId="77777777" w:rsidR="004A3CF6" w:rsidRDefault="004A3CF6" w:rsidP="004A3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A55B0" w14:textId="77777777" w:rsidR="007D4762" w:rsidRPr="000343FA" w:rsidRDefault="007D4762" w:rsidP="0098286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3FA">
        <w:rPr>
          <w:rFonts w:ascii="Times New Roman" w:hAnsi="Times New Roman" w:cs="Times New Roman"/>
          <w:b/>
          <w:bCs/>
          <w:sz w:val="28"/>
          <w:szCs w:val="28"/>
        </w:rPr>
        <w:t>Основное среднее образование:</w:t>
      </w:r>
    </w:p>
    <w:p w14:paraId="6665F828" w14:textId="2BD2CA1B" w:rsidR="004A3CF6" w:rsidRPr="006747E5" w:rsidRDefault="007D4762" w:rsidP="0098286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en-GB"/>
        </w:rPr>
      </w:pPr>
      <w:r w:rsidRPr="00982866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982866">
        <w:rPr>
          <w:rFonts w:ascii="Times New Roman" w:hAnsi="Times New Roman" w:cs="Times New Roman"/>
          <w:sz w:val="28"/>
          <w:szCs w:val="28"/>
        </w:rPr>
        <w:t xml:space="preserve">Освоение базового содержания общеобразовательных предметов инвариантного компонента осуществляется на основании  </w:t>
      </w:r>
      <w:r w:rsidRPr="00982866">
        <w:rPr>
          <w:rFonts w:ascii="Times New Roman" w:hAnsi="Times New Roman" w:cs="Times New Roman"/>
          <w:sz w:val="28"/>
          <w:szCs w:val="28"/>
          <w:lang w:eastAsia="en-GB"/>
        </w:rPr>
        <w:t>Государственного общеобязательного стандарта основного среднего образования, утвержденного приказом Министра образования и науки Республики Казахстан от 31 октября 2018 года № 604</w:t>
      </w:r>
      <w:r w:rsidRPr="00982866">
        <w:rPr>
          <w:rFonts w:ascii="Times New Roman" w:hAnsi="Times New Roman" w:cs="Times New Roman"/>
          <w:sz w:val="28"/>
          <w:szCs w:val="28"/>
        </w:rPr>
        <w:t>(с изм</w:t>
      </w:r>
      <w:r w:rsidR="00332393">
        <w:rPr>
          <w:rFonts w:ascii="Times New Roman" w:hAnsi="Times New Roman" w:cs="Times New Roman"/>
          <w:sz w:val="28"/>
          <w:szCs w:val="28"/>
        </w:rPr>
        <w:t>енениями</w:t>
      </w:r>
      <w:r w:rsidRPr="00982866">
        <w:rPr>
          <w:rFonts w:ascii="Times New Roman" w:hAnsi="Times New Roman" w:cs="Times New Roman"/>
          <w:sz w:val="28"/>
          <w:szCs w:val="28"/>
        </w:rPr>
        <w:t xml:space="preserve"> и допол</w:t>
      </w:r>
      <w:r w:rsidR="00332393">
        <w:rPr>
          <w:rFonts w:ascii="Times New Roman" w:hAnsi="Times New Roman" w:cs="Times New Roman"/>
          <w:sz w:val="28"/>
          <w:szCs w:val="28"/>
        </w:rPr>
        <w:t>нениями</w:t>
      </w:r>
      <w:r w:rsidRPr="00982866">
        <w:rPr>
          <w:rFonts w:ascii="Times New Roman" w:hAnsi="Times New Roman" w:cs="Times New Roman"/>
          <w:sz w:val="28"/>
          <w:szCs w:val="28"/>
        </w:rPr>
        <w:t xml:space="preserve">. на </w:t>
      </w:r>
      <w:r w:rsidR="00157302" w:rsidRPr="00982866">
        <w:rPr>
          <w:rFonts w:ascii="Times New Roman" w:hAnsi="Times New Roman" w:cs="Times New Roman"/>
          <w:sz w:val="28"/>
        </w:rPr>
        <w:t>№ 3</w:t>
      </w:r>
      <w:r w:rsidR="00157302">
        <w:rPr>
          <w:rFonts w:ascii="Times New Roman" w:hAnsi="Times New Roman" w:cs="Times New Roman"/>
          <w:sz w:val="28"/>
        </w:rPr>
        <w:t>48</w:t>
      </w:r>
      <w:r w:rsidR="00157302" w:rsidRPr="00982866">
        <w:rPr>
          <w:rFonts w:ascii="Times New Roman" w:hAnsi="Times New Roman" w:cs="Times New Roman"/>
          <w:sz w:val="28"/>
        </w:rPr>
        <w:t xml:space="preserve"> от </w:t>
      </w:r>
      <w:r w:rsidR="00157302">
        <w:rPr>
          <w:rFonts w:ascii="Times New Roman" w:hAnsi="Times New Roman" w:cs="Times New Roman"/>
          <w:sz w:val="28"/>
        </w:rPr>
        <w:t>03</w:t>
      </w:r>
      <w:r w:rsidR="00157302" w:rsidRPr="00982866">
        <w:rPr>
          <w:rFonts w:ascii="Times New Roman" w:hAnsi="Times New Roman" w:cs="Times New Roman"/>
          <w:sz w:val="28"/>
        </w:rPr>
        <w:t xml:space="preserve"> августа 202</w:t>
      </w:r>
      <w:r w:rsidR="00157302">
        <w:rPr>
          <w:rFonts w:ascii="Times New Roman" w:hAnsi="Times New Roman" w:cs="Times New Roman"/>
          <w:sz w:val="28"/>
        </w:rPr>
        <w:t>3</w:t>
      </w:r>
      <w:r w:rsidR="00157302" w:rsidRPr="00982866">
        <w:rPr>
          <w:rFonts w:ascii="Times New Roman" w:hAnsi="Times New Roman" w:cs="Times New Roman"/>
          <w:sz w:val="28"/>
        </w:rPr>
        <w:t xml:space="preserve"> года</w:t>
      </w:r>
      <w:r w:rsidRPr="00982866">
        <w:rPr>
          <w:rFonts w:ascii="Times New Roman" w:hAnsi="Times New Roman" w:cs="Times New Roman"/>
          <w:sz w:val="28"/>
          <w:szCs w:val="28"/>
        </w:rPr>
        <w:t xml:space="preserve">); </w:t>
      </w:r>
      <w:r w:rsidRPr="00982866">
        <w:rPr>
          <w:rFonts w:ascii="Times New Roman" w:hAnsi="Times New Roman" w:cs="Times New Roman"/>
          <w:sz w:val="28"/>
          <w:szCs w:val="28"/>
          <w:lang w:eastAsia="en-GB"/>
        </w:rPr>
        <w:t xml:space="preserve">Типовых учебных планов основного среднего образования, утвержденных приказом Министра образования и науки Республики Казахстан от 8 ноября 2012 года № 500 </w:t>
      </w:r>
      <w:r w:rsidRPr="00982866">
        <w:rPr>
          <w:rFonts w:ascii="Times New Roman" w:hAnsi="Times New Roman" w:cs="Times New Roman"/>
          <w:sz w:val="28"/>
          <w:szCs w:val="28"/>
        </w:rPr>
        <w:lastRenderedPageBreak/>
        <w:t>(с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982866">
        <w:rPr>
          <w:rFonts w:ascii="Times New Roman" w:hAnsi="Times New Roman" w:cs="Times New Roman"/>
          <w:sz w:val="28"/>
          <w:szCs w:val="28"/>
        </w:rPr>
        <w:t>изменениями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982866">
        <w:rPr>
          <w:rFonts w:ascii="Times New Roman" w:hAnsi="Times New Roman" w:cs="Times New Roman"/>
          <w:sz w:val="28"/>
          <w:szCs w:val="28"/>
        </w:rPr>
        <w:t>и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982866">
        <w:rPr>
          <w:rFonts w:ascii="Times New Roman" w:hAnsi="Times New Roman" w:cs="Times New Roman"/>
          <w:sz w:val="28"/>
          <w:szCs w:val="28"/>
        </w:rPr>
        <w:t>дополнениями,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982866">
        <w:rPr>
          <w:rFonts w:ascii="Times New Roman" w:hAnsi="Times New Roman" w:cs="Times New Roman"/>
          <w:sz w:val="28"/>
          <w:szCs w:val="28"/>
        </w:rPr>
        <w:t>внесенными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982866">
        <w:rPr>
          <w:rFonts w:ascii="Times New Roman" w:hAnsi="Times New Roman" w:cs="Times New Roman"/>
          <w:sz w:val="28"/>
          <w:szCs w:val="28"/>
        </w:rPr>
        <w:t>приказом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982866">
        <w:rPr>
          <w:rFonts w:ascii="Times New Roman" w:hAnsi="Times New Roman" w:cs="Times New Roman"/>
          <w:sz w:val="28"/>
          <w:szCs w:val="28"/>
        </w:rPr>
        <w:t>от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982866">
        <w:rPr>
          <w:rFonts w:ascii="Times New Roman" w:hAnsi="Times New Roman" w:cs="Times New Roman"/>
          <w:sz w:val="28"/>
          <w:szCs w:val="28"/>
        </w:rPr>
        <w:t>24 августа 2021 года № 415)</w:t>
      </w:r>
      <w:r w:rsidRPr="00982866">
        <w:rPr>
          <w:rFonts w:ascii="Times New Roman" w:hAnsi="Times New Roman" w:cs="Times New Roman"/>
          <w:sz w:val="28"/>
          <w:szCs w:val="28"/>
          <w:lang w:eastAsia="en-GB"/>
        </w:rPr>
        <w:t xml:space="preserve">; 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25 октября 2017 г. № 545); Типовых учебных программ по общеобразовательным предметам основного образования, утвержденных приказом Министра образования и науки Республики Казахстан от 3 апреля 2013 года № 115 </w:t>
      </w:r>
    </w:p>
    <w:p w14:paraId="70EE11B6" w14:textId="77777777" w:rsidR="00224E7B" w:rsidRDefault="00224E7B" w:rsidP="0098286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27380" w:rsidRPr="00224E7B" w14:paraId="258B6E39" w14:textId="77777777" w:rsidTr="00C27380">
        <w:tc>
          <w:tcPr>
            <w:tcW w:w="9072" w:type="dxa"/>
          </w:tcPr>
          <w:p w14:paraId="3C946FA2" w14:textId="23920D6B" w:rsidR="00C27380" w:rsidRPr="00224E7B" w:rsidRDefault="00C27380" w:rsidP="0072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27380" w:rsidRPr="00224E7B" w14:paraId="067146C8" w14:textId="77777777" w:rsidTr="00C27380">
        <w:tc>
          <w:tcPr>
            <w:tcW w:w="9072" w:type="dxa"/>
          </w:tcPr>
          <w:p w14:paraId="632C7C9C" w14:textId="1CE6F74C" w:rsidR="00C27380" w:rsidRPr="000343FA" w:rsidRDefault="00C27380" w:rsidP="003E3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В 5 классе количество стандартных </w:t>
            </w:r>
            <w:proofErr w:type="spellStart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>инвариативных</w:t>
            </w:r>
            <w:proofErr w:type="spellEnd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 часов составляет 29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B55C8A" w14:textId="6E582609" w:rsidR="00C27380" w:rsidRPr="000343FA" w:rsidRDefault="00C27380" w:rsidP="003E3B0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В 6 классе количество стандартных </w:t>
            </w:r>
            <w:proofErr w:type="spellStart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>инвариативных</w:t>
            </w:r>
            <w:proofErr w:type="spellEnd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 часов составляет 29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ABFB3E" w14:textId="77AC66BC" w:rsidR="00C27380" w:rsidRPr="000343FA" w:rsidRDefault="00C27380" w:rsidP="003E3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В 7 классе количество стандартных </w:t>
            </w:r>
            <w:proofErr w:type="spellStart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>инвариативных</w:t>
            </w:r>
            <w:proofErr w:type="spellEnd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 часов составляет 32 часа. </w:t>
            </w:r>
          </w:p>
          <w:p w14:paraId="24D23C96" w14:textId="7233F90D" w:rsidR="00C27380" w:rsidRPr="000343FA" w:rsidRDefault="00C27380" w:rsidP="003E3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В 8 классе количество стандартных </w:t>
            </w:r>
            <w:proofErr w:type="spellStart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>инвариативных</w:t>
            </w:r>
            <w:proofErr w:type="spellEnd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 часов составляет 33 часа.</w:t>
            </w:r>
          </w:p>
          <w:p w14:paraId="306B0FC6" w14:textId="1A47528C" w:rsidR="00C27380" w:rsidRPr="003E3B0B" w:rsidRDefault="00C27380" w:rsidP="003E3B0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В 9 классе количество стандартных </w:t>
            </w:r>
            <w:proofErr w:type="spellStart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>инвариативных</w:t>
            </w:r>
            <w:proofErr w:type="spellEnd"/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 часов составляет 3</w:t>
            </w:r>
            <w:r w:rsidR="00722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43F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3B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1648EB22" w14:textId="77777777" w:rsidR="00C27380" w:rsidRPr="00224E7B" w:rsidRDefault="00C27380" w:rsidP="00982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2B50873" w14:textId="77777777" w:rsidR="00224E7B" w:rsidRDefault="00224E7B" w:rsidP="0098286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3611FA8C" w14:textId="77777777" w:rsidR="003135F2" w:rsidRPr="007B178B" w:rsidRDefault="003135F2" w:rsidP="003135F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8B">
        <w:rPr>
          <w:rFonts w:ascii="Times New Roman" w:hAnsi="Times New Roman" w:cs="Times New Roman"/>
          <w:b/>
          <w:bCs/>
          <w:sz w:val="28"/>
          <w:szCs w:val="28"/>
        </w:rPr>
        <w:t xml:space="preserve">-реализация профильного обучения с учетом индивидуальных интересов и потребностей обучающихся (углубленный и стандартный уровни обучения) </w:t>
      </w:r>
    </w:p>
    <w:p w14:paraId="6AC58D5F" w14:textId="77777777" w:rsidR="003135F2" w:rsidRPr="007B178B" w:rsidRDefault="003135F2" w:rsidP="003135F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D5E6A" w14:textId="77777777" w:rsidR="003135F2" w:rsidRPr="007458E3" w:rsidRDefault="003135F2" w:rsidP="00313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8E3">
        <w:rPr>
          <w:rFonts w:ascii="Times New Roman" w:hAnsi="Times New Roman" w:cs="Times New Roman"/>
          <w:sz w:val="28"/>
          <w:szCs w:val="28"/>
        </w:rPr>
        <w:t xml:space="preserve">Так как школа оказывает образовательные услуги основного среднего образования, профильных 10-11 классов нет. </w:t>
      </w:r>
    </w:p>
    <w:p w14:paraId="5CABC75F" w14:textId="77777777" w:rsidR="003135F2" w:rsidRPr="006747E5" w:rsidRDefault="003135F2" w:rsidP="003135F2">
      <w:pPr>
        <w:pStyle w:val="a3"/>
        <w:jc w:val="both"/>
        <w:rPr>
          <w:rFonts w:ascii="Times New Roman" w:hAnsi="Times New Roman" w:cs="Times New Roman"/>
          <w:color w:val="00B0F0"/>
          <w:sz w:val="28"/>
          <w:szCs w:val="28"/>
          <w:lang w:eastAsia="en-GB"/>
        </w:rPr>
      </w:pPr>
    </w:p>
    <w:p w14:paraId="0947111E" w14:textId="77777777" w:rsidR="003135F2" w:rsidRPr="00157302" w:rsidRDefault="003135F2" w:rsidP="003135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B27">
        <w:rPr>
          <w:rFonts w:ascii="Times New Roman" w:hAnsi="Times New Roman" w:cs="Times New Roman"/>
          <w:b/>
          <w:sz w:val="28"/>
          <w:szCs w:val="28"/>
        </w:rPr>
        <w:t>-реализация курсов по выбору и факультативов вариативного компонента,</w:t>
      </w:r>
      <w:r w:rsidRPr="00157302">
        <w:rPr>
          <w:rFonts w:ascii="Times New Roman" w:hAnsi="Times New Roman" w:cs="Times New Roman"/>
          <w:sz w:val="28"/>
          <w:szCs w:val="28"/>
        </w:rPr>
        <w:t xml:space="preserve"> осуществляемого в соответствии с ТУП ОСО</w:t>
      </w:r>
    </w:p>
    <w:p w14:paraId="06686659" w14:textId="770834D8" w:rsidR="003135F2" w:rsidRDefault="003135F2" w:rsidP="003135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7302">
        <w:rPr>
          <w:rFonts w:ascii="Times New Roman" w:hAnsi="Times New Roman" w:cs="Times New Roman"/>
          <w:sz w:val="28"/>
          <w:szCs w:val="28"/>
          <w:lang w:eastAsia="en-GB"/>
        </w:rPr>
        <w:tab/>
        <w:t xml:space="preserve">На основании Типовых учебных планов основного среднего образования, утвержденных приказом Министра образования и науки Республики Казахстан от 8 ноября 2012 года № 500 </w:t>
      </w:r>
      <w:r w:rsidRPr="00157302">
        <w:rPr>
          <w:rFonts w:ascii="Times New Roman" w:hAnsi="Times New Roman" w:cs="Times New Roman"/>
          <w:sz w:val="28"/>
          <w:szCs w:val="28"/>
        </w:rPr>
        <w:t>(с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изменениями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и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дополнениями,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внесенными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приказом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от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24 августа 2021 года № 415);</w:t>
      </w:r>
      <w:r w:rsidRPr="00157302">
        <w:rPr>
          <w:rFonts w:ascii="Times New Roman" w:hAnsi="Times New Roman" w:cs="Times New Roman"/>
          <w:sz w:val="28"/>
          <w:szCs w:val="28"/>
          <w:lang w:eastAsia="en-GB"/>
        </w:rPr>
        <w:t xml:space="preserve"> Типовых учебных планов общего среднего образования, утвержденных приказом Министра образования и науки Республики Казахстан от 8 ноября 2012 года № 500 </w:t>
      </w:r>
      <w:r w:rsidRPr="00157302">
        <w:rPr>
          <w:rFonts w:ascii="Times New Roman" w:hAnsi="Times New Roman" w:cs="Times New Roman"/>
          <w:sz w:val="28"/>
          <w:szCs w:val="28"/>
        </w:rPr>
        <w:t>(с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изменениями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и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дополнениями,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внесенными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приказом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от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26 марта 2021 года № 125); Инструктивно-методического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письма «Об особенностях учебно-воспитательного процесса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в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организациях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среднего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образования Республики Казахстан</w:t>
      </w:r>
      <w:r w:rsidR="00D82FFF">
        <w:rPr>
          <w:rFonts w:ascii="Times New Roman" w:hAnsi="Times New Roman" w:cs="Times New Roman"/>
          <w:sz w:val="28"/>
          <w:szCs w:val="28"/>
        </w:rPr>
        <w:t xml:space="preserve">а </w:t>
      </w:r>
      <w:r w:rsidRPr="00157302">
        <w:rPr>
          <w:rFonts w:ascii="Times New Roman" w:hAnsi="Times New Roman" w:cs="Times New Roman"/>
          <w:sz w:val="28"/>
          <w:szCs w:val="28"/>
        </w:rPr>
        <w:t>в</w:t>
      </w:r>
      <w:r w:rsidR="00D82FFF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202</w:t>
      </w:r>
      <w:r w:rsidR="00D82FFF">
        <w:rPr>
          <w:rFonts w:ascii="Times New Roman" w:hAnsi="Times New Roman" w:cs="Times New Roman"/>
          <w:sz w:val="28"/>
          <w:szCs w:val="28"/>
        </w:rPr>
        <w:t>5</w:t>
      </w:r>
      <w:r w:rsidRPr="00157302">
        <w:rPr>
          <w:rFonts w:ascii="Times New Roman" w:hAnsi="Times New Roman" w:cs="Times New Roman"/>
          <w:sz w:val="28"/>
          <w:szCs w:val="28"/>
        </w:rPr>
        <w:t>-202</w:t>
      </w:r>
      <w:r w:rsidR="00D82FFF">
        <w:rPr>
          <w:rFonts w:ascii="Times New Roman" w:hAnsi="Times New Roman" w:cs="Times New Roman"/>
          <w:sz w:val="28"/>
          <w:szCs w:val="28"/>
        </w:rPr>
        <w:t>6</w:t>
      </w:r>
      <w:r w:rsidR="00A66001" w:rsidRPr="00A6600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учебном</w:t>
      </w:r>
      <w:r w:rsidR="00A66001" w:rsidRPr="00A6600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году»; Рабочего учебного плана начального, основного среднего и общего среднего образования КГУ «</w:t>
      </w:r>
      <w:r w:rsidRPr="00157302">
        <w:rPr>
          <w:rFonts w:ascii="Times New Roman" w:hAnsi="Times New Roman" w:cs="Times New Roman"/>
          <w:sz w:val="28"/>
          <w:szCs w:val="28"/>
          <w:lang w:val="kk-KZ"/>
        </w:rPr>
        <w:t>Основная средняя</w:t>
      </w:r>
      <w:r w:rsidRPr="00157302">
        <w:rPr>
          <w:rFonts w:ascii="Times New Roman" w:hAnsi="Times New Roman" w:cs="Times New Roman"/>
          <w:sz w:val="28"/>
          <w:szCs w:val="28"/>
        </w:rPr>
        <w:t xml:space="preserve"> школа села Жаныспай отдела образования по Есильскому району управления образования Акмолинской области»</w:t>
      </w:r>
      <w:r w:rsidRPr="00157302">
        <w:rPr>
          <w:rFonts w:ascii="Times New Roman" w:hAnsi="Times New Roman" w:cs="Times New Roman"/>
          <w:sz w:val="28"/>
          <w:szCs w:val="28"/>
        </w:rPr>
        <w:br/>
        <w:t>на 202</w:t>
      </w:r>
      <w:r w:rsidR="00A66001" w:rsidRPr="00A66001">
        <w:rPr>
          <w:rFonts w:ascii="Times New Roman" w:hAnsi="Times New Roman" w:cs="Times New Roman"/>
          <w:sz w:val="28"/>
          <w:szCs w:val="28"/>
        </w:rPr>
        <w:t>5</w:t>
      </w:r>
      <w:r w:rsidRPr="00157302">
        <w:rPr>
          <w:rFonts w:ascii="Times New Roman" w:hAnsi="Times New Roman" w:cs="Times New Roman"/>
          <w:sz w:val="28"/>
          <w:szCs w:val="28"/>
        </w:rPr>
        <w:t>-202</w:t>
      </w:r>
      <w:r w:rsidR="00A66001" w:rsidRPr="00A66001">
        <w:rPr>
          <w:rFonts w:ascii="Times New Roman" w:hAnsi="Times New Roman" w:cs="Times New Roman"/>
          <w:sz w:val="28"/>
          <w:szCs w:val="28"/>
        </w:rPr>
        <w:t>6</w:t>
      </w:r>
      <w:r w:rsidRPr="00157302">
        <w:rPr>
          <w:rFonts w:ascii="Times New Roman" w:hAnsi="Times New Roman" w:cs="Times New Roman"/>
          <w:sz w:val="28"/>
          <w:szCs w:val="28"/>
        </w:rPr>
        <w:t xml:space="preserve"> учебный год с русским языком обучения, согласованны</w:t>
      </w:r>
      <w:r w:rsidR="00D82FFF">
        <w:rPr>
          <w:rFonts w:ascii="Times New Roman" w:hAnsi="Times New Roman" w:cs="Times New Roman"/>
          <w:sz w:val="28"/>
          <w:szCs w:val="28"/>
        </w:rPr>
        <w:t>е</w:t>
      </w:r>
      <w:r w:rsidRPr="00157302">
        <w:rPr>
          <w:rFonts w:ascii="Times New Roman" w:hAnsi="Times New Roman" w:cs="Times New Roman"/>
          <w:sz w:val="28"/>
          <w:szCs w:val="28"/>
        </w:rPr>
        <w:t xml:space="preserve"> руководителем ГУ «Отдел образования по Есильскому району управления образования Акмолинской области» и утверждены директором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7302">
        <w:rPr>
          <w:rFonts w:ascii="Times New Roman" w:hAnsi="Times New Roman" w:cs="Times New Roman"/>
          <w:sz w:val="28"/>
          <w:szCs w:val="28"/>
        </w:rPr>
        <w:t>еализация курсов по выбору и факультативов вариативного компонента, осуществляется следующим образом:</w:t>
      </w:r>
    </w:p>
    <w:p w14:paraId="6E2B0B84" w14:textId="77777777" w:rsidR="003135F2" w:rsidRDefault="003135F2" w:rsidP="003135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27380" w:rsidRPr="00C14707" w14:paraId="3913C0D0" w14:textId="77777777" w:rsidTr="00722ED5">
        <w:trPr>
          <w:trHeight w:val="231"/>
        </w:trPr>
        <w:tc>
          <w:tcPr>
            <w:tcW w:w="10206" w:type="dxa"/>
          </w:tcPr>
          <w:p w14:paraId="77E220DD" w14:textId="195EF3D3" w:rsidR="00C27380" w:rsidRPr="00584847" w:rsidRDefault="00C27380" w:rsidP="00D82FFF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8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84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8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27380" w:rsidRPr="00C14707" w14:paraId="4D7FB518" w14:textId="77777777" w:rsidTr="00722ED5">
        <w:tc>
          <w:tcPr>
            <w:tcW w:w="10206" w:type="dxa"/>
          </w:tcPr>
          <w:p w14:paraId="60E60115" w14:textId="77777777" w:rsidR="00C27380" w:rsidRDefault="00C27380" w:rsidP="00F51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,3 и 4 классах нет часов вариативного компонента.</w:t>
            </w:r>
          </w:p>
          <w:p w14:paraId="7F70C21F" w14:textId="77777777" w:rsidR="00C27380" w:rsidRPr="00FF3C71" w:rsidRDefault="00C27380" w:rsidP="00FF3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лассе</w:t>
            </w:r>
            <w:r w:rsidRPr="00C1470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ариативных час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707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Pr="00FF3C71">
              <w:rPr>
                <w:rFonts w:ascii="Times New Roman" w:hAnsi="Times New Roman" w:cs="Times New Roman"/>
                <w:sz w:val="24"/>
                <w:szCs w:val="24"/>
              </w:rPr>
              <w:t>на индивидуальные и групповые занятия</w:t>
            </w:r>
          </w:p>
          <w:p w14:paraId="774C3D84" w14:textId="23D4235D" w:rsidR="00C27380" w:rsidRPr="00FD2C5E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E">
              <w:rPr>
                <w:rFonts w:ascii="Times New Roman" w:hAnsi="Times New Roman" w:cs="Times New Roman"/>
                <w:sz w:val="24"/>
                <w:szCs w:val="24"/>
              </w:rPr>
              <w:t xml:space="preserve">В 5 классе количество вариативных часов составляет 0,5 час на курс по выбору - глобальные компетенции. </w:t>
            </w:r>
          </w:p>
          <w:p w14:paraId="42E0D894" w14:textId="77777777" w:rsidR="00C27380" w:rsidRPr="00FD2C5E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E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 количество вариативных часов составляет 0,5 час на курс по выбору - глобальные компетенции.</w:t>
            </w:r>
          </w:p>
          <w:p w14:paraId="46E187B2" w14:textId="77777777" w:rsidR="00C27380" w:rsidRPr="00FD2C5E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E">
              <w:rPr>
                <w:rFonts w:ascii="Times New Roman" w:hAnsi="Times New Roman" w:cs="Times New Roman"/>
                <w:sz w:val="24"/>
                <w:szCs w:val="24"/>
              </w:rPr>
              <w:t xml:space="preserve">  В 7 классе количество вариативных часов составляет 0,5 час на курс по выбору - глобальные </w:t>
            </w:r>
            <w:r w:rsidRPr="00FD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.</w:t>
            </w:r>
          </w:p>
          <w:p w14:paraId="551FA103" w14:textId="77777777" w:rsidR="00C27380" w:rsidRPr="00FD2C5E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E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 количество вариативных часов составляет 0,5 час на курс по выбору - глобальные компетенции.</w:t>
            </w:r>
          </w:p>
          <w:p w14:paraId="3938A787" w14:textId="7991B2DD" w:rsidR="00C27380" w:rsidRPr="00C14707" w:rsidRDefault="00C27380" w:rsidP="0072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E">
              <w:rPr>
                <w:rFonts w:ascii="Times New Roman" w:hAnsi="Times New Roman" w:cs="Times New Roman"/>
                <w:sz w:val="24"/>
                <w:szCs w:val="24"/>
              </w:rPr>
              <w:t>В 9 классе количество вариативных часов составляет 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707">
              <w:rPr>
                <w:rFonts w:ascii="Times New Roman" w:hAnsi="Times New Roman" w:cs="Times New Roman"/>
                <w:sz w:val="24"/>
                <w:szCs w:val="24"/>
              </w:rPr>
              <w:t xml:space="preserve">на курс по выбор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.</w:t>
            </w:r>
          </w:p>
        </w:tc>
      </w:tr>
    </w:tbl>
    <w:p w14:paraId="0BCE7F11" w14:textId="77777777" w:rsidR="003135F2" w:rsidRDefault="003135F2" w:rsidP="003135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ED6DD2" w14:textId="77777777" w:rsidR="003135F2" w:rsidRPr="00E46B27" w:rsidRDefault="003135F2" w:rsidP="003135F2">
      <w:pPr>
        <w:pStyle w:val="a3"/>
        <w:ind w:right="-284"/>
        <w:rPr>
          <w:rFonts w:ascii="Times New Roman" w:hAnsi="Times New Roman" w:cs="Times New Roman"/>
          <w:b/>
          <w:sz w:val="28"/>
        </w:rPr>
      </w:pPr>
      <w:r w:rsidRPr="00E46B27">
        <w:rPr>
          <w:rFonts w:ascii="Times New Roman" w:hAnsi="Times New Roman" w:cs="Times New Roman"/>
          <w:b/>
          <w:sz w:val="28"/>
        </w:rPr>
        <w:t xml:space="preserve">-изучение обязательного учебного курса "Основы безопасности жизнедеятельности" </w:t>
      </w:r>
    </w:p>
    <w:p w14:paraId="2E9ABF12" w14:textId="44BDAD97" w:rsidR="003135F2" w:rsidRPr="00157302" w:rsidRDefault="003135F2" w:rsidP="003135F2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57302">
        <w:rPr>
          <w:rFonts w:ascii="Times New Roman" w:hAnsi="Times New Roman" w:cs="Times New Roman"/>
          <w:sz w:val="28"/>
        </w:rPr>
        <w:t>На основе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следующих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нормативных документов: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«Об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утверждении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государственных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общеобязательных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стандартов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 xml:space="preserve">образования всех уровней образования» (приказ МОН РК от31 октября 2018 года № 604 (с изменениями  и дополнениями на </w:t>
      </w:r>
      <w:r w:rsidRPr="00982866">
        <w:rPr>
          <w:rFonts w:ascii="Times New Roman" w:hAnsi="Times New Roman" w:cs="Times New Roman"/>
          <w:sz w:val="28"/>
        </w:rPr>
        <w:t>№ 3</w:t>
      </w:r>
      <w:r>
        <w:rPr>
          <w:rFonts w:ascii="Times New Roman" w:hAnsi="Times New Roman" w:cs="Times New Roman"/>
          <w:sz w:val="28"/>
        </w:rPr>
        <w:t>48</w:t>
      </w:r>
      <w:r w:rsidRPr="00982866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03</w:t>
      </w:r>
      <w:r w:rsidRPr="00982866">
        <w:rPr>
          <w:rFonts w:ascii="Times New Roman" w:hAnsi="Times New Roman" w:cs="Times New Roman"/>
          <w:sz w:val="28"/>
        </w:rPr>
        <w:t xml:space="preserve"> августа 202</w:t>
      </w:r>
      <w:r>
        <w:rPr>
          <w:rFonts w:ascii="Times New Roman" w:hAnsi="Times New Roman" w:cs="Times New Roman"/>
          <w:sz w:val="28"/>
        </w:rPr>
        <w:t>3</w:t>
      </w:r>
      <w:r w:rsidRPr="00982866">
        <w:rPr>
          <w:rFonts w:ascii="Times New Roman" w:hAnsi="Times New Roman" w:cs="Times New Roman"/>
          <w:sz w:val="28"/>
        </w:rPr>
        <w:t xml:space="preserve"> года</w:t>
      </w:r>
      <w:r w:rsidRPr="00157302">
        <w:rPr>
          <w:rFonts w:ascii="Times New Roman" w:hAnsi="Times New Roman" w:cs="Times New Roman"/>
          <w:sz w:val="28"/>
        </w:rPr>
        <w:t>), инструктивно-методического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письма «Об особенностях учебно-воспитательного процесса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в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организациях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среднего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 xml:space="preserve">образования республики </w:t>
      </w:r>
      <w:r>
        <w:rPr>
          <w:rFonts w:ascii="Times New Roman" w:hAnsi="Times New Roman" w:cs="Times New Roman"/>
          <w:sz w:val="28"/>
        </w:rPr>
        <w:t>К</w:t>
      </w:r>
      <w:r w:rsidRPr="00157302">
        <w:rPr>
          <w:rFonts w:ascii="Times New Roman" w:hAnsi="Times New Roman" w:cs="Times New Roman"/>
          <w:sz w:val="28"/>
        </w:rPr>
        <w:t>азахстан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в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202</w:t>
      </w:r>
      <w:r w:rsidR="00D82FFF">
        <w:rPr>
          <w:rFonts w:ascii="Times New Roman" w:hAnsi="Times New Roman" w:cs="Times New Roman"/>
          <w:sz w:val="28"/>
        </w:rPr>
        <w:t>5</w:t>
      </w:r>
      <w:r w:rsidRPr="00157302">
        <w:rPr>
          <w:rFonts w:ascii="Times New Roman" w:hAnsi="Times New Roman" w:cs="Times New Roman"/>
          <w:sz w:val="28"/>
        </w:rPr>
        <w:t>-202</w:t>
      </w:r>
      <w:r w:rsidR="00BF05A9">
        <w:rPr>
          <w:rFonts w:ascii="Times New Roman" w:hAnsi="Times New Roman" w:cs="Times New Roman"/>
          <w:sz w:val="28"/>
        </w:rPr>
        <w:t xml:space="preserve">6 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учебном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 xml:space="preserve">году» </w:t>
      </w:r>
      <w:r w:rsidRPr="00157302">
        <w:rPr>
          <w:rFonts w:ascii="Times New Roman" w:hAnsi="Times New Roman" w:cs="Times New Roman"/>
          <w:sz w:val="28"/>
          <w:szCs w:val="28"/>
        </w:rPr>
        <w:t xml:space="preserve">изучение учебного курса "Основы безопасности жизнедеятельности" осуществляется следующим образом: </w:t>
      </w:r>
    </w:p>
    <w:p w14:paraId="01A0EEB5" w14:textId="77777777" w:rsidR="003135F2" w:rsidRPr="00157302" w:rsidRDefault="003135F2" w:rsidP="003135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302">
        <w:rPr>
          <w:rFonts w:ascii="Times New Roman" w:hAnsi="Times New Roman" w:cs="Times New Roman"/>
          <w:sz w:val="28"/>
          <w:szCs w:val="28"/>
        </w:rPr>
        <w:t>- в 1-4 классах содержание учебного курса реализуется в рамках учебного предмета "Познание мира": в 1-3 классах с годовой учебной нагрузкой 6 часов, в 4 классе – 10 часов учителями начальных классов.</w:t>
      </w:r>
    </w:p>
    <w:p w14:paraId="15F24F14" w14:textId="11F248BA" w:rsidR="003135F2" w:rsidRPr="00157302" w:rsidRDefault="003135F2" w:rsidP="003135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302">
        <w:rPr>
          <w:rFonts w:ascii="Times New Roman" w:hAnsi="Times New Roman" w:cs="Times New Roman"/>
          <w:sz w:val="28"/>
          <w:szCs w:val="28"/>
          <w:lang w:eastAsia="en-GB"/>
        </w:rPr>
        <w:t>- в</w:t>
      </w:r>
      <w:r w:rsidRPr="00157302">
        <w:rPr>
          <w:rFonts w:ascii="Times New Roman" w:hAnsi="Times New Roman" w:cs="Times New Roman"/>
          <w:sz w:val="28"/>
          <w:szCs w:val="28"/>
        </w:rPr>
        <w:t xml:space="preserve"> 5-9 классах реализуется в рамках учебного курса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«Физическая культура» с годовой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учебной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нагрузкой по15 часов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педагогами физической культуры.</w:t>
      </w:r>
    </w:p>
    <w:p w14:paraId="0BD06406" w14:textId="7397973D" w:rsidR="003135F2" w:rsidRPr="00157302" w:rsidRDefault="003135F2" w:rsidP="003135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302">
        <w:rPr>
          <w:rFonts w:ascii="Times New Roman" w:hAnsi="Times New Roman" w:cs="Times New Roman"/>
          <w:sz w:val="28"/>
          <w:szCs w:val="28"/>
        </w:rPr>
        <w:t>Занятия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по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основам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безопасности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являются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обязательными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и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проводятся в учебное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Pr="00157302">
        <w:rPr>
          <w:rFonts w:ascii="Times New Roman" w:hAnsi="Times New Roman" w:cs="Times New Roman"/>
          <w:sz w:val="28"/>
          <w:szCs w:val="28"/>
        </w:rPr>
        <w:t>время.</w:t>
      </w:r>
      <w:r w:rsidR="00FF3C71">
        <w:rPr>
          <w:rFonts w:ascii="Times New Roman" w:hAnsi="Times New Roman" w:cs="Times New Roman"/>
          <w:sz w:val="28"/>
          <w:szCs w:val="28"/>
        </w:rPr>
        <w:t xml:space="preserve"> </w:t>
      </w:r>
      <w:r w:rsidR="00FF3C71" w:rsidRPr="00FF3C71">
        <w:rPr>
          <w:rFonts w:ascii="Times New Roman" w:hAnsi="Times New Roman" w:cs="Times New Roman"/>
          <w:i/>
          <w:iCs/>
          <w:sz w:val="28"/>
          <w:szCs w:val="28"/>
        </w:rPr>
        <w:t xml:space="preserve">(В журнале </w:t>
      </w:r>
      <w:r w:rsidR="00D82FFF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722ED5">
        <w:rPr>
          <w:rFonts w:ascii="Times New Roman" w:hAnsi="Times New Roman" w:cs="Times New Roman"/>
          <w:i/>
          <w:iCs/>
          <w:sz w:val="28"/>
          <w:szCs w:val="28"/>
          <w:lang w:val="en-US"/>
        </w:rPr>
        <w:t>BilimClass</w:t>
      </w:r>
      <w:proofErr w:type="spellEnd"/>
      <w:r w:rsidR="00D82FF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F3C71" w:rsidRPr="00FF3C7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499EA2C" w14:textId="77777777" w:rsidR="003135F2" w:rsidRPr="00157302" w:rsidRDefault="003135F2" w:rsidP="003135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B96DB8" w14:textId="77777777" w:rsidR="003135F2" w:rsidRPr="00E46B27" w:rsidRDefault="003135F2" w:rsidP="003135F2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46B27">
        <w:rPr>
          <w:rFonts w:ascii="Times New Roman" w:hAnsi="Times New Roman" w:cs="Times New Roman"/>
          <w:b/>
          <w:sz w:val="28"/>
        </w:rPr>
        <w:t xml:space="preserve">- реализация обязательного учебного курса "Правила дорожного движения" </w:t>
      </w:r>
    </w:p>
    <w:p w14:paraId="77B2F1D3" w14:textId="05CECFB1" w:rsidR="003135F2" w:rsidRPr="00157302" w:rsidRDefault="003135F2" w:rsidP="003135F2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57302">
        <w:rPr>
          <w:rFonts w:ascii="Times New Roman" w:hAnsi="Times New Roman" w:cs="Times New Roman"/>
          <w:sz w:val="28"/>
        </w:rPr>
        <w:t>На основе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следующих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нормативных документов: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 xml:space="preserve">«Обутверждениигосударственныхобщеобязательныхстандартовобразования всех уровней образования» (приказ МОН РК от31 октября 2018 года № 604 (с изменениями и дополнениями на </w:t>
      </w:r>
      <w:r w:rsidRPr="00982866">
        <w:rPr>
          <w:rFonts w:ascii="Times New Roman" w:hAnsi="Times New Roman" w:cs="Times New Roman"/>
          <w:sz w:val="28"/>
        </w:rPr>
        <w:t>№ 3</w:t>
      </w:r>
      <w:r>
        <w:rPr>
          <w:rFonts w:ascii="Times New Roman" w:hAnsi="Times New Roman" w:cs="Times New Roman"/>
          <w:sz w:val="28"/>
        </w:rPr>
        <w:t>48</w:t>
      </w:r>
      <w:r w:rsidRPr="00982866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03</w:t>
      </w:r>
      <w:r w:rsidRPr="00982866">
        <w:rPr>
          <w:rFonts w:ascii="Times New Roman" w:hAnsi="Times New Roman" w:cs="Times New Roman"/>
          <w:sz w:val="28"/>
        </w:rPr>
        <w:t xml:space="preserve"> августа 202</w:t>
      </w:r>
      <w:r>
        <w:rPr>
          <w:rFonts w:ascii="Times New Roman" w:hAnsi="Times New Roman" w:cs="Times New Roman"/>
          <w:sz w:val="28"/>
        </w:rPr>
        <w:t>3</w:t>
      </w:r>
      <w:r w:rsidRPr="00982866">
        <w:rPr>
          <w:rFonts w:ascii="Times New Roman" w:hAnsi="Times New Roman" w:cs="Times New Roman"/>
          <w:sz w:val="28"/>
        </w:rPr>
        <w:t xml:space="preserve"> года</w:t>
      </w:r>
      <w:r w:rsidRPr="00157302">
        <w:rPr>
          <w:rFonts w:ascii="Times New Roman" w:hAnsi="Times New Roman" w:cs="Times New Roman"/>
          <w:sz w:val="28"/>
        </w:rPr>
        <w:t>), инструктивно-методического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письма «Об особенностях учебно-воспитательного процесса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в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организациях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среднего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 xml:space="preserve">образования республики </w:t>
      </w:r>
      <w:r>
        <w:rPr>
          <w:rFonts w:ascii="Times New Roman" w:hAnsi="Times New Roman" w:cs="Times New Roman"/>
          <w:sz w:val="28"/>
        </w:rPr>
        <w:t>К</w:t>
      </w:r>
      <w:r w:rsidRPr="00157302">
        <w:rPr>
          <w:rFonts w:ascii="Times New Roman" w:hAnsi="Times New Roman" w:cs="Times New Roman"/>
          <w:sz w:val="28"/>
        </w:rPr>
        <w:t>азахстан</w:t>
      </w:r>
      <w:r w:rsidR="00BF05A9">
        <w:rPr>
          <w:rFonts w:ascii="Times New Roman" w:hAnsi="Times New Roman" w:cs="Times New Roman"/>
          <w:sz w:val="28"/>
        </w:rPr>
        <w:t xml:space="preserve">а </w:t>
      </w:r>
      <w:r w:rsidRPr="00157302">
        <w:rPr>
          <w:rFonts w:ascii="Times New Roman" w:hAnsi="Times New Roman" w:cs="Times New Roman"/>
          <w:sz w:val="28"/>
        </w:rPr>
        <w:t>202</w:t>
      </w:r>
      <w:r w:rsidR="00BF05A9">
        <w:rPr>
          <w:rFonts w:ascii="Times New Roman" w:hAnsi="Times New Roman" w:cs="Times New Roman"/>
          <w:sz w:val="28"/>
        </w:rPr>
        <w:t>5</w:t>
      </w:r>
      <w:r w:rsidRPr="00157302">
        <w:rPr>
          <w:rFonts w:ascii="Times New Roman" w:hAnsi="Times New Roman" w:cs="Times New Roman"/>
          <w:sz w:val="28"/>
        </w:rPr>
        <w:t>-202</w:t>
      </w:r>
      <w:r w:rsidR="00BF05A9">
        <w:rPr>
          <w:rFonts w:ascii="Times New Roman" w:hAnsi="Times New Roman" w:cs="Times New Roman"/>
          <w:sz w:val="28"/>
        </w:rPr>
        <w:t>6</w:t>
      </w:r>
      <w:r w:rsidR="00A6600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>учебном</w:t>
      </w:r>
      <w:r w:rsidR="00A66001">
        <w:rPr>
          <w:rFonts w:ascii="Times New Roman" w:hAnsi="Times New Roman" w:cs="Times New Roman"/>
          <w:sz w:val="28"/>
        </w:rPr>
        <w:t xml:space="preserve"> </w:t>
      </w:r>
      <w:r w:rsidRPr="00157302">
        <w:rPr>
          <w:rFonts w:ascii="Times New Roman" w:hAnsi="Times New Roman" w:cs="Times New Roman"/>
          <w:sz w:val="28"/>
        </w:rPr>
        <w:t xml:space="preserve">году» </w:t>
      </w:r>
      <w:r w:rsidRPr="00157302">
        <w:rPr>
          <w:rFonts w:ascii="Times New Roman" w:hAnsi="Times New Roman" w:cs="Times New Roman"/>
          <w:sz w:val="28"/>
          <w:szCs w:val="28"/>
        </w:rPr>
        <w:t>изучение учебного курса "</w:t>
      </w:r>
      <w:r w:rsidRPr="00157302">
        <w:rPr>
          <w:rFonts w:ascii="Times New Roman" w:hAnsi="Times New Roman" w:cs="Times New Roman"/>
          <w:sz w:val="28"/>
        </w:rPr>
        <w:t>Правила дорожного движения</w:t>
      </w:r>
      <w:r w:rsidRPr="00157302">
        <w:rPr>
          <w:rFonts w:ascii="Times New Roman" w:hAnsi="Times New Roman" w:cs="Times New Roman"/>
          <w:sz w:val="28"/>
          <w:szCs w:val="28"/>
        </w:rPr>
        <w:t xml:space="preserve"> " осуществляется следующим образом: </w:t>
      </w:r>
    </w:p>
    <w:p w14:paraId="26F41E85" w14:textId="77777777" w:rsidR="003135F2" w:rsidRPr="00157302" w:rsidRDefault="003135F2" w:rsidP="00313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302">
        <w:rPr>
          <w:rFonts w:ascii="Times New Roman" w:hAnsi="Times New Roman" w:cs="Times New Roman"/>
          <w:sz w:val="28"/>
          <w:szCs w:val="28"/>
        </w:rPr>
        <w:t>-  в 1-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.</w:t>
      </w:r>
    </w:p>
    <w:p w14:paraId="7E439952" w14:textId="2B4AE900" w:rsidR="003135F2" w:rsidRPr="00157302" w:rsidRDefault="003135F2" w:rsidP="003135F2">
      <w:pPr>
        <w:pStyle w:val="a3"/>
        <w:jc w:val="both"/>
        <w:rPr>
          <w:rFonts w:ascii="Times New Roman" w:hAnsi="Times New Roman" w:cs="Times New Roman"/>
          <w:sz w:val="28"/>
        </w:rPr>
      </w:pPr>
      <w:r w:rsidRPr="00157302">
        <w:rPr>
          <w:rFonts w:ascii="Times New Roman" w:hAnsi="Times New Roman" w:cs="Times New Roman"/>
          <w:sz w:val="28"/>
        </w:rPr>
        <w:t>-  в 5-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</w:t>
      </w:r>
      <w:r w:rsidR="00F51538">
        <w:rPr>
          <w:rFonts w:ascii="Times New Roman" w:hAnsi="Times New Roman" w:cs="Times New Roman"/>
          <w:sz w:val="28"/>
        </w:rPr>
        <w:t xml:space="preserve"> «ДО»</w:t>
      </w:r>
      <w:r w:rsidR="00FF3C71">
        <w:rPr>
          <w:rFonts w:ascii="Times New Roman" w:hAnsi="Times New Roman" w:cs="Times New Roman"/>
          <w:sz w:val="28"/>
        </w:rPr>
        <w:t xml:space="preserve"> </w:t>
      </w:r>
      <w:r w:rsidR="00EE3780" w:rsidRPr="00EE3780">
        <w:rPr>
          <w:rFonts w:ascii="Times New Roman" w:hAnsi="Times New Roman" w:cs="Times New Roman"/>
          <w:i/>
          <w:iCs/>
          <w:sz w:val="28"/>
        </w:rPr>
        <w:t>(</w:t>
      </w:r>
      <w:r w:rsidR="00FF3C71" w:rsidRPr="00EE3780">
        <w:rPr>
          <w:rFonts w:ascii="Times New Roman" w:hAnsi="Times New Roman" w:cs="Times New Roman"/>
          <w:i/>
          <w:iCs/>
          <w:sz w:val="28"/>
        </w:rPr>
        <w:t>в</w:t>
      </w:r>
      <w:r w:rsidR="00EE3780" w:rsidRPr="00EE3780">
        <w:rPr>
          <w:rFonts w:ascii="Times New Roman" w:hAnsi="Times New Roman" w:cs="Times New Roman"/>
          <w:i/>
          <w:iCs/>
          <w:sz w:val="28"/>
        </w:rPr>
        <w:t xml:space="preserve"> журнале</w:t>
      </w:r>
      <w:r w:rsidR="00FF3C71" w:rsidRPr="00EE3780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="00722ED5">
        <w:rPr>
          <w:rFonts w:ascii="Times New Roman" w:hAnsi="Times New Roman" w:cs="Times New Roman"/>
          <w:i/>
          <w:iCs/>
          <w:sz w:val="28"/>
          <w:szCs w:val="28"/>
          <w:lang w:val="en-US"/>
        </w:rPr>
        <w:t>BilimClass</w:t>
      </w:r>
      <w:proofErr w:type="spellEnd"/>
      <w:r w:rsidR="00EE3780" w:rsidRPr="00EE3780">
        <w:rPr>
          <w:rFonts w:ascii="Times New Roman" w:hAnsi="Times New Roman" w:cs="Times New Roman"/>
          <w:i/>
          <w:iCs/>
          <w:sz w:val="28"/>
        </w:rPr>
        <w:t>)</w:t>
      </w:r>
      <w:r w:rsidRPr="00EE3780">
        <w:rPr>
          <w:rFonts w:ascii="Times New Roman" w:hAnsi="Times New Roman" w:cs="Times New Roman"/>
          <w:i/>
          <w:iCs/>
          <w:sz w:val="28"/>
        </w:rPr>
        <w:t>.</w:t>
      </w:r>
    </w:p>
    <w:p w14:paraId="025DEA29" w14:textId="77777777" w:rsidR="003135F2" w:rsidRPr="00157302" w:rsidRDefault="003135F2" w:rsidP="003135F2">
      <w:pPr>
        <w:spacing w:after="0" w:line="240" w:lineRule="auto"/>
        <w:rPr>
          <w:sz w:val="28"/>
          <w:szCs w:val="28"/>
        </w:rPr>
      </w:pPr>
    </w:p>
    <w:p w14:paraId="03A7CA05" w14:textId="77777777" w:rsidR="003135F2" w:rsidRPr="00E46B27" w:rsidRDefault="003135F2" w:rsidP="003135F2">
      <w:pPr>
        <w:pStyle w:val="a3"/>
        <w:rPr>
          <w:rFonts w:ascii="Times New Roman" w:hAnsi="Times New Roman" w:cs="Times New Roman"/>
          <w:b/>
          <w:sz w:val="28"/>
        </w:rPr>
      </w:pPr>
      <w:r w:rsidRPr="00E46B27">
        <w:rPr>
          <w:rFonts w:ascii="Times New Roman" w:hAnsi="Times New Roman" w:cs="Times New Roman"/>
          <w:b/>
          <w:sz w:val="28"/>
        </w:rPr>
        <w:t>- соответствие и соблюдение максимального объема недельной учебной нагрузки обучающихся</w:t>
      </w:r>
    </w:p>
    <w:p w14:paraId="56FDCBC6" w14:textId="77777777" w:rsidR="003135F2" w:rsidRPr="006B6095" w:rsidRDefault="00DF17AE" w:rsidP="003135F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57302">
        <w:rPr>
          <w:rFonts w:ascii="Times New Roman" w:eastAsia="Times New Roman" w:hAnsi="Times New Roman" w:cs="Times New Roman"/>
          <w:sz w:val="28"/>
          <w:szCs w:val="28"/>
        </w:rPr>
        <w:t>Максимальные объемы недельной учебной нагрузки обучающихся, включая все виды классной и внеклассной (факультативные, индивидуальные и кружковые занятия) учебной работы не превышают нагрузки учебных программ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3135F2" w:rsidRPr="006B6095">
        <w:rPr>
          <w:rFonts w:ascii="Times New Roman" w:hAnsi="Times New Roman" w:cs="Times New Roman"/>
          <w:sz w:val="28"/>
        </w:rPr>
        <w:t xml:space="preserve"> соответствует </w:t>
      </w:r>
      <w:r w:rsidR="003135F2"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Типовому учебному плану начального, основного среднего и общего среднего образования, утвержденных приказом Министра образования и науки Республики Казахстан от 8 ноября 2012 года № 500 </w:t>
      </w:r>
      <w:r w:rsidR="003135F2" w:rsidRPr="006B6095">
        <w:rPr>
          <w:rFonts w:ascii="Times New Roman" w:hAnsi="Times New Roman" w:cs="Times New Roman"/>
          <w:sz w:val="28"/>
          <w:szCs w:val="28"/>
        </w:rPr>
        <w:t>(</w:t>
      </w:r>
      <w:bookmarkStart w:id="8" w:name="_Hlk169865007"/>
      <w:r w:rsidR="003135F2" w:rsidRPr="006B6095">
        <w:rPr>
          <w:rFonts w:ascii="Times New Roman" w:hAnsi="Times New Roman" w:cs="Times New Roman"/>
          <w:sz w:val="28"/>
          <w:szCs w:val="28"/>
        </w:rPr>
        <w:t xml:space="preserve">сизменениямиидополнениями,внесеннымиприказомот12 августа 2022 №365 и от </w:t>
      </w:r>
      <w:r w:rsidR="003135F2" w:rsidRPr="006B6095">
        <w:rPr>
          <w:rFonts w:ascii="Times New Roman" w:hAnsi="Times New Roman" w:cs="Times New Roman"/>
          <w:sz w:val="28"/>
          <w:szCs w:val="28"/>
        </w:rPr>
        <w:lastRenderedPageBreak/>
        <w:t>18.08.2023 приказ № 264</w:t>
      </w:r>
      <w:bookmarkEnd w:id="8"/>
      <w:r w:rsidR="003135F2" w:rsidRPr="006B6095">
        <w:rPr>
          <w:rFonts w:ascii="Times New Roman" w:hAnsi="Times New Roman" w:cs="Times New Roman"/>
          <w:sz w:val="28"/>
          <w:szCs w:val="28"/>
        </w:rPr>
        <w:t>)</w:t>
      </w:r>
      <w:r w:rsidR="003135F2"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, Типовому учебному плану общего среднего образования, утвержденных приказом Министра образования и науки Республики Казахстан от 8 ноября 2012 года № 500 </w:t>
      </w:r>
      <w:r w:rsidR="003135F2" w:rsidRPr="006B6095">
        <w:rPr>
          <w:rFonts w:ascii="Times New Roman" w:hAnsi="Times New Roman" w:cs="Times New Roman"/>
          <w:sz w:val="28"/>
          <w:szCs w:val="28"/>
        </w:rPr>
        <w:t>(сизменениямиидополнениями,внесеннымиприказомот26 марта 2021 года № 125).</w:t>
      </w:r>
    </w:p>
    <w:p w14:paraId="6E9FDBA5" w14:textId="4E481A40" w:rsidR="00DF17AE" w:rsidRPr="00376817" w:rsidRDefault="00DF17AE" w:rsidP="00DF17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Содержание рабочих программ и учебные планы, разработаны и реализуются в соответствии с инструктивно-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76817">
        <w:rPr>
          <w:rFonts w:ascii="Times New Roman" w:eastAsia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68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E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817">
        <w:rPr>
          <w:rFonts w:ascii="Times New Roman" w:eastAsia="Times New Roman" w:hAnsi="Times New Roman" w:cs="Times New Roman"/>
          <w:sz w:val="28"/>
          <w:szCs w:val="28"/>
        </w:rPr>
        <w:t>«ОБ ОСОБЕННОСТЯХ УЧЕБНО-ВОСПИТАТЕЛЬНОГО ПРОЦЕССА В ОРГАНИЗАЦИЯХ СРЕДНЕГО ОБРАЗОВАНИЯ РЕСПУБЛИКИ КАЗАХ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76817">
        <w:rPr>
          <w:rFonts w:ascii="Times New Roman" w:eastAsia="Times New Roman" w:hAnsi="Times New Roman" w:cs="Times New Roman"/>
          <w:sz w:val="28"/>
          <w:szCs w:val="28"/>
        </w:rPr>
        <w:t xml:space="preserve"> на основе:</w:t>
      </w:r>
    </w:p>
    <w:p w14:paraId="05BA3451" w14:textId="77777777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76817">
        <w:rPr>
          <w:rFonts w:ascii="Times New Roman" w:hAnsi="Times New Roman" w:cs="Times New Roman"/>
          <w:sz w:val="28"/>
          <w:szCs w:val="28"/>
          <w:lang w:eastAsia="en-GB"/>
        </w:rPr>
        <w:t xml:space="preserve">- </w:t>
      </w:r>
      <w:r w:rsidRPr="006B6095">
        <w:rPr>
          <w:rFonts w:ascii="Times New Roman" w:hAnsi="Times New Roman" w:cs="Times New Roman"/>
          <w:sz w:val="28"/>
          <w:szCs w:val="28"/>
          <w:lang w:eastAsia="en-GB"/>
        </w:rPr>
        <w:t>Государственного общеобязательного стандарта начального образования, утвержденного приказом Министра образования и науки Республики Казахстан от 31 октября 2018 года № 604</w:t>
      </w:r>
      <w:r w:rsidRPr="006B6095">
        <w:rPr>
          <w:rFonts w:ascii="Times New Roman" w:hAnsi="Times New Roman" w:cs="Times New Roman"/>
          <w:sz w:val="28"/>
          <w:szCs w:val="28"/>
        </w:rPr>
        <w:t xml:space="preserve">(с изм. и </w:t>
      </w:r>
      <w:proofErr w:type="spellStart"/>
      <w:r w:rsidRPr="006B6095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6B6095">
        <w:rPr>
          <w:rFonts w:ascii="Times New Roman" w:hAnsi="Times New Roman" w:cs="Times New Roman"/>
          <w:sz w:val="28"/>
          <w:szCs w:val="28"/>
        </w:rPr>
        <w:t xml:space="preserve">. на </w:t>
      </w:r>
      <w:r w:rsidRPr="006B6095">
        <w:rPr>
          <w:rFonts w:ascii="Times New Roman" w:hAnsi="Times New Roman" w:cs="Times New Roman"/>
          <w:sz w:val="28"/>
        </w:rPr>
        <w:t>№ 348 от 03 августа 2023 года</w:t>
      </w:r>
      <w:r w:rsidRPr="006B609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375C624" w14:textId="6051283B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ланов начального образования, утвержденных приказом Министра образования и науки Республики Казахстан от 8 ноября 2012 года № 500 </w:t>
      </w:r>
      <w:r w:rsidRPr="006B6095">
        <w:rPr>
          <w:rFonts w:ascii="Times New Roman" w:hAnsi="Times New Roman" w:cs="Times New Roman"/>
          <w:sz w:val="28"/>
          <w:szCs w:val="28"/>
        </w:rPr>
        <w:t>(с</w:t>
      </w:r>
      <w:r w:rsidR="00BF05A9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изменениями</w:t>
      </w:r>
      <w:r w:rsidR="00BF05A9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и</w:t>
      </w:r>
      <w:r w:rsidR="00BF05A9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дополнениями,</w:t>
      </w:r>
      <w:r w:rsidR="00BF05A9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внесенными</w:t>
      </w:r>
      <w:r w:rsidR="00BF05A9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приказом</w:t>
      </w:r>
      <w:r w:rsidR="00BF05A9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от12 августа 2022 №365 и от 18.08.2023 приказ № 264)</w:t>
      </w:r>
      <w:r w:rsidRPr="006B6095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683F2E30" w14:textId="77777777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; </w:t>
      </w:r>
    </w:p>
    <w:p w14:paraId="5ADBE2D8" w14:textId="77777777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10 мая 2018 г. № 199); </w:t>
      </w:r>
    </w:p>
    <w:p w14:paraId="409A5887" w14:textId="77777777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>-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, утвержденным приказом Министра образования и науки Республики Казахстан от 12 октября 2018 года № 564;</w:t>
      </w:r>
    </w:p>
    <w:p w14:paraId="7C4307A2" w14:textId="77777777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25 октября 2017 г. № 545); </w:t>
      </w:r>
    </w:p>
    <w:p w14:paraId="46598FF9" w14:textId="0D849856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№ 115 </w:t>
      </w:r>
      <w:r w:rsidRPr="006B6095">
        <w:rPr>
          <w:rFonts w:ascii="Times New Roman" w:hAnsi="Times New Roman" w:cs="Times New Roman"/>
          <w:sz w:val="28"/>
          <w:szCs w:val="28"/>
          <w:lang w:val="kk-KZ" w:eastAsia="en-GB"/>
        </w:rPr>
        <w:br/>
        <w:t>- П</w:t>
      </w:r>
      <w:proofErr w:type="spellStart"/>
      <w:r w:rsidRPr="006B6095">
        <w:rPr>
          <w:rFonts w:ascii="Times New Roman" w:hAnsi="Times New Roman" w:cs="Times New Roman"/>
          <w:sz w:val="28"/>
          <w:szCs w:val="28"/>
        </w:rPr>
        <w:t>еречня</w:t>
      </w:r>
      <w:proofErr w:type="spellEnd"/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учебников,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комплексов,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пособий и другой дополнительной литературы, в том числе на электронных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носителях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(приказ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МОН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РК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от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10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июня</w:t>
      </w:r>
      <w:r w:rsidR="00EE3780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2021 года №286);</w:t>
      </w:r>
    </w:p>
    <w:p w14:paraId="74F51DD1" w14:textId="77777777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>- Приказа Министра образования и науки РК «О внесении изменений и дополнений в некоторые приказы Министра образования и науки РК» от 26 июля 2019 года №334;</w:t>
      </w:r>
    </w:p>
    <w:p w14:paraId="7A85DD5F" w14:textId="77777777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№ 115 </w:t>
      </w:r>
      <w:r w:rsidRPr="006B6095">
        <w:rPr>
          <w:rFonts w:ascii="Times New Roman" w:hAnsi="Times New Roman" w:cs="Times New Roman"/>
          <w:sz w:val="28"/>
          <w:szCs w:val="28"/>
          <w:lang w:val="kk-KZ" w:eastAsia="en-GB"/>
        </w:rPr>
        <w:br/>
      </w:r>
      <w:r w:rsidRPr="006B6095">
        <w:rPr>
          <w:rFonts w:ascii="Times New Roman" w:hAnsi="Times New Roman" w:cs="Times New Roman"/>
          <w:sz w:val="28"/>
          <w:szCs w:val="28"/>
          <w:lang w:eastAsia="en-GB"/>
        </w:rPr>
        <w:t>(с внесенными изменениями на 3 апреля 2017 г. № 352);</w:t>
      </w:r>
    </w:p>
    <w:p w14:paraId="7C8A8EDA" w14:textId="77777777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№ 115 </w:t>
      </w:r>
      <w:r w:rsidRPr="006B6095">
        <w:rPr>
          <w:rFonts w:ascii="Times New Roman" w:hAnsi="Times New Roman" w:cs="Times New Roman"/>
          <w:sz w:val="28"/>
          <w:szCs w:val="28"/>
          <w:lang w:val="kk-KZ" w:eastAsia="en-GB"/>
        </w:rPr>
        <w:br/>
      </w:r>
      <w:r w:rsidRPr="006B6095">
        <w:rPr>
          <w:rFonts w:ascii="Times New Roman" w:hAnsi="Times New Roman" w:cs="Times New Roman"/>
          <w:sz w:val="28"/>
          <w:szCs w:val="28"/>
          <w:lang w:eastAsia="en-GB"/>
        </w:rPr>
        <w:t>(с внесенными изменениями на 7 марта 2019 г. № 105);</w:t>
      </w:r>
    </w:p>
    <w:p w14:paraId="6A973F72" w14:textId="14BB9004" w:rsidR="00DF17AE" w:rsidRPr="006B6095" w:rsidRDefault="00DF17AE" w:rsidP="00DF17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B6095">
        <w:rPr>
          <w:rFonts w:ascii="Times New Roman" w:hAnsi="Times New Roman" w:cs="Times New Roman"/>
          <w:sz w:val="28"/>
          <w:szCs w:val="28"/>
          <w:lang w:eastAsia="en-GB"/>
        </w:rPr>
        <w:t xml:space="preserve">- Типовых учебных планов общего среднего образования, утвержденных приказом Министра образования и науки Республики Казахстан от 8 ноября 2012 года № 500 </w:t>
      </w:r>
      <w:r w:rsidRPr="006B6095">
        <w:rPr>
          <w:rFonts w:ascii="Times New Roman" w:hAnsi="Times New Roman" w:cs="Times New Roman"/>
          <w:sz w:val="28"/>
          <w:szCs w:val="28"/>
        </w:rPr>
        <w:lastRenderedPageBreak/>
        <w:t>(с</w:t>
      </w:r>
      <w:r w:rsidR="00536FA4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изменениями</w:t>
      </w:r>
      <w:r w:rsidR="00536FA4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и</w:t>
      </w:r>
      <w:r w:rsidR="00536FA4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дополнениями,</w:t>
      </w:r>
      <w:r w:rsidR="00536FA4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внесенными</w:t>
      </w:r>
      <w:r w:rsidR="00536FA4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приказом</w:t>
      </w:r>
      <w:r w:rsidR="00536FA4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от</w:t>
      </w:r>
      <w:r w:rsidR="00536FA4">
        <w:rPr>
          <w:rFonts w:ascii="Times New Roman" w:hAnsi="Times New Roman" w:cs="Times New Roman"/>
          <w:sz w:val="28"/>
          <w:szCs w:val="28"/>
        </w:rPr>
        <w:t xml:space="preserve"> </w:t>
      </w:r>
      <w:r w:rsidRPr="006B6095">
        <w:rPr>
          <w:rFonts w:ascii="Times New Roman" w:hAnsi="Times New Roman" w:cs="Times New Roman"/>
          <w:sz w:val="28"/>
          <w:szCs w:val="28"/>
        </w:rPr>
        <w:t>26 марта 2021 года № 125).</w:t>
      </w:r>
    </w:p>
    <w:p w14:paraId="4769FB2A" w14:textId="77777777" w:rsidR="00DF17AE" w:rsidRPr="00376817" w:rsidRDefault="00DF17AE" w:rsidP="00DF17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алендарно - тематического планирования, максимальный объем учебной нагрузки учащихся соответствует учебным планам образования и требованиям </w:t>
      </w:r>
      <w:proofErr w:type="spellStart"/>
      <w:r w:rsidRPr="00376817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376817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 образования.</w:t>
      </w:r>
    </w:p>
    <w:p w14:paraId="47D552AC" w14:textId="77777777" w:rsidR="00DF17AE" w:rsidRPr="00376817" w:rsidRDefault="00DF17AE" w:rsidP="00DF17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 xml:space="preserve">Учебная нагрузка, режим занятий обучающихся определяются утверждаемыми организациями образования положениями, подготовленными на основе государственных общеобязательных стандартов образования Республики Казахстан, санитарных правил, типовых учебных планов и рекомендаций органов здравоохранения и образования в области образования и утверждены директором школы. </w:t>
      </w:r>
    </w:p>
    <w:p w14:paraId="5DD17736" w14:textId="77777777" w:rsidR="00DF17AE" w:rsidRPr="00376817" w:rsidRDefault="00DF17AE" w:rsidP="00DF17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Учебный план состоит из двух компонентов:</w:t>
      </w:r>
    </w:p>
    <w:p w14:paraId="47D72D94" w14:textId="77777777" w:rsidR="00DF17AE" w:rsidRPr="00376817" w:rsidRDefault="00DF17AE" w:rsidP="00DF17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I. Инвариантный (базовый) компонент.</w:t>
      </w:r>
    </w:p>
    <w:p w14:paraId="24FC743D" w14:textId="77777777" w:rsidR="00DF17AE" w:rsidRPr="00376817" w:rsidRDefault="00DF17AE" w:rsidP="00DF17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 xml:space="preserve">II. Вариативный компонент, включающий в себя курсы по выбору </w:t>
      </w:r>
      <w:proofErr w:type="gramStart"/>
      <w:r w:rsidRPr="00376817">
        <w:rPr>
          <w:rFonts w:ascii="Times New Roman" w:eastAsia="Times New Roman" w:hAnsi="Times New Roman" w:cs="Times New Roman"/>
          <w:sz w:val="28"/>
          <w:szCs w:val="28"/>
        </w:rPr>
        <w:t>и  факультативы</w:t>
      </w:r>
      <w:proofErr w:type="gramEnd"/>
      <w:r w:rsidRPr="00376817">
        <w:rPr>
          <w:rFonts w:ascii="Times New Roman" w:eastAsia="Times New Roman" w:hAnsi="Times New Roman" w:cs="Times New Roman"/>
          <w:sz w:val="28"/>
          <w:szCs w:val="28"/>
        </w:rPr>
        <w:t>. Инвариантный компонент предусматривает ту часть содержания образования, которая изучается всеми учащимися школы обязательно. Предметы базовой части учебного плана призваны приобщить учащихся к общечеловеческим и национальным ценностям и тем самым создать среду для становления и развития их личности. Вариативный компонент отражает специфику школы – реализацию идей образования и осуществляется через выполнение дополнительных образовательных программ. Программы по всем учебным предметам инвариантной части выполняются.</w:t>
      </w:r>
    </w:p>
    <w:p w14:paraId="04040A1A" w14:textId="77777777" w:rsidR="00DF17AE" w:rsidRPr="00376817" w:rsidRDefault="00DF17AE" w:rsidP="00DF17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Письменные, практические и лабораторные работы проведены в соответствии с календарными планами. При составлении учебного плана вариативной части учитываются интересы и потребности школьников.</w:t>
      </w:r>
    </w:p>
    <w:p w14:paraId="2A0434EE" w14:textId="77777777" w:rsidR="00DF17AE" w:rsidRPr="00376817" w:rsidRDefault="00DF17AE" w:rsidP="00DF17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При разработке рабочего учебного плана школы учитывались:</w:t>
      </w:r>
    </w:p>
    <w:p w14:paraId="7E6F4BC0" w14:textId="77777777" w:rsidR="00DF17AE" w:rsidRPr="00376817" w:rsidRDefault="00DF17AE" w:rsidP="00DF17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- сохранность базисного компонента;</w:t>
      </w:r>
    </w:p>
    <w:p w14:paraId="0EB9F4EC" w14:textId="77777777" w:rsidR="00DF17AE" w:rsidRPr="00376817" w:rsidRDefault="00DF17AE" w:rsidP="00DF17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- целесообразное использование часов школьного и ученического компонентов;</w:t>
      </w:r>
    </w:p>
    <w:p w14:paraId="0EF5B211" w14:textId="77777777" w:rsidR="00DF17AE" w:rsidRPr="00376817" w:rsidRDefault="00DF17AE" w:rsidP="00DF17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- соблюдение общей нагрузки;</w:t>
      </w:r>
    </w:p>
    <w:p w14:paraId="02BCEFBA" w14:textId="77777777" w:rsidR="00DF17AE" w:rsidRPr="00376817" w:rsidRDefault="00DF17AE" w:rsidP="00DF17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- реализация учебного плана в полном объеме.</w:t>
      </w:r>
    </w:p>
    <w:p w14:paraId="254552DE" w14:textId="77777777" w:rsidR="00DF17AE" w:rsidRPr="00376817" w:rsidRDefault="00DF17AE" w:rsidP="00DF17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Максимальная учебная нагрузка во всех классах соответствует нормам, определенным в ГОСО РК.</w:t>
      </w:r>
    </w:p>
    <w:p w14:paraId="6F88CD23" w14:textId="77777777" w:rsidR="00DF17AE" w:rsidRPr="00376817" w:rsidRDefault="00DF17AE" w:rsidP="00DF17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 xml:space="preserve">Школьный компонент представляет собой обязательный объем учебной нагрузки с учетом способностей и образовательных потребностей учащихся. Программы по всем учебным предметам инвариантной части выполняются. </w:t>
      </w:r>
    </w:p>
    <w:p w14:paraId="6E32BB49" w14:textId="77777777" w:rsidR="00DF17AE" w:rsidRDefault="00DF17AE" w:rsidP="00536FA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817">
        <w:rPr>
          <w:rFonts w:ascii="Times New Roman" w:eastAsia="Times New Roman" w:hAnsi="Times New Roman" w:cs="Times New Roman"/>
          <w:sz w:val="28"/>
          <w:szCs w:val="28"/>
        </w:rPr>
        <w:t>Дополнительные платные образовательные услуги школа не оказывает.</w:t>
      </w:r>
    </w:p>
    <w:p w14:paraId="7A8B36D6" w14:textId="77777777" w:rsidR="00536FA4" w:rsidRPr="00376817" w:rsidRDefault="00536FA4" w:rsidP="00536FA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27380" w:rsidRPr="00FE109A" w14:paraId="241B1189" w14:textId="77777777" w:rsidTr="00C27380">
        <w:tc>
          <w:tcPr>
            <w:tcW w:w="9322" w:type="dxa"/>
          </w:tcPr>
          <w:p w14:paraId="0B66A04D" w14:textId="0C2216D0" w:rsidR="00C27380" w:rsidRPr="00FE109A" w:rsidRDefault="00C27380" w:rsidP="00D6744D">
            <w:pPr>
              <w:pStyle w:val="a3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09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109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1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14:paraId="7B20604B" w14:textId="77777777" w:rsidR="00C27380" w:rsidRPr="00FE109A" w:rsidRDefault="00C27380" w:rsidP="00D674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80" w:rsidRPr="00FE109A" w14:paraId="72EF4CE1" w14:textId="77777777" w:rsidTr="00C27380">
        <w:tc>
          <w:tcPr>
            <w:tcW w:w="9322" w:type="dxa"/>
          </w:tcPr>
          <w:p w14:paraId="505ADFF2" w14:textId="77777777" w:rsidR="00C27380" w:rsidRPr="00FE109A" w:rsidRDefault="00C27380" w:rsidP="00D6744D">
            <w:pPr>
              <w:pStyle w:val="a3"/>
              <w:rPr>
                <w:rStyle w:val="a8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u w:val="single"/>
              </w:rPr>
            </w:pPr>
            <w:r w:rsidRPr="00FE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нвариантный компонент:</w:t>
            </w:r>
          </w:p>
          <w:p w14:paraId="494E2DDE" w14:textId="77777777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1 классе  недельная нагрузка составляет </w:t>
            </w:r>
            <w:r w:rsidRPr="00FE109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а, годовая – 676,5 часа.</w:t>
            </w:r>
          </w:p>
          <w:p w14:paraId="5742758A" w14:textId="77777777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 2 классе недельная нагрузка составляет 23 часа, годовая – 782 часов.</w:t>
            </w:r>
          </w:p>
          <w:p w14:paraId="2BA40B72" w14:textId="77777777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3 классе недельная нагрузка составляет 26 часов, годовая – 884 часов.</w:t>
            </w:r>
          </w:p>
          <w:p w14:paraId="4F57E5DC" w14:textId="77777777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4 классе недельная нагрузка составляет 27 часов, годовая – 918 часа.</w:t>
            </w:r>
          </w:p>
          <w:p w14:paraId="7A1A13C4" w14:textId="483D1703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5 классе недельная нагрузка составляет 29 часа, годовая – 986 часов.</w:t>
            </w:r>
          </w:p>
          <w:p w14:paraId="55754727" w14:textId="0087B403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6 классе недельная нагрузка составляет 29 часа, годовая – 986 часов.</w:t>
            </w:r>
          </w:p>
          <w:p w14:paraId="0F37943D" w14:textId="206D77B7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7 классе недельная нагрузка составляет 32 часа, годовая – 1088 часов.</w:t>
            </w:r>
          </w:p>
          <w:p w14:paraId="623E9F4E" w14:textId="2F0D26D5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8 классе недельная нагрузка составляет 33 часов, годовая – 1122 часов.</w:t>
            </w:r>
          </w:p>
          <w:p w14:paraId="1772678D" w14:textId="789EFE63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9 классе недельная нагрузка составляет 3</w:t>
            </w:r>
            <w:r w:rsidR="00722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а, годовая – 1156 часа.</w:t>
            </w:r>
          </w:p>
          <w:p w14:paraId="1AFB5B80" w14:textId="77777777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F1F7B8" w14:textId="77777777" w:rsidR="00C27380" w:rsidRPr="00FE109A" w:rsidRDefault="00C27380" w:rsidP="00D674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FE10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Вариативный компонент:</w:t>
            </w:r>
          </w:p>
          <w:p w14:paraId="48290A89" w14:textId="77777777" w:rsidR="00C27380" w:rsidRPr="00FE109A" w:rsidRDefault="00C27380" w:rsidP="00FE10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 2 классе недельная нагрузка составляет 1 час, годовая – 34 часа.</w:t>
            </w:r>
          </w:p>
          <w:p w14:paraId="69860E65" w14:textId="77777777" w:rsidR="00C27380" w:rsidRPr="00FE109A" w:rsidRDefault="00C27380" w:rsidP="00FE10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5 классе недельная нагрузка составляет 0,5 час, годовая – 17 часов.</w:t>
            </w:r>
          </w:p>
          <w:p w14:paraId="56E336B8" w14:textId="77777777" w:rsidR="00C27380" w:rsidRPr="00FE109A" w:rsidRDefault="00C27380" w:rsidP="00FE10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6 классе недельная нагрузка составляет 0,5 час, годовая – 17 часов.</w:t>
            </w:r>
          </w:p>
          <w:p w14:paraId="65B71E9D" w14:textId="77777777" w:rsidR="00C27380" w:rsidRPr="00FE109A" w:rsidRDefault="00C27380" w:rsidP="00FE10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7 классе недельная нагрузка составляет 0,5 час, годовая – 17 часов.</w:t>
            </w:r>
          </w:p>
          <w:p w14:paraId="3D1E4AD9" w14:textId="77777777" w:rsidR="00C27380" w:rsidRPr="00FE109A" w:rsidRDefault="00C27380" w:rsidP="00FE10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8 классе недельная нагрузка составляет 0,5 час, годовая – 17 часов.</w:t>
            </w:r>
          </w:p>
          <w:p w14:paraId="4E2A2A31" w14:textId="77777777" w:rsidR="00C27380" w:rsidRPr="00FE109A" w:rsidRDefault="00C27380" w:rsidP="00FE10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9 классе недельная нагрузка составляет 1 час, годовая – 34 часа.</w:t>
            </w:r>
          </w:p>
          <w:p w14:paraId="656F1E6E" w14:textId="77777777" w:rsidR="00C27380" w:rsidRPr="00FE109A" w:rsidRDefault="00C27380" w:rsidP="00D674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1655BA8" w14:textId="77777777" w:rsidR="00DF17AE" w:rsidRDefault="00DF17AE" w:rsidP="00DF17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85BC93" w14:textId="77777777" w:rsidR="003135F2" w:rsidRPr="00E46B27" w:rsidRDefault="003135F2" w:rsidP="003135F2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46B27">
        <w:rPr>
          <w:rFonts w:ascii="Times New Roman" w:hAnsi="Times New Roman" w:cs="Times New Roman"/>
          <w:b/>
          <w:sz w:val="28"/>
          <w:lang w:val="kk-KZ"/>
        </w:rPr>
        <w:t>-с</w:t>
      </w:r>
      <w:proofErr w:type="spellStart"/>
      <w:r w:rsidRPr="00E46B27">
        <w:rPr>
          <w:rFonts w:ascii="Times New Roman" w:hAnsi="Times New Roman" w:cs="Times New Roman"/>
          <w:b/>
          <w:sz w:val="28"/>
        </w:rPr>
        <w:t>облюдение</w:t>
      </w:r>
      <w:proofErr w:type="spellEnd"/>
      <w:r w:rsidRPr="00E46B27">
        <w:rPr>
          <w:rFonts w:ascii="Times New Roman" w:hAnsi="Times New Roman" w:cs="Times New Roman"/>
          <w:b/>
          <w:sz w:val="28"/>
        </w:rPr>
        <w:t xml:space="preserve">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 </w:t>
      </w:r>
    </w:p>
    <w:p w14:paraId="12A03FFA" w14:textId="77777777" w:rsidR="003135F2" w:rsidRPr="00376817" w:rsidRDefault="003135F2" w:rsidP="003135F2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8C314DE" w14:textId="1DD42179" w:rsidR="003135F2" w:rsidRDefault="003135F2" w:rsidP="003135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817">
        <w:rPr>
          <w:rFonts w:ascii="Times New Roman" w:hAnsi="Times New Roman" w:cs="Times New Roman"/>
          <w:sz w:val="28"/>
        </w:rPr>
        <w:t>На основе</w:t>
      </w:r>
      <w:r w:rsidR="00FE109A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>следующих</w:t>
      </w:r>
      <w:r w:rsidR="00FE109A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>нормативных документов:</w:t>
      </w:r>
      <w:r w:rsidR="00FE109A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  <w:szCs w:val="28"/>
        </w:rPr>
        <w:t xml:space="preserve">пункта 57 </w:t>
      </w:r>
      <w:r w:rsidRPr="00376817">
        <w:rPr>
          <w:rFonts w:ascii="Times New Roman" w:hAnsi="Times New Roman" w:cs="Times New Roman"/>
          <w:sz w:val="28"/>
        </w:rPr>
        <w:t xml:space="preserve">«Обутверждениигосударственныхобщеобязательныхстандартовобразования всех уровней образования» (приказ МОН РК от31 октября 2018 года № 604 (с изменениями  и дополнениями на </w:t>
      </w:r>
      <w:r w:rsidRPr="00982866">
        <w:rPr>
          <w:rFonts w:ascii="Times New Roman" w:hAnsi="Times New Roman" w:cs="Times New Roman"/>
          <w:sz w:val="28"/>
        </w:rPr>
        <w:t>№ 3</w:t>
      </w:r>
      <w:r>
        <w:rPr>
          <w:rFonts w:ascii="Times New Roman" w:hAnsi="Times New Roman" w:cs="Times New Roman"/>
          <w:sz w:val="28"/>
        </w:rPr>
        <w:t>48</w:t>
      </w:r>
      <w:r w:rsidRPr="00982866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03</w:t>
      </w:r>
      <w:r w:rsidRPr="00982866">
        <w:rPr>
          <w:rFonts w:ascii="Times New Roman" w:hAnsi="Times New Roman" w:cs="Times New Roman"/>
          <w:sz w:val="28"/>
        </w:rPr>
        <w:t xml:space="preserve"> августа 202</w:t>
      </w:r>
      <w:r>
        <w:rPr>
          <w:rFonts w:ascii="Times New Roman" w:hAnsi="Times New Roman" w:cs="Times New Roman"/>
          <w:sz w:val="28"/>
        </w:rPr>
        <w:t>3</w:t>
      </w:r>
      <w:r w:rsidRPr="00982866">
        <w:rPr>
          <w:rFonts w:ascii="Times New Roman" w:hAnsi="Times New Roman" w:cs="Times New Roman"/>
          <w:sz w:val="28"/>
        </w:rPr>
        <w:t xml:space="preserve"> года</w:t>
      </w:r>
      <w:r w:rsidRPr="00376817">
        <w:rPr>
          <w:rFonts w:ascii="Times New Roman" w:hAnsi="Times New Roman" w:cs="Times New Roman"/>
          <w:sz w:val="28"/>
        </w:rPr>
        <w:t>), инструктивно-методического</w:t>
      </w:r>
      <w:r w:rsidR="00FE109A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>письма «Об особенностях учебно-воспитательного процесса</w:t>
      </w:r>
      <w:r w:rsidR="00FE109A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>в</w:t>
      </w:r>
      <w:r w:rsidR="00FE109A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>организациях</w:t>
      </w:r>
      <w:r w:rsidR="00FE109A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>среднего</w:t>
      </w:r>
      <w:r w:rsidR="00FE109A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>образования Республики Казахстан</w:t>
      </w:r>
      <w:r w:rsidR="00A66001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>в</w:t>
      </w:r>
      <w:r w:rsidR="00A66001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>202</w:t>
      </w:r>
      <w:r w:rsidR="00A66001">
        <w:rPr>
          <w:rFonts w:ascii="Times New Roman" w:hAnsi="Times New Roman" w:cs="Times New Roman"/>
          <w:sz w:val="28"/>
        </w:rPr>
        <w:t>5</w:t>
      </w:r>
      <w:r w:rsidRPr="00376817">
        <w:rPr>
          <w:rFonts w:ascii="Times New Roman" w:hAnsi="Times New Roman" w:cs="Times New Roman"/>
          <w:sz w:val="28"/>
        </w:rPr>
        <w:t>-202</w:t>
      </w:r>
      <w:r w:rsidR="00A66001">
        <w:rPr>
          <w:rFonts w:ascii="Times New Roman" w:hAnsi="Times New Roman" w:cs="Times New Roman"/>
          <w:sz w:val="28"/>
        </w:rPr>
        <w:t xml:space="preserve">6 </w:t>
      </w:r>
      <w:r w:rsidRPr="00376817">
        <w:rPr>
          <w:rFonts w:ascii="Times New Roman" w:hAnsi="Times New Roman" w:cs="Times New Roman"/>
          <w:sz w:val="28"/>
        </w:rPr>
        <w:t>учебном</w:t>
      </w:r>
      <w:r w:rsidR="00A66001">
        <w:rPr>
          <w:rFonts w:ascii="Times New Roman" w:hAnsi="Times New Roman" w:cs="Times New Roman"/>
          <w:sz w:val="28"/>
        </w:rPr>
        <w:t xml:space="preserve"> </w:t>
      </w:r>
      <w:r w:rsidRPr="00376817">
        <w:rPr>
          <w:rFonts w:ascii="Times New Roman" w:hAnsi="Times New Roman" w:cs="Times New Roman"/>
          <w:sz w:val="28"/>
        </w:rPr>
        <w:t xml:space="preserve">году» происходит </w:t>
      </w:r>
      <w:r w:rsidRPr="00376817">
        <w:rPr>
          <w:rFonts w:ascii="Times New Roman" w:hAnsi="Times New Roman" w:cs="Times New Roman"/>
          <w:sz w:val="28"/>
          <w:szCs w:val="28"/>
        </w:rPr>
        <w:t xml:space="preserve">деление классов на группы в сельских школах при наполнении в 20 обучающихся. Средняя наполняемость классов в КГУ «ОСШ села Жаныспай» составляет 5 учащихся. Деление на подгруппы не предусмотрено.  </w:t>
      </w:r>
    </w:p>
    <w:p w14:paraId="5F044138" w14:textId="77777777" w:rsidR="003135F2" w:rsidRDefault="003135F2" w:rsidP="003135F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46E081" w14:textId="77777777" w:rsidR="003135F2" w:rsidRDefault="003135F2" w:rsidP="003135F2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46B27">
        <w:rPr>
          <w:rFonts w:ascii="Times New Roman" w:hAnsi="Times New Roman" w:cs="Times New Roman"/>
          <w:b/>
          <w:sz w:val="28"/>
        </w:rPr>
        <w:t xml:space="preserve">- соблюдение требований к срокам освоения общеобразовательных учебных программ соответствующих уровней </w:t>
      </w:r>
    </w:p>
    <w:p w14:paraId="571F8290" w14:textId="77777777" w:rsidR="003135F2" w:rsidRPr="00E46B27" w:rsidRDefault="003135F2" w:rsidP="003135F2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6EE0B603" w14:textId="77777777" w:rsidR="003135F2" w:rsidRDefault="003135F2" w:rsidP="003135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и освоения общеобразовательных учебных программ в КГУ «</w:t>
      </w:r>
      <w:r w:rsidR="00BE44B4">
        <w:rPr>
          <w:rFonts w:ascii="Times New Roman" w:eastAsia="Times New Roman" w:hAnsi="Times New Roman"/>
          <w:sz w:val="28"/>
          <w:szCs w:val="28"/>
        </w:rPr>
        <w:t xml:space="preserve">Основная средняя </w:t>
      </w:r>
      <w:r>
        <w:rPr>
          <w:rFonts w:ascii="Times New Roman" w:eastAsia="Times New Roman" w:hAnsi="Times New Roman"/>
          <w:sz w:val="28"/>
          <w:szCs w:val="28"/>
        </w:rPr>
        <w:t xml:space="preserve">школа села </w:t>
      </w:r>
      <w:r w:rsidR="00BE44B4">
        <w:rPr>
          <w:rFonts w:ascii="Times New Roman" w:eastAsia="Times New Roman" w:hAnsi="Times New Roman"/>
          <w:sz w:val="28"/>
          <w:szCs w:val="28"/>
        </w:rPr>
        <w:t>Жаныспай</w:t>
      </w:r>
      <w:r>
        <w:rPr>
          <w:rFonts w:ascii="Times New Roman" w:eastAsia="Times New Roman" w:hAnsi="Times New Roman"/>
          <w:sz w:val="28"/>
          <w:szCs w:val="28"/>
        </w:rPr>
        <w:t>» соответствуют ГОСО РК № 348 от 03.08.2022 года (а также ранее действовавшим ГОСО РК на тот момент) и составляют:</w:t>
      </w:r>
    </w:p>
    <w:p w14:paraId="3DB379EA" w14:textId="77777777" w:rsidR="003135F2" w:rsidRDefault="003135F2" w:rsidP="00313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чальное образование – 4 года;</w:t>
      </w:r>
    </w:p>
    <w:p w14:paraId="2958E458" w14:textId="77777777" w:rsidR="003135F2" w:rsidRDefault="003135F2" w:rsidP="00313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новное среднее образование – 5 лет.</w:t>
      </w:r>
    </w:p>
    <w:p w14:paraId="523CD1BE" w14:textId="77777777" w:rsidR="003135F2" w:rsidRPr="006A0E19" w:rsidRDefault="003135F2" w:rsidP="00313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24754B2" w14:textId="77777777" w:rsidR="003135F2" w:rsidRPr="00C60AED" w:rsidRDefault="003135F2" w:rsidP="003135F2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60AED">
        <w:rPr>
          <w:rFonts w:ascii="Times New Roman" w:hAnsi="Times New Roman" w:cs="Times New Roman"/>
          <w:b/>
          <w:sz w:val="28"/>
        </w:rPr>
        <w:t xml:space="preserve">- соблюдение требований к продолжительности учебного года по классам и продолжительности каникулярного времени в учебном году </w:t>
      </w:r>
    </w:p>
    <w:p w14:paraId="0588EF02" w14:textId="77777777" w:rsidR="003135F2" w:rsidRDefault="003135F2" w:rsidP="003135F2">
      <w:pPr>
        <w:spacing w:after="0" w:line="240" w:lineRule="auto"/>
        <w:ind w:left="7"/>
        <w:jc w:val="both"/>
        <w:rPr>
          <w:rFonts w:ascii="Times New Roman" w:eastAsia="Times New Roman" w:hAnsi="Times New Roman"/>
          <w:sz w:val="28"/>
          <w:szCs w:val="28"/>
        </w:rPr>
      </w:pPr>
    </w:p>
    <w:p w14:paraId="7145D7FF" w14:textId="77777777" w:rsidR="003135F2" w:rsidRDefault="003135F2" w:rsidP="003135F2">
      <w:pPr>
        <w:spacing w:after="0" w:line="240" w:lineRule="auto"/>
        <w:ind w:left="7"/>
        <w:jc w:val="both"/>
        <w:rPr>
          <w:rFonts w:ascii="Times New Roman" w:eastAsia="Times New Roman" w:hAnsi="Times New Roman"/>
          <w:sz w:val="28"/>
          <w:szCs w:val="28"/>
        </w:rPr>
      </w:pPr>
      <w:r w:rsidRPr="00776B83">
        <w:rPr>
          <w:rFonts w:ascii="Times New Roman" w:eastAsia="Times New Roman" w:hAnsi="Times New Roman"/>
          <w:sz w:val="28"/>
          <w:szCs w:val="28"/>
        </w:rPr>
        <w:t>Про</w:t>
      </w:r>
      <w:r>
        <w:rPr>
          <w:rFonts w:ascii="Times New Roman" w:eastAsia="Times New Roman" w:hAnsi="Times New Roman"/>
          <w:sz w:val="28"/>
          <w:szCs w:val="28"/>
        </w:rPr>
        <w:t>должительность каждого учебного года определяется приказом Министерства образования и науки РК, ГУ «Управление образования Акмолинской области» и ГУ «Отдел образования по Есильскому району управления образования Акмолинской области». На основании данных приказов по школе издается собственный приказ об определении начала, продолжительности и каникулярных периодов на учебный год. Все эти приказы регламентируют начало учебного года 01.09.2022 года с продолжительностью:</w:t>
      </w:r>
    </w:p>
    <w:p w14:paraId="1F7C5248" w14:textId="77777777" w:rsidR="003135F2" w:rsidRDefault="003135F2" w:rsidP="003135F2">
      <w:pPr>
        <w:spacing w:after="0" w:line="240" w:lineRule="auto"/>
        <w:ind w:left="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родолжительность каникулярного времени – 30 дней (в 1 классе 37 дней).</w:t>
      </w:r>
    </w:p>
    <w:p w14:paraId="4B532295" w14:textId="3758E391" w:rsidR="003135F2" w:rsidRDefault="003135F2" w:rsidP="003135F2">
      <w:pPr>
        <w:spacing w:after="0" w:line="240" w:lineRule="auto"/>
        <w:ind w:left="7"/>
        <w:jc w:val="both"/>
        <w:rPr>
          <w:rFonts w:ascii="Times New Roman" w:eastAsia="Times New Roman" w:hAnsi="Times New Roman"/>
          <w:sz w:val="28"/>
          <w:szCs w:val="28"/>
        </w:rPr>
      </w:pPr>
      <w:r w:rsidRPr="00C60AED">
        <w:rPr>
          <w:rFonts w:ascii="Times New Roman" w:eastAsia="Times New Roman" w:hAnsi="Times New Roman"/>
          <w:b/>
          <w:bCs/>
          <w:sz w:val="28"/>
          <w:szCs w:val="28"/>
        </w:rPr>
        <w:t>С 202</w:t>
      </w:r>
      <w:r w:rsidR="00A66001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C60AED">
        <w:rPr>
          <w:rFonts w:ascii="Times New Roman" w:eastAsia="Times New Roman" w:hAnsi="Times New Roman"/>
          <w:b/>
          <w:bCs/>
          <w:sz w:val="28"/>
          <w:szCs w:val="28"/>
        </w:rPr>
        <w:t>-202</w:t>
      </w:r>
      <w:r w:rsidR="00A66001">
        <w:rPr>
          <w:rFonts w:ascii="Times New Roman" w:eastAsia="Times New Roman" w:hAnsi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года, в связи с утверждением новых ГОСО РК, продолжительность учебного времени составляет:</w:t>
      </w:r>
    </w:p>
    <w:p w14:paraId="4F6288DE" w14:textId="77777777" w:rsidR="003135F2" w:rsidRDefault="003135F2" w:rsidP="003135F2">
      <w:pPr>
        <w:spacing w:after="0" w:line="240" w:lineRule="auto"/>
        <w:ind w:left="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1 класс – 33 учебных недел</w:t>
      </w:r>
      <w:r w:rsidR="00DF17AE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(дополнительные каникулы в феврале);</w:t>
      </w:r>
    </w:p>
    <w:p w14:paraId="12298538" w14:textId="77777777" w:rsidR="003135F2" w:rsidRDefault="003135F2" w:rsidP="003135F2">
      <w:pPr>
        <w:spacing w:after="0" w:line="240" w:lineRule="auto"/>
        <w:ind w:left="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2-9 классы – 34 учебных недел</w:t>
      </w:r>
      <w:r w:rsidR="00DF17AE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DE85D47" w14:textId="77777777" w:rsidR="003135F2" w:rsidRDefault="003135F2" w:rsidP="00DF17AE">
      <w:pPr>
        <w:spacing w:after="0" w:line="240" w:lineRule="auto"/>
        <w:ind w:left="7" w:hanging="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окончания учебного года – 25 мая.</w:t>
      </w:r>
    </w:p>
    <w:p w14:paraId="364F65E1" w14:textId="77777777" w:rsidR="003135F2" w:rsidRDefault="003135F2" w:rsidP="00DF17AE">
      <w:pPr>
        <w:spacing w:after="0" w:line="240" w:lineRule="auto"/>
        <w:ind w:left="7" w:hanging="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родолжительность каникулярного времени – 27 дней.</w:t>
      </w:r>
    </w:p>
    <w:p w14:paraId="1F043099" w14:textId="77777777" w:rsidR="003135F2" w:rsidRDefault="003135F2" w:rsidP="00512628">
      <w:pPr>
        <w:spacing w:after="0" w:line="240" w:lineRule="auto"/>
        <w:ind w:left="7"/>
        <w:jc w:val="both"/>
        <w:rPr>
          <w:rFonts w:ascii="Times New Roman" w:hAnsi="Times New Roman" w:cs="Times New Roman"/>
          <w:bCs/>
          <w:sz w:val="28"/>
        </w:rPr>
      </w:pPr>
    </w:p>
    <w:p w14:paraId="03BCD152" w14:textId="77777777" w:rsidR="00C1410C" w:rsidRPr="00DE7CF0" w:rsidRDefault="00C1410C" w:rsidP="00512628">
      <w:pPr>
        <w:spacing w:after="0" w:line="240" w:lineRule="auto"/>
        <w:ind w:left="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7CF0">
        <w:rPr>
          <w:rFonts w:ascii="Times New Roman" w:hAnsi="Times New Roman" w:cs="Times New Roman"/>
          <w:bCs/>
          <w:sz w:val="28"/>
        </w:rPr>
        <w:lastRenderedPageBreak/>
        <w:t>-</w:t>
      </w:r>
      <w:r w:rsidR="00512628" w:rsidRPr="00DE7CF0">
        <w:rPr>
          <w:rFonts w:ascii="Times New Roman" w:eastAsia="Times New Roman" w:hAnsi="Times New Roman"/>
          <w:b/>
          <w:sz w:val="28"/>
          <w:szCs w:val="28"/>
        </w:rPr>
        <w:t>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</w:t>
      </w:r>
    </w:p>
    <w:p w14:paraId="7DB6F7E6" w14:textId="77777777" w:rsidR="00512628" w:rsidRPr="00DE7CF0" w:rsidRDefault="00512628" w:rsidP="00512628">
      <w:pPr>
        <w:spacing w:after="0" w:line="240" w:lineRule="auto"/>
        <w:ind w:left="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17FDD1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оль школы в воспитательном процессе неоценима, которая ориентируется на истинные ценности. Немаловажную роль играет тесное сотрудничество школы и семьи, а в некоторых случаях опора на самосознание самих учащихся, оказание им помощи в выборе ценностных ориентиров.</w:t>
      </w:r>
    </w:p>
    <w:p w14:paraId="3151FD6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этому для решения имеющихся проблем в вопросах воспитания подрастающего поколения школа постоянно работает над поиском принципиально новых подходов к воспитанию, где доминантой должен стать принцип гуманистических идеалов – национальных традиций, толерантности, сотрудничества, а также принцип личной ответственности за свои поступки.</w:t>
      </w:r>
    </w:p>
    <w:p w14:paraId="3173DCF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Ежедневно осуществляется организация и контроль деятельности органов самоуправления в классах и в целом по школе, индивидуальная работа с классными руководителями, индивидуальная работа с учащимися ученического совета, индивидуальная работа с проблемными учащимися.</w:t>
      </w:r>
    </w:p>
    <w:p w14:paraId="44EFF90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Еженедельно посещаются, и контролируется работа по внеурочным мероприятиям, классным часам, занятия кружков с целью изучения их организационного уровня и воспитательного потенциала. Проводятся консультации с классными руководителями по вопросам воспитательной работы, участие в работе детского самоуправления учащихся ДО, подведение итогов работы и воспитательных дел, планирование и подготовка материалов для участия в районных конкурсах.</w:t>
      </w:r>
    </w:p>
    <w:p w14:paraId="4531FFA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Ежемесячно проводятся совещания, беседы с классными руководителями по планированию работы, совещание с членами администрации по планированию работы, проведение общешкольного ключевого дела, проверка и контроль деятельности кружков, курирование выпуска общешкольной газеты «Школьный вестник». </w:t>
      </w:r>
    </w:p>
    <w:p w14:paraId="2A2874C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года, по плану МО, проводятся заседания классных руководителей, заседание Совета по профилактике, составление плана работы на каникулы и проверка его исполнения, собеседование с ответственным за спортивно-оздоровительную работу. Осуществляется контроль общешкольного мероприятия с родителями, родительских собраний.</w:t>
      </w:r>
    </w:p>
    <w:p w14:paraId="6D15572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начале года планируется воспитательная работа по направлениям, работа ДОО, вожатой, составляется социальный паспорт школы, составляется банк данных на детей из «группы риска», неблагополучных семей. Включаются в планы педсоветов вопросы воспитательной работы, ведется подготовка общешкольных родительских собраний, конференций по вопросам воспитания, собеседование с классными руководителями по итогам работы за год, разработка программы летнего отдыха и его анализ.</w:t>
      </w:r>
    </w:p>
    <w:p w14:paraId="66BD50F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екомендовано классным руководителям продолжить работу по усовершенствованию системы деятельности ученического самоуправления, особенно в начальной школе.</w:t>
      </w:r>
    </w:p>
    <w:p w14:paraId="07D8708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сего классных руководителей- 9, в том числе в начальных классах – 4, с 5-9 классы – 5.</w:t>
      </w:r>
    </w:p>
    <w:p w14:paraId="156269A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деятельность классного руководителя входит: </w:t>
      </w:r>
    </w:p>
    <w:p w14:paraId="7B7BE76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Реализация социально-психологических функций: формирование отношений учащихся со своими сверстниками в классе, организаторской функции - поддержка положительной детской инициативы, связанной с совершенствованием жизни,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микросреды, школы и самих школьников, функции сплочения коллектива, выступающая не как самоцель, а как способ достижения поставленных перед классом целей. Одной из задач классного руководителя является развитие ученического самоуправления.</w:t>
      </w:r>
    </w:p>
    <w:p w14:paraId="5B6891E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Реализация диагностической функции предполагает выявление классным руководителем исходного уровня и постоянное отслеживание изменений в воспитанности учащихся. Она направлена на исследование и анализ личности и индивидуальности ребенка, на поиск причин неэффективности результатов и на характеристику целостного этического процесса. </w:t>
      </w:r>
    </w:p>
    <w:p w14:paraId="55B191E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Планирования деятельности классного руководителя. Планирование— это помощь классного руководителя самому себе и коллективу класса в рациональной организации деятельности. Назначение плана - упорядочение педагогической деятельности, обеспечение выполнения таких требований к педагогическому процессу, как планомерность и систематичность, управляемость и преемственность результатов. </w:t>
      </w:r>
    </w:p>
    <w:p w14:paraId="1836F5A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DE7CF0">
        <w:rPr>
          <w:rFonts w:ascii="Times New Roman" w:eastAsia="Times New Roman" w:hAnsi="Times New Roman"/>
          <w:b/>
          <w:sz w:val="28"/>
          <w:szCs w:val="28"/>
        </w:rPr>
        <w:t>Циклограмма работы классного руководителя</w:t>
      </w:r>
    </w:p>
    <w:p w14:paraId="0F79E97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i/>
          <w:sz w:val="28"/>
          <w:szCs w:val="28"/>
        </w:rPr>
      </w:pPr>
      <w:r w:rsidRPr="00DE7CF0">
        <w:rPr>
          <w:rFonts w:ascii="Times New Roman" w:eastAsia="Times New Roman" w:hAnsi="Times New Roman"/>
          <w:i/>
          <w:sz w:val="28"/>
          <w:szCs w:val="28"/>
        </w:rPr>
        <w:t>Ежедневно:</w:t>
      </w:r>
    </w:p>
    <w:p w14:paraId="52FF75F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абота с опаздывающими учащимися, выяснение причин отсутствия учащихся.</w:t>
      </w:r>
    </w:p>
    <w:p w14:paraId="2D5D73D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рганизация питания учащихся.</w:t>
      </w:r>
    </w:p>
    <w:p w14:paraId="753233F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рганизация дежурства в классном кабинете.</w:t>
      </w:r>
    </w:p>
    <w:p w14:paraId="2201107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Индивидуальная работа с учащимися.</w:t>
      </w:r>
    </w:p>
    <w:p w14:paraId="1DE11E1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едение и учет пропусков в журнале.</w:t>
      </w:r>
    </w:p>
    <w:p w14:paraId="604D0E8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Контроль за внешним видом учащихся класса.</w:t>
      </w:r>
    </w:p>
    <w:p w14:paraId="07345D7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i/>
          <w:sz w:val="28"/>
          <w:szCs w:val="28"/>
        </w:rPr>
      </w:pPr>
      <w:r w:rsidRPr="00DE7CF0">
        <w:rPr>
          <w:rFonts w:ascii="Times New Roman" w:eastAsia="Times New Roman" w:hAnsi="Times New Roman"/>
          <w:i/>
          <w:sz w:val="28"/>
          <w:szCs w:val="28"/>
        </w:rPr>
        <w:t>Еженедельно:</w:t>
      </w:r>
    </w:p>
    <w:p w14:paraId="7EF3609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рка дневников учащихся.</w:t>
      </w:r>
    </w:p>
    <w:p w14:paraId="59CCAAE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ение тематического классного часа (по плану воспитательной работы класса)</w:t>
      </w:r>
    </w:p>
    <w:p w14:paraId="1BC59FD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абота с родителями (по ситуации).</w:t>
      </w:r>
    </w:p>
    <w:p w14:paraId="0790A90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абота с учителями – предметниками (по ситуации).</w:t>
      </w:r>
    </w:p>
    <w:p w14:paraId="53B07F4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стреча со школьным врачом, медсестрой по справкам о болезни учащихся.</w:t>
      </w:r>
    </w:p>
    <w:p w14:paraId="350FA08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стреча с педагогом-психологом. (по ситуации).</w:t>
      </w:r>
    </w:p>
    <w:p w14:paraId="338F58A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i/>
          <w:sz w:val="28"/>
          <w:szCs w:val="28"/>
        </w:rPr>
      </w:pPr>
      <w:r w:rsidRPr="00DE7CF0">
        <w:rPr>
          <w:rFonts w:ascii="Times New Roman" w:eastAsia="Times New Roman" w:hAnsi="Times New Roman"/>
          <w:i/>
          <w:sz w:val="28"/>
          <w:szCs w:val="28"/>
        </w:rPr>
        <w:t>Каждый месяц:</w:t>
      </w:r>
    </w:p>
    <w:p w14:paraId="1D48DC2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стреча с родительским активом.</w:t>
      </w:r>
    </w:p>
    <w:p w14:paraId="0F339E9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езультативность дежурства (анализ)</w:t>
      </w:r>
    </w:p>
    <w:p w14:paraId="4A56C99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i/>
          <w:sz w:val="28"/>
          <w:szCs w:val="28"/>
        </w:rPr>
      </w:pPr>
      <w:r w:rsidRPr="00DE7CF0">
        <w:rPr>
          <w:rFonts w:ascii="Times New Roman" w:eastAsia="Times New Roman" w:hAnsi="Times New Roman"/>
          <w:i/>
          <w:sz w:val="28"/>
          <w:szCs w:val="28"/>
        </w:rPr>
        <w:t>Один раз в четверть:</w:t>
      </w:r>
    </w:p>
    <w:p w14:paraId="7E80601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формление классного журнала по итогам четверти.</w:t>
      </w:r>
    </w:p>
    <w:p w14:paraId="1DF297E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Семинар классных руководителей. (дистанционно)</w:t>
      </w:r>
    </w:p>
    <w:p w14:paraId="7EBAABC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Анализ выполнения плана работы за </w:t>
      </w:r>
      <w:proofErr w:type="spellStart"/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четверть,коррекция</w:t>
      </w:r>
      <w:proofErr w:type="spellEnd"/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календарного плана воспитательной работы на новую четверть.</w:t>
      </w:r>
    </w:p>
    <w:p w14:paraId="5A5C948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ение родительского собрания</w:t>
      </w:r>
    </w:p>
    <w:p w14:paraId="2CBA277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i/>
          <w:sz w:val="28"/>
          <w:szCs w:val="28"/>
        </w:rPr>
      </w:pPr>
      <w:r w:rsidRPr="00DE7CF0">
        <w:rPr>
          <w:rFonts w:ascii="Times New Roman" w:eastAsia="Times New Roman" w:hAnsi="Times New Roman"/>
          <w:i/>
          <w:sz w:val="28"/>
          <w:szCs w:val="28"/>
        </w:rPr>
        <w:t>Один раз в год:</w:t>
      </w:r>
    </w:p>
    <w:p w14:paraId="7C885A0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Анализ   воспитательной работы. </w:t>
      </w:r>
    </w:p>
    <w:p w14:paraId="15F2333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Составление плана воспитательной работы</w:t>
      </w:r>
    </w:p>
    <w:p w14:paraId="07A427F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формление социального паспорта класса</w:t>
      </w:r>
    </w:p>
    <w:p w14:paraId="3F9D034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Сдача статистических данных класса (1-10 сентября)</w:t>
      </w:r>
    </w:p>
    <w:p w14:paraId="05943DA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Изучение жилищно-бытовых условий учащихся своего класса.</w:t>
      </w:r>
    </w:p>
    <w:p w14:paraId="230EB8C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формление личных дел учащихся (начало и конец учебного года)</w:t>
      </w:r>
    </w:p>
    <w:p w14:paraId="06D3036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Как правило, классные руководители – это учителя-предметники. Никто не освобождает их от прямых обязанностей: проверки тетрадей, оформления документов (конспекты, планы уроков и т.д.), участия в совещаниях и других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 xml:space="preserve">школьных мероприятиях. Для осуществления качественной роли классного руководителя порой просто не хватает времени. Не всегда достигается взаимопонимания в отношении родителей и классного руководителя в вопросах воспитания, обучения, как результат – снижение интереса к образованию, развитию и воспитанию школьника, как педагога, так и представителей ребёнка. </w:t>
      </w:r>
    </w:p>
    <w:p w14:paraId="68367C3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Классный руководитель после каждой проведенной работы анализирует собственные удачи или причины их отсутствия. Определив проблемы, классный руководитель строит воспитательную работу с классом по предупреждению и профилактике этих явлений. Ищет наиболее эффективные формы работы с родителями учащихся, привлекая их к участию в учебно-воспитательном процессе, расширяет правовые знания, организовывает психолого-педагогические консультации.</w:t>
      </w:r>
    </w:p>
    <w:p w14:paraId="0D47C56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Исходя из поставленной цели воспитания и вытекающих из нее задач, школа работала по следующим направлениям воспитательной деятельности:</w:t>
      </w:r>
    </w:p>
    <w:p w14:paraId="156D23E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1) воспитание казахстанского патриотизма и гражданственности, правовое воспитание;</w:t>
      </w:r>
    </w:p>
    <w:p w14:paraId="1707888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Цель:</w:t>
      </w:r>
      <w:r w:rsidRPr="00DE7CF0">
        <w:rPr>
          <w:rFonts w:ascii="Times New Roman" w:eastAsia="Times New Roman" w:hAnsi="Times New Roman"/>
          <w:sz w:val="28"/>
          <w:szCs w:val="28"/>
        </w:rPr>
        <w:tab/>
        <w:t>формирование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гражданина</w:t>
      </w:r>
      <w:r w:rsidRPr="00DE7CF0">
        <w:rPr>
          <w:rFonts w:ascii="Times New Roman" w:eastAsia="Times New Roman" w:hAnsi="Times New Roman"/>
          <w:sz w:val="28"/>
          <w:szCs w:val="28"/>
        </w:rPr>
        <w:tab/>
        <w:t xml:space="preserve"> и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патриота, способного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жить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в новом демократическом обществе;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политической,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правовой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и антикоррупционной культуры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личности, правосознания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детей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и молодежи,</w:t>
      </w:r>
      <w:r w:rsidRPr="00DE7CF0">
        <w:rPr>
          <w:rFonts w:ascii="Times New Roman" w:eastAsia="Times New Roman" w:hAnsi="Times New Roman"/>
          <w:sz w:val="28"/>
          <w:szCs w:val="28"/>
        </w:rPr>
        <w:tab/>
        <w:t xml:space="preserve">готовности и противостоять жестокости и насилию в детской молодежной среде.    </w:t>
      </w:r>
    </w:p>
    <w:p w14:paraId="170D3F3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Мероприятия по воспитанию казахстанского патриотизма, пропаганде, правовой и политической культуры, применению государственных символов Республики Казахстан, предусматривали наличие связи между целями воспитательной работы школы, в классах и данных воспитательных мероприятий. Много уделено внимания на мероприятиях в классах, в частности в день Знаний на уроке «Конституция – основа стабильности и процветания Казахстана», информации о становлении молодой столицы Республики с использованием слайдовых презентаций, исторических справок, дополнительной информации. В классах старшего звена проходят диспуты, круглые столы «Моя Родина - Казахстан».  На классных часах учащиеся знакомились и углубляли свои знания о символике РК, Конституции РК, военном прошлом своей страны и ее героях, структуре органов власти, достопримечательностях и природе родного края. Работа планировалась по звеньям, учитывая возрастные особенности учащихся. </w:t>
      </w:r>
    </w:p>
    <w:p w14:paraId="723F063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этом направлении решают задачи следующие мероприятия, проводимые в школе: информационная беседа «Подвиги героев – казахстанцев в годы ВОВ»,  военно-спортивный конкурс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Жас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Ұлан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, конкурс военно-патриотической песни, турнир по военно-прикладным видам спорта,  церемония принятия в ряды ЕДЮО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Жас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9" w:name="_Hlk176879215"/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Ұ</w:t>
      </w:r>
      <w:bookmarkEnd w:id="9"/>
      <w:r w:rsidRPr="00DE7CF0">
        <w:rPr>
          <w:rFonts w:ascii="Times New Roman" w:eastAsia="Times New Roman" w:hAnsi="Times New Roman"/>
          <w:sz w:val="28"/>
          <w:szCs w:val="28"/>
        </w:rPr>
        <w:t>лан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», мероприятия в рамках месячника Независимости,  классные часы «Казахстан – многонациональное государство», беседа «Офицер-профессия героическая»,  «Что мы знаем о военных учебных заведениях», профилактические беседы инспекторов ПДН, </w:t>
      </w:r>
    </w:p>
    <w:p w14:paraId="76DE084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участкового инспектора, мероприятия ко дню вывода войск из Афганистана, презентация «По дорогам военных лет» т.д.</w:t>
      </w:r>
    </w:p>
    <w:p w14:paraId="3EF1654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рамках правовой культуры проводились мероприятия по профилактике ПДД, правонарушений, индивидуальные консультации родителей по поведенческим нарушениям учащихся, рейдовые мероприятия по посещению учащихся на дому, профилактические беседы инспекторов ПДН, участкового инспектора. А также классные часы по правовой грамотности, на которых проходит чтение лекций для ознакомления учащихся с правовыми нормами, законодательными актами,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регламентирующими поведение в различных сферах, дающие понятие о необходимости и важности соблюдения законов и несении ответственности за их несоблюдение;</w:t>
      </w:r>
    </w:p>
    <w:p w14:paraId="4DC7905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Наблюдалось активное участие учащихся в выборе темы, учитывались возрастные особенности, запросы и интересы учащихся. Особое место уделялось изучению, пропаганде символов РК, их применению, уважительному отношению к ним. Воспитанию патриотических чувств, любви к Родине способствовали мероприятия о военной истории страны, подготовка к военно-спортивной игре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Жас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Ұлан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, классные часы о зарождении и формировании Казахстанской армии.</w:t>
      </w:r>
    </w:p>
    <w:p w14:paraId="7BF925E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Ежегодно чествуются ветераны и труженики тыла. Оказывается им помощь волонтерских отрядов. Формы мероприятий, их цели и задачи соответствовали их содержанию. Продумывались предварительно планы и программы мероприятий, их соответствие методическим требованиям. Реализованы познавательные возможности мероприятий.</w:t>
      </w:r>
    </w:p>
    <w:p w14:paraId="202F257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паганда государственной символики Республики Казахстан – одно из важнейших направлений воспитательной работы в системе образования в целом и нашей школе в частности. Для успешного осуществления этой задачи в нашей школе отлажена и успешно функционирует чёткая, продуманная система пропаганды, которая осуществляется как на уроках, так и в организации внеурочной деятельности детей, это: тематические классные часы, торжественные мероприятия, приуроченные к государственным праздникам, систематические лекции-беседы в классах.</w:t>
      </w:r>
    </w:p>
    <w:p w14:paraId="4BBE3D3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DE7CF0">
        <w:rPr>
          <w:rFonts w:ascii="Times New Roman" w:eastAsia="Times New Roman" w:hAnsi="Times New Roman"/>
          <w:b/>
          <w:sz w:val="28"/>
          <w:szCs w:val="28"/>
        </w:rPr>
        <w:t>Профилактика правонарушений.</w:t>
      </w:r>
    </w:p>
    <w:p w14:paraId="5C4077F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С целью раннего выявления семейного неблагополучия в школе проводится ряд мероприятий:</w:t>
      </w:r>
    </w:p>
    <w:p w14:paraId="304850D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</w:t>
      </w:r>
      <w:r w:rsidRPr="00DE7CF0">
        <w:rPr>
          <w:rFonts w:ascii="Times New Roman" w:eastAsia="Times New Roman" w:hAnsi="Times New Roman"/>
          <w:sz w:val="28"/>
          <w:szCs w:val="28"/>
        </w:rPr>
        <w:tab/>
        <w:t>изучение условий жизни и воспитания несовершеннолетних (посещение семей с целью осуществления контроля за условиями проживания и воспитания несовершеннолетних; организация рейдов «Семья», «Подросток», «Семья без насилия», «Дети в ночном городе»;</w:t>
      </w:r>
    </w:p>
    <w:p w14:paraId="61534FA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</w:t>
      </w:r>
      <w:r w:rsidRPr="00DE7CF0">
        <w:rPr>
          <w:rFonts w:ascii="Times New Roman" w:eastAsia="Times New Roman" w:hAnsi="Times New Roman"/>
          <w:sz w:val="28"/>
          <w:szCs w:val="28"/>
        </w:rPr>
        <w:tab/>
        <w:t>учёт посещения несовершеннолетними образовательного учреждения (учёт посещения учащимися школы ведётся классными руководителями в Журнале учёта пропусков учащимися учебных занятий, где ежедневно фиксируются пропуски учебных занятий несовершеннолетними);</w:t>
      </w:r>
    </w:p>
    <w:p w14:paraId="5424A9C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</w:t>
      </w:r>
      <w:r w:rsidRPr="00DE7CF0">
        <w:rPr>
          <w:rFonts w:ascii="Times New Roman" w:eastAsia="Times New Roman" w:hAnsi="Times New Roman"/>
          <w:sz w:val="28"/>
          <w:szCs w:val="28"/>
        </w:rPr>
        <w:tab/>
        <w:t>2 раза в год на 01.09. и на 01.01. обновляется социальный паспорт школы;</w:t>
      </w:r>
    </w:p>
    <w:p w14:paraId="1D92939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</w:t>
      </w:r>
      <w:r w:rsidRPr="00DE7CF0">
        <w:rPr>
          <w:rFonts w:ascii="Times New Roman" w:eastAsia="Times New Roman" w:hAnsi="Times New Roman"/>
          <w:sz w:val="28"/>
          <w:szCs w:val="28"/>
        </w:rPr>
        <w:tab/>
        <w:t>учёт и анализ совершения несовершеннолетними правонарушений, проступков, нарушений дисциплины и порядка (рассмотрение правонарушений, совершённых несовершеннолетними, проходит на заседаниях Совета по профилактике);</w:t>
      </w:r>
    </w:p>
    <w:p w14:paraId="1B3495D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</w:t>
      </w:r>
      <w:r w:rsidRPr="00DE7CF0">
        <w:rPr>
          <w:rFonts w:ascii="Times New Roman" w:eastAsia="Times New Roman" w:hAnsi="Times New Roman"/>
          <w:sz w:val="28"/>
          <w:szCs w:val="28"/>
        </w:rPr>
        <w:tab/>
        <w:t>сопровождения семей, несовершеннолетние дети из которых признаны находящимися в социально - опасном положении.</w:t>
      </w:r>
    </w:p>
    <w:p w14:paraId="4B663E3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Классными руководителями 1-9 классов ежегодно проводятся в классах по 4 тематических собрания для законных представителей учащихся, о чём свидетельствуют протоколы собраний.</w:t>
      </w:r>
    </w:p>
    <w:p w14:paraId="2C6D924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Ежегодно с целью популяризации семьи в школе проводятся тематические недели, посвящённые Дню семьи, организовывается участие в районных конкурсах.</w:t>
      </w:r>
    </w:p>
    <w:p w14:paraId="0291A6E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С целью предупреждения детского травматизма, правонарушений и преступлений среди несовершеннолетних ежегодно в конце четверти, проводятся инструктажи законных представителей учащихся 1-9 классов об ответственности их за соблюдением несовершеннолетними правил безопасно поведения и предупреждения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 xml:space="preserve">их противоправных действий. Педагог – психолог осуществляет информирование законных представителей через сайт, тематические стенды, классные и общешкольные собрания. Особенно актуально стоят вопросы безопасности детей во время каникул, особенно летних каникул. Вопросы безопасности рассматриваются при проведении классных и общешкольных родительских собраний, на педагогических советах в конце каждой четверти, совещаниях при директоре. </w:t>
      </w:r>
    </w:p>
    <w:p w14:paraId="28BBCD9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DE7CF0">
        <w:rPr>
          <w:rFonts w:ascii="Times New Roman" w:eastAsia="Times New Roman" w:hAnsi="Times New Roman"/>
          <w:b/>
          <w:sz w:val="28"/>
          <w:szCs w:val="28"/>
        </w:rPr>
        <w:t>Школьное детское представительство</w:t>
      </w:r>
    </w:p>
    <w:p w14:paraId="47CB217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Детские представительства (ДП) по вопросам обеспечения прав детей в Республике Казахстан создаются при Комитете по охране прав детей Министерства образования и науки Республики Казахстан и являются объединениями по вопросам обеспечения прав и законных интересов детей, реализующими право детей Республики Казахстан на участие в жизни общества и государства. </w:t>
      </w:r>
    </w:p>
    <w:p w14:paraId="56D02D5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плану работы детского представительства утвержден и принят план работы ДП. В течение отчетного периода запланированы онлайн - выставки тематической литературы «Права человека и права ребенка». Разработаны информационные буклеты, памятки «Права ребенка», «Я и мои права» и распространены среди учащихся школы. В рамках работы детского представительства, члены ДП ознакомились с нормативно-правовыми документами: положениями, методическими рекомендациями, программами, Законами РК по защите прав детей, Конвенцией о правах ребенка и т.д.</w:t>
      </w:r>
    </w:p>
    <w:p w14:paraId="0B67812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ноябре месяце, ежегодно, в рамках республиканской информационной компании «Детство без жестокости и насилия» в преддверии всемирного «Дня ребенка», членами детского представительства проводится информационный час «Всемирный день ребенка» с показом презентации. В онлайн – викторине «Знаю свои права», организованной среди учащихся школы в школьных чатах в декабре месяце, учащиеся   повторили свои знания о своих правах и обязанностях, на примерах народных сказок решали какие права нарушались у их героев. Круглый стол «Права ребенка в современном мире. Гарантии прав ребенка», проведенный в январе месяце, был посвящен обсуждению проблемы прав детей в современном мире, какие меры принимаются в государстве для защиты прав детей. В течение года проводятся выставки тематической литературы «Права человека и права ребенка». Члены данного объединения занимаются разработкой информационных буклетов, памяток, видеороликов «Конвенция ООН о правах детей –мировая конституция детей», «Я – гражданин Казахстана», «Права ребенка», «Я и мои права» и т.д. По плану проводятся заседания ДП.</w:t>
      </w:r>
    </w:p>
    <w:p w14:paraId="1CD1766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одимая работа ДП в школе полностью отвечает целям и задачам по вопросам обеспечения прав детей и законных интересов детей, реализующими право детей Республики Казахстан на участие в жизни общества и государства.</w:t>
      </w:r>
    </w:p>
    <w:p w14:paraId="2AB815B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2021году по Приказу №27 организован в школе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дебатный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клуб «Патриот», охват учащихся – 7 человек. В рамках работы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дебатного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клуба «Патриот» вначале организовано занятие «Дебаты как игра. Знакомство с форматом, навыки, стили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дебатирования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. При просмотре, ребята еще раз убедились в том, что суть дебатов — это убедить третью сторону в том, что ваши аргументы лучше, чем аргументы вашего оппонента. Были проведены дебаты на тему "Дистанционное обучение". В ходе беседы были озвучены такие вопросы как: плюсы и минусы дистанционного обучения. «Конкурсы красоты приносят пользу или вред?», «Нам хорошо живётся в мирном государстве» много разнообразных тем для обсуждения. Организованы дебаты на тему " Интернет. Польза и вред". В ходе мероприятия обсуждались очень важные моменты современных детей и подростков. Такие как интернет, социальные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 xml:space="preserve">сети. Сторона правительства отстаивала положительные стороны интернета, оппозиция же приводила свои доводы негативного влияния интернета на жизнь детей и подростков. Так же была организована встреча членов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дебатного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клуба с учащимися среднего звена по теме "Казахстан- спортивная нация". Дебаты проводились раз в неделю, с предварительной подготовкой команд, с включением новых игроков. Работа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дебатного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клуба отражается в социальных сетях. Члены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дебатного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клуба активные участники районных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дебатных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турниров, мастер классов.</w:t>
      </w:r>
    </w:p>
    <w:p w14:paraId="73263EE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DE7CF0">
        <w:rPr>
          <w:rFonts w:ascii="Times New Roman" w:eastAsia="Times New Roman" w:hAnsi="Times New Roman"/>
          <w:b/>
          <w:sz w:val="28"/>
          <w:szCs w:val="28"/>
        </w:rPr>
        <w:t>Организация работы по профилактике ПДД.</w:t>
      </w:r>
    </w:p>
    <w:p w14:paraId="1D484F4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Цель изучения ПДД в школе - 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, расширение системы знаний и практических навыков безопасного поведения на дорогах.</w:t>
      </w:r>
    </w:p>
    <w:p w14:paraId="7A16408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Задачи:</w:t>
      </w:r>
    </w:p>
    <w:p w14:paraId="42B5ED1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1. Предоставить учащимся базовое образование по правилам дорожного движения в рамках государственных стандартов</w:t>
      </w:r>
    </w:p>
    <w:p w14:paraId="5856070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2. Познакомить учащихся с историей правил дорожного движения</w:t>
      </w:r>
    </w:p>
    <w:p w14:paraId="7758E97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3. Развить дорожную грамотность детей.</w:t>
      </w:r>
    </w:p>
    <w:p w14:paraId="29025EF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4.Совершенствовать навыки ориентировки на дороге.</w:t>
      </w:r>
    </w:p>
    <w:p w14:paraId="5B01FBA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5. Формировать первичные навыки в оказании первой медицинской помощи при ДТП.</w:t>
      </w:r>
    </w:p>
    <w:p w14:paraId="761F176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Достижение положительных и долгосрочных эффектов в организации профилактики детского дорожно-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. Такой подход включает в себя учебную и внеурочную деятельность, работу с родителями, информационное и материально-техническое обеспечение и контроль со стороны администрации.</w:t>
      </w:r>
    </w:p>
    <w:p w14:paraId="21D24C1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учебном процессе:</w:t>
      </w:r>
    </w:p>
    <w:p w14:paraId="1BBE280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ведение занятий и бесед с учащимися в рамках программы по ОБЖ;</w:t>
      </w:r>
    </w:p>
    <w:p w14:paraId="6912A9A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изучение Правил дорожного движения по другим программам, согласованным и утвержденным педагогическими и (или) методическими советами;</w:t>
      </w:r>
    </w:p>
    <w:p w14:paraId="0C0330F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ведение учебных экскурсий, практических занятий;</w:t>
      </w:r>
    </w:p>
    <w:p w14:paraId="717AC15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оказ учебных видеофильмов, кинофрагментов, использование учебных компьютерных программ;</w:t>
      </w:r>
    </w:p>
    <w:p w14:paraId="0D57C3E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о внеурочной деятельности:</w:t>
      </w:r>
    </w:p>
    <w:p w14:paraId="7B034FA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ведение тематических классных часов;</w:t>
      </w:r>
    </w:p>
    <w:p w14:paraId="4913B89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беседы инспекторов ГАИ с учащимися;</w:t>
      </w:r>
    </w:p>
    <w:p w14:paraId="149D940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участие в мероприятиях по Правилам дорожного движения, проводимых на районном и областном уровне;</w:t>
      </w:r>
    </w:p>
    <w:p w14:paraId="7C44D78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участие в мероприятиях по безопасности дорожного движения, проводимых в рамках Республиканской акции "Внимание - дети!";</w:t>
      </w:r>
    </w:p>
    <w:p w14:paraId="780E954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бсуждение с учащимися конкретных примеров дорожно-транспортных происшествий с участием несовершеннолетних;</w:t>
      </w:r>
    </w:p>
    <w:p w14:paraId="628219F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ведение бесед с учащимися;</w:t>
      </w:r>
    </w:p>
    <w:p w14:paraId="342AE9B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ведение журнала проведения инструктажей перед выходами в общественные места;</w:t>
      </w:r>
    </w:p>
    <w:p w14:paraId="6D556BF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создание и работа отряда юных инспекторов движения</w:t>
      </w:r>
    </w:p>
    <w:p w14:paraId="011BFC6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информационном и материально-техническом обеспечении:</w:t>
      </w:r>
    </w:p>
    <w:p w14:paraId="29AF109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- программы, справочная и методическая литература: библиотека у каждого учителя, ответственного за организацию работы по профилактике детского дорожно-транспортного травматизма;</w:t>
      </w:r>
    </w:p>
    <w:p w14:paraId="3C1CB03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формление и размещение стенда по безопасности дорожного движения, план-схемы безопасного подхода к школе, уголков по безопасности дорожного движения в начальной школе;</w:t>
      </w:r>
    </w:p>
    <w:p w14:paraId="33A15C9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наличие плана безопасного подхода учащихся школы;</w:t>
      </w:r>
    </w:p>
    <w:p w14:paraId="506A52A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инструктаж педагогов, классных руководителей на методических объединениях, совещаниях классных руководителей, педагогических советах;</w:t>
      </w:r>
    </w:p>
    <w:p w14:paraId="19F231F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боте с родителями (законными представителями):</w:t>
      </w:r>
    </w:p>
    <w:p w14:paraId="7B74251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бсуждение вопросов безопасности дорожного движения на родительских собраниях;</w:t>
      </w:r>
    </w:p>
    <w:p w14:paraId="31BF414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бсуждение вопросов по профилактике и предупреждению детского дорожно-транспортного травматизма на заседаниях родительского комитета;</w:t>
      </w:r>
    </w:p>
    <w:p w14:paraId="11378ED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ведение бесед с родителями по сообщениям о дорожно-транспортных происшествиях с участием детей и подростков, и нарушений правил дорожного движения несовершеннолетними.</w:t>
      </w:r>
    </w:p>
    <w:p w14:paraId="1B6EBBD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контроле со стороны администрации:</w:t>
      </w:r>
    </w:p>
    <w:p w14:paraId="0229381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верка правильности и систематичности заполнения журналов;</w:t>
      </w:r>
    </w:p>
    <w:p w14:paraId="0259B66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бсуждение вопросов по профилактике и предупреждению детского дорожно-транспортного травматизма на совещаниях при директоре, педагогических советах и т.п.;</w:t>
      </w:r>
    </w:p>
    <w:p w14:paraId="46B7646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осещение учебных занятий и внеклассных мероприятий администрацией образовательного учреждения, ответственным за организацию работы по профилактике детского дорожно-транспортного травматизма.</w:t>
      </w:r>
    </w:p>
    <w:p w14:paraId="0493FC9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Для обеспечения эффективной работы по профилактике детского дорожно-транспортного травматизма в школе имеется в наличии:</w:t>
      </w:r>
    </w:p>
    <w:p w14:paraId="3C4CEC2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1. Нормативно-правовая документация, регламентирующая деятельность образовательного учреждения по предупреждению детского дорожно-транспортного травматизма (приказы вышестоящих органов, приказы по образовательному учреждению о назначении ответственного за организацию и ведение работы по профилактике детского дорожно-транспортного травматизма, другие приказы и положения, отражающие соответствующую деятельность).</w:t>
      </w:r>
    </w:p>
    <w:p w14:paraId="6E0BF40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2. Утвержденный план работы по профилактике детского дорожно-транспортного травматизма на учебный год.</w:t>
      </w:r>
    </w:p>
    <w:p w14:paraId="5B9D66F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3. Документы, отражающие деятельность отряда юных инспекторов движения (приказ о назначении руководителя отряда ЮИД, список членов отряда, утвержденный план работы отряда на учебный год, журнал учета проводимых мероприятий, паспорт отряда и другие дополнительные материалы).</w:t>
      </w:r>
    </w:p>
    <w:p w14:paraId="4083009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4. Имеется учебно-материальная база для обучения детей и подростков Правилам дорожного движения:</w:t>
      </w:r>
    </w:p>
    <w:p w14:paraId="7CBAA74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Плакаты по безопасности дорожного движения, распложенные в вестибюле образовательного учреждения.</w:t>
      </w:r>
    </w:p>
    <w:p w14:paraId="1FB0236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Стенд образовательного учреждения по безопасности дорожного движения.</w:t>
      </w:r>
    </w:p>
    <w:p w14:paraId="434A69A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Стенд (уголок), отражающий деятельность отряда юных инспекторов движения (ЮИД).</w:t>
      </w:r>
    </w:p>
    <w:p w14:paraId="18C3F99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беспечение наглядными пособиями по безопасности дорожного движения.</w:t>
      </w:r>
    </w:p>
    <w:p w14:paraId="314B127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Уголки безопасности дорожного движения в каждом учебном кабинете начальной школы.</w:t>
      </w:r>
    </w:p>
    <w:p w14:paraId="2810155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-Информация для родителей по безопасности дорожного движения.</w:t>
      </w:r>
    </w:p>
    <w:p w14:paraId="0C0F16E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Наличие в библиотеке методической, дидактической и художественной литературы для педагогов и учащихся по вопросам безопасности дорожного движения, учебных пособий по Правилам дорожного движения, а также наличие самих Правил дорожного движения.</w:t>
      </w:r>
    </w:p>
    <w:p w14:paraId="39EE582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Наличие методических рекомендаций и разработок, направленных на формирование знаний, умений и навыков по безопасности дорожного движения для педагогических работников (сценарии мероприятий, игры, инструктажи, памятки, листовки).</w:t>
      </w:r>
    </w:p>
    <w:p w14:paraId="07B8F83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Духовно-нравственное воспитание направлено на формирование духовно- 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 Сегодня материальные ценности доминируют над духовными, поэтому у многих в мире искажены представления о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, разрушение института семьи. Поэтому, обращение к духовно-нравственным ценностям в настоящее время особенно актуально. Духовно-нравственное воспитание формирует основу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ое самосознание и семейную ориентацию, интеллектуальный потенциал, эмоциональное состояние и общее физическое и психическое развитие. В рамках реализации данного направления в школе проводятся такие мероприятия, как: мероприятия недели к Дню языков народа РК, месячник «Забота», праздничная программа «Дорогие мои старики», библиотечный час, беседы у книжной полки, концертная программа «Спасибо вам, учителя!», акция «Ветеран живет рядом», внеклассные мероприятия «Твори добро, не видя в том заслуги», «Вокруг смеха», познавательная беседа  «Мы живем среди людей».</w:t>
      </w:r>
    </w:p>
    <w:p w14:paraId="5E17D96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Решение проблемы духовно-нравственного воспитания заключается не в отдельно отведенных часах, а в создании духовной атмосферы в школе, которая бы способствовала духовному становлению ученика, пробуждала в нем желание делать добро. </w:t>
      </w:r>
    </w:p>
    <w:p w14:paraId="53FB584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еред общеобразовательной школой сегодня стоят следующие задачи:</w:t>
      </w:r>
    </w:p>
    <w:p w14:paraId="6C77315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омочь учащимся развить не только интеллектуальные, физические, но и духовные задатки;</w:t>
      </w:r>
    </w:p>
    <w:p w14:paraId="33AC359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научить пониманию, приемам деятельности в коллективе; бережному и заботливому отношению к окружающей среде, друг другу;</w:t>
      </w:r>
    </w:p>
    <w:p w14:paraId="708FAB4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создать условия для развития независимого творческого мышления; для удовлетворения учащимися своих духовных потребностей;</w:t>
      </w:r>
    </w:p>
    <w:p w14:paraId="52A9C39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 поощрять самовыражение и уверенность в себе. </w:t>
      </w:r>
    </w:p>
    <w:p w14:paraId="55C05B5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ешить поставленные задачи, воспитать духовную личность возможно только совместными усилиями семьи, образовательного учреждения и государства. В рамках реализации данного направления проводится работа, которая представлена разнообразными формами:</w:t>
      </w:r>
    </w:p>
    <w:p w14:paraId="4F7C948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Мероприятия к «Дню Семьи»</w:t>
      </w:r>
    </w:p>
    <w:p w14:paraId="795C132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ероприятия декады к Дню языков народа РК</w:t>
      </w:r>
    </w:p>
    <w:p w14:paraId="5C56C96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Месячник «Забота». </w:t>
      </w:r>
    </w:p>
    <w:p w14:paraId="087879C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Библиотечный час. Творчество Абая</w:t>
      </w:r>
    </w:p>
    <w:p w14:paraId="10E3FA6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-Благотворительная акция «Родник добра», посвященная Дню пожилых.</w:t>
      </w:r>
    </w:p>
    <w:p w14:paraId="150AA6C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узыкально-поэтическая программа –видеоролик «Дорогие мои старики»</w:t>
      </w:r>
    </w:p>
    <w:p w14:paraId="54ACD3D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Онлайн- поздравление «День Учителя».</w:t>
      </w:r>
    </w:p>
    <w:p w14:paraId="0547DE1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-Часы чтения, посвященные к юбилею со дня рождения великого казахстанского поэта, просветителя Абая Кунанбаева</w:t>
      </w:r>
    </w:p>
    <w:p w14:paraId="3120AD7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Воспитательный проект «Школа добрых дел», посвященная Дню пожилых.</w:t>
      </w:r>
    </w:p>
    <w:p w14:paraId="4DAA96A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ероприятия по проведению республиканской декады к Международному дню девочек</w:t>
      </w:r>
    </w:p>
    <w:p w14:paraId="24624CE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Классные часы, беседы духовно-нравственного направления</w:t>
      </w:r>
    </w:p>
    <w:p w14:paraId="6A2CF14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«Рыцарский турнир»- конкурсная программа</w:t>
      </w:r>
    </w:p>
    <w:p w14:paraId="593186A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«Афганистан – ты боль моя» - круглый стол</w:t>
      </w:r>
    </w:p>
    <w:p w14:paraId="5C07047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Выпуск видеороликов, музыкальных программ, посвященные Международному женскому Дню 8 Марта </w:t>
      </w:r>
    </w:p>
    <w:p w14:paraId="1444111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Праздничное шоу «А ну-ка девушки!» </w:t>
      </w:r>
    </w:p>
    <w:p w14:paraId="1251805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Театрализованный праздник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Дәстүрәлемі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», посвященный празднику «Наурыз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мейрам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</w:t>
      </w:r>
    </w:p>
    <w:p w14:paraId="5BB57EA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ероприятия на весенние каникулы</w:t>
      </w:r>
    </w:p>
    <w:p w14:paraId="5CC84F2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Неделя «Добра»</w:t>
      </w:r>
    </w:p>
    <w:p w14:paraId="0B90F1B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Праздничное мероприятие к дню Единства народа РК</w:t>
      </w:r>
    </w:p>
    <w:p w14:paraId="5294F66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 День Защитника Отечества, День Победы </w:t>
      </w:r>
    </w:p>
    <w:p w14:paraId="37BEBFB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ероприятия по классам к праздничным мероприятиям</w:t>
      </w:r>
    </w:p>
    <w:p w14:paraId="2BCD9C9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ероприятия в рамках работы оздоровительной площадки «</w:t>
      </w:r>
      <w:r w:rsidRPr="00DE7CF0">
        <w:rPr>
          <w:rFonts w:ascii="Times New Roman" w:eastAsia="Times New Roman" w:hAnsi="Times New Roman"/>
          <w:sz w:val="28"/>
          <w:szCs w:val="28"/>
          <w:lang w:val="kk-KZ"/>
        </w:rPr>
        <w:t>Қоңырау</w:t>
      </w:r>
      <w:r w:rsidRPr="00DE7CF0">
        <w:rPr>
          <w:rFonts w:ascii="Times New Roman" w:eastAsia="Times New Roman" w:hAnsi="Times New Roman"/>
          <w:sz w:val="28"/>
          <w:szCs w:val="28"/>
        </w:rPr>
        <w:t>»</w:t>
      </w:r>
    </w:p>
    <w:p w14:paraId="09FCD67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ероприятия в рамках Дня защиты детей.</w:t>
      </w:r>
    </w:p>
    <w:p w14:paraId="43BBB6D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Реализация программы «</w:t>
      </w:r>
      <w:proofErr w:type="spellStart"/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b/>
          <w:bCs/>
          <w:sz w:val="28"/>
          <w:szCs w:val="28"/>
        </w:rPr>
        <w:t xml:space="preserve"> Азамат» </w:t>
      </w:r>
    </w:p>
    <w:p w14:paraId="136257B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ЦЕЛЬ И ЗАДАЧИ ВОСПИТАТЕЛЬНОЙ РАБОТЫ</w:t>
      </w:r>
    </w:p>
    <w:p w14:paraId="3ECC83EA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2025–2026 учебном году воспитательная работа осуществлялась 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, Концепцией развития воспитания в организациях образования Республики Казахстан, Государственными общеобязательными стандартами образования, а также нормативными документами Министерства просвещения Республики Казахстан.</w:t>
      </w:r>
    </w:p>
    <w:p w14:paraId="46ED7FD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новной целью воспитательной работы являлось создание условий для формирования конкурентоспособной, социально активной, духовно-нравственной личности обучающегося, способной принимать ответственные решения, уважать национальные ценности, соблюдать закон и порядок, проявлять гражданскую позицию, трудолюбие, патриотизм и стремление к саморазвитию.</w:t>
      </w:r>
    </w:p>
    <w:p w14:paraId="204D96F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оспитательная деятельность школы была направлена на реализацию ключевой идеи программы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— воспитание честного, ответственного, трудолюбивого и законопослушного гражданина Республики Казахстан, уважающего культуру, традиции и историю своего народа.</w:t>
      </w:r>
    </w:p>
    <w:p w14:paraId="5BA68A34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Для достижения поставленной цели решались следующие задачи:</w:t>
      </w:r>
    </w:p>
    <w:p w14:paraId="1F10D75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обеспечение реализации Единой программы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через систему урочной и внеурочной деятельности;</w:t>
      </w:r>
    </w:p>
    <w:p w14:paraId="6422E8E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формирование у обучающихся патриотизма, гражданственности, уважения к государственным символам Республики Казахстан, историческому и культурному наследию страны;</w:t>
      </w:r>
    </w:p>
    <w:p w14:paraId="2A4D786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воспитание духовно-нравственных качеств личности на основе общечеловеческих и национальных ценностей;</w:t>
      </w:r>
    </w:p>
    <w:p w14:paraId="7911C24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формирование правовой культуры, законопослушного поведения и отрицательного отношения к коррупции, экстремизму и другим антиобщественным проявлениям;</w:t>
      </w:r>
    </w:p>
    <w:p w14:paraId="39568E4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• развитие культуры безопасного поведения, навыков сохранения жизни и здоровья, ответственного отношения к личной и общественной безопасности;</w:t>
      </w:r>
    </w:p>
    <w:p w14:paraId="489D496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формирование у обучающихся экологической культуры, бережного отношения к окружающей среде и природным ресурсам;</w:t>
      </w:r>
    </w:p>
    <w:p w14:paraId="5516E2A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развитие трудолюбия, профессионального самоопределения и уважительного отношения к людям труда в рамках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Еңбегі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жас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өрен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и Года рабочих профессий;</w:t>
      </w:r>
    </w:p>
    <w:p w14:paraId="6A028E90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поддержка детских инициатив, развитие ученического самоуправления, волонтёрского движения и социальной активности школьников;</w:t>
      </w:r>
    </w:p>
    <w:p w14:paraId="7F241F5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создание условий для успешной социализации обучающихся, профилактики буллинга, правонарушений, интернет-зависимости, наркомании, ранней беременности и других негативных явлений в подростковой среде;</w:t>
      </w:r>
    </w:p>
    <w:p w14:paraId="27D38EE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развитие читательской грамотности и культуры чтения через реализацию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Балала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кітапханас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и республиканского проекта «Читающая школа»;</w:t>
      </w:r>
    </w:p>
    <w:p w14:paraId="7A1DC0E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укрепление сотрудничества семьи и школы посредством деятельности Центра педагогической поддержки родителей;</w:t>
      </w:r>
    </w:p>
    <w:p w14:paraId="627D61D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обеспечение психолого-педагогического сопровождения обучающихся, создание благоприятного психологического климата и безопасной образовательной среды.</w:t>
      </w:r>
    </w:p>
    <w:p w14:paraId="7F1F305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еализация поставленных задач осуществлялась через систему ежедневных, еженедельных, ежемесячных и ежегодных мероприятий, предусмотренных программой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, а также посредством работы школьного парламента, волонтёрского движения, деятельности педагога-психолога, социального педагога, школьной библиотеки, спортивных секций, военно-патриотического клуба и классных коллективов.</w:t>
      </w:r>
    </w:p>
    <w:p w14:paraId="6A8FA05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иоритетными направлениями воспитательной деятельности в 2025–2026 учебном году являлись:</w:t>
      </w:r>
    </w:p>
    <w:p w14:paraId="23076FA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«Трудолюбие и профессиональная компетентность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«Независимость и патриотизм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«Справедливость и ответственность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«Единство и согласие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«Закон и порядок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«Созидание и новаторство».</w:t>
      </w:r>
    </w:p>
    <w:p w14:paraId="6F52C35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оспитательной работой были охвачены все обучающиеся школы с 1 по 9 класс в количестве 35 человек, что составило 100% контингента обучающихся.</w:t>
      </w:r>
    </w:p>
    <w:p w14:paraId="551CB580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СЕНТЯБРЬ- МЕСЯЦ НЕЗАВИСИМОСТИ И ПАРТИОТИЗМА</w:t>
      </w:r>
    </w:p>
    <w:p w14:paraId="496BC1B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абота сентября была направлена на формирование положительной мотивации к обучению, адаптацию учащихся к новому учебному году, развитие трудолюбия и профессионального самоопределения.</w:t>
      </w:r>
    </w:p>
    <w:p w14:paraId="45F2AD7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Главным событием месяца стало проведение торжественной линейки, посвященной Дню знаний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Мектеп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мейірім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мекені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.</w:t>
      </w:r>
    </w:p>
    <w:p w14:paraId="09F5AC5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азднования 30-летия Конституции Республики Казахстан проведены:</w:t>
      </w:r>
    </w:p>
    <w:p w14:paraId="30E12D9E" w14:textId="77777777" w:rsidR="00DE7CF0" w:rsidRPr="00DE7CF0" w:rsidRDefault="00DE7CF0" w:rsidP="00DE7CF0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классные часы; </w:t>
      </w:r>
    </w:p>
    <w:p w14:paraId="499FE016" w14:textId="77777777" w:rsidR="00DE7CF0" w:rsidRPr="00DE7CF0" w:rsidRDefault="00DE7CF0" w:rsidP="00DE7CF0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правовые часы; </w:t>
      </w:r>
    </w:p>
    <w:p w14:paraId="15649618" w14:textId="77777777" w:rsidR="00DE7CF0" w:rsidRPr="00DE7CF0" w:rsidRDefault="00DE7CF0" w:rsidP="00DE7CF0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книжные выставки; </w:t>
      </w:r>
    </w:p>
    <w:p w14:paraId="4EDED1FD" w14:textId="77777777" w:rsidR="00DE7CF0" w:rsidRPr="00DE7CF0" w:rsidRDefault="00DE7CF0" w:rsidP="00DE7CF0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челлендж «Конституция в моей жизни». </w:t>
      </w:r>
    </w:p>
    <w:p w14:paraId="552AA46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внимание уделялось развитию читательской грамотности.</w:t>
      </w:r>
    </w:p>
    <w:p w14:paraId="5FF13CC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оекта «Читающая школа» проведены:</w:t>
      </w:r>
    </w:p>
    <w:p w14:paraId="44B4D3AA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Книжная выставка ко Дню языков народа Казахстана.</w:t>
      </w:r>
    </w:p>
    <w:p w14:paraId="6828FDE4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ыставка к 180-летию Абая Кунанбаева:</w:t>
      </w:r>
    </w:p>
    <w:p w14:paraId="07A10B9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Организованы профилактические мероприятия:</w:t>
      </w:r>
    </w:p>
    <w:p w14:paraId="48457731" w14:textId="77777777" w:rsidR="00DE7CF0" w:rsidRPr="00DE7CF0" w:rsidRDefault="00DE7CF0" w:rsidP="00DE7CF0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ренинг «Твоя сила быть собой» (7 класс);</w:t>
      </w:r>
    </w:p>
    <w:p w14:paraId="2BFA7183" w14:textId="77777777" w:rsidR="00DE7CF0" w:rsidRPr="00DE7CF0" w:rsidRDefault="00DE7CF0" w:rsidP="00DE7CF0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ренинг «Стоп буллинг» (8 класс);</w:t>
      </w:r>
    </w:p>
    <w:p w14:paraId="41E178D8" w14:textId="77777777" w:rsidR="00DE7CF0" w:rsidRPr="00DE7CF0" w:rsidRDefault="00DE7CF0" w:rsidP="00DE7CF0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акция «Безопасный школьный автобус»;</w:t>
      </w:r>
    </w:p>
    <w:p w14:paraId="01E5D08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едагогом-психологом проведена диагностика адаптации учащихся 1-х и 5-х классов.</w:t>
      </w:r>
    </w:p>
    <w:p w14:paraId="687DD7F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езультаты показали:</w:t>
      </w:r>
    </w:p>
    <w:p w14:paraId="3ED3AB93" w14:textId="77777777" w:rsidR="00DE7CF0" w:rsidRPr="00DE7CF0" w:rsidRDefault="00DE7CF0" w:rsidP="00DE7CF0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успешная адаптация первоклассников – 100%; </w:t>
      </w:r>
    </w:p>
    <w:p w14:paraId="596A0CC1" w14:textId="77777777" w:rsidR="00DE7CF0" w:rsidRPr="00DE7CF0" w:rsidRDefault="00DE7CF0" w:rsidP="00DE7CF0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ысокий и хороший уровень школьной мотивации – 100%; </w:t>
      </w:r>
    </w:p>
    <w:p w14:paraId="54782699" w14:textId="77777777" w:rsidR="00DE7CF0" w:rsidRPr="00DE7CF0" w:rsidRDefault="00DE7CF0" w:rsidP="00DE7CF0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благоприятный эмоциональный климат. </w:t>
      </w:r>
    </w:p>
    <w:p w14:paraId="206D974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Учителем физической культуры проведён Фестиваль здоровья, в котором приняли участие обучающиеся 1–9 классов.</w:t>
      </w:r>
    </w:p>
    <w:p w14:paraId="2751FEA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ены экологические акции:</w:t>
      </w:r>
    </w:p>
    <w:p w14:paraId="0FA3F1F1" w14:textId="77777777" w:rsidR="00DE7CF0" w:rsidRPr="00DE7CF0" w:rsidRDefault="00DE7CF0" w:rsidP="00DE7CF0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«Заботимся о природе»; </w:t>
      </w:r>
    </w:p>
    <w:p w14:paraId="1F855BC8" w14:textId="77777777" w:rsidR="00DE7CF0" w:rsidRPr="00DE7CF0" w:rsidRDefault="00DE7CF0" w:rsidP="00DE7CF0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«Школа без мусора». </w:t>
      </w:r>
    </w:p>
    <w:p w14:paraId="5A1EC81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итогам месяца все учащиеся были вовлечены в общественную деятельность школы.</w:t>
      </w:r>
    </w:p>
    <w:p w14:paraId="69EF22A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14:paraId="161123A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ОКТЯБРЬ – МЕСЯЦ НЕЗАВИСИМОСТИ И ПАТРИОТИЗМА</w:t>
      </w:r>
    </w:p>
    <w:p w14:paraId="2A91A65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воспитательная работа в октябре 2025 года была направлена на формирование у обучающихся чувства патриотизма, гражданской ответственности, уважения к истории и культуре Республики Казахстан, сохранение преемственности поколений, развитие лидерских качеств и активной гражданской позиции.</w:t>
      </w:r>
    </w:p>
    <w:p w14:paraId="30A74E4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внимание в течение месяца уделялось воспитанию любви к Родине, уважительного отношения к государственным символам Республики Казахстан, укреплению семейных ценностей и развитию школьного самоуправления.</w:t>
      </w:r>
    </w:p>
    <w:p w14:paraId="1D73624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Месяц начался с мероприятий, посвящённых Международному дню пожилых людей. С целью воспитания уважения к старшему поколению, формирования нравственных качеств, милосердия и благодарности обучающиеся школы приняли участие в поздравительной акции и праздничных мероприятиях для ветеранов труда и жителей села старшего возраста.</w:t>
      </w:r>
    </w:p>
    <w:p w14:paraId="6E8EC94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ходе мероприятий учащиеся подготовили поздравительные открытки, творческие номера, выразили слова благодарности людям старшего поколения за их вклад в развитие страны и воспитание молодёжи. Проведённая работа способствовала укреплению связи поколений и формированию у обучающихся уважительного отношения к старшим.</w:t>
      </w:r>
    </w:p>
    <w:p w14:paraId="76CCE0E4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Значимым событием месяца стало празднование Дня учителя. В рамках данного праздника в школе был организован День дублёра, в ходе которого представители школьного парламента получили возможность попробовать себя в роли педагогов и администрации школы. Данное мероприятие способствовало развитию лидерских качеств, ответственности, инициативности и организаторских способностей обучающихся.</w:t>
      </w:r>
    </w:p>
    <w:p w14:paraId="2CDC6FE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аздничный концерт, посвящённый Дню учителя, стал ярким событием школьной жизни и позволил выразить благодарность педагогам за их нелёгкий труд, профессионализм и преданность выбранному делу.</w:t>
      </w:r>
    </w:p>
    <w:p w14:paraId="1FBDF27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рамках реализации направления «Школьное самоуправление» проведены выборы Президента школьного парламента. Избирательная кампания проходила с соблюдением принципов открытости и демократичности. Кандидаты представляли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свои программы, принимали участие в предвыборных дебатах и встречах с учащимися.</w:t>
      </w:r>
    </w:p>
    <w:p w14:paraId="550BC19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ение выборов позволило повысить уровень гражданской активности школьников, сформировать навыки участия в демократических процессах и развить чувство ответственности за принимаемые решения.</w:t>
      </w:r>
    </w:p>
    <w:p w14:paraId="3F0F333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д руководством старшей вожатой актив школьного парламента принимал участие в подготовке и проведении внутришкольных мероприятий, волонтёрских акций и информационных кампаний, направленных на развитие школьного сообщества.</w:t>
      </w:r>
    </w:p>
    <w:p w14:paraId="452DCCD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ажным направлением работы в октябре являлось создание безопасной образовательной среды и профилактика буллинга среди несовершеннолетних.</w:t>
      </w:r>
    </w:p>
    <w:p w14:paraId="0918C6A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Педагогом-психологом проведено анкетирование по методике Д.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Олвеуса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среди обучающихся 5–9 классов. </w:t>
      </w:r>
    </w:p>
    <w:p w14:paraId="1689A70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лученные результаты свидетельствуют о благоприятном психологическом климате в большинстве классных коллективов. Вместе с тем выявленная группа риска стала основанием для организации дальнейшей профилактической работы, проведения индивидуальных консультаций, тренингов и бесед, направленных на формирование культуры общения и предупреждение конфликтных ситуаций.</w:t>
      </w:r>
    </w:p>
    <w:p w14:paraId="39D9470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месяца педагогом-психологом проводились консультации для обучающихся, родителей и педагогов, направленные на развитие эмоционального благополучия школьников, профилактику агрессивного поведения и повышение уровня психологической культуры участников образовательного процесса.</w:t>
      </w:r>
    </w:p>
    <w:p w14:paraId="5F87AE90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место в воспитательной работе октября занимали мероприятия, посвящённые Дню Республики Казахстан.</w:t>
      </w:r>
    </w:p>
    <w:p w14:paraId="7340B94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азднования одного из главных государственных праздников проведены:</w:t>
      </w:r>
    </w:p>
    <w:p w14:paraId="1510D95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тематические классные часы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патриотические акции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уроки мужества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конкурсы рисунков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книжные выставки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викторины по истории Казахстана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информационные часы о государственных символах Республики Казахстан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выставки творческих работ обучающихся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торжественные мероприятия с исполнением Государственного гимна Республики Казахстан.</w:t>
      </w:r>
    </w:p>
    <w:p w14:paraId="426FDFA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мероприятия способствовали формированию чувства гордости за свою Родину, уважительного отношения к истории независимого Казахстана и понимания значимости государственных символов.</w:t>
      </w:r>
    </w:p>
    <w:p w14:paraId="58E4418A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Большое внимание в октябре уделялось развитию читательской культуры обучающихся. В рамках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Балала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кітапханас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школьной библиотекой организованы тематические выставки литературы, посвящённые истории независимого Казахстана, государственным праздникам и выдающимся деятелям страны.</w:t>
      </w:r>
    </w:p>
    <w:p w14:paraId="47B3419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одились библиотечные обзоры, литературные часы и информационные выставки, направленные на расширение кругозора учащихся и формирование интереса к чтению.</w:t>
      </w:r>
    </w:p>
    <w:p w14:paraId="42E844BA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рамках экологического и трудового воспитания организована традиционная школьная ярмарка «Осенний асар», которая способствовала развитию трудолюбия, предпринимательских навыков и социальной активности обучающихся. В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мероприятии приняли участие учащиеся, родители и педагогический коллектив школы.</w:t>
      </w:r>
    </w:p>
    <w:p w14:paraId="63A16B9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На протяжении месяца проводилась системная работа по профилактике правонарушений, соблюдению правил внутреннего распорядка школы, формированию законопослушного поведения обучающихся.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Замдиректором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по ВР осуществлялся контроль посещаемости занятий, проводились индивидуальные профилактические беседы с обучающимися и родителями.</w:t>
      </w:r>
    </w:p>
    <w:p w14:paraId="42AA29E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итогам октября случаев правонарушений, преступлений и иных противоправных действий среди обучающихся школы не зарегистрировано. Учащихся, состоящих на внутришкольном учёте и учёте в подразделениях ювенальной полиции, не выявлено.</w:t>
      </w:r>
    </w:p>
    <w:p w14:paraId="15170BF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аким образом, мероприятия октября позволили успешно реализовать задачи месяца «Независимость и патриотизм». Проведённая работа способствовала формированию гражданской ответственности, патриотизма, уважения к историческому наследию Республики Казахстан, развитию ученического самоуправления, укреплению школьных традиций и созданию благоприятной воспитательной среды. Обучающиеся проявили высокую активность в общественной жизни школы, творческих конкурсах, патриотических и социально значимых мероприятиях, что способствовало развитию их личностного потенциала и социальной зрелости.</w:t>
      </w:r>
    </w:p>
    <w:p w14:paraId="3031E1C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14:paraId="04AFAF9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НОЯБРЬ – МЕСЯЦ СПРАВЕДЛИВОСТИ И ОТВЕТСТВЕННОСТИ</w:t>
      </w:r>
    </w:p>
    <w:p w14:paraId="62EF157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в ноябре 2025 года воспитательная работа была направлена на формирование у обучающихся чувства справедливости, ответственности за свои поступки, уважительного отношения к окружающим, развитие правовой культуры, профилактику буллинга и правонарушений, а также воспитание толерантности и взаимоуважения.</w:t>
      </w:r>
    </w:p>
    <w:p w14:paraId="091703C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внимание в течение месяца уделялось мероприятиям, приуроченным ко Дню национальной валюты Республики Казахстан – тенге и Международному дню толерантности. Через классные часы, профилактические беседы, акции и тематические мероприятия у обучающихся формировались представления о честности, ответственности, финансовой грамотности, культуре поведения и уважительном отношении к правам других людей.</w:t>
      </w:r>
    </w:p>
    <w:p w14:paraId="52F957D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реализации воспитательного направления «Справедливость и ответственность» классными руководителями 1–9 классов проведены тематические классные часы, посвящённые вопросам правового воспитания, соблюдения школьного устава, профилактики конфликтных ситуаций и развитию культуры общения.</w:t>
      </w:r>
    </w:p>
    <w:p w14:paraId="42ACA050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Значительная работа в течение месяца проводилась по профилактике буллинга и созданию безопасной образовательной среды. Заместителем директора по ВР совместно с педагогом-психологом организован комплекс профилактических мероприятий, направленных на формирование доброжелательных отношений между учащимися.</w:t>
      </w:r>
    </w:p>
    <w:p w14:paraId="738EED8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Среди учащихся 9 класса проведена профилактическая беседа «Школьному буллингу дружно скажем нет!», охват составил 3 обучающихся. В ходе мероприятия рассмотрены основные признаки буллинга, способы предупреждения конфликтных ситуаций и методы оказания помощи сверстникам, оказавшимся в трудной жизненной ситуации.</w:t>
      </w:r>
      <w:r w:rsidRPr="00DE7CF0">
        <w:rPr>
          <w:rFonts w:ascii="Times New Roman" w:eastAsia="Times New Roman" w:hAnsi="Times New Roman"/>
          <w:sz w:val="28"/>
          <w:szCs w:val="28"/>
        </w:rPr>
        <w:br/>
        <w:t>Для учащихся 5 класса организовано тренинговое занятие «Стоп буллинг», охват составил 4 обучающихся.</w:t>
      </w:r>
    </w:p>
    <w:p w14:paraId="4D3B7DC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С целью формирования безопасного поведения в сети Интернет и профилактики кибербуллинга проведена общешкольная профилактическая беседа «Безопасный интернет» с охватом обучающихся 1–9 классов.</w:t>
      </w:r>
    </w:p>
    <w:p w14:paraId="7E543EF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мероприятия способствовали повышению информированности обучающихся о проблеме буллинга, формированию навыков конструктивного общения и укреплению психологического климата в классных коллективах.</w:t>
      </w:r>
    </w:p>
    <w:p w14:paraId="01013CA4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деятельности школьного парламента и ученического самоуправления организованы мероприятия, направленные на развитие лидерских качеств, ответственности и инициативности обучающихся. Активисты школьного парламента принимали участие в подготовке и проведении внутришкольных мероприятий, осуществляли волонтёрскую деятельность, участвовали в информационно-разъяснительной работе по вопросам соблюдения правил внутреннего распорядка школы и формирования позитивного школьного климата.</w:t>
      </w:r>
    </w:p>
    <w:p w14:paraId="2780130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ажным направлением воспитательной работы являлось развитие читательской грамотности и духовно-нравственное воспитание обучающихся через деятельность школьной библиотеки.</w:t>
      </w:r>
    </w:p>
    <w:p w14:paraId="7767D1C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реализации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Балала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кітапханас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библиотекарем были организованы тематические выставки, беседы и обзоры литературы, направленные на формирование правовой культуры, нравственных качеств и читательского интереса обучающихся.</w:t>
      </w:r>
    </w:p>
    <w:p w14:paraId="64E6E45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внимание было уделено книжной выставке «Закон и порядок», посвящённой вопросам соблюдения законодательства, правовой ответственности и воспитания законопослушного гражданина.</w:t>
      </w:r>
    </w:p>
    <w:p w14:paraId="08D3C72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месяца проводилась систематическая работа по профилактике правонарушений среди несовершеннолетних. Классными руководителями, социальным педагогом и педагогом-психологом проводились индивидуальные беседы с обучающимися, осуществлялся контроль посещаемости учебных занятий, анализировались причины пропусков и опозданий.</w:t>
      </w:r>
    </w:p>
    <w:p w14:paraId="3F8B4D2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итогам ноября случаев правонарушений, преступлений, фактов насилия, вымогательства и других противоправных действий среди обучающихся школы зарегистрировано не было. Учащихся, состоящих на учёте в ОДН и ВШК, не выявлено.</w:t>
      </w:r>
    </w:p>
    <w:p w14:paraId="5E1B96E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.Проведённые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мероприятия способствовали укреплению атмосферы доверия, взаимоуважения и сотрудничества между участниками образовательного процесса.</w:t>
      </w:r>
    </w:p>
    <w:p w14:paraId="6379E00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аким образом, мероприятия ноября позволили обеспечить реализацию основных задач месяца «Справедливость и ответственность». Обучающиеся приняли активное участие в профилактических, воспитательных и культурно-массовых мероприятиях, повысили уровень правовой грамотности, финансовой культуры, толерантности и социальной ответственности. В школе сохранялся благоприятный психологический климат, обеспечивались безопасные условия для обучения и воспитания детей.</w:t>
      </w:r>
    </w:p>
    <w:p w14:paraId="559570B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ДЕКАБРЬ – МЕСЯЦ ЕДИНСТВА И СОГЛАСИЯ</w:t>
      </w:r>
    </w:p>
    <w:p w14:paraId="61132C4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декабрь был посвящён ценностям единства, согласия, патриотизма, гражданской ответственности и уважения к историческому наследию Республики Казахстан. Основное внимание в течение месяца уделялось мероприятиям, направленным на укрепление общенационального единства, развитие волонтёрского движения, формирование активной гражданской позиции обучающихся и воспитание уважения к государственным символам и достижениям Независимого Казахстана.</w:t>
      </w:r>
    </w:p>
    <w:p w14:paraId="3797427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Ключевым событием месяца стало празднование Дня Независимости Республики Казахстан. В рамках данной знаменательной даты в школе были организованы тематические классные часы, уроки мужества, конкурсы рисунков, патриотические акции, выставки и праздничные мероприятия, направленные на воспитание у обучающихся чувства гордости за свою страну, уважения к её истории и достижениям.</w:t>
      </w:r>
    </w:p>
    <w:p w14:paraId="40DCB2E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оржественное мероприятие, посвящённое Дню Независимости Республики Казахстан, прошло с участием обучающихся 1–9 классов, педагогов и родительской общественности.</w:t>
      </w:r>
    </w:p>
    <w:p w14:paraId="6DC9320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ходе мероприятия обучающиеся познакомились с основными этапами становления независимого Казахстана, достижениями государства за годы независимости, выдающимися личностями страны и вкладом казахстанцев в развитие общества.</w:t>
      </w:r>
    </w:p>
    <w:p w14:paraId="5A91CB2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внимание в декабре уделялось развитию волонтёрского движения. В рамках Всемирного дня волонтёров, который ежегодно отмечается 5 декабря, активисты школьного парламента и волонтёрского отряда приняли участие в благотворительных акциях, мероприятиях по оказанию помощи пожилым людям и поддержке социально уязвимых категорий населения.</w:t>
      </w:r>
    </w:p>
    <w:p w14:paraId="262C6ED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абота волонтёрского движения способствовала формированию у обучающихся таких качеств, как милосердие, отзывчивость, ответственность и готовность прийти на помощь окружающим.</w:t>
      </w:r>
    </w:p>
    <w:p w14:paraId="11A5F53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Под руководством старшей 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вожатой  проводились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акции добрых дел, тематические беседы о добровольчестве, встречи актива школьного парламента и информационные часы, посвящённые роли волонтёрства в современном обществе.</w:t>
      </w:r>
    </w:p>
    <w:p w14:paraId="26BE270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ажным направлением воспитательной работы являлось развитие творческих способностей обучающихся и создание праздничной атмосферы в преддверии Нового года.</w:t>
      </w:r>
    </w:p>
    <w:p w14:paraId="67EB6F9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Среди обучающихся школы был организован конкурс новогоднего оформления кабинетов, творческие мастерские по изготовлению праздничных украшений, театрализованные представления и новогодние утренники.</w:t>
      </w:r>
    </w:p>
    <w:p w14:paraId="4E25A57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деятельности школьного парламента обучающиеся приняли участие в районном конкурсе инсценированной песни, продемонстрировав высокий уровень подготовки, артистизм и творческий потенциал.</w:t>
      </w:r>
    </w:p>
    <w:p w14:paraId="154A82E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Большое внимание уделялось развитию читательской культуры и духовно-нравственному воспитанию обучающихся через деятельность школьной библиотеки.</w:t>
      </w:r>
    </w:p>
    <w:p w14:paraId="668BBCB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Балала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кітапханас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библиотекарем проведён поэтический микрофон среди учащихся 1–4 классов, посвящённый Дню Независимости Республики Казахстан.</w:t>
      </w:r>
    </w:p>
    <w:p w14:paraId="19D4980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Мероприятие способствовало развитию интереса к художественной литературе, формированию патриотических чувств и повышению читательской активности младших школьников.</w:t>
      </w:r>
    </w:p>
    <w:p w14:paraId="0BD9C1B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едагогом-психологом в течение месяца проводилась работа по сохранению благоприятного психологического климата в школе, профилактике конфликтных ситуаций и развитию навыков толерантного общения.</w:t>
      </w:r>
    </w:p>
    <w:p w14:paraId="3BE9CD5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С учащимися 8 класса проведена профилактическая беседа «Профилактика курения среди подростков», направленная на формирование здорового образа жизни и негативного отношения к вредным привычкам.</w:t>
      </w:r>
    </w:p>
    <w:p w14:paraId="13777B7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С учащимися 9 класса организован просмотр и обсуждение видеоролика «Мы разные, но мы равные», посвящённого вопросам толерантности, уважения к личности и формированию культуры межнационального согласия.</w:t>
      </w:r>
    </w:p>
    <w:p w14:paraId="69C85D8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мероприятия способствовали развитию у обучающихся уважительного отношения друг к другу, формированию культуры общения и укреплению позитивного психологического климата в ученическом коллективе.</w:t>
      </w:r>
    </w:p>
    <w:p w14:paraId="46B98B1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месяца классными руководителями проводились тематические классные часы по вопросам патриотизма, гражданственности, единства народа Казахстана, сохранения национальных традиций и семейных ценностей.</w:t>
      </w:r>
    </w:p>
    <w:p w14:paraId="571ACDC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абота по профилактике правонарушений, буллинга и иных негативных явлений среди несовершеннолетних осуществлялась в плановом режиме. Проводился контроль посещаемости учебных занятий, индивидуальные беседы с обучающимися и консультирование родителей.</w:t>
      </w:r>
    </w:p>
    <w:p w14:paraId="3A54F08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итогам декабря случаев правонарушений, преступлений, фактов насилия и противоправного поведения среди обучающихся не зарегистрировано. Учащихся, состоящих на внутришкольном учёте и учёте в подразделениях ювенальной полиции, не выявлено.</w:t>
      </w:r>
    </w:p>
    <w:p w14:paraId="679C75C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аким образом, мероприятия декабря обеспечили успешную реализацию ценностей Единой программы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по направлению «Единство и согласие». Обучающиеся активно участвовали в патриотических, творческих, волонтёрских и просветительских мероприятиях, демонстрировали высокий уровень гражданской ответственности, уважения к государственным символам и истории страны. Проведённая работа способствовала укреплению школьного коллектива, развитию толерантности, взаимопонимания и социальной активности обучающихся.</w:t>
      </w:r>
    </w:p>
    <w:p w14:paraId="78606F5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ЯНВАРЬ – МЕСЯЦ ЗАКОНА И ПОРЯДКА</w:t>
      </w:r>
    </w:p>
    <w:p w14:paraId="269B96E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январь был посвящён формированию у обучающихся правовой культуры, гражданской ответственности, уважения к закону и общественному порядку, а также профилактике негативных явлений в подростковой среде. В течение месяца воспитательная работа была направлена на повышение правовой грамотности обучающихся, развитие навыков безопасного поведения, профилактику правонарушений, лудомании, интернет-зависимости и иных форм рискованного поведения.</w:t>
      </w:r>
    </w:p>
    <w:p w14:paraId="39F9B89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новной целью проводимых мероприятий являлось формирование у обучающихся осознанного отношения к соблюдению законов Республики Казахстан, ответственности за свои поступки и понимания значимости правопорядка как основы благополучного общества.</w:t>
      </w:r>
    </w:p>
    <w:p w14:paraId="3C2A94E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сле зимних каникул во всех классах были проведены инструктажи по технике безопасности, правилам поведения в общественных местах, на дорогах и водоёмах в зимний период. Особое внимание уделялось вопросам личной безопасности и профилактике чрезвычайных ситуаций.</w:t>
      </w:r>
    </w:p>
    <w:p w14:paraId="489F2FE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Классными руководителями 1–9 классов проведены тематические классные часы «Закон и порядок – основа стабильного общества», в ходе которых обучающиеся познакомились с основными правами и обязанностями граждан Республики Казахстан, нормами поведения в обществе и ответственностью за совершение противоправных действий.</w:t>
      </w:r>
    </w:p>
    <w:p w14:paraId="1DFE279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офилактической работы педагогом-психологом проводились мероприятия по предупреждению буллинга, правонарушений, игровой зависимости и интернет-рисков среди несовершеннолетних.</w:t>
      </w:r>
    </w:p>
    <w:p w14:paraId="3A41577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С учащимися 5 класса проведён тренинг по профилактике буллинга, направленный на формирование навыков конструктивного общения, уважительного отношения друг к другу и предупреждение конфликтных ситуаций.</w:t>
      </w:r>
    </w:p>
    <w:p w14:paraId="77C5765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Для учащихся 8 класса организована профилактическая беседа по предупреждению правонарушений среди несовершеннолетних. В ходе беседы были рассмотрены вопросы административной и уголовной ответственности подростков, соблюдения общественного порядка, правил поведения в школе и за её пределами.</w:t>
      </w:r>
    </w:p>
    <w:p w14:paraId="6D5A39C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внимание в январе уделялось профилактике лудомании и игровой зависимости среди подростков. В рамках информационно-разъяснительной работы обучающиеся 7–9 классов были ознакомлены с последствиями чрезмерного увлечения азартными играми, онлайн-ставками и компьютерными играми. На классных часах рассматривались вопросы финансовой безопасности, рационального использования свободного времени и формирования ответственного отношения к собственному будущему.</w:t>
      </w:r>
    </w:p>
    <w:p w14:paraId="3967747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месяца проводились профилактические беседы по вопросам безопасного использования сети Интернет, предупреждения мошенничества в социальных сетях и защиты персональных данных. Особое внимание уделялось профилактике кибербуллинга и формированию цифровой грамотности обучающихся.</w:t>
      </w:r>
    </w:p>
    <w:p w14:paraId="50EBC5B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деятельности школьного парламента проводились информационные акции, направленные на популяризацию правовых знаний и повышение уровня ответственности обучающихся за соблюдение правил внутреннего распорядка школы. Активисты школьного самоуправления принимали участие в организации тематических мероприятий и осуществляли информационную поддержку профилактических акций.</w:t>
      </w:r>
    </w:p>
    <w:p w14:paraId="000D823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ажным направлением воспитательной работы являлось военно-патриотическое воспитание. Под руководством учителя физкультуры Савченко И.С. проведены беседы и тематические часы, посвящённые вопросам гражданской ответственности, служения Отечеству и соблюдения законов Республики Казахстан.</w:t>
      </w:r>
    </w:p>
    <w:p w14:paraId="2149EF7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Школьной библиотекой продолжалась работа по формированию правовой культуры обучающихся. Организованы тематические подборки литературы и информационные материалы по вопросам прав ребёнка, ответственности несовершеннолетних и профилактики противоправного поведения.</w:t>
      </w:r>
    </w:p>
    <w:p w14:paraId="2C74A6D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едагогом-психологом в течение месяца проводились индивидуальные консультации для обучающихся и родителей по вопросам межличностных отношений, профилактики конфликтов, эмоционального благополучия и безопасного поведения в цифровой среде.</w:t>
      </w:r>
    </w:p>
    <w:p w14:paraId="12322C5A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абота по профилактике правонарушений осуществлялась в тесном взаимодействии с классными руководителями, социальным педагогом и родителями. Проводился ежедневный контроль посещаемости занятий, мониторинг занятости обучающихся во внеурочное время, индивидуальная работа с учащимися, требующими особого педагогического внимания.</w:t>
      </w:r>
    </w:p>
    <w:p w14:paraId="29DC37C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итогам января случаев преступлений, правонарушений, фактов буллинга, вымогательства, употребления психоактивных веществ и иных негативных проявлений среди обучающихся школы не зарегистрировано. Учащихся, состоящих на внутришкольном учёте и учёте в органах внутренних дел, не выявлено.</w:t>
      </w:r>
    </w:p>
    <w:p w14:paraId="0054F19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Таким образом, мероприятия января позволили успешно реализовать основные задачи месяца «Закон и порядок». Проведённая работа способствовала повышению уровня правовой грамотности обучающихся, формированию ответственного отношения к соблюдению законодательства, развитию навыков безопасного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поведения и укреплению благоприятного психологического климата в школьной среде.</w:t>
      </w:r>
    </w:p>
    <w:p w14:paraId="55C5D47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ФЕВРАЛЬ – МЕСЯЦ СОЗИДАНИЯ И НОВАТОРСТВА</w:t>
      </w:r>
    </w:p>
    <w:p w14:paraId="217507E4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в феврале воспитательная работа была направлена на развитие у обучающихся созидательного мышления, инициативности, инновационного подхода к решению задач, гражданской ответственности, патриотизма и культуры безопасного поведения в цифровом пространстве.</w:t>
      </w:r>
    </w:p>
    <w:p w14:paraId="21BC8734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внимание уделялось формированию у обучающихся навыков безопасного использования современных информационных технологий, развитию критического мышления, профилактике кибербуллинга и воспитанию уважительного отношения к историческому прошлому страны.</w:t>
      </w:r>
    </w:p>
    <w:p w14:paraId="589B936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дним из значимых направлений месяца стала работа по обеспечению информационной безопасности обучающихся. В рамках профилактических мероприятий педагогом-психологом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и классными руководителями проведены тематические беседы, классные часы и информационные мероприятия, посвящённые безопасному использованию сети Интернет.</w:t>
      </w:r>
    </w:p>
    <w:p w14:paraId="6372DB7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Среди учащихся 7–9 классов организован просмотр и обсуждение видеоролика на тему «Кибербуллинг», направленного на профилактику интернет-травли, повышение цифровой грамотности и формирование безопасного поведения в социальных сетях.</w:t>
      </w:r>
    </w:p>
    <w:p w14:paraId="485B3B0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ходе обсуждения обучающиеся познакомились с основными признаками кибербуллинга, его последствиями для психологического здоровья подростков, а также способами защиты от негативного воздействия в интернет-пространстве. Особое внимание уделялось вопросам ответственности за размещение информации в социальных сетях и соблюдению правил цифровой этики.</w:t>
      </w:r>
    </w:p>
    <w:p w14:paraId="6EF4559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офилактической работы педагогом-психологом проведена беседа с учащимися 7 класса «Диалог без конфликта», направленная на развитие навыков конструктивного общения, предупреждение конфликтных ситуаций и формирование культуры взаимодействия со сверстниками.</w:t>
      </w:r>
    </w:p>
    <w:p w14:paraId="2E8501E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мероприятия способствовали развитию коммуникативных компетенций обучающихся, формированию толерантного отношения к окружающим и укреплению благоприятного психологического климата в классных коллективах.</w:t>
      </w:r>
    </w:p>
    <w:p w14:paraId="3FA62E9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Значительное внимание уделялось военно-патриотическому воспитанию обучающихся. В рамках Дня памяти воинов-интернационалистов проведены тематические классные часы, уроки мужества и информационные мероприятия, посвящённые выводу советских войск из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фганистана.Мероприятия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способствовали формированию патриотических чувств, уважения к защитникам Отечества и исторической памяти молодого поколения.</w:t>
      </w:r>
    </w:p>
    <w:p w14:paraId="655546F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реализации республиканского проекта «SMART BALA» проводилась работа по развитию интеллектуального и творческого потенциала обучающихся. Учащиеся принимали участие в конкурсах, интеллектуальных играх, творческих проектах и мероприятиях, направленных на развитие лидерских качеств, самостоятельности и инновационного мышления.</w:t>
      </w:r>
    </w:p>
    <w:p w14:paraId="139161B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Активную роль в организации мероприятий сыграл школьный парламент под руководством старшей </w:t>
      </w:r>
      <w:proofErr w:type="spellStart"/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вожатой.Представители</w:t>
      </w:r>
      <w:proofErr w:type="spellEnd"/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ученического самоуправления принимали участие в проведении тематических акций, информационных кампаний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и мероприятий по популяризации безопасного интернета и культуры общения в цифровой среде.</w:t>
      </w:r>
    </w:p>
    <w:p w14:paraId="4B5E11A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Большое внимание уделялось развитию читательской культуры и интеллектуального потенциала обучающихся. В школьной библиотеке организованы тематические выставки, обзоры литературы и информационные часы, направленные на расширение кругозора школьников и формирование интереса к чтению.</w:t>
      </w:r>
    </w:p>
    <w:p w14:paraId="72D816A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месяца классными руководителями проводились классные часы по вопросам цифровой безопасности, финансовой грамотности, развития личностного потенциала и профессионального самоопределения.</w:t>
      </w:r>
    </w:p>
    <w:p w14:paraId="66E9B61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абота педагога-психолога была направлена на профилактику эмоционального неблагополучия обучающихся, развитие навыков саморегуляции и стрессоустойчивости. Проводились индивидуальные консультации учащихся и родителей, диагностика эмоционального состояния подростков и профилактические беседы по вопросам безопасного поведения в сети Интернет.</w:t>
      </w:r>
    </w:p>
    <w:p w14:paraId="2EFC989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Замдиректором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по ВР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Бурдель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С.С.. осуществлялся мониторинг посещаемости обучающихся, контроль занятости несовершеннолетних во внеурочное время, а также профилактическая работа по предупреждению правонарушений и негативных явлений в подростковой среде.</w:t>
      </w:r>
    </w:p>
    <w:p w14:paraId="2B7747E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итогам февраля случаев правонарушений, преступлений, проявлений экстремизма, буллинга и иных противоправных действий среди обучающихся школы не зарегистрировано. Учащихся, состоящих на внутришкольном учёте и учёте в органах внутренних дел, не выявлено.</w:t>
      </w:r>
    </w:p>
    <w:p w14:paraId="1A0D46DA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аким образом, мероприятия февраля способствовали реализации ценностей Единой программы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по направлению «Созидание и новаторство». Проведённая работа обеспечила развитие интеллектуального и творческого потенциала обучающихся, повышение уровня цифровой грамотности, формирование патриотизма, гражданской ответственности и навыков безопасного поведения в современном информационном пространстве.</w:t>
      </w:r>
    </w:p>
    <w:p w14:paraId="0A63D0F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14:paraId="32538CC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МАРТ – МЕСЯЦ НЕЗАВИСИМОСТИ И ПАТРИОТИЗМА</w:t>
      </w:r>
    </w:p>
    <w:p w14:paraId="4A4CCFB0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март был посвящён укреплению ценностей патриотизма, гражданственности, уважения к национальным традициям, культуре и истории казахского народа. Воспитательная работа в течение месяца была направлена на развитие духовно-нравственных качеств обучающихся, формирование уважительного отношения к семейным ценностям, традициям казахстанского общества, а также воспитание чувства благодарности, единства и национальной идентичности.</w:t>
      </w:r>
    </w:p>
    <w:p w14:paraId="7FC8768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Особое место в воспитательной работе марта занимали мероприятия, посвящённые Дню благодарности, Международному женскому дню и празднованию Наурыз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мейрам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.</w:t>
      </w:r>
    </w:p>
    <w:p w14:paraId="48778F2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Месяц начался с мероприятий ко Дню благодарности, целью которых являлось воспитание у обучающихся чувства уважения, доброжелательности, взаимопомощи и признательности людям, оказывающим поддержку и помощь окружающим.</w:t>
      </w:r>
    </w:p>
    <w:p w14:paraId="2DBBA5E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азднования Дня благодарности проведены тематические классные часы, акции добрых дел, беседы о дружбе народов Казахстана и значении единства в развитии государства. Учащиеся приняли активное участие в акции благодарности педагогам, родителям и ветеранам труда.</w:t>
      </w:r>
    </w:p>
    <w:p w14:paraId="12D88DD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Проведённые мероприятия способствовали формированию у обучающихся чувства сопричастности к общенациональным ценностям, уважения к представителям разных национальностей и укреплению культуры межнационального согласия.</w:t>
      </w:r>
    </w:p>
    <w:p w14:paraId="18C68C2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дним из центральных событий месяца стало празднование Международного женского дня.</w:t>
      </w:r>
    </w:p>
    <w:p w14:paraId="13FAC71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д руководством старшей вожатой классных руководителей и школьного парламента был организован праздничный концерт, посвящённый 8 Марта. В мероприятии приняли участие обучающиеся всех классов, педагогический коллектив и родительская общественность.</w:t>
      </w:r>
    </w:p>
    <w:p w14:paraId="16B3EBC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аздничной программы учащиеся подготовили музыкальные номера, танцевальные композиции, театрализованные постановки и поздравления для матерей, бабушек, педагогов и работников школы.</w:t>
      </w:r>
    </w:p>
    <w:p w14:paraId="0F6852B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Мероприятие способствовало воспитанию уважительного отношения к женщине, матери, хранительнице семейных ценностей, развитию творческих способностей обучающихся и укреплению взаимодействия между школой и семьёй.</w:t>
      </w:r>
    </w:p>
    <w:p w14:paraId="303AC74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месяца педагогом-психологом проводились беседы и тренинговые занятия, направленные на развитие культуры общения, взаимоуважения и позитивного взаимодействия в ученических коллективах. Особое внимание уделялось вопросам эмоционального благополучия обучающихся, формированию доброжелательной атмосферы и предупреждению конфликтных ситуаций.</w:t>
      </w:r>
    </w:p>
    <w:p w14:paraId="59FC6FA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уществлялась профилактическая работа с обучающимися и родителями, проводился мониторинг посещаемости занятий, контроль занятости несовершеннолетних во внеурочное время, а также мероприятия по предупреждению правонарушений среди подростков.</w:t>
      </w:r>
    </w:p>
    <w:p w14:paraId="4454004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Главным национальным праздником месяца стало празднование Наурыз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мейрам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— символа обновления, добра, согласия и единства народа Казахстана.</w:t>
      </w:r>
    </w:p>
    <w:p w14:paraId="659AAC5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азднования Наурыза проведены:</w:t>
      </w:r>
    </w:p>
    <w:p w14:paraId="79D30ABA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праздничный концерт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театрализованные представления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выставки декоративно-прикладного искусства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конкурс национальных костюмов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спортивные соревнования по национальным видам спорта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выставка национальных блюд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тематические классные часы о традициях и обычаях казахского народа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музыкальные и танцевальные выступления.</w:t>
      </w:r>
    </w:p>
    <w:p w14:paraId="304F827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внимание уделялось популяризации национальных традиций, культуры и духовного наследия Казахстана. Учащиеся знакомились с историей праздника, значением традиций гостеприимства, уважения к старшим, семейных ценностей и взаимопомощи.</w:t>
      </w:r>
    </w:p>
    <w:p w14:paraId="754C396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Балала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кітапханас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школьной библиотекой организованы тематические книжные выставки и литературные обзоры, посвящённые празднику Наурыз, истории казахского народа, выдающимся деятелям культуры и национальным традициям Казахстана.</w:t>
      </w:r>
    </w:p>
    <w:p w14:paraId="0844585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мероприятия способствовали расширению кругозора обучающихся, развитию читательского интереса и укреплению уважения к национальному культурному наследию.</w:t>
      </w:r>
    </w:p>
    <w:p w14:paraId="40FE467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течение месяца продолжалась работа школьного парламента. Активисты ученического самоуправления принимали участие в подготовке и проведении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праздничных мероприятий, организации волонтёрских акций и реализации социальных инициатив, направленных на развитие школьного сообщества.</w:t>
      </w:r>
    </w:p>
    <w:p w14:paraId="75E13D6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итогам марта случаев правонарушений, преступлений, буллинга и иных противоправных действий среди обучающихся не зарегистрировано. Учащихся, состоящих на внутришкольном учёте и учёте в органах внутренних дел, не выявлено.</w:t>
      </w:r>
    </w:p>
    <w:p w14:paraId="5CFDAF3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аким образом, мероприятия марта обеспечили успешную реализацию задач Единой программы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по направлению «Независимость и патриотизм». Проведённая работа способствовала укреплению национального самосознания обучающихся, воспитанию уважения к культурным традициям народа Казахстана, развитию творческого потенциала, формированию гражданской ответственности и сохранению благоприятного психологического климата в школьном коллективе.</w:t>
      </w:r>
    </w:p>
    <w:p w14:paraId="0B38F67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14:paraId="23538F9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14:paraId="57B775D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14:paraId="3430432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АПРЕЛЬ – МЕСЯЦ ТРУДОЛЮБИЯ И ПРОФЕССИОНАЛЬНОЙ КОМПЕТЕНТНОСТИ</w:t>
      </w:r>
    </w:p>
    <w:p w14:paraId="3A8CC95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апрель был посвящён формированию у обучающихся уважительного отношения к труду, развитию познавательной активности, исследовательских способностей, профессионального самоопределения и экологической культуры. Воспитательная работа в течение месяца была направлена на развитие интеллектуального потенциала обучающихся, повышение интереса к науке и современным технологиям, воспитание трудолюбия, ответственности и бережного отношения к окружающей среде.</w:t>
      </w:r>
    </w:p>
    <w:p w14:paraId="4614115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собое внимание в апреле уделялось мероприятиям, посвящённым Дню науки, Дню космонавтики и экологическому воспитанию подрастающего поколения.</w:t>
      </w:r>
    </w:p>
    <w:p w14:paraId="0AE9826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празднования Дня науки классными руководителями и учителями-предметниками были организованы тематические классные часы, познавательные викторины, интеллектуальные игры и исследовательские проекты, направленные на популяризацию научных знаний и развитие исследовательской деятельности обучающихся.</w:t>
      </w:r>
    </w:p>
    <w:p w14:paraId="3B3BAC4A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ходе мероприятий учащиеся познакомились с достижениями отечественной и мировой науки, биографиями выдающихся учёных Казахстана, а также перспективами развития современных технологий и инноваций. Особое внимание уделялось формированию у школьников интереса к естественно-научным дисциплинам, инженерным профессиям и научно-исследовательской деятельности.</w:t>
      </w:r>
    </w:p>
    <w:p w14:paraId="7B4D5FA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Значимое место в воспитательной работе месяца заняли мероприятия, посвящённые Дню космонавтики. Для учащихся были проведены тематические информационные часы, посвящённые первому полёту человека в космос, развитию космической отрасли Казахстана и достижениям отечественной космонавтики.</w:t>
      </w:r>
    </w:p>
    <w:p w14:paraId="625C9D6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классных часов обучающиеся познакомились с историей космодрома Байконур, вкладом казахстанских космонавтов в освоение космоса, а также значением науки и технического прогресса в современном мире.</w:t>
      </w:r>
    </w:p>
    <w:p w14:paraId="160E862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мероприятия способствовали развитию познавательного интереса обучающихся, расширению кругозора и формированию стремления к получению новых знаний.</w:t>
      </w:r>
    </w:p>
    <w:p w14:paraId="463D5FE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Особое внимание в апреле уделялось экологическому воспитанию и развитию экологической культуры обучающихся. В рамках республиканской экологической программы и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Қамқо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в школе проведён комплекс мероприятий по благоустройству и озеленению пришкольной территории.</w:t>
      </w:r>
    </w:p>
    <w:p w14:paraId="3B961E8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Под руководством старшей вожатой 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и  классных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руководителей и активистов школьного парламента организованы экологические акции по уборке территории школы и благоустройству школьного двора.</w:t>
      </w:r>
    </w:p>
    <w:p w14:paraId="091DFE8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экологических мероприятиях приняли участие обучающиеся 1–9 классов, педагогический коллектив и родительская общественность. Проведённые акции способствовали воспитанию экологической ответственности, формированию бережного отношения к природе и развитию трудовых навыков обучающихся.</w:t>
      </w:r>
    </w:p>
    <w:p w14:paraId="5EBB5B6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месяца продолжалась работа по развитию ученического самоуправления. Активисты школьного парламента принимали участие в организации экологических акций, социальных проектов и мероприятий, направленных на развитие лидерских качеств и гражданской активности школьников.</w:t>
      </w:r>
    </w:p>
    <w:p w14:paraId="54AFA6F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едагогом-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психологом  проводились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консультации и профилактические занятия по развитию мотивации к обучению, профессиональному самоопределению и формированию позитивного отношения к труду. Особое внимание уделялось учащимся выпускных классов в рамках подготовки к выбору дальнейшего образовательного маршрута.</w:t>
      </w:r>
    </w:p>
    <w:p w14:paraId="71A50BF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одилась работа по мониторингу посещаемости занятий, сопровождению обучающихся, находящихся в трудной жизненной ситуации, профилактике правонарушений и организации занятости подростков во внеурочное время.</w:t>
      </w:r>
    </w:p>
    <w:p w14:paraId="63C8484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реализации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Балала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кітапханас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библиотекой школы были организованы тематические выставки литературы, посвящённые выдающимся учёным, исследователям и космонавтам. Для обучающихся проведены обзоры научно-популярной литературы, направленные на формирование читательской грамотности и развитие познавательного интереса.</w:t>
      </w:r>
    </w:p>
    <w:p w14:paraId="1589FEA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Классными руководителями 1–9 классов проведены тематические классные часы:</w:t>
      </w:r>
    </w:p>
    <w:p w14:paraId="69FAEFE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«Труд – основа успеха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«Мир профессий будущего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«Наука и технологии в современном обществе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«Экология начинается с каждого из нас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«Космос и человек».</w:t>
      </w:r>
    </w:p>
    <w:p w14:paraId="5AD1992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мероприятия способствовали формированию у обучающихся уважительного отношения к труду, развитию исследовательских и творческих способностей, повышению интереса к науке и современным технологиям, а также воспитанию экологически ответственного поведения.</w:t>
      </w:r>
    </w:p>
    <w:p w14:paraId="35EE38A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итогам апреля случаев правонарушений, преступлений и иных противоправных действий среди обучающихся не зарегистрировано. Учащихся, состоящих на внутришкольном учёте и учёте в подразделениях ювенальной полиции, не выявлено.</w:t>
      </w:r>
    </w:p>
    <w:p w14:paraId="0F00285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аким образом, мероприятия апреля обеспечили успешную реализацию задач Единой программы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» по направлению «Трудолюбие и профессиональная компетентность». Проведённая работа способствовала развитию интеллектуального потенциала обучающихся, формированию трудовых ценностей, профессиональной ориентации, экологической культуры и стремления к личностному росту. Учащиеся проявили высокую активность в творческих,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познавательных и общественно значимых мероприятиях, что положительно сказалось на развитии их социальной и образовательной компетентности.</w:t>
      </w:r>
    </w:p>
    <w:p w14:paraId="1417C0D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14:paraId="6E4D8C8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14:paraId="30163A5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7CF0">
        <w:rPr>
          <w:rFonts w:ascii="Times New Roman" w:eastAsia="Times New Roman" w:hAnsi="Times New Roman"/>
          <w:b/>
          <w:bCs/>
          <w:sz w:val="28"/>
          <w:szCs w:val="28"/>
        </w:rPr>
        <w:t>МАЙ – МЕСЯЦ ЕДИНСТВА И СОГЛАСИЯ</w:t>
      </w:r>
    </w:p>
    <w:p w14:paraId="5FC90720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май был посвящён укреплению ценностей единства, согласия, патриотизма, гражданской ответственности, уважения к исторической памяти народа и семейным традициям. Воспитательная работа в течение месяца была направлена на формирование у обучающихся чувства гордости за свою Родину, уважения к подвигу старшего поколения, сохранение исторической памяти о событиях Великой Отечественной войны, укрепление семейных ценностей и подведение итогов учебного года.</w:t>
      </w:r>
    </w:p>
    <w:p w14:paraId="3E23499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Основными направлениями воспитательной деятельности в мае стали мероприятия, посвящённые Дню единства народа Казахстана, Дню Победы, Международному дню семьи и 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празднику Последнего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звонка.</w:t>
      </w:r>
    </w:p>
    <w:p w14:paraId="6ACA0B9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начале месяца в школе были проведены мероприятия, посвящённые Дню единства народа Казахстана. Классными руководителями организованы тематические классные часы, беседы и информационные часы, направленные на воспитание уважения к культуре и традициям народов, проживающих в Республике Казахстан, развитие толерантности и укрепление межнационального согласия.</w:t>
      </w:r>
    </w:p>
    <w:p w14:paraId="642B06A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мероприятия способствовали формированию у обучающихся чувства гражданской идентичности, уважительного отношения к представителям различных национальностей и понимания значимости единства народа Казахстана как важнейшей основы стабильности и развития государства.</w:t>
      </w:r>
    </w:p>
    <w:p w14:paraId="61AC19D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Особое место в воспитательной работе месяца занимали мероприятия, 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посвящённые  Дню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Победы в Великой Отечественной войне.</w:t>
      </w:r>
    </w:p>
    <w:p w14:paraId="2268957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д руководством учителя физкультуры Савченко И.С. и классных руководителей были проведены уроки мужества, патриотические часы, акции памяти, конкурсы рисунков и литературные мероприятия, посвящённые подвигу ветеранов Великой Отечественной войны и тружеников тыла.</w:t>
      </w:r>
    </w:p>
    <w:p w14:paraId="213AC4D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ходе мероприятий обучающиеся познакомились с героическими страницами истории Казахстана в годы войны, биографиями ветеранов, уроженцев района и села, внесших вклад в Великую Победу.</w:t>
      </w:r>
    </w:p>
    <w:p w14:paraId="669DE79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мероприятия способствовали формированию у школьников чувства патриотизма, уважения к историческому прошлому своей страны, сохранению преемственности поколений и воспитанию гражданской ответственности.</w:t>
      </w:r>
    </w:p>
    <w:p w14:paraId="52CB296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реализации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Қамқо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активисты школьного парламента и волонтёрского движения приняли участие в поздравительных акциях и мероприятиях по оказанию внимания представителям старшего поколения и ветеранам труда.</w:t>
      </w:r>
    </w:p>
    <w:p w14:paraId="57005D8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ажным направлением воспитательной работы стало укрепление института семьи и семейных ценностей.</w:t>
      </w:r>
    </w:p>
    <w:p w14:paraId="44113A0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Международного дня семьи проведены:</w:t>
      </w:r>
    </w:p>
    <w:p w14:paraId="63EC99B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• классные часы «Моя семья – моя опора»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конкурс семейных фотографий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беседы о семейных традициях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тематические встречи с родителями;</w:t>
      </w:r>
      <w:r w:rsidRPr="00DE7CF0">
        <w:rPr>
          <w:rFonts w:ascii="Times New Roman" w:eastAsia="Times New Roman" w:hAnsi="Times New Roman"/>
          <w:sz w:val="28"/>
          <w:szCs w:val="28"/>
        </w:rPr>
        <w:br/>
        <w:t>• акции, направленные на укрепление детско-родительских отношений.</w:t>
      </w:r>
    </w:p>
    <w:p w14:paraId="06D162D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Мероприятия способствовали формированию уважительного отношения к семье, развитию чувства ответственности перед близкими людьми и укреплению взаимодействия семьи и школы.</w:t>
      </w:r>
    </w:p>
    <w:p w14:paraId="29C97A6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Большое внимание уделялось развитию творческого потенциала обучающихся. В течение месяца учащиеся школы принимали участие в районных и школьных конкурсах художественной самодеятельности, спортивных и культурно-массовых мероприятиях.</w:t>
      </w:r>
    </w:p>
    <w:p w14:paraId="316A2A12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Активную работу продолжал школьный парламент под руководством старшей </w:t>
      </w:r>
      <w:proofErr w:type="spellStart"/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вожатой.В</w:t>
      </w:r>
      <w:proofErr w:type="spellEnd"/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течение месяца активисты ученического самоуправления принимали участие в подготовке праздничных мероприятий, акций памяти и подведении итогов деятельности школьного самоуправления.</w:t>
      </w:r>
    </w:p>
    <w:p w14:paraId="50DCCE27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абота школьного парламента на протяжении учебного года была направлена на развитие лидерских качеств обучающихся, формирование активной гражданской позиции, вовлечение школьников в общественную жизнь школы и реализацию социальных инициатив.</w:t>
      </w:r>
    </w:p>
    <w:p w14:paraId="41DD914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деятельности школьной библиотеки продолжалась реализация проект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Балала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кітапханас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. Для обучающихся были организованы тематические книжные выставки и литературные обзоры, посвящённые Великой Отечественной войне, Дню Победы, семейным ценностям и выдающимся личностям Казахстана.</w:t>
      </w:r>
    </w:p>
    <w:p w14:paraId="6C1BF65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е библиотечные мероприятия способствовали развитию читательской грамотности, патриотическому воспитанию и формированию уважительного отношения к историческому наследию страны.</w:t>
      </w:r>
    </w:p>
    <w:p w14:paraId="07C71AE4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едагогом-психологом в течение месяца проводилась работа по психологической поддержке обучающихся выпускных классов в период подготовки к итоговой аттестации. Организованы консультации по вопросам эмоционального благополучия, снижения тревожности и формирования позитивного отношения к предстоящим экзаменам.</w:t>
      </w:r>
    </w:p>
    <w:p w14:paraId="7C5F4CD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Классными 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руководителями  проводилась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профилактическая работа с обучающимися и родителями по вопросам безопасного поведения в летний период, предупреждения правонарушений, обеспечения занятости несовершеннолетних во время летних каникул и соблюдения правил безопасности.</w:t>
      </w:r>
    </w:p>
    <w:p w14:paraId="6F1457F4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завершение учебного года состоялось одно из самых значимых мероприятий школьной жизни — 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праздник Последнего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звонка.</w:t>
      </w:r>
    </w:p>
    <w:p w14:paraId="7A7F2924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оржественном мероприятии приняли участие обучающиеся 1–9 классов, педагогический коллектив, родители и представители общественности. Для выпускников прозвучали напутственные слова администрации школы, учителей и родителей. Были подведены итоги учебного года, отмечены достижения учащихся в учебной, спортивной, творческой и общественной деятельности.</w:t>
      </w:r>
    </w:p>
    <w:p w14:paraId="7B5A53DE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Праздник Последнего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звонка стал символическим завершением учебного года и важным этапом в жизни выпускников школы.</w:t>
      </w:r>
    </w:p>
    <w:p w14:paraId="53506D5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месяца классными руководителями проведены инструктажи по технике безопасности и правилам поведения в период летних каникул. Особое внимание уделялось вопросам безопасности на водоёмах, дорогах, в сети Интернет и в общественных местах.</w:t>
      </w:r>
    </w:p>
    <w:p w14:paraId="4F7FD95B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 итогам мая случаев правонарушений, преступлений, фактов насилия, буллинга и иных противоправных действий среди обучающихся не зарегистрировано. Учащихся, состоящих на внутришкольном учёте и учёте в подразделениях ювенальной полиции, не выявлено.</w:t>
      </w:r>
    </w:p>
    <w:p w14:paraId="76C252B8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Таким образом, мероприятия мая обеспечили успешную реализацию задач Единой программы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по направлению «Единство и согласие». Проведённая работа способствовала укреплению гражданско-патриотических качеств обучающихся, сохранению исторической памяти, развитию уважительного отношения к семье и национальным традициям, повышению социальной активности школьников и успешному завершению учебного года. Активное участие обучающихся в патриотических, творческих и общественно значимых мероприятиях стало показателем эффективности воспитательной работы школы и реализации основных ценностей программы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.</w:t>
      </w:r>
    </w:p>
    <w:p w14:paraId="17EC54CF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14:paraId="607E355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Анализ воспитательной работы за 2025–2026 учебный год показал, что деятельность педагогического коллектива была организована в соответствии с Единой программой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и была направлена на формирование всесторонне развитой личности обучающегося, обладающей гражданской ответственностью, патриотизмом, нравственными качествами, трудолюбием, социальной активностью и уважением к национальным ценностям.</w:t>
      </w:r>
    </w:p>
    <w:p w14:paraId="64D0D731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учебного года воспитательная работа осуществлялась системно и последовательно через реализацию тематических месяцев программы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: «Трудолюбие и профессиональная компетентность», «Независимость и патриотизм», «Справедливость и ответственность», «Единство и согласие», «Закон и порядок», «Созидание и новаторство». Все мероприятия были направлены на формирование у обучающихся ключевых жизненных компетенций, гражданской позиции, культуры поведения и ответственного отношения к своему будущему.</w:t>
      </w:r>
    </w:p>
    <w:p w14:paraId="3ADC606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оспитательной деятельностью было охвачено 100% обучающихся школы с 1 по 9 классы. В течение года проведено более 80 общешкольных, классных, профилактических, спортивных, творческих, военно-патриотических, экологических и волонтёрских мероприятий.</w:t>
      </w:r>
    </w:p>
    <w:p w14:paraId="336BDF1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Особое внимание уделялось гражданско-патриотическому воспитанию обучающихся. Проведены мероприятия, посвящённые Дню знаний, Дню Республики Казахстан, Дню Независимости Республики Казахстан, Дню благодарности, Наурыз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мейрам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, Дню Победы, а также другим государственным и национальным праздникам. Учащиеся принимали активное участие в патриотических акциях, уроках мужества, тематических классных часах, конкурсах, выставках и творческих проектах.</w:t>
      </w:r>
    </w:p>
    <w:p w14:paraId="4C5B00C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ведённый мониторинг показал положительную динамику психологического климата в школьной среде. По результатам диагностических исследований большинство обучающихся продемонстрировали высокий и средний уровень психологического благополучия, школьной мотивации и социальной адаптации. В школе обеспечивались благоприятные условия для личностного развития каждого ребёнка.</w:t>
      </w:r>
    </w:p>
    <w:p w14:paraId="5A399055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дним из важных направлений деятельности являлась работа по развитию читательской грамотности в рамках проектов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Балалар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кітапханасы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и «Читающая школа». Библиотекарем и педагогическим коллективом проводились литературные часы, книжные выставки, тематические обзоры, конкурсы чтецов и творческие мероприятия, направленные на повышение интереса учащихся к чтению и изучению культурного наследия Казахстана.</w:t>
      </w:r>
    </w:p>
    <w:p w14:paraId="6D62F600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Существенное место в воспитательной системе школы занимала работа по формированию здорового образа жизни. Под руководством учителя физической культуры проведены Дни здоровья, спортивные соревнования, турниры, эстафеты и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акции, направленные на укрепление здоровья обучающихся и развитие устойчивой мотивации к занятиям физической культурой и спортом.</w:t>
      </w:r>
    </w:p>
    <w:p w14:paraId="08845823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. В течение года проводились уроки мужества, памятные мероприятия, посвящённые историческим датам, встречи патриотической направленности, акции памяти и мероприятия по формированию гражданской ответственности обучающихся.</w:t>
      </w:r>
    </w:p>
    <w:p w14:paraId="5835ED30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Большое внимание уделялось экологическому воспитанию. Учащиеся принимали участие в экологических акциях, субботниках, благоустройстве пришкольной территории, мероприятиях по охране окружающей среды и формированию экологической культуры.</w:t>
      </w:r>
    </w:p>
    <w:p w14:paraId="27D9264D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течение учебного года школа активно участвовала в районных конкурсах, фестивалях, творческих и спортивных мероприятиях. Обучающиеся достойно представляли школу на конкурсах театрального искусства, художественного творчества, агитбригад, танцевального мастерства, волонтёрских и социальных проектах.</w:t>
      </w:r>
    </w:p>
    <w:p w14:paraId="509F25F9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ажным показателем эффективности воспитательной работы является отсутствие среди обучающихся школы преступлений и правонарушений, отсутствие учащихся, состоящих на учёте в подразделениях ювенальной полиции и внутришкольном контроле. На протяжении учебного года сохранялся благоприятный психологический климат, обеспечивалась безопасность обучающихся и создавались условия для успешной социализации детей.</w:t>
      </w:r>
    </w:p>
    <w:p w14:paraId="04809EAC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аким образом, анализ воспитательной работы свидетельствует о том, что поставленные на 2025–2026 учебный год цели и задачи выполнены в полном объёме. Реализация Единой программы воспитания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дал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азам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способствовала формированию у обучающихся гражданственности, патриотизма, ответственности, трудолюбия, духовно-нравственных качеств, уважения к национальным традициям и стремления к личностному развитию.</w:t>
      </w:r>
    </w:p>
    <w:p w14:paraId="5553DE76" w14:textId="77777777" w:rsidR="00DE7CF0" w:rsidRPr="00DE7CF0" w:rsidRDefault="00DE7CF0" w:rsidP="00DE7CF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2026–2027 учебном году работа педагогического коллектива будет направлена на дальнейшее совершенствование воспитательной системы школы, развитие ученического самоуправления, укрепление взаимодействия семьи и школы, расширение профилактической деятельности, поддержку детских инициатив и создание условий для успешной самореализации каждого обучающегося.</w:t>
      </w:r>
    </w:p>
    <w:p w14:paraId="0D8A34A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A11BD3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DE7CF0">
        <w:rPr>
          <w:rFonts w:ascii="Times New Roman" w:eastAsia="Times New Roman" w:hAnsi="Times New Roman"/>
          <w:b/>
          <w:sz w:val="28"/>
          <w:szCs w:val="28"/>
        </w:rPr>
        <w:t>Работа кружков и спортивных секций</w:t>
      </w:r>
    </w:p>
    <w:p w14:paraId="6594875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Главная цель кружковой работы: создание условий для максимально эффективного, целостного развития личности ребенка, то есть создание условий для раскрытия и развития таланта.</w:t>
      </w:r>
    </w:p>
    <w:p w14:paraId="0E194D2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Работа кружков проводится в кабинетах школы строго в соответствии с установленным и утвержденным директором школы графиком. График составлен на основании тарификационной ведомости и расписания уроков с учетом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санитарно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- гигиенических норм. Работа секций проводится в спортивном зале школы. </w:t>
      </w:r>
    </w:p>
    <w:p w14:paraId="7BB1B99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У всех руководителей кружков имеются календарно-тематическое планирование занятий кружков, утвержденное директором школы. Ведутся журналы учета посещаемости. Обеспечен 100 % охват учащихся дополнительным образованием.</w:t>
      </w:r>
    </w:p>
    <w:p w14:paraId="6C2AC42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езультатами системной кружковой работы являются:</w:t>
      </w:r>
    </w:p>
    <w:p w14:paraId="3FB4F43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 призовые места в районных и областных мероприятиях;</w:t>
      </w:r>
    </w:p>
    <w:p w14:paraId="1C091A2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 призовые места в спортивных и хореографических конкурсах соревнованиях;</w:t>
      </w:r>
    </w:p>
    <w:p w14:paraId="243C100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 призовые места в конкурсах рисунков и поделок</w:t>
      </w:r>
    </w:p>
    <w:p w14:paraId="2F406EB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Безопасность образовательного учреждения – это создание условий для сохранения жизни и здоровья обучающихся и работников, а также материальных ценностей учреждения от возможных террористических актов, несчастных случаев, пожаров, аварий и других чрезвычайных ситуаций. В школе проводится постоянная работа по обеспечению комплексной безопасности образовательного учреждения и усилению охраны школы от пожаров и возможных противоправных действий.</w:t>
      </w:r>
    </w:p>
    <w:p w14:paraId="55E3E12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связи с этим были ежегодно проводятся инструктажи с учениками 1- 9 классов по безопасности дорожного движения перед началом учебного года и обновляются информационные стенды по ПДД, противопожарной безопасности, антитеррористической защищенности.</w:t>
      </w:r>
    </w:p>
    <w:p w14:paraId="2240A4D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Классными руководителями и администрацией школы проводятся родительские собрания с 1 по 9 классы (по четвертям).</w:t>
      </w:r>
    </w:p>
    <w:p w14:paraId="25010E5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В целях обеспечения пожарной безопасности проводятся следующие мероприятия:</w:t>
      </w:r>
    </w:p>
    <w:p w14:paraId="348F327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тренировочная эвакуация учащихся из здания школы в случае возникновения пожара (по плану);</w:t>
      </w:r>
    </w:p>
    <w:p w14:paraId="748EB39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конкурс рисунков «Безопасность глазами детей».</w:t>
      </w:r>
    </w:p>
    <w:p w14:paraId="218BF3C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смотр видеофильмов и памяток о правилах безопасного поведения школьников «Оказание первой помощи при ЧС».</w:t>
      </w:r>
    </w:p>
    <w:p w14:paraId="1114105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целях обеспечения антитеррористической защищенности:</w:t>
      </w:r>
    </w:p>
    <w:p w14:paraId="49C43E9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проводятся инструктажи по террористической опасности;</w:t>
      </w:r>
    </w:p>
    <w:p w14:paraId="08A1DDE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беседы, классные часы по правилам поведения в ЧС</w:t>
      </w:r>
    </w:p>
    <w:p w14:paraId="44CBBA5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целях обеспечения безопасности дорожного движения - следующие мероприятия:</w:t>
      </w:r>
    </w:p>
    <w:p w14:paraId="56B8955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оформлен уголок по ПДД;</w:t>
      </w:r>
    </w:p>
    <w:p w14:paraId="0246F0F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классные часы, практические тренировки «Безопасный путь в школу» «Законы дороги»;</w:t>
      </w:r>
    </w:p>
    <w:p w14:paraId="769822C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ероприятия с участием отряда ЮИД;</w:t>
      </w:r>
    </w:p>
    <w:p w14:paraId="457C0D3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конкурсы рисунков;</w:t>
      </w:r>
    </w:p>
    <w:p w14:paraId="4313890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челленджи, акции;</w:t>
      </w:r>
    </w:p>
    <w:p w14:paraId="5F7D15D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лекции и практические занятия с участием участкового инспектора;</w:t>
      </w:r>
    </w:p>
    <w:p w14:paraId="5CBC488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рейдовые мероприятия.</w:t>
      </w:r>
    </w:p>
    <w:p w14:paraId="3E363D7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Анализ работы по предупреждению детского дорожно-транспортного травматизма показывает, что в школе ведётся значительная работа по пропаганде правил дорожного движения и предупреждению детского дорожно-транспортного травматизма. За прошедший период в результате проводимых мероприятий по профилактике ДТП обучающиеся школы не были участниками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дорожно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– транспортных происшествий, что говорит о том, что проводимая работа дает положительный результат. </w:t>
      </w:r>
    </w:p>
    <w:p w14:paraId="41E054A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целях обеспечения личной безопасности проведены следующие мероприятия:</w:t>
      </w:r>
    </w:p>
    <w:p w14:paraId="561C1F0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тематические классные часы, беседы на тему: «Правила поведения с незнакомыми людьми», «Твоя безопасность в твоих руках», «Опасные и экстремальные ситуации», «Пять правил НЕТ».</w:t>
      </w:r>
    </w:p>
    <w:p w14:paraId="0FDFF8C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рамках акции «безопасный интернет» запланированы и проведены следующие мероприятия: беседа «Компьютерная зависимость», акция «День без интернета», беседы со старшеклассниками «Кибербуллинг», пути воздействия и противодействия», общешкольное собрание «Кибербуллинг: всё о травле детей в сети».</w:t>
      </w:r>
    </w:p>
    <w:p w14:paraId="1E58004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DE7CF0">
        <w:rPr>
          <w:rFonts w:ascii="Times New Roman" w:eastAsia="Times New Roman" w:hAnsi="Times New Roman"/>
          <w:b/>
          <w:sz w:val="28"/>
          <w:szCs w:val="28"/>
        </w:rPr>
        <w:t xml:space="preserve">Поликультурное и художественно-эстетическое воспитание </w:t>
      </w:r>
    </w:p>
    <w:p w14:paraId="3110562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Цель: Формирование общекультурных навыков поведения, развитие готовности личности к восприятию, освоению, оценке эстетических объектов в искусстве и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 xml:space="preserve">действительности, создание в организациях образования поликультурной среды. Помимо формирования эстетического отношения детей к действительности и искусству, эстетическое воспитание параллельно вносит вклад и в их всестороннее развитие. Эстетическое воспитание способствует формированию нравственности человека, расширяет его познания о мире, обществе и природе. Разнообразные творческие занятия детей способствуют развитию их мышления и воображения, воли, настойчивости, организованности, дисциплинированности. Для решения задач эстетического воспитания учащихся учителями школы 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проводятся  ряд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мероприятий: </w:t>
      </w:r>
    </w:p>
    <w:p w14:paraId="5AC6CBC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Осенние онлайн- мероприятия «Сказочная осень»</w:t>
      </w:r>
    </w:p>
    <w:p w14:paraId="1784331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Конкурс поделок, газет «Осенние фантазии».</w:t>
      </w:r>
    </w:p>
    <w:p w14:paraId="45A8A9C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Родительские собрания по посещению нежелательных сайтов «Интернет культура»</w:t>
      </w:r>
    </w:p>
    <w:p w14:paraId="72855E5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 -Районный конкурс театральных коллективов «Мельпомена»</w:t>
      </w:r>
    </w:p>
    <w:p w14:paraId="01818B9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Конкурс рисунков и газет к Дню борьбы со СПИДом. Районный конкурс буклетов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Қымбат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мағанөмірі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 в рамках Всемирного дня борьбы со СПИДом.</w:t>
      </w:r>
    </w:p>
    <w:p w14:paraId="61D52B7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выставка декоративно-прикладного искусства «Мой Казахстан», посвященная дню Независимости РК</w:t>
      </w:r>
    </w:p>
    <w:p w14:paraId="49F09D7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Конкурс новогодних поделок «Новогодняя елка»</w:t>
      </w:r>
    </w:p>
    <w:p w14:paraId="2ED5B67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Конкурс зимних поделок «Сделай планету красивой».</w:t>
      </w:r>
    </w:p>
    <w:p w14:paraId="57C6FEE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Фестиваль творчества «Алло! Мы ищем таланты!»</w:t>
      </w:r>
    </w:p>
    <w:p w14:paraId="082EAD4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 Выставка «Наурыз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келді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</w:t>
      </w:r>
    </w:p>
    <w:p w14:paraId="01BB4FB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Районный фестиваль – конкурс детского театрального искусства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Театрдың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ғажайып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әлемі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» в рамках проекта развития театральных коллективов </w:t>
      </w:r>
    </w:p>
    <w:p w14:paraId="09ED28A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«Мельпомена»</w:t>
      </w:r>
    </w:p>
    <w:p w14:paraId="6A3D18A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Выставка рисунков «Моя дружная семья» </w:t>
      </w:r>
    </w:p>
    <w:p w14:paraId="44E6F5C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Районный конкурс снежных фигур «Снежная фантазия», «Лучшая новогодняя игрушка»</w:t>
      </w:r>
    </w:p>
    <w:p w14:paraId="6B6EC1C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Творческие отчеты кружков, секций</w:t>
      </w:r>
    </w:p>
    <w:p w14:paraId="130CF93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Выставка рисунков «Звездный мир»</w:t>
      </w:r>
    </w:p>
    <w:p w14:paraId="73C25C1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перация «Неделя без двоек»</w:t>
      </w:r>
    </w:p>
    <w:p w14:paraId="0253004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 Конкурс плакатов «Берегите нашу планету!» </w:t>
      </w:r>
    </w:p>
    <w:p w14:paraId="453D455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Выставка рисунков к Дню Единства народа РК</w:t>
      </w:r>
    </w:p>
    <w:p w14:paraId="5A999C8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ероприятия в рамках работы кружков, плана ВР</w:t>
      </w:r>
    </w:p>
    <w:p w14:paraId="5217D9C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Творческие конкурсы в рамках работы оздоровительной площадки</w:t>
      </w:r>
    </w:p>
    <w:p w14:paraId="780AEAE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Конкурс рисунков на асфальте «Счастливое детство».</w:t>
      </w:r>
    </w:p>
    <w:p w14:paraId="55E3906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Непосредственное участие ребенка в нравственных и эстетических отношениях осуществляется, прежде всего, через педагогический процесс - специально организованной деятельности и отношениях, отражающих всю совокупность общественных отношений. Это достигается путем включения ребенка в деятельность школьного и классного коллективов, самоуправления и соревнования, в общественно полезный и производительный труд, в художественно эстетическое творчество. Эстетическое воспитание в системе всестороннего, гармоничного развития человека выполняет свои прямые функции, выявляет содержащиеся во всех видах деятельности эстетический элемент и превращает его в средство эстетического развития, образования, формирования человека.</w:t>
      </w:r>
    </w:p>
    <w:p w14:paraId="1628185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DE7CF0">
        <w:rPr>
          <w:rFonts w:ascii="Times New Roman" w:eastAsia="Times New Roman" w:hAnsi="Times New Roman"/>
          <w:b/>
          <w:sz w:val="28"/>
          <w:szCs w:val="28"/>
        </w:rPr>
        <w:t>Физическое воспитание, здоровый образ жизни</w:t>
      </w:r>
    </w:p>
    <w:p w14:paraId="1B3A6F5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   </w:t>
      </w:r>
    </w:p>
    <w:p w14:paraId="2BCD224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 xml:space="preserve">    Пропаганда здорового образа жизни является приоритетным направлением воспитательной работы среди учащихся, которому уделяется большое внимание педагогическим коллективом школы. Предусматривалась работа по ЗОЖ в различной форме. Это и классные часы, спортивные мероприятия, анкетирования, лекции-беседы, дискуссии, устные журналы, выставки, выпуск стенгазет и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санбюллетней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. Задачи и цели мероприятий соответствовали воспитательным задачам по классам и в целом школы, где просматриваются общечеловеческие ценности, на которых базируется весь процесс воспитания. Профилактическая работа коллектива и медработника школы в вопросах обеспечения ЗОЖ способствовала укреплению здоровья учащихся, осознанного отношения к своему поведению. Учащиеся показали свои знания в вопросах профилактики ЗОЖ, активно принимали участие в обсуждении проблем здоровья и профилактики заболеваний.     </w:t>
      </w:r>
    </w:p>
    <w:p w14:paraId="77A821C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Работа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Санпоста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также реализовывала задачи ЗОЖ, куда были привлечены учащиеся среднего и старшего звеньев, способные в доступной форме донести до своих сверстников и учащихся младшего звена значимость здорового образа жизни. Проведение таких мероприятий как: «День Здоровья», спортивная работа по плану работы спортивных секций, мероприятия в рамках месячника к Дню борьбы со СПИДом, онлайн-мероприятия «Спортивный калейдоскоп», проведение уроков здоровья, информационных часов «СПИД и наркомания», мед. просвет работа, мероприятия в рамках месячника по профилактике туберкулеза и ОРВИ, КОВИД. Выпуск информационных газет,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санбюллетней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 xml:space="preserve"> способствовала более эффективному, содержательному пути реализации задач ЗОЖ. Учащиеся проявляли инициативу, самостоятельность, заинтересованность в ходе мероприятий.</w:t>
      </w:r>
    </w:p>
    <w:p w14:paraId="0824CD6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       Отмечена позитивная позиция учащихся в вопросах ведения здорового образа жизни: активное участие в оздоровительных и спортивных мероприятиях, отсутствие у учащихся от вредных привычек. Работа спортивных секций, мероприятий также решали задачи программы ЗОЖ, в которых учащиеся школы проявляли активность и массовость.</w:t>
      </w:r>
    </w:p>
    <w:p w14:paraId="06E8908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 Мероприятия в рамках месячника «Безопасная школьная среда» по профилактике ДТП и бытового травматизма; </w:t>
      </w:r>
    </w:p>
    <w:p w14:paraId="22FC858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Мероприятия по плану работы кружков «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ЖасҰлан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», секций «Теннис», «Шашки, шахматы», «Национальные игры»;</w:t>
      </w:r>
    </w:p>
    <w:p w14:paraId="4C9B254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Мероприятия, посвященные дню отказа от алкоголя;</w:t>
      </w:r>
    </w:p>
    <w:p w14:paraId="76F2904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Мероприятия, посвященные всемирному дню борьбы со СПИДом, день отказа от курения. </w:t>
      </w:r>
    </w:p>
    <w:p w14:paraId="5294D79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Беседы на тему «Ранняя беременность, половая неприкосновенность».</w:t>
      </w:r>
    </w:p>
    <w:p w14:paraId="331EBA4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Викторина «Против гриппа и простуды – во всеоружии!» в рамках по профилактике респираторных вирусных инфекций, гриппа.</w:t>
      </w:r>
    </w:p>
    <w:p w14:paraId="3CDE1A0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Фестиваль месячник «Лыжня зовет»</w:t>
      </w:r>
    </w:p>
    <w:p w14:paraId="2F985FC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Спортивное многоборье в рамках мероприятий к Дню единства народа РК,</w:t>
      </w:r>
    </w:p>
    <w:p w14:paraId="039EE66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Спортивная работа по плану работы оздоровительной площадки «</w:t>
      </w:r>
      <w:r w:rsidRPr="00DE7CF0">
        <w:rPr>
          <w:rFonts w:ascii="Times New Roman" w:eastAsia="Times New Roman" w:hAnsi="Times New Roman"/>
          <w:sz w:val="28"/>
          <w:szCs w:val="28"/>
          <w:lang w:val="kk-KZ"/>
        </w:rPr>
        <w:t>Қоңырау</w:t>
      </w:r>
      <w:r w:rsidRPr="00DE7CF0">
        <w:rPr>
          <w:rFonts w:ascii="Times New Roman" w:eastAsia="Times New Roman" w:hAnsi="Times New Roman"/>
          <w:sz w:val="28"/>
          <w:szCs w:val="28"/>
        </w:rPr>
        <w:t>».</w:t>
      </w:r>
    </w:p>
    <w:p w14:paraId="01F8DA9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14:paraId="42E704B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Деятельность учителя физкультуры осуществляется в соответствии с годовым планом, календарем спортивно-массовых мероприятий, положениями о соревнованиях и методическими рекомендациями.</w:t>
      </w:r>
    </w:p>
    <w:p w14:paraId="33AD826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Учащиеся школы с большим интересом участвуют во всех спортивных мероприятиях, на которых царит здоровый дух соперничества, соревновательности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и здорового образа жизни. Работа по решению поставленных задач активно велась учителями на протяжении всего периода.</w:t>
      </w:r>
    </w:p>
    <w:p w14:paraId="226FAB2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 дальнейшей физкультурно-массовой работе школы необходимо:</w:t>
      </w:r>
    </w:p>
    <w:p w14:paraId="310641A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активизировать работу с одаренными детьми;        </w:t>
      </w:r>
    </w:p>
    <w:p w14:paraId="5810690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продолжить формирование у учащихся патриотизма и чувства гражданской ответственности, нравственных качеств личности;    </w:t>
      </w:r>
    </w:p>
    <w:p w14:paraId="0899D31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активнее информировать учащихся о проводимых мероприятиях.</w:t>
      </w:r>
    </w:p>
    <w:p w14:paraId="1044C16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оспитательная деятельность за отчетный период год имеет положительную динамику. Главная роль в организации воспитательной работы в школе отведена классным руководителям, координация и помощь заместителя директора по ВР и была направлена на непосредственных участников воспитания - обучающихся.</w:t>
      </w:r>
    </w:p>
    <w:p w14:paraId="38BC32E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В школе создано единое воспитательное пространство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14:paraId="26FABC3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 и учителей физической культуры, руководителей кружков и секций, их желанием и умением организовать, зажечь детей, умением привлечь к участию в мероприятиях каждого ученика. Большое значение имеет сформированность классного коллектива, отношения между учениками в классе. </w:t>
      </w:r>
    </w:p>
    <w:p w14:paraId="7C14399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2026-2027 учебном году необходимо продолжить работу по реализации плана воспитательной деятельности школы:  </w:t>
      </w:r>
    </w:p>
    <w:p w14:paraId="2EF22FF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совершенствование системы педагогической поддержки в саморазвитии и самоопределении учеников; </w:t>
      </w:r>
    </w:p>
    <w:p w14:paraId="1C2810E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-создание условий для оптимального раскрытия творческих способностей каждого учащегося; </w:t>
      </w:r>
    </w:p>
    <w:p w14:paraId="481CF11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повышение профессионального мастерства классных руководителей через систему обучающих семинаров, курсов, вебинаров;</w:t>
      </w:r>
    </w:p>
    <w:p w14:paraId="1958E4C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-расширение взаимодействия родителей и педагогов в воспитании ребенка; </w:t>
      </w:r>
    </w:p>
    <w:p w14:paraId="024D8AB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воспитание у школьников инициативности и самостоятельности;</w:t>
      </w:r>
    </w:p>
    <w:p w14:paraId="73CEB7C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 укрепление толерантности и способности к активной адаптации и успешной социализации; </w:t>
      </w:r>
    </w:p>
    <w:p w14:paraId="5C6D942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дальнейшее формирование гражданской ответственности и правового самосознания.</w:t>
      </w:r>
    </w:p>
    <w:p w14:paraId="72D98FE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Развивать приоритетные направления   воспитательной работы.</w:t>
      </w:r>
    </w:p>
    <w:p w14:paraId="1F738FA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Способствовать развитию индивидуальных особенностей учащихся, создать условия для творческой деятельности; обеспечить общее культурное развитие обучающихся, сформировать у них чувство моральной и социальной ответственности, уважения к закону при соблюдении норм человеческой морали; развивать эстетическую культуру учащихся через ознакомление с историей, культурой и национальными традициями; уважение к истории человечества.  Развивать школьные традиции, создавая благоприятные условия для всестороннего развития личности учащихся. Способствовать развитию ученического самоуправления. Формировать активную гражданскую позицию и самосознание гражданина. 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к участию в жизни школы, класса. Активизировать работу по изучению уровня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воспитанности учащихся и использованию полученных данных в практике работы. Максимально вовлекать родителей в жизнь школы и привлекать их к реализации воспитательной программы.</w:t>
      </w:r>
    </w:p>
    <w:p w14:paraId="2F5ACC9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14:paraId="49687FC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DE7CF0">
        <w:rPr>
          <w:rFonts w:ascii="Times New Roman" w:eastAsia="Times New Roman" w:hAnsi="Times New Roman"/>
          <w:b/>
          <w:sz w:val="28"/>
          <w:szCs w:val="28"/>
        </w:rPr>
        <w:t xml:space="preserve">- организация разнообразных форм внеурочной деятельности в совокупности,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 </w:t>
      </w:r>
    </w:p>
    <w:p w14:paraId="48FB8A0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В школе организованы разнообразные формы внеурочной деятельности в совокупности,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. </w:t>
      </w:r>
    </w:p>
    <w:p w14:paraId="74EA1A7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ab/>
        <w:t>Внеурочная деятельность - составная часть учебно-воспитательного процесса в школе, одна из форм организации свободного времени учащихся.</w:t>
      </w:r>
    </w:p>
    <w:p w14:paraId="5406E3E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Проблема использования свободного времени школьников всегда была насущными для общества. Воспитание детей происходит в любой момент их деятельности. Однако наиболее продуктивно осуществляется воспитание в свободное от обучения время. Таким образом, внеурочная деятельность школьников должна быть направлена на их культурно-творческую, оздоровительную деятельность, высокий уровень самосознания, способность сделать правильный нравственный выбор. Она определяется как составная часть учебно-воспитательного процесса и одна их форм организации свободного времени учащихся, цель которой - создание условий для проявления и развития ребёнком своих интересов на основе свободного выбора, это часть основного образования, которое нацелено на помощь педагогу и ребёнку в освоении нового вида деятельности, сформировать учебную мотивацию. </w:t>
      </w:r>
      <w:r w:rsidRPr="00DE7CF0">
        <w:rPr>
          <w:rFonts w:ascii="Times New Roman" w:eastAsia="Times New Roman" w:hAnsi="Times New Roman"/>
          <w:iCs/>
          <w:sz w:val="28"/>
          <w:szCs w:val="28"/>
        </w:rPr>
        <w:t>Виды внеурочной деятельности,</w:t>
      </w:r>
      <w:r w:rsidRPr="00DE7CF0">
        <w:rPr>
          <w:rFonts w:ascii="Times New Roman" w:eastAsia="Times New Roman" w:hAnsi="Times New Roman"/>
          <w:sz w:val="28"/>
          <w:szCs w:val="28"/>
        </w:rPr>
        <w:t> реализующиеся в школе: </w:t>
      </w:r>
      <w:r w:rsidRPr="00DE7CF0">
        <w:rPr>
          <w:rFonts w:ascii="Times New Roman" w:eastAsia="Times New Roman" w:hAnsi="Times New Roman"/>
          <w:iCs/>
          <w:sz w:val="28"/>
          <w:szCs w:val="28"/>
        </w:rPr>
        <w:t xml:space="preserve">игровая, познавательная, проблемно-ценностное общение, досугово-развлекательная, художественное творчество, социальное творчество (социально значимая волонтерская деятельность), трудовая, спортивно-оздоровительная, туристско-краеведческая. </w:t>
      </w:r>
      <w:r w:rsidRPr="00DE7CF0">
        <w:rPr>
          <w:rFonts w:ascii="Times New Roman" w:eastAsia="Times New Roman" w:hAnsi="Times New Roman"/>
          <w:bCs/>
          <w:sz w:val="28"/>
          <w:szCs w:val="28"/>
        </w:rPr>
        <w:t xml:space="preserve">Внеурочная деятельность в школе делится на две части: общешкольные дела и </w:t>
      </w:r>
      <w:proofErr w:type="spellStart"/>
      <w:r w:rsidRPr="00DE7CF0">
        <w:rPr>
          <w:rFonts w:ascii="Times New Roman" w:eastAsia="Times New Roman" w:hAnsi="Times New Roman"/>
          <w:bCs/>
          <w:sz w:val="28"/>
          <w:szCs w:val="28"/>
        </w:rPr>
        <w:t>внутриклассная</w:t>
      </w:r>
      <w:proofErr w:type="spellEnd"/>
      <w:r w:rsidRPr="00DE7CF0">
        <w:rPr>
          <w:rFonts w:ascii="Times New Roman" w:eastAsia="Times New Roman" w:hAnsi="Times New Roman"/>
          <w:bCs/>
          <w:sz w:val="28"/>
          <w:szCs w:val="28"/>
        </w:rPr>
        <w:t xml:space="preserve"> жизнь. Что касается традиционных общешкольных дел, с полным удовлетворением можно констатировать, что все большие дела в школе прошли успешно. Это праздничные мероприятия:  « Первый звонка», «День Семьи», «День Учителя»,  в рамках которого проводится «День дублера», «Неделя Здоровья», декада  языков народа Казахстана,  «День пожилых людей», «Осенний бал», «День Республики», «День Независимости РК»,  «Новый год», «Наурыз </w:t>
      </w:r>
      <w:proofErr w:type="spellStart"/>
      <w:r w:rsidRPr="00DE7CF0">
        <w:rPr>
          <w:rFonts w:ascii="Times New Roman" w:eastAsia="Times New Roman" w:hAnsi="Times New Roman"/>
          <w:bCs/>
          <w:sz w:val="28"/>
          <w:szCs w:val="28"/>
        </w:rPr>
        <w:t>мейрамы</w:t>
      </w:r>
      <w:proofErr w:type="spellEnd"/>
      <w:r w:rsidRPr="00DE7CF0">
        <w:rPr>
          <w:rFonts w:ascii="Times New Roman" w:eastAsia="Times New Roman" w:hAnsi="Times New Roman"/>
          <w:bCs/>
          <w:sz w:val="28"/>
          <w:szCs w:val="28"/>
        </w:rPr>
        <w:t>», «8 Марта», «Последний звонок», «День защиты детей»,  в которых активно участвовали все учащиеся школы. А также ежегодно планируются и проводятся мероприятия к юбилейным датам.</w:t>
      </w:r>
    </w:p>
    <w:p w14:paraId="2761310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одтверждением успешности традиционных общешкольных мероприятий является то, что   при опросе практически все учащиеся называют каждое из этих дел, запомнившихся своей яркостью, интересным содержанием, разнообразием, полезными знаниями, состоятельностью. Данные факты говорят о том, что наши традиции сохраняются благодаря усилиям всех тех учителей, которые активно, творчески поддерживают и развивают их.</w:t>
      </w:r>
    </w:p>
    <w:p w14:paraId="56A3219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Дистанционное взаимодействие учащихся несет в себе новые возможности для организации воспитательного процесса. Наблюдается повышение у учащихся мотивации к участию в мероприятиях, активизируется познавательная, исследовательская, творческая, коммуникативная деятельность. Дистанционные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формы работы имели свои плюсы, позволяли включать самые разнообразные виды деятельности. Чтобы заинтересовать детей, организуя какое-либо мероприятие, важно не повторяться, использовать новые формы и подходы, искать свою «фишку» мероприятия.</w:t>
      </w:r>
    </w:p>
    <w:p w14:paraId="4B4CEA0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Для успешного проведения мероприятия пригодились знания о существующих формах, умение наполнить эти формы разнообразным содержанием, владеть методикой организации мероприятий.</w:t>
      </w:r>
    </w:p>
    <w:p w14:paraId="60BB33F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Были использованы формы воспитательных мероприятий:</w:t>
      </w:r>
    </w:p>
    <w:p w14:paraId="08C626CA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конкурсная программа,</w:t>
      </w:r>
    </w:p>
    <w:p w14:paraId="34CAB780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просмотр учебных фильмов,</w:t>
      </w:r>
    </w:p>
    <w:p w14:paraId="5FEE721B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ролевая игра,</w:t>
      </w:r>
    </w:p>
    <w:p w14:paraId="599C5005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диспут,</w:t>
      </w:r>
    </w:p>
    <w:p w14:paraId="5CB6C454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лекторий,</w:t>
      </w:r>
    </w:p>
    <w:p w14:paraId="6A96B5A9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интеллектуальная игра,</w:t>
      </w:r>
    </w:p>
    <w:p w14:paraId="32C40ADB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концерт,</w:t>
      </w:r>
    </w:p>
    <w:p w14:paraId="25E15411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Флешмобы</w:t>
      </w:r>
    </w:p>
    <w:p w14:paraId="5062E837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Челленджеры</w:t>
      </w:r>
    </w:p>
    <w:p w14:paraId="7D73703A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акции</w:t>
      </w:r>
    </w:p>
    <w:p w14:paraId="50A550A3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ыставка,</w:t>
      </w:r>
    </w:p>
    <w:p w14:paraId="711368E2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нлайн спектакль,</w:t>
      </w:r>
    </w:p>
    <w:p w14:paraId="10ABA6FB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эстафета,</w:t>
      </w:r>
    </w:p>
    <w:p w14:paraId="2431AED9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ренинг,</w:t>
      </w:r>
    </w:p>
    <w:p w14:paraId="210D6F22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интернет-проекты,</w:t>
      </w:r>
    </w:p>
    <w:p w14:paraId="1B6D3CF3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веб-экскурсия,</w:t>
      </w:r>
    </w:p>
    <w:p w14:paraId="48C808B3" w14:textId="77777777" w:rsidR="00DE7CF0" w:rsidRPr="00DE7CF0" w:rsidRDefault="00DE7CF0" w:rsidP="00DE7CF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лимпиады</w:t>
      </w:r>
    </w:p>
    <w:p w14:paraId="3D028D60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Система внеурочной деятельности в школе выстроена в соответствии со следующими направлениями:</w:t>
      </w:r>
    </w:p>
    <w:p w14:paraId="25F6674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1) Спортивно-оздоровительное:</w:t>
      </w:r>
    </w:p>
    <w:p w14:paraId="78E3F81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Работа спортивных секций:</w:t>
      </w:r>
    </w:p>
    <w:p w14:paraId="5CB23FA8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        Спортивно-оздоровительное направление в 1-9 классах реализуется с целью удовлетворения двигательной потребности учащихся, укрепления здоровья, развития двигательных способностей:</w:t>
      </w:r>
    </w:p>
    <w:p w14:paraId="3D41090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рганизация экскурсий, Дней здоровья, </w:t>
      </w:r>
      <w:hyperlink r:id="rId9" w:tooltip="Подвижные игры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подвижных игр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>, «Весёлых стартов», внутришкольных спортивных соревнований.</w:t>
      </w:r>
    </w:p>
    <w:p w14:paraId="0304ABE3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ведение бесед по охране здоровья.</w:t>
      </w:r>
    </w:p>
    <w:p w14:paraId="6542E27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Участие в районных спортивных соревнованиях.</w:t>
      </w:r>
    </w:p>
    <w:p w14:paraId="51F7594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2) Духовно-нравственное:</w:t>
      </w:r>
    </w:p>
    <w:p w14:paraId="192A074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рганизация экскурсий, выставок детских рисунков, поделок и творческих работ учащихся;</w:t>
      </w:r>
    </w:p>
    <w:p w14:paraId="7C656DD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ведение тематических </w:t>
      </w:r>
      <w:hyperlink r:id="rId10" w:tooltip="Классный час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классных часов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> по эстетике внешнего вида ученика, культуре поведения и речи;</w:t>
      </w:r>
    </w:p>
    <w:p w14:paraId="5A334BB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Участие в конкурсах, выставках детского творчества эстетического цикла на уровне школы, района, областных, республиканских, международных.</w:t>
      </w:r>
    </w:p>
    <w:p w14:paraId="7CEC5BF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3)  </w:t>
      </w:r>
      <w:proofErr w:type="spellStart"/>
      <w:r w:rsidRPr="00DE7CF0">
        <w:rPr>
          <w:rFonts w:ascii="Times New Roman" w:eastAsia="Times New Roman" w:hAnsi="Times New Roman"/>
          <w:sz w:val="28"/>
          <w:szCs w:val="28"/>
        </w:rPr>
        <w:t>Общеинтеллектуальное</w:t>
      </w:r>
      <w:proofErr w:type="spellEnd"/>
      <w:r w:rsidRPr="00DE7CF0">
        <w:rPr>
          <w:rFonts w:ascii="Times New Roman" w:eastAsia="Times New Roman" w:hAnsi="Times New Roman"/>
          <w:sz w:val="28"/>
          <w:szCs w:val="28"/>
        </w:rPr>
        <w:t>:</w:t>
      </w:r>
    </w:p>
    <w:p w14:paraId="1290B3D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едметные недели;</w:t>
      </w:r>
    </w:p>
    <w:p w14:paraId="545070C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 Библиотечные часы;</w:t>
      </w:r>
    </w:p>
    <w:p w14:paraId="2D02B604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 Конкурсы, экскурсии, олимпиады, конференции.</w:t>
      </w:r>
    </w:p>
    <w:p w14:paraId="5C0D94BD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4) Общекультурное:</w:t>
      </w:r>
    </w:p>
    <w:p w14:paraId="100FF5F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Уроки мужества.</w:t>
      </w:r>
    </w:p>
    <w:p w14:paraId="4F5C06B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- Выставки рисунков.</w:t>
      </w:r>
    </w:p>
    <w:p w14:paraId="187B136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Оформление газет, плакатов.</w:t>
      </w:r>
    </w:p>
    <w:p w14:paraId="44A3CCE7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Тематические классные часы.</w:t>
      </w:r>
    </w:p>
    <w:p w14:paraId="5AF8912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5) Общественно полезная деятельность:</w:t>
      </w:r>
    </w:p>
    <w:p w14:paraId="0CE4AFAE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ведение субботников.</w:t>
      </w:r>
    </w:p>
    <w:p w14:paraId="3C34500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Работа на пришкольном участке.</w:t>
      </w:r>
    </w:p>
    <w:p w14:paraId="3DEEB74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Разведение, пересадка комнатных цветов.</w:t>
      </w:r>
    </w:p>
    <w:p w14:paraId="09FA8C2B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Акции</w:t>
      </w:r>
    </w:p>
    <w:p w14:paraId="6BE011E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Проектная деятельность:</w:t>
      </w:r>
    </w:p>
    <w:p w14:paraId="0E1AD0CA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Участие в научно-исследовательских конференциях на уровне школы, района; разработка проектов к урокам и т.д.</w:t>
      </w:r>
    </w:p>
    <w:p w14:paraId="35C8862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 Так же основной из форм внеурочной деятельности в совокупности, обеспечивающей реализацию целей и задач 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внеурочной деятельности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является кружковая работа. В школе функционируют кружки разной направленности.</w:t>
      </w:r>
    </w:p>
    <w:p w14:paraId="68CFB63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Знания, полученные на занятиях в секциях и кружках, способствуют формированию глубокого познавательного интереса в различных областях знаний, содействует профессиональной ориентации учащихся.  Занятия проводятся по плану, план и содержание определяются руководителем кружка. Ежегодно увеличивается количество учащихся, участвующих в секциях и кружках, наиболее активными участниками являются учащиеся 5-9 классов.</w:t>
      </w:r>
    </w:p>
    <w:p w14:paraId="038F898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При организации внеурочной деятельности </w:t>
      </w:r>
      <w:proofErr w:type="gramStart"/>
      <w:r w:rsidRPr="00DE7CF0">
        <w:rPr>
          <w:rFonts w:ascii="Times New Roman" w:eastAsia="Times New Roman" w:hAnsi="Times New Roman"/>
          <w:sz w:val="28"/>
          <w:szCs w:val="28"/>
        </w:rPr>
        <w:t>обучающихся,  используется</w:t>
      </w:r>
      <w:proofErr w:type="gramEnd"/>
      <w:r w:rsidRPr="00DE7CF0">
        <w:rPr>
          <w:rFonts w:ascii="Times New Roman" w:eastAsia="Times New Roman" w:hAnsi="Times New Roman"/>
          <w:sz w:val="28"/>
          <w:szCs w:val="28"/>
        </w:rPr>
        <w:t xml:space="preserve"> материально-техническая база школы: библиотека, спортивный зал, </w:t>
      </w:r>
      <w:hyperlink r:id="rId11" w:tooltip="Спортивные площадки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спортивная площадка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>, интерактивное оборудование.</w:t>
      </w:r>
    </w:p>
    <w:p w14:paraId="349C8099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ab/>
        <w:t>Проведение занятий внеурочной деятельности требуют от учителя большой и серьезной подготовки. Каждое занятие строится в соответствие с возрастными особенностями школьников. Каждый учитель старается, чтобы детям было интересно на занятиях, используя для этого различные формы организации занятий. Педагоги делают пребывание ребенка в школе наиболее комфортным, так как только при этом условии можно говорить об успешности образовательного процесса, укреплении </w:t>
      </w:r>
      <w:hyperlink r:id="rId12" w:tooltip="Эмоции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эмоциональной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> сферы ребенка, сохранении здоровья детей. </w:t>
      </w:r>
    </w:p>
    <w:p w14:paraId="72FE4505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Обучающиеся школы принимают участие в школьных, районных, областных, республиканских и международных конкурсах.  Участие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</w:p>
    <w:p w14:paraId="1FAAD00C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Текущий контроль за посещением занятий внеурочной деятельности обучающимися класса осуществляется классным руководителем в соответствии с </w:t>
      </w:r>
      <w:hyperlink r:id="rId13" w:tooltip="Должностные инструкции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должностными инструкциями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 xml:space="preserve">. Контроль за реализацией программы внеурочной деятельности, осуществляется заместителем директора по ВР. </w:t>
      </w:r>
    </w:p>
    <w:p w14:paraId="76FC2051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Уже на этапе планирования приходится искать оптимальное сочетание желаемого и возможного. Продуманная целостная система внеурочной деятельности и системное </w:t>
      </w:r>
      <w:hyperlink r:id="rId14" w:tooltip="Вовлечение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вовлечение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> в различные ее виды - важный инструмент социализации ребенка, развития у обучающихся личностных, регулятивных, познавательных и коммуникативных универсальных учебных действий.</w:t>
      </w:r>
    </w:p>
    <w:p w14:paraId="4170B9F6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Для эффективности внеурочной деятельности следует изучать интересы учащихся и родителей, работать над разработкой новых программ внеурочной деятельности, с целью удовлетворения запросов участников образовательного процесса. Наша школа уделяет большое внимание информированию и вовлечению всех участников образовательного процесса. Мы активно делимся новостями, достижениями </w:t>
      </w:r>
      <w:r w:rsidRPr="00DE7CF0">
        <w:rPr>
          <w:rFonts w:ascii="Times New Roman" w:eastAsia="Times New Roman" w:hAnsi="Times New Roman"/>
          <w:sz w:val="28"/>
          <w:szCs w:val="28"/>
        </w:rPr>
        <w:lastRenderedPageBreak/>
        <w:t>учеников, педагогическими инициативами и важными событиями на официальном сайте и в социальных сетях.  Это помогает не только поддерживать связь с родителями и учениками, но и создавать атмосферу открытости и сотрудничества. Каждый может быть в курсе школьной жизни, что способствует формированию единого образовательного сообщества и повышению интереса к учебному процессу. Среди них:</w:t>
      </w:r>
    </w:p>
    <w:p w14:paraId="1C9AF9FF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 xml:space="preserve">- Официальный сайт школы, где размещаются важные объявления, расписания и новости   -   </w:t>
      </w:r>
      <w:hyperlink r:id="rId15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https://sc0007.esil.aqmoedu.kz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0756722" w14:textId="77777777" w:rsidR="00DE7CF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DE7CF0">
        <w:rPr>
          <w:rFonts w:ascii="Times New Roman" w:eastAsia="Times New Roman" w:hAnsi="Times New Roman"/>
          <w:sz w:val="28"/>
          <w:szCs w:val="28"/>
        </w:rPr>
        <w:t>- Страница школы в социальных сетях, таких как Instagram, Facebook и Одноклассники (</w:t>
      </w:r>
      <w:hyperlink r:id="rId16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https://ok.ru/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 xml:space="preserve">), где регулярно публикуются фотоматериалы с мероприятий, достижения учеников и педагогов, а также образовательные проекты             </w:t>
      </w:r>
      <w:hyperlink r:id="rId17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https://www.instagram.com/kguzhanyspaiskaiaosh?igsh=Y3J1NXQ4N3ZqOThu&amp;utm_source=qr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070A75FE" w14:textId="0AB3A5C1" w:rsidR="001359A0" w:rsidRPr="00DE7CF0" w:rsidRDefault="00DE7CF0" w:rsidP="00DE7CF0">
      <w:pPr>
        <w:pStyle w:val="a3"/>
        <w:rPr>
          <w:rFonts w:ascii="Times New Roman" w:eastAsia="Times New Roman" w:hAnsi="Times New Roman"/>
          <w:sz w:val="28"/>
          <w:szCs w:val="28"/>
        </w:rPr>
      </w:pPr>
      <w:hyperlink r:id="rId18" w:history="1">
        <w:r w:rsidRPr="00DE7CF0">
          <w:rPr>
            <w:rStyle w:val="a5"/>
            <w:rFonts w:ascii="Times New Roman" w:eastAsia="Times New Roman" w:hAnsi="Times New Roman"/>
            <w:sz w:val="28"/>
            <w:szCs w:val="28"/>
          </w:rPr>
          <w:t>https://www.facebook.com/profile.php?id=100032875963782&amp;mibextid=LQQJ4d</w:t>
        </w:r>
      </w:hyperlink>
      <w:r w:rsidRPr="00DE7CF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5D54A3" w14:textId="77777777" w:rsidR="007458E3" w:rsidRDefault="00003504" w:rsidP="00DD5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F0F">
        <w:rPr>
          <w:rFonts w:ascii="Times New Roman" w:hAnsi="Times New Roman" w:cs="Times New Roman"/>
          <w:sz w:val="28"/>
          <w:szCs w:val="28"/>
        </w:rPr>
        <w:t>     </w:t>
      </w:r>
    </w:p>
    <w:p w14:paraId="1284B002" w14:textId="77777777" w:rsidR="009B44A2" w:rsidRDefault="00376817" w:rsidP="00A2580D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</w:rPr>
      </w:pPr>
      <w:r w:rsidRPr="004373E9">
        <w:rPr>
          <w:rFonts w:ascii="Times New Roman" w:hAnsi="Times New Roman" w:cs="Times New Roman"/>
          <w:b/>
          <w:sz w:val="28"/>
        </w:rPr>
        <w:t>Учебно-материальные активы</w:t>
      </w:r>
    </w:p>
    <w:p w14:paraId="0760F873" w14:textId="77777777" w:rsidR="00130EB9" w:rsidRDefault="00130EB9" w:rsidP="00130E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27FE57" w14:textId="77777777" w:rsidR="00130EB9" w:rsidRPr="00096317" w:rsidRDefault="00130EB9" w:rsidP="00130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материально-техническом обеспечении образовательного процесса, в том числе о наличии компьютеров, наличии учебных лабораторий, учебных предметных кабинетов и технических средств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F5509AD" w14:textId="77777777" w:rsidR="00130EB9" w:rsidRDefault="00130EB9" w:rsidP="00130E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6102EC" w14:textId="77777777" w:rsidR="009E261A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E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 </w:t>
      </w:r>
      <w:r w:rsidRPr="000854C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кабинетов, кабинет психоло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</w:t>
      </w:r>
      <w:r w:rsidR="009E26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61A" w:rsidRPr="009E2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61A"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ый 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61A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:</w:t>
      </w:r>
    </w:p>
    <w:p w14:paraId="00B9DFBF" w14:textId="79110325" w:rsidR="00130EB9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е класс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бинет биологии – 1, кабинет информатики – 1, кабинет казахского языка и литератур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бинет русского языка и литературы – 1, кабинет английского язы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бинет географии – 1, кабинет математи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ортивный зал – 1, каби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го труда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мастерские – 1. </w:t>
      </w:r>
      <w:r w:rsidR="00983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 есть две лаборатории – физики и химии-биологии. Оборудование в них устарело и давно не обновлялось </w:t>
      </w:r>
      <w:r w:rsidR="0053144F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нее поступление пришло в 2010 году с новым кабинетом биологии)</w:t>
      </w:r>
    </w:p>
    <w:p w14:paraId="75C944DA" w14:textId="77777777" w:rsidR="00983BEA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вух кабинетах начальных классов установлено мультимедийное оборудование: монитор, системный блок, проектор, экран, клавиатура, мышь, колонки. В одном кабинете начального класса установлен компьютер, комплект: монитор системный блок, клавиатура, мышь, колонки. В четвертом кабинете начального класса установлен ноутбук, проектор, экран. </w:t>
      </w:r>
    </w:p>
    <w:p w14:paraId="45634E51" w14:textId="77777777" w:rsidR="00983BEA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 биологии новой модификации (2010 года): мебель, оргтехника, лаборатория. </w:t>
      </w:r>
    </w:p>
    <w:p w14:paraId="4E3EF0E2" w14:textId="043672AC" w:rsidR="004C0A52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информатики установлено 7 (семь) компьютеров (комплект)</w:t>
      </w:r>
      <w:r w:rsidR="004C0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головной к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ектор, экран, точка доступа через оборудование </w:t>
      </w:r>
      <w:r w:rsidR="0011027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теле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3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A52">
        <w:rPr>
          <w:rFonts w:ascii="Times New Roman" w:eastAsia="Times New Roman" w:hAnsi="Times New Roman" w:cs="Times New Roman"/>
          <w:color w:val="000000"/>
          <w:sz w:val="28"/>
          <w:szCs w:val="28"/>
        </w:rPr>
        <w:t>(Поставщик – АО «</w:t>
      </w:r>
      <w:r w:rsidR="0011027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телеком</w:t>
      </w:r>
      <w:r w:rsidR="004C0A52">
        <w:rPr>
          <w:rFonts w:ascii="Times New Roman" w:eastAsia="Times New Roman" w:hAnsi="Times New Roman" w:cs="Times New Roman"/>
          <w:color w:val="000000"/>
          <w:sz w:val="28"/>
          <w:szCs w:val="28"/>
        </w:rPr>
        <w:t>», Договор № 1</w:t>
      </w:r>
      <w:r w:rsidR="0011027F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4C0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11027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C0A5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11027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C0A52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11027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C0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Скорость доступа </w:t>
      </w:r>
      <w:r w:rsidR="0011027F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4C0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)</w:t>
      </w:r>
      <w:r w:rsidR="007532D6" w:rsidRPr="007532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532D6" w:rsidRPr="00C93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ложение 2</w:t>
      </w:r>
      <w:r w:rsidR="007532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="007532D6" w:rsidRPr="00C93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DC046D5" w14:textId="70EC8948" w:rsidR="00983BEA" w:rsidRPr="00C93E58" w:rsidRDefault="00C93E58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работает школьный сайт </w:t>
      </w:r>
      <w:hyperlink r:id="rId19" w:history="1">
        <w:r w:rsidRPr="00C93E5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sc0007.esil.aqmoedu.kz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93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ложение 2</w:t>
      </w:r>
      <w:r w:rsidR="004C59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C93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469FED8" w14:textId="77777777" w:rsidR="00983BEA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бинете казахского языка 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 компьютер, комплект:</w:t>
      </w:r>
      <w:r w:rsidR="00983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 системный блок, клавиатура, мышь, колонки. </w:t>
      </w:r>
    </w:p>
    <w:p w14:paraId="1162776B" w14:textId="557E0B67" w:rsidR="00983BEA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русского</w:t>
      </w:r>
      <w:r w:rsidR="00D3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а </w:t>
      </w:r>
      <w:r w:rsidRPr="00B7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 компьютер, комплект:</w:t>
      </w:r>
      <w:r w:rsidR="00983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 системный блок, клавиатура, мышь, колонки, интерактивная панель.  </w:t>
      </w:r>
    </w:p>
    <w:p w14:paraId="098BFA46" w14:textId="5F885465" w:rsidR="00983BEA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английского языка</w:t>
      </w:r>
      <w:r w:rsidR="00D3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о мультимедийное оборудование: монитор, системный блок, проектор, экран, клавиатура, мышь, колонки. </w:t>
      </w:r>
    </w:p>
    <w:p w14:paraId="5A0CFDF5" w14:textId="0C1A88B3" w:rsidR="00983BEA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абинете географии установлен компьютер, комплект:</w:t>
      </w:r>
      <w:r w:rsidR="00D3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 системный блок, клавиатура, мышь, колонки, наушники с микрофоном, веб камера. </w:t>
      </w:r>
    </w:p>
    <w:p w14:paraId="3F77987D" w14:textId="77777777" w:rsidR="00983BEA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бинете математики установлено мультимедийное оборудование: ноутбук, проектор, экран. </w:t>
      </w:r>
    </w:p>
    <w:p w14:paraId="6A21D03E" w14:textId="77777777" w:rsidR="00983BEA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бинете заместителя директора по УВР установлено 2 (два) компьютера комплект: монитор системный блок, клавиатура, мышь. Компьютер для оказания госуслуг оборудован наушниками с микрофоном и картридером. </w:t>
      </w:r>
    </w:p>
    <w:p w14:paraId="2E3EDCC0" w14:textId="77777777" w:rsidR="00130EB9" w:rsidRDefault="00130EB9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бинете директора установлен компьютер в комплекте. В секретарской установлен компьютер в комплекте. </w:t>
      </w:r>
      <w:r w:rsidR="00983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 кабинеты подведен </w:t>
      </w:r>
      <w:proofErr w:type="spellStart"/>
      <w:r w:rsidR="00983B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нет</w:t>
      </w:r>
      <w:proofErr w:type="spellEnd"/>
      <w:r w:rsidR="00983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C3D732" w14:textId="203912D2" w:rsidR="00905F74" w:rsidRDefault="00905F74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3 году на территории школы в подарок детям от ТОО «Жаныспа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 была построена  летн</w:t>
      </w:r>
      <w:r w:rsidR="00DE2D4E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т</w:t>
      </w:r>
      <w:r w:rsidR="00DE2D4E">
        <w:rPr>
          <w:rFonts w:ascii="Times New Roman" w:eastAsia="Times New Roman" w:hAnsi="Times New Roman" w:cs="Times New Roman"/>
          <w:color w:val="000000"/>
          <w:sz w:val="28"/>
          <w:szCs w:val="28"/>
        </w:rPr>
        <w:t>ое соору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установлены два наливных бассейна для детей разного возраста.</w:t>
      </w:r>
    </w:p>
    <w:p w14:paraId="00DCC5F7" w14:textId="77777777" w:rsidR="00983BEA" w:rsidRPr="00983BEA" w:rsidRDefault="00983BEA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0A346B5" w14:textId="77777777" w:rsidR="00983BEA" w:rsidRPr="005D524E" w:rsidRDefault="00983BEA" w:rsidP="00983BEA">
      <w:pPr>
        <w:tabs>
          <w:tab w:val="left" w:pos="508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z227"/>
      <w:r w:rsidRPr="005D5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наличии медицинского обслуживания</w:t>
      </w:r>
      <w:bookmarkEnd w:id="10"/>
      <w:r w:rsidRPr="005D5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2DC6D84" w14:textId="5DBCBD29" w:rsidR="00BE4B81" w:rsidRDefault="00983BEA" w:rsidP="00BE4B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D524E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обслуживание  осуществлялось на основании Государственной лицензии на  занятие медицинской деятельностью  Государственное коммунальное предприятие на праве хозяйственного ведения «Есильская районная больница» при управлении здравоохранения Акмолинской области от 19.04.2019 года,  №19008956 и приложения к государственной лицензии по подвидам лицензируемого вида деятельности: Амбулаторно-поликлиническая помощь детскому населению по специальностям, первичная медико-санитарная помощь, доврачебная.</w:t>
      </w:r>
      <w:r w:rsidR="00BE4B81" w:rsidRPr="00BE4B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5D62252D" w14:textId="2CB1C435" w:rsidR="00BE4B81" w:rsidRPr="00BE4B81" w:rsidRDefault="00983BEA" w:rsidP="00BE4B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D5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ая база – медицинский кабинет, расположен</w:t>
      </w:r>
      <w:r w:rsidR="00BE4B81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Pr="005D5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E4B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D5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е школы.</w:t>
      </w:r>
      <w:r w:rsidR="00BE4B81" w:rsidRPr="00BE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B81">
        <w:rPr>
          <w:rFonts w:ascii="Times New Roman" w:eastAsia="Times New Roman" w:hAnsi="Times New Roman" w:cs="Times New Roman"/>
          <w:color w:val="000000"/>
          <w:sz w:val="28"/>
          <w:szCs w:val="28"/>
        </w:rPr>
        <w:t>Он укомплектован следующим оборудованием: шкаф стеклянный с медикаментами, кушетка, ростомер, весы, стол, стул, умывальник, тонометр, фонендоскоп, градусники, лоток почкообразный, тумбочка, полка для документации.</w:t>
      </w:r>
      <w:r w:rsidR="00BE4B81" w:rsidRPr="00BE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F2EE3F" w14:textId="75EB6F52" w:rsidR="00455DBE" w:rsidRPr="00C54203" w:rsidRDefault="00455DBE" w:rsidP="00455DBE">
      <w:pPr>
        <w:ind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здра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ильского района к шко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лена </w:t>
      </w:r>
      <w:r w:rsidR="00BE4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сестра</w:t>
      </w:r>
      <w:proofErr w:type="gramEnd"/>
      <w:r w:rsidR="00BE4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омарева Елена Васи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42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5420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на следит за качеством питания, санитарными нормами, проводит профилактическую работу </w:t>
      </w:r>
    </w:p>
    <w:p w14:paraId="39190CF6" w14:textId="77777777" w:rsidR="004344B0" w:rsidRDefault="004344B0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1316A8" w14:textId="77777777" w:rsidR="00BE4B81" w:rsidRPr="00371172" w:rsidRDefault="00BE4B81" w:rsidP="00BE4B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наличии объекта питания.</w:t>
      </w:r>
    </w:p>
    <w:p w14:paraId="2458E3FB" w14:textId="77777777" w:rsidR="006B755C" w:rsidRDefault="006B755C" w:rsidP="00BE4B8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школе организовано бесплатное горячее питание, которым охвачены 100% учащихся.</w:t>
      </w:r>
    </w:p>
    <w:p w14:paraId="1C49BFA8" w14:textId="50203063" w:rsidR="00F37140" w:rsidRPr="00463CA7" w:rsidRDefault="006B755C" w:rsidP="00BE4B81">
      <w:pPr>
        <w:ind w:firstLine="567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и 1-4 классы и дети из категории СУСН получают средства из фонда всеобуча. Для остальных детей </w:t>
      </w:r>
      <w:r w:rsidR="00BE4B81" w:rsidRPr="003711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е питание за счет средств </w:t>
      </w:r>
      <w:r w:rsidR="00D6744D" w:rsidRPr="00434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нсора ТОО «Жаныспай. </w:t>
      </w:r>
      <w:r w:rsidR="00D6744D" w:rsidRPr="004344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R</w:t>
      </w:r>
      <w:r w:rsidR="00D6744D" w:rsidRPr="004344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6744D">
        <w:rPr>
          <w:rFonts w:ascii="Times New Roman" w:eastAsia="Times New Roman" w:hAnsi="Times New Roman" w:cs="Times New Roman"/>
          <w:color w:val="000000"/>
          <w:sz w:val="28"/>
          <w:szCs w:val="28"/>
        </w:rPr>
        <w:t>. Имеется Меморандум</w:t>
      </w:r>
      <w:r w:rsidR="00BE4B81" w:rsidRPr="0037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7140" w:rsidRPr="00463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риложение</w:t>
      </w:r>
      <w:r w:rsidR="00463CA7" w:rsidRPr="00463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63CA7" w:rsidRPr="007E12D5">
        <w:rPr>
          <w:rFonts w:ascii="Times New Roman" w:hAnsi="Times New Roman" w:cs="Times New Roman"/>
          <w:i/>
          <w:iCs/>
          <w:color w:val="FF0000"/>
          <w:sz w:val="28"/>
          <w:szCs w:val="28"/>
        </w:rPr>
        <w:t>2</w:t>
      </w:r>
      <w:r w:rsidR="007532D6" w:rsidRPr="007E12D5">
        <w:rPr>
          <w:rFonts w:ascii="Times New Roman" w:hAnsi="Times New Roman" w:cs="Times New Roman"/>
          <w:i/>
          <w:iCs/>
          <w:color w:val="FF0000"/>
          <w:sz w:val="28"/>
          <w:szCs w:val="28"/>
        </w:rPr>
        <w:t>5</w:t>
      </w:r>
      <w:r w:rsidR="00463CA7" w:rsidRPr="00463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012EC976" w14:textId="641A9366" w:rsidR="00BE4B81" w:rsidRPr="00463CA7" w:rsidRDefault="00BE4B81" w:rsidP="00BE4B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3CA7">
        <w:rPr>
          <w:rFonts w:ascii="Times New Roman" w:hAnsi="Times New Roman" w:cs="Times New Roman"/>
          <w:sz w:val="28"/>
          <w:szCs w:val="28"/>
        </w:rPr>
        <w:t>Име</w:t>
      </w:r>
      <w:r w:rsidR="00F37140" w:rsidRPr="00463CA7">
        <w:rPr>
          <w:rFonts w:ascii="Times New Roman" w:hAnsi="Times New Roman" w:cs="Times New Roman"/>
          <w:sz w:val="28"/>
          <w:szCs w:val="28"/>
        </w:rPr>
        <w:t>ю</w:t>
      </w:r>
      <w:r w:rsidRPr="00463CA7">
        <w:rPr>
          <w:rFonts w:ascii="Times New Roman" w:hAnsi="Times New Roman" w:cs="Times New Roman"/>
          <w:sz w:val="28"/>
          <w:szCs w:val="28"/>
        </w:rPr>
        <w:t xml:space="preserve">тся </w:t>
      </w:r>
      <w:r w:rsidR="00F37140" w:rsidRPr="00463CA7">
        <w:rPr>
          <w:rFonts w:ascii="Times New Roman" w:hAnsi="Times New Roman" w:cs="Times New Roman"/>
          <w:sz w:val="28"/>
          <w:szCs w:val="28"/>
        </w:rPr>
        <w:t>протоколы</w:t>
      </w:r>
      <w:r w:rsidRPr="00463CA7">
        <w:rPr>
          <w:rFonts w:ascii="Times New Roman" w:hAnsi="Times New Roman" w:cs="Times New Roman"/>
          <w:sz w:val="28"/>
          <w:szCs w:val="28"/>
        </w:rPr>
        <w:t xml:space="preserve"> санитарно-эпидемиологическ</w:t>
      </w:r>
      <w:r w:rsidR="00463CA7">
        <w:rPr>
          <w:rFonts w:ascii="Times New Roman" w:hAnsi="Times New Roman" w:cs="Times New Roman"/>
          <w:sz w:val="28"/>
          <w:szCs w:val="28"/>
        </w:rPr>
        <w:t>их</w:t>
      </w:r>
      <w:r w:rsidRPr="00463CA7">
        <w:rPr>
          <w:rFonts w:ascii="Times New Roman" w:hAnsi="Times New Roman" w:cs="Times New Roman"/>
          <w:sz w:val="28"/>
          <w:szCs w:val="28"/>
        </w:rPr>
        <w:t xml:space="preserve"> </w:t>
      </w:r>
      <w:r w:rsidR="00F37140" w:rsidRPr="00463CA7">
        <w:rPr>
          <w:rFonts w:ascii="Times New Roman" w:hAnsi="Times New Roman" w:cs="Times New Roman"/>
          <w:sz w:val="28"/>
          <w:szCs w:val="28"/>
        </w:rPr>
        <w:t>исследований</w:t>
      </w:r>
      <w:r w:rsidRPr="00463CA7">
        <w:rPr>
          <w:rFonts w:ascii="Times New Roman" w:hAnsi="Times New Roman" w:cs="Times New Roman"/>
          <w:sz w:val="28"/>
          <w:szCs w:val="28"/>
        </w:rPr>
        <w:t xml:space="preserve"> от </w:t>
      </w:r>
      <w:r w:rsidR="00F37140" w:rsidRPr="00463CA7">
        <w:rPr>
          <w:rFonts w:ascii="Times New Roman" w:hAnsi="Times New Roman" w:cs="Times New Roman"/>
          <w:sz w:val="28"/>
          <w:szCs w:val="28"/>
        </w:rPr>
        <w:t xml:space="preserve">21- 22. </w:t>
      </w:r>
      <w:r w:rsidRPr="00463CA7">
        <w:rPr>
          <w:rFonts w:ascii="Times New Roman" w:hAnsi="Times New Roman" w:cs="Times New Roman"/>
          <w:sz w:val="28"/>
          <w:szCs w:val="28"/>
        </w:rPr>
        <w:t>11.</w:t>
      </w:r>
      <w:r w:rsidR="00463CA7">
        <w:rPr>
          <w:rFonts w:ascii="Times New Roman" w:hAnsi="Times New Roman" w:cs="Times New Roman"/>
          <w:sz w:val="28"/>
          <w:szCs w:val="28"/>
        </w:rPr>
        <w:t xml:space="preserve"> </w:t>
      </w:r>
      <w:r w:rsidRPr="00463CA7">
        <w:rPr>
          <w:rFonts w:ascii="Times New Roman" w:hAnsi="Times New Roman" w:cs="Times New Roman"/>
          <w:sz w:val="28"/>
          <w:szCs w:val="28"/>
        </w:rPr>
        <w:t>20</w:t>
      </w:r>
      <w:r w:rsidR="00F37140" w:rsidRPr="00463CA7">
        <w:rPr>
          <w:rFonts w:ascii="Times New Roman" w:hAnsi="Times New Roman" w:cs="Times New Roman"/>
          <w:sz w:val="28"/>
          <w:szCs w:val="28"/>
        </w:rPr>
        <w:t>23</w:t>
      </w:r>
      <w:r w:rsidRPr="00463CA7">
        <w:rPr>
          <w:rFonts w:ascii="Times New Roman" w:hAnsi="Times New Roman" w:cs="Times New Roman"/>
          <w:sz w:val="28"/>
          <w:szCs w:val="28"/>
        </w:rPr>
        <w:t xml:space="preserve"> года, заключени</w:t>
      </w:r>
      <w:r w:rsidR="00F37140" w:rsidRPr="00463CA7">
        <w:rPr>
          <w:rFonts w:ascii="Times New Roman" w:hAnsi="Times New Roman" w:cs="Times New Roman"/>
          <w:sz w:val="28"/>
          <w:szCs w:val="28"/>
        </w:rPr>
        <w:t>я</w:t>
      </w:r>
      <w:r w:rsidRPr="00463CA7">
        <w:rPr>
          <w:rFonts w:ascii="Times New Roman" w:hAnsi="Times New Roman" w:cs="Times New Roman"/>
          <w:sz w:val="28"/>
          <w:szCs w:val="28"/>
        </w:rPr>
        <w:t xml:space="preserve"> об отсутствии нарушений. </w:t>
      </w:r>
      <w:r w:rsidR="00F37140" w:rsidRPr="0046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36CF6" w14:textId="3578A14C" w:rsidR="004344B0" w:rsidRDefault="004344B0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ровый состав школьной </w:t>
      </w:r>
      <w:proofErr w:type="gramStart"/>
      <w:r w:rsidRPr="00434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овой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пен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Александровна</w:t>
      </w:r>
      <w:r w:rsidRPr="00434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вар </w:t>
      </w:r>
      <w:r w:rsidR="007E12D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34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яда, образование среднее профессиональное. </w:t>
      </w:r>
      <w:r w:rsidR="007E12D5">
        <w:rPr>
          <w:rFonts w:ascii="Times New Roman" w:eastAsia="Times New Roman" w:hAnsi="Times New Roman" w:cs="Times New Roman"/>
          <w:color w:val="000000"/>
          <w:sz w:val="28"/>
          <w:szCs w:val="28"/>
        </w:rPr>
        <w:t>Райх Вера Александровна</w:t>
      </w:r>
      <w:r w:rsidRPr="00434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собный рабочий,  образование среднее профессиональн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1" w:name="_Hlk176882075"/>
    </w:p>
    <w:bookmarkEnd w:id="11"/>
    <w:p w14:paraId="67A802F1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работы школьной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й:  с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30 до 16.00 ч</w:t>
      </w:r>
    </w:p>
    <w:p w14:paraId="3385BA62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пищеблока: здание типовое</w:t>
      </w:r>
    </w:p>
    <w:p w14:paraId="2C4C0B7B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 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  их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лощадь: </w:t>
      </w:r>
    </w:p>
    <w:p w14:paraId="7C614B44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 обеденный зал -41,3 кв.м.</w:t>
      </w:r>
    </w:p>
    <w:p w14:paraId="3B916AE3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 посадочных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ест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-  25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</w:t>
      </w:r>
    </w:p>
    <w:p w14:paraId="54BE519E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горячий цех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–  24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,7 кв.м.</w:t>
      </w:r>
    </w:p>
    <w:p w14:paraId="244DFB5C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3)  моечная кухонной посуды – зона</w:t>
      </w:r>
    </w:p>
    <w:p w14:paraId="5EB0AD8B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 кладовая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сухих  продуктов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,0 кв.м.</w:t>
      </w:r>
    </w:p>
    <w:p w14:paraId="3AFEA562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5)  овощная кладовая – 8,4 кв.м.</w:t>
      </w:r>
    </w:p>
    <w:p w14:paraId="561B6C0E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ная  кладовая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–  зона</w:t>
      </w:r>
      <w:proofErr w:type="gramEnd"/>
    </w:p>
    <w:p w14:paraId="750D2B8D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7)  помещение для персонала (гардеробная, уборная, для отдыха и приема пищи) – имеется гардеробная.</w:t>
      </w:r>
    </w:p>
    <w:p w14:paraId="154CB198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   отделка  производственных  и  вспомогательных помещений (отделка  потолков,  стен,  пола облицовочной  плиткой  или  другими  материалами, выдерживающими  влажную  уборку  и  дезинфекцию на  высоту  не  менее 1.8  м,  в  складских помещениях  окрашивание  влагостойкой  краской  на  высоту 1.8 м, выполнение пола из  ударопрочных,  исключающих  скольжение материалов) потолки побелены известью, стены на расстоянии 1.8 м окрашены влагостойкой краской, пол покрыт линолеумом, складские помещения побелены известью, пол в складских помещениях покрыт кафелем, цементный</w:t>
      </w:r>
    </w:p>
    <w:p w14:paraId="3A45C0F4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 водоснабжения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</w:p>
    <w:p w14:paraId="210814FA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 холодного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снабжения имеется</w:t>
      </w:r>
    </w:p>
    <w:p w14:paraId="4E198779" w14:textId="77777777" w:rsidR="009C4532" w:rsidRP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 горячего</w:t>
      </w:r>
      <w:proofErr w:type="gramEnd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снабжения имеется</w:t>
      </w:r>
    </w:p>
    <w:p w14:paraId="446EFFD4" w14:textId="677C47F4" w:rsidR="009C4532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 централизованное </w:t>
      </w:r>
      <w:proofErr w:type="gramStart"/>
      <w:r w:rsidRPr="009C4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снабжение  </w:t>
      </w:r>
      <w:r w:rsidR="003551A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</w:t>
      </w:r>
      <w:proofErr w:type="gramEnd"/>
    </w:p>
    <w:p w14:paraId="4F6DF795" w14:textId="39DBCF4F" w:rsidR="003551AF" w:rsidRPr="009C4532" w:rsidRDefault="003551AF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 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3551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 м. р.)</w:t>
      </w:r>
    </w:p>
    <w:p w14:paraId="71593DCE" w14:textId="77777777" w:rsidR="009C4532" w:rsidRPr="004344B0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DC0FCE" w14:textId="6FD0A05F" w:rsidR="00463CA7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44B0" w:rsidRPr="004344B0">
        <w:rPr>
          <w:rFonts w:ascii="Times New Roman" w:eastAsia="Times New Roman" w:hAnsi="Times New Roman" w:cs="Times New Roman"/>
          <w:color w:val="000000"/>
          <w:sz w:val="28"/>
          <w:szCs w:val="28"/>
        </w:rPr>
        <w:t>меется единое 4-х недельное меню, согласованное с органами СЭС, утвержденное Р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ню на день утверждается директором и вывешивается ежедневно. Созд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ниторинговая комиссии, которые следят за целостностью посуды, качеством продуктов, их хранением, технологией приготовления блюд и их калорийностью. </w:t>
      </w:r>
    </w:p>
    <w:p w14:paraId="07A50738" w14:textId="16B690C2" w:rsidR="004344B0" w:rsidRDefault="009C4532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итании регулярно размещается на сайте школы.</w:t>
      </w:r>
      <w:r w:rsidR="00463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207F1C" w14:textId="77777777" w:rsidR="00C54203" w:rsidRDefault="00C54203" w:rsidP="00066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01E927" w14:textId="251FE853" w:rsidR="00C54203" w:rsidRDefault="00C54203" w:rsidP="00C5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 по горячему питанию</w:t>
      </w:r>
    </w:p>
    <w:p w14:paraId="446176DB" w14:textId="77777777" w:rsidR="00C54203" w:rsidRDefault="00C54203" w:rsidP="00C542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C3839" w14:textId="18D20FB2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казывает, что совместная работа педагогического коллектива, родителей, работников школьной столовой дает положительный результат.</w:t>
      </w:r>
    </w:p>
    <w:p w14:paraId="49B5BCB2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лноценного горячего питания является сложной задачей, одним из важнейших звеньев которой служит разработка перспективного меню школьного питания.</w:t>
      </w:r>
    </w:p>
    <w:p w14:paraId="5C14D845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проблем при организации школьного питания является недостаточная информированность родителей и учащихся о значении рационального и сбалансированного питания детей, о необходимости горячего питания во время учебного процесса.</w:t>
      </w:r>
    </w:p>
    <w:p w14:paraId="4003EABE" w14:textId="111D54A9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чь положительных результатов в области организации питания стало возможным только </w:t>
      </w: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при  активном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и классных руководителей, с родителями и учащимися, рассмотрение проблемы на родительских собран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м питанием охвачено 100% учащихся.</w:t>
      </w:r>
      <w:r w:rsidR="00355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питаются бесплатно</w:t>
      </w:r>
      <w:r w:rsidR="00B62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ети начальной школы и дети категории СУСН за счет фонда всеобуча, остальные учащиеся за счет спонсорской помощи ТОО «Жаныспай. </w:t>
      </w:r>
      <w:proofErr w:type="gramStart"/>
      <w:r w:rsidR="00B628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R</w:t>
      </w:r>
      <w:r w:rsidR="00B6281E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  <w:r w:rsidR="00B62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ан меморандум (</w:t>
      </w:r>
      <w:r w:rsidR="00B6281E" w:rsidRPr="00B628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е 12</w:t>
      </w:r>
      <w:proofErr w:type="gramStart"/>
      <w:r w:rsidR="00B6281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14:paraId="71513FBB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ое внимание уделяется состоянию материально-технической базы пищеблока на предмет ее соответствия санитарно-гигиеническим требованиям.</w:t>
      </w:r>
    </w:p>
    <w:p w14:paraId="5506D86D" w14:textId="2FC71875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учебном году проводится текущий ремонт   пищеблока производственных помещений, обеденного зала.  По мере необходимости проводится обновление кухонного инвентаря, посуды и приборов.</w:t>
      </w:r>
    </w:p>
    <w:p w14:paraId="02A9B23B" w14:textId="798C9123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ых в учебном году родительских собраниях вопрос организации питания один из самых важных. Для родителей проводится анкетирование «Питание глазами родителей», с целью выяснения устраивает ли их организация питания в школе, работа школьной </w:t>
      </w:r>
      <w:proofErr w:type="spell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</w:t>
      </w:r>
      <w:r w:rsidR="004C59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ии   питанию, удовлетворены ли они санитарным состоянием раздаточной и обеденного зала, качеством приготовления пищи. Жалоб и замечаний от родителей и законных представителей учащихся не было.</w:t>
      </w:r>
    </w:p>
    <w:p w14:paraId="51D24412" w14:textId="57504D18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  В классах проводятся классные часы по темам: «Режим дня и его значение», «Культура приема пищи», «Острые кишечные заболевания и их профилактика»,</w:t>
      </w:r>
    </w:p>
    <w:p w14:paraId="0A8A34FE" w14:textId="455363D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о сдаются отчеты по организации горячего питания, в отдел образования. Ведется мониторинг по охвату детей горячим питанием в </w:t>
      </w:r>
      <w:r w:rsidR="00C93E5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93E5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.</w:t>
      </w:r>
    </w:p>
    <w:p w14:paraId="2178D6A8" w14:textId="03EB7D04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ая осуществляет производственную деятельность в полном объеме; 5 дней - с понедельника по пятницу включительно в режиме работы школы. Организация качественного горячего питания не только благоприятно влияет на состояние здоровья учащихся, но и позволяет без ущерба для здоровья школьников проводить различные виды деятельности.</w:t>
      </w:r>
    </w:p>
    <w:p w14:paraId="33CFA6C0" w14:textId="1CD44DB6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приема пищи устанавливаются в соответствии с графиком приема пищи, утвержденным директором школы. В режиме учебного дня для приёма пищи и отдыха предусматривается </w:t>
      </w:r>
      <w:r w:rsidR="00C93E58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ны по 15 минут. Отпуск учащимся питания в столовой осуществляется по </w:t>
      </w:r>
      <w:r w:rsidR="00C93E58">
        <w:rPr>
          <w:rFonts w:ascii="Times New Roman" w:eastAsia="Times New Roman" w:hAnsi="Times New Roman" w:cs="Times New Roman"/>
          <w:color w:val="000000"/>
          <w:sz w:val="28"/>
          <w:szCs w:val="28"/>
        </w:rPr>
        <w:t>звеньям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3CE4AC" w14:textId="17B612BD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родительского комитета школы ежемесячно следит за расходованием средств на питание, рассчитывает экономию (при болезни детей и непосещении ими в это время столовой).</w:t>
      </w:r>
    </w:p>
    <w:p w14:paraId="35015A72" w14:textId="196D02E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е учащихся, сотрудников школы организовано в соответствии с санитарными правилами и нормами СанПин </w:t>
      </w:r>
      <w:r w:rsidR="003551AF" w:rsidRPr="003551AF">
        <w:rPr>
          <w:rFonts w:ascii="Times New Roman" w:eastAsia="Times New Roman" w:hAnsi="Times New Roman" w:cs="Times New Roman"/>
          <w:color w:val="000000"/>
          <w:sz w:val="28"/>
          <w:szCs w:val="28"/>
        </w:rPr>
        <w:t>от 5 августа 2021 года № ҚР ДСМ-76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). Для соблюдения норм гигиены питания установлены умывальник с подогревом воды для рук,</w:t>
      </w:r>
      <w:r w:rsidR="00C93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торное мыло</w:t>
      </w:r>
      <w:r w:rsidR="00C93E5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ажные одноразовые полотенца</w:t>
      </w:r>
      <w:r w:rsidR="00C93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3E58">
        <w:rPr>
          <w:rFonts w:ascii="Times New Roman" w:eastAsia="Times New Roman" w:hAnsi="Times New Roman" w:cs="Times New Roman"/>
          <w:color w:val="000000"/>
          <w:sz w:val="28"/>
          <w:szCs w:val="28"/>
        </w:rPr>
        <w:t>и  электрополотенце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F78F93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в обеденном зале вывешивается утверждённое директором школы меню, в котором указываются названия блюд, их объём (выход в граммах), пищевая ценность и стоимость.</w:t>
      </w:r>
    </w:p>
    <w:p w14:paraId="274BAACF" w14:textId="42FFD7F9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риготовления блюд соблюдается поточность мытья, разделки сырых и вареных продуктов. Все оборудование в столовой имеет соответствующую маркировку, что помогает при работе на пищеблоке. Ежедневно соблюдение норм хранения продуктов, качество и калорийность питания контролируется медицинским работником школы. Медицинский </w:t>
      </w:r>
      <w:proofErr w:type="spell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  <w:r w:rsidR="00B6281E">
        <w:rPr>
          <w:rFonts w:ascii="Times New Roman" w:eastAsia="Times New Roman" w:hAnsi="Times New Roman" w:cs="Times New Roman"/>
          <w:color w:val="000000"/>
          <w:sz w:val="28"/>
          <w:szCs w:val="28"/>
        </w:rPr>
        <w:t>ФАПа</w:t>
      </w:r>
      <w:proofErr w:type="spell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ит за организацией питания, в том числе за качеством поступающих продуктов, правильностью закладки продуктов и приготовлением готовой пищи.</w:t>
      </w:r>
    </w:p>
    <w:p w14:paraId="1CE487B7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.</w:t>
      </w:r>
    </w:p>
    <w:p w14:paraId="06373A05" w14:textId="0E88DAF5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готовой пищи осуществляется только после снятия пробы. Оценку качества блюд проводит </w:t>
      </w:r>
      <w:proofErr w:type="spell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бракеражная</w:t>
      </w:r>
      <w:proofErr w:type="spell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. Результат бракеража регистрируется в «Журнале бракеража готовой продукции». Кроме того, </w:t>
      </w:r>
      <w:proofErr w:type="spell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бракеражная</w:t>
      </w:r>
      <w:proofErr w:type="spell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еляет большое внимание контролю над гигиеническим состоянием пищеблока, за ассортиментом блюд.</w:t>
      </w:r>
      <w:r w:rsidR="00BD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ремя работы в школе не было ни одного случая заболевания кишечной инфекцией по вине столовой.</w:t>
      </w:r>
    </w:p>
    <w:p w14:paraId="0FB990AF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держания порядка в столовой организовано дежурство педагогических работников.</w:t>
      </w:r>
    </w:p>
    <w:p w14:paraId="5CF04C42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у питания формирует и оформление столовой. Зал эстетично оформлен, оборудован новой мебелью. Цвет в интерьере всегда был могучим средством воздействия на душу человека, на его настроение и поведение. </w:t>
      </w:r>
    </w:p>
    <w:p w14:paraId="09AA7325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6B100CE2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е детей </w:t>
      </w: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ейший вопрос обеспечения будущего нации.  Сбалансированное питание детей и подростков способствует повышению работоспособности и успеваемости, физическому и умственному развитию, увеличивает адаптационные возможности организма, оказывает существенное влияние на формирование и состояние здоровья человека на протяжении всей последующей жизни.</w:t>
      </w:r>
    </w:p>
    <w:p w14:paraId="61CB2E04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значение приобретает правильное питание в связи с тем, что в последнее время дети проводят в школе все больше времени при весьма интенсивном характере процесса обучения.</w:t>
      </w:r>
    </w:p>
    <w:p w14:paraId="4EB6B58F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ние материально-технической базы школьной столовой в соответствие с современными санитарно- гигиеническими требованиями организации питания </w:t>
      </w: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,  постоянный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 </w:t>
      </w: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и  анализ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 организации школьного питания   </w:t>
      </w:r>
      <w:r w:rsidRPr="00C5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волило:</w:t>
      </w:r>
    </w:p>
    <w:p w14:paraId="52600497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1.Улучшить качество школьного питания, обеспечить его безопасность, сбалансированность.</w:t>
      </w:r>
    </w:p>
    <w:p w14:paraId="489D064C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2.Улучшить показатели детского здоровья, создавать благоприятные условия для его сохранения и укрепления.</w:t>
      </w:r>
    </w:p>
    <w:p w14:paraId="4B076B99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Формировать у школьников </w:t>
      </w: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  питания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увства ответственности за свое здоровье.</w:t>
      </w:r>
    </w:p>
    <w:p w14:paraId="76B7AC30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 школе достигнуть следующих </w:t>
      </w:r>
      <w:r w:rsidRPr="00C5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ов: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F55A4F2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ть систему мониторинга состояния здоровья учащихся.</w:t>
      </w:r>
    </w:p>
    <w:p w14:paraId="13A5CD54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2. Обеспечить учащихся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14:paraId="5AC2DB44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ь механизмы координации и контроля в системе школьного питания;</w:t>
      </w:r>
    </w:p>
    <w:p w14:paraId="0062B20C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4. Сформировать навыки здорового питания у обучающихся и их родителей;</w:t>
      </w:r>
    </w:p>
    <w:p w14:paraId="655530E0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5. Организовать правильное, сбалансированное питание детей и подростков с учетом их возрастных особенностей;</w:t>
      </w:r>
    </w:p>
    <w:p w14:paraId="1040FC43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6. Оказывать социальную поддержку отдельным категориям обучающихся;</w:t>
      </w:r>
    </w:p>
    <w:p w14:paraId="281A5402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7.Улучшить качество питания школьников и обеспечить его безопасность;</w:t>
      </w:r>
    </w:p>
    <w:p w14:paraId="15159703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спективе организация рационального питания </w:t>
      </w: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 позволит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чь следующих </w:t>
      </w:r>
      <w:r w:rsidRPr="00C5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х целей:</w:t>
      </w:r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84F1019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·  рост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потенциала детей и подростков;</w:t>
      </w:r>
    </w:p>
    <w:p w14:paraId="0C299043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·  улучшение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 здоровья школьников, уменьшение случаев ожирения, дистрофии и других заболеваний, связанных с питанием, а в перспективе - улучшение репродуктивного здоровья;</w:t>
      </w:r>
    </w:p>
    <w:p w14:paraId="31901383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·  снижение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а развития сердечно-сосудистых, эндокринных, желудочно-кишечных </w:t>
      </w: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й  в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обучения в школе и в течение дальнейшей жизни;</w:t>
      </w:r>
    </w:p>
    <w:p w14:paraId="7F4952C4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·  улучшение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ваемости школьников;</w:t>
      </w:r>
    </w:p>
    <w:p w14:paraId="3AF922AA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·  повышение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общего культурного уровня.</w:t>
      </w:r>
    </w:p>
    <w:p w14:paraId="02B3982C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 плана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анитарного просвещения в области рационального питания </w:t>
      </w:r>
      <w:proofErr w:type="gramStart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ет  предотвратить</w:t>
      </w:r>
      <w:proofErr w:type="gramEnd"/>
      <w:r w:rsidRPr="00C5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циональность диетологических привычек школьников, приводящих к развитию ряда заболеваний.</w:t>
      </w:r>
    </w:p>
    <w:p w14:paraId="54324D85" w14:textId="77777777" w:rsidR="00C54203" w:rsidRPr="00C54203" w:rsidRDefault="00C54203" w:rsidP="00C5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23E5A" w14:textId="77777777" w:rsidR="003F4AEA" w:rsidRDefault="003F4AEA" w:rsidP="00130E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38CD42" w14:textId="77777777" w:rsidR="003F4AEA" w:rsidRPr="009F282E" w:rsidRDefault="003F4AEA" w:rsidP="00130E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2A3CD" w14:textId="77777777" w:rsidR="00B661B4" w:rsidRPr="00A2580D" w:rsidRDefault="00B661B4" w:rsidP="00A2580D">
      <w:pPr>
        <w:pStyle w:val="ab"/>
        <w:numPr>
          <w:ilvl w:val="0"/>
          <w:numId w:val="28"/>
        </w:numPr>
        <w:tabs>
          <w:tab w:val="center" w:pos="4819"/>
        </w:tabs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2580D">
        <w:rPr>
          <w:rFonts w:ascii="Times New Roman" w:eastAsia="Calibri" w:hAnsi="Times New Roman" w:cs="Times New Roman"/>
          <w:b/>
          <w:sz w:val="28"/>
          <w:lang w:eastAsia="en-US"/>
        </w:rPr>
        <w:t>Информационные ресурсы и библиотечный фонд</w:t>
      </w:r>
    </w:p>
    <w:p w14:paraId="0772DE4C" w14:textId="77777777" w:rsidR="00E45900" w:rsidRPr="00066817" w:rsidRDefault="00E45900" w:rsidP="00066817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2" w:name="Анализ_работы_школьной_библиотеки_за_202"/>
      <w:bookmarkEnd w:id="12"/>
      <w:r w:rsidRPr="000668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раткая справка о библиотеке</w:t>
      </w:r>
    </w:p>
    <w:p w14:paraId="0D3AE732" w14:textId="6C0D52EE" w:rsidR="003F4AEA" w:rsidRPr="003F4AEA" w:rsidRDefault="00E45900" w:rsidP="003F4AEA">
      <w:pPr>
        <w:spacing w:before="143"/>
        <w:ind w:left="119" w:right="6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5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        </w:t>
      </w:r>
      <w:r w:rsidR="003F4AEA"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ка в течение 2025-2026 учебного года осуществляла</w:t>
      </w:r>
      <w:r w:rsidR="003F4AEA"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F4AEA"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у согласно плану учебно-воспитательной работы </w:t>
      </w:r>
      <w:proofErr w:type="gramStart"/>
      <w:r w:rsidR="003F4AEA"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,</w:t>
      </w:r>
      <w:r w:rsidR="003F4AEA"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="00B6281E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proofErr w:type="gramEnd"/>
      <w:r w:rsidR="003F4AEA"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</w:t>
      </w:r>
      <w:r w:rsidR="003F4AEA"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3F4AEA"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3F4AEA"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3F4AEA"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ки:</w:t>
      </w:r>
    </w:p>
    <w:p w14:paraId="27C417E2" w14:textId="77777777" w:rsidR="003F4AEA" w:rsidRPr="003F4AEA" w:rsidRDefault="003F4AEA" w:rsidP="003F4AEA">
      <w:pPr>
        <w:widowControl w:val="0"/>
        <w:numPr>
          <w:ilvl w:val="0"/>
          <w:numId w:val="34"/>
        </w:numPr>
        <w:tabs>
          <w:tab w:val="left" w:pos="313"/>
        </w:tabs>
        <w:autoSpaceDE w:val="0"/>
        <w:autoSpaceDN w:val="0"/>
        <w:spacing w:before="149" w:after="0" w:line="240" w:lineRule="auto"/>
        <w:ind w:left="312" w:hanging="19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йствовала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ю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,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Pr="003F4AEA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</w:t>
      </w:r>
      <w:r w:rsidRPr="003F4AEA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ой;</w:t>
      </w:r>
    </w:p>
    <w:p w14:paraId="28D50977" w14:textId="77777777" w:rsidR="003F4AEA" w:rsidRPr="003F4AEA" w:rsidRDefault="003F4AEA" w:rsidP="003F4AEA">
      <w:pPr>
        <w:widowControl w:val="0"/>
        <w:numPr>
          <w:ilvl w:val="0"/>
          <w:numId w:val="34"/>
        </w:numPr>
        <w:tabs>
          <w:tab w:val="left" w:pos="313"/>
        </w:tabs>
        <w:autoSpaceDE w:val="0"/>
        <w:autoSpaceDN w:val="0"/>
        <w:spacing w:before="182" w:after="0" w:line="240" w:lineRule="auto"/>
        <w:ind w:right="774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ла информационную поддержку всего учебно-воспитательного процесса в условиях модернизации системы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;</w:t>
      </w:r>
    </w:p>
    <w:p w14:paraId="0FD8D996" w14:textId="77777777" w:rsidR="003F4AEA" w:rsidRPr="003F4AEA" w:rsidRDefault="003F4AEA" w:rsidP="003F4AEA">
      <w:pPr>
        <w:widowControl w:val="0"/>
        <w:numPr>
          <w:ilvl w:val="0"/>
          <w:numId w:val="34"/>
        </w:numPr>
        <w:tabs>
          <w:tab w:val="left" w:pos="313"/>
        </w:tabs>
        <w:autoSpaceDE w:val="0"/>
        <w:autoSpaceDN w:val="0"/>
        <w:spacing w:before="177" w:after="0" w:line="240" w:lineRule="auto"/>
        <w:ind w:right="1065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овала формированию школьной библиотеки как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-образовательного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а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</w:t>
      </w:r>
    </w:p>
    <w:p w14:paraId="0D2005EE" w14:textId="77777777" w:rsidR="003F4AEA" w:rsidRPr="003F4AEA" w:rsidRDefault="003F4AEA" w:rsidP="003F4AEA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;</w:t>
      </w:r>
    </w:p>
    <w:p w14:paraId="209040A9" w14:textId="77777777" w:rsidR="003F4AEA" w:rsidRPr="003F4AEA" w:rsidRDefault="003F4AEA" w:rsidP="003F4AEA">
      <w:pPr>
        <w:widowControl w:val="0"/>
        <w:autoSpaceDE w:val="0"/>
        <w:autoSpaceDN w:val="0"/>
        <w:spacing w:before="192" w:after="0" w:line="240" w:lineRule="auto"/>
        <w:ind w:left="119" w:right="18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еред школьной библиотекой в 2025-2026 учебном году были </w:t>
      </w:r>
      <w:proofErr w:type="gramStart"/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тавлены </w:t>
      </w:r>
      <w:r w:rsidRPr="003F4AEA">
        <w:rPr>
          <w:rFonts w:ascii="Times New Roman" w:eastAsia="Times New Roman" w:hAnsi="Times New Roman" w:cs="Times New Roman"/>
          <w:bCs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ледующие</w:t>
      </w:r>
      <w:proofErr w:type="gramEnd"/>
      <w:r w:rsidRPr="003F4AE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дачи:</w:t>
      </w:r>
    </w:p>
    <w:p w14:paraId="590D5046" w14:textId="77777777" w:rsidR="003F4AEA" w:rsidRPr="003F4AEA" w:rsidRDefault="003F4AEA" w:rsidP="003F4AEA">
      <w:pPr>
        <w:widowControl w:val="0"/>
        <w:numPr>
          <w:ilvl w:val="0"/>
          <w:numId w:val="34"/>
        </w:numPr>
        <w:tabs>
          <w:tab w:val="left" w:pos="313"/>
        </w:tabs>
        <w:autoSpaceDE w:val="0"/>
        <w:autoSpaceDN w:val="0"/>
        <w:spacing w:before="172" w:after="0" w:line="240" w:lineRule="auto"/>
        <w:ind w:right="1514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я работы школьной библиотеки в условиях</w:t>
      </w:r>
      <w:r w:rsidRPr="003F4AEA">
        <w:rPr>
          <w:rFonts w:ascii="Times New Roman" w:eastAsia="Times New Roman" w:hAnsi="Times New Roman" w:cs="Times New Roman"/>
          <w:spacing w:val="-8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рнизаци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;</w:t>
      </w:r>
    </w:p>
    <w:p w14:paraId="6ECD6A73" w14:textId="77777777" w:rsidR="003F4AEA" w:rsidRPr="003F4AEA" w:rsidRDefault="003F4AEA" w:rsidP="003F4AEA">
      <w:pPr>
        <w:widowControl w:val="0"/>
        <w:numPr>
          <w:ilvl w:val="0"/>
          <w:numId w:val="34"/>
        </w:numPr>
        <w:tabs>
          <w:tab w:val="left" w:pos="313"/>
        </w:tabs>
        <w:autoSpaceDE w:val="0"/>
        <w:autoSpaceDN w:val="0"/>
        <w:spacing w:before="178" w:after="0" w:line="240" w:lineRule="auto"/>
        <w:ind w:right="619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активной гражданской и личностной позиции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хся, основанной на ценностном отношении к своему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ечеству и направленной на формирование готовности к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ю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й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а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ота;</w:t>
      </w:r>
    </w:p>
    <w:p w14:paraId="5979BE34" w14:textId="77777777" w:rsidR="003F4AEA" w:rsidRPr="003F4AEA" w:rsidRDefault="003F4AEA" w:rsidP="003F4AEA">
      <w:pPr>
        <w:widowControl w:val="0"/>
        <w:numPr>
          <w:ilvl w:val="0"/>
          <w:numId w:val="34"/>
        </w:numPr>
        <w:tabs>
          <w:tab w:val="left" w:pos="313"/>
        </w:tabs>
        <w:autoSpaceDE w:val="0"/>
        <w:autoSpaceDN w:val="0"/>
        <w:spacing w:before="181" w:after="0" w:line="240" w:lineRule="auto"/>
        <w:ind w:right="879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форм и методов организации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 работы по сохранению здоровья учащихся,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 преступлений, правонарушений и социальной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е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тва средствами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я к чтению.</w:t>
      </w:r>
    </w:p>
    <w:p w14:paraId="2E82B79E" w14:textId="77777777" w:rsidR="003F4AEA" w:rsidRPr="003F4AEA" w:rsidRDefault="003F4AEA" w:rsidP="003F4AEA">
      <w:pPr>
        <w:widowControl w:val="0"/>
        <w:numPr>
          <w:ilvl w:val="0"/>
          <w:numId w:val="34"/>
        </w:numPr>
        <w:tabs>
          <w:tab w:val="left" w:pos="313"/>
        </w:tabs>
        <w:autoSpaceDE w:val="0"/>
        <w:autoSpaceDN w:val="0"/>
        <w:spacing w:before="182" w:after="0" w:line="240" w:lineRule="auto"/>
        <w:ind w:right="42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дрение</w:t>
      </w:r>
      <w:r w:rsidRPr="003F4AEA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</w:t>
      </w:r>
      <w:r w:rsidRPr="003F4AEA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ую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каря.</w:t>
      </w:r>
    </w:p>
    <w:p w14:paraId="67CB035C" w14:textId="77777777" w:rsidR="003F4AEA" w:rsidRPr="003F4AEA" w:rsidRDefault="003F4AEA" w:rsidP="003F4AEA">
      <w:pPr>
        <w:widowControl w:val="0"/>
        <w:autoSpaceDE w:val="0"/>
        <w:autoSpaceDN w:val="0"/>
        <w:spacing w:before="178" w:after="0" w:line="240" w:lineRule="auto"/>
        <w:ind w:left="119" w:right="1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ая библиотека в течение учебного года уделяла внимание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              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тературе в помощь школьным программам. А также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вала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держивала в детях привычку и радость чтения и учения,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ь пользоваться библиотекой в течение всего учебного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а. Школьная библиотека – это первый информационный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 для наших учащихся. Именно здесь приобретаются навыки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остоятельного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иска и сравнения информации, полученной из различных источников.</w:t>
      </w:r>
    </w:p>
    <w:p w14:paraId="724CCDE4" w14:textId="77777777" w:rsidR="003F4AEA" w:rsidRPr="003F4AEA" w:rsidRDefault="003F4AEA" w:rsidP="003F4AEA">
      <w:pPr>
        <w:widowControl w:val="0"/>
        <w:autoSpaceDE w:val="0"/>
        <w:autoSpaceDN w:val="0"/>
        <w:spacing w:after="0" w:line="240" w:lineRule="auto"/>
        <w:ind w:left="119" w:right="17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сновные</w:t>
      </w:r>
      <w:r w:rsidRPr="003F4AE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казатели</w:t>
      </w:r>
      <w:r w:rsidRPr="003F4AE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боты</w:t>
      </w:r>
      <w:r w:rsidRPr="003F4AE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иблиотеки</w:t>
      </w:r>
      <w:r w:rsidRPr="003F4AE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Pr="003F4AE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25-2026</w:t>
      </w:r>
      <w:r w:rsidRPr="003F4AE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.</w:t>
      </w:r>
      <w:r w:rsidRPr="003F4A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:</w:t>
      </w:r>
    </w:p>
    <w:p w14:paraId="07838C22" w14:textId="77777777" w:rsidR="003F4AEA" w:rsidRPr="003F4AEA" w:rsidRDefault="003F4AEA" w:rsidP="003F4AEA">
      <w:pPr>
        <w:widowControl w:val="0"/>
        <w:autoSpaceDE w:val="0"/>
        <w:autoSpaceDN w:val="0"/>
        <w:spacing w:after="0" w:line="352" w:lineRule="auto"/>
        <w:ind w:left="119" w:right="2152"/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фонд библиотеки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– 2581 экз.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</w:p>
    <w:p w14:paraId="5CA3A1D5" w14:textId="77777777" w:rsidR="003F4AEA" w:rsidRPr="003F4AEA" w:rsidRDefault="003F4AEA" w:rsidP="003F4AEA">
      <w:pPr>
        <w:widowControl w:val="0"/>
        <w:autoSpaceDE w:val="0"/>
        <w:autoSpaceDN w:val="0"/>
        <w:spacing w:after="0" w:line="352" w:lineRule="auto"/>
        <w:ind w:left="119" w:right="215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читателей</w:t>
      </w:r>
      <w:r w:rsidRPr="003F4AEA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</w:p>
    <w:p w14:paraId="0C844C09" w14:textId="77777777" w:rsidR="003F4AEA" w:rsidRPr="003F4AEA" w:rsidRDefault="003F4AEA" w:rsidP="003F4AEA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ниговыдача –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103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5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.</w:t>
      </w:r>
    </w:p>
    <w:p w14:paraId="4A65BF13" w14:textId="77777777" w:rsidR="003F4AEA" w:rsidRPr="003F4AEA" w:rsidRDefault="003F4AEA" w:rsidP="003F4AEA">
      <w:pPr>
        <w:widowControl w:val="0"/>
        <w:autoSpaceDE w:val="0"/>
        <w:autoSpaceDN w:val="0"/>
        <w:spacing w:after="0" w:line="350" w:lineRule="auto"/>
        <w:ind w:left="119" w:right="53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посещений -348</w:t>
      </w:r>
    </w:p>
    <w:p w14:paraId="3C601285" w14:textId="77777777" w:rsidR="003F4AEA" w:rsidRPr="003F4AEA" w:rsidRDefault="003F4AEA" w:rsidP="003F4AEA">
      <w:pPr>
        <w:widowControl w:val="0"/>
        <w:autoSpaceDE w:val="0"/>
        <w:autoSpaceDN w:val="0"/>
        <w:spacing w:after="0" w:line="350" w:lineRule="auto"/>
        <w:ind w:left="119" w:right="5300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 учебников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–848 экз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.</w:t>
      </w:r>
    </w:p>
    <w:p w14:paraId="4CB35141" w14:textId="77777777" w:rsidR="003F4AEA" w:rsidRPr="003F4AEA" w:rsidRDefault="003F4AEA" w:rsidP="003F4AEA">
      <w:pPr>
        <w:widowControl w:val="0"/>
        <w:autoSpaceDE w:val="0"/>
        <w:autoSpaceDN w:val="0"/>
        <w:spacing w:after="0" w:line="350" w:lineRule="auto"/>
        <w:ind w:left="119" w:right="9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ность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0%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( прил.</w:t>
      </w:r>
      <w:proofErr w:type="gramEnd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 к м р № 12)</w:t>
      </w:r>
    </w:p>
    <w:p w14:paraId="16411BC2" w14:textId="77777777" w:rsidR="003F4AEA" w:rsidRPr="003F4AEA" w:rsidRDefault="003F4AEA" w:rsidP="003F4AEA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бота</w:t>
      </w:r>
      <w:r w:rsidRPr="003F4AE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</w:t>
      </w:r>
      <w:r w:rsidRPr="003F4AE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иблиотечным</w:t>
      </w:r>
      <w:r w:rsidRPr="003F4AE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ондом:</w:t>
      </w:r>
    </w:p>
    <w:p w14:paraId="5AD29F97" w14:textId="77777777" w:rsidR="003F4AEA" w:rsidRPr="003F4AEA" w:rsidRDefault="003F4AEA" w:rsidP="003F4AEA">
      <w:pPr>
        <w:widowControl w:val="0"/>
        <w:autoSpaceDE w:val="0"/>
        <w:autoSpaceDN w:val="0"/>
        <w:spacing w:before="168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</w:t>
      </w:r>
      <w:r w:rsidRPr="003F4AE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чным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ом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тся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ого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proofErr w:type="gramEnd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. Для обеспечения учета при работе с фондом в библиотеке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тся следующая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ция:</w:t>
      </w:r>
    </w:p>
    <w:p w14:paraId="5D4153F2" w14:textId="77777777" w:rsidR="003F4AEA" w:rsidRPr="003F4AEA" w:rsidRDefault="003F4AEA" w:rsidP="003F4AEA">
      <w:pPr>
        <w:widowControl w:val="0"/>
        <w:autoSpaceDE w:val="0"/>
        <w:autoSpaceDN w:val="0"/>
        <w:spacing w:before="182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-книга</w:t>
      </w:r>
      <w:r w:rsidRPr="003F4AE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арного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а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а;</w:t>
      </w:r>
    </w:p>
    <w:p w14:paraId="2E3E60ED" w14:textId="77777777" w:rsidR="003F4AEA" w:rsidRPr="003F4AEA" w:rsidRDefault="003F4AEA" w:rsidP="003F4AEA">
      <w:pPr>
        <w:widowControl w:val="0"/>
        <w:autoSpaceDE w:val="0"/>
        <w:autoSpaceDN w:val="0"/>
        <w:spacing w:before="182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-книга</w:t>
      </w:r>
      <w:r w:rsidRPr="003F4AEA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арного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а учебников;</w:t>
      </w:r>
    </w:p>
    <w:p w14:paraId="2A194129" w14:textId="77777777" w:rsidR="003F4AEA" w:rsidRPr="003F4AEA" w:rsidRDefault="003F4AEA" w:rsidP="003F4AEA">
      <w:pPr>
        <w:widowControl w:val="0"/>
        <w:autoSpaceDE w:val="0"/>
        <w:autoSpaceDN w:val="0"/>
        <w:spacing w:before="178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-инвентарная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нига;</w:t>
      </w:r>
    </w:p>
    <w:p w14:paraId="25E58C4D" w14:textId="77777777" w:rsidR="003F4AEA" w:rsidRPr="003F4AEA" w:rsidRDefault="003F4AEA" w:rsidP="003F4AEA">
      <w:pPr>
        <w:widowControl w:val="0"/>
        <w:autoSpaceDE w:val="0"/>
        <w:autoSpaceDN w:val="0"/>
        <w:spacing w:before="182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-картотека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а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ов;</w:t>
      </w:r>
    </w:p>
    <w:p w14:paraId="7244279B" w14:textId="77777777" w:rsidR="003F4AEA" w:rsidRPr="003F4AEA" w:rsidRDefault="003F4AEA" w:rsidP="003F4AEA">
      <w:pPr>
        <w:widowControl w:val="0"/>
        <w:autoSpaceDE w:val="0"/>
        <w:autoSpaceDN w:val="0"/>
        <w:spacing w:before="177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-папка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«Акты</w:t>
      </w:r>
      <w:r w:rsidRPr="003F4AE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сание»;</w:t>
      </w:r>
    </w:p>
    <w:p w14:paraId="3BB06A02" w14:textId="77777777" w:rsidR="003F4AEA" w:rsidRPr="003F4AEA" w:rsidRDefault="003F4AEA" w:rsidP="003F4AEA">
      <w:pPr>
        <w:widowControl w:val="0"/>
        <w:autoSpaceDE w:val="0"/>
        <w:autoSpaceDN w:val="0"/>
        <w:spacing w:before="183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-журнал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а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ов по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ам.</w:t>
      </w:r>
    </w:p>
    <w:p w14:paraId="79DF9C93" w14:textId="77777777" w:rsidR="003F4AEA" w:rsidRPr="003F4AEA" w:rsidRDefault="003F4AEA" w:rsidP="003F4AEA">
      <w:pPr>
        <w:widowControl w:val="0"/>
        <w:autoSpaceDE w:val="0"/>
        <w:autoSpaceDN w:val="0"/>
        <w:spacing w:before="177" w:after="0" w:line="240" w:lineRule="auto"/>
        <w:ind w:left="119" w:right="79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ления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ей</w:t>
      </w:r>
      <w:r w:rsidRPr="003F4AEA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4A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хся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ыми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ями книг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 библиотеке оформляется книжная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ка «Новые книги». К 1 сентября учебниками были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ены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учащиеся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.</w:t>
      </w:r>
    </w:p>
    <w:p w14:paraId="1286A90B" w14:textId="77777777" w:rsidR="003F4AEA" w:rsidRPr="003F4AEA" w:rsidRDefault="003F4AEA" w:rsidP="003F4AEA">
      <w:pPr>
        <w:widowControl w:val="0"/>
        <w:autoSpaceDE w:val="0"/>
        <w:autoSpaceDN w:val="0"/>
        <w:spacing w:before="182" w:after="0" w:line="240" w:lineRule="auto"/>
        <w:ind w:left="119" w:right="149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иодические издания библиотеки остаются на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ровне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лого</w:t>
      </w:r>
      <w:proofErr w:type="gramEnd"/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.</w:t>
      </w:r>
    </w:p>
    <w:p w14:paraId="530FC55D" w14:textId="77777777" w:rsidR="003F4AEA" w:rsidRPr="003F4AEA" w:rsidRDefault="003F4AEA" w:rsidP="003F4AEA">
      <w:pPr>
        <w:widowControl w:val="0"/>
        <w:autoSpaceDE w:val="0"/>
        <w:autoSpaceDN w:val="0"/>
        <w:spacing w:before="182" w:after="0" w:line="240" w:lineRule="auto"/>
        <w:ind w:left="119" w:right="69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ечение года регулярно проводились рейды по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хранности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ов</w:t>
      </w:r>
      <w:proofErr w:type="gramEnd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е учебного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3F4AEA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даются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 библиотеку</w:t>
      </w:r>
      <w:r w:rsidRPr="003F4AEA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ному</w:t>
      </w:r>
      <w:r w:rsidRPr="003F4AEA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у, утерянных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ов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.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</w:p>
    <w:p w14:paraId="1F136DBC" w14:textId="77777777" w:rsidR="003F4AEA" w:rsidRPr="003F4AEA" w:rsidRDefault="003F4AEA" w:rsidP="003F4AEA">
      <w:pPr>
        <w:widowControl w:val="0"/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х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и сохранност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ов, библиотекарем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еды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мися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абонементе, библиотечные уроки,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</w:t>
      </w:r>
      <w:r w:rsidRPr="003F4AEA">
        <w:rPr>
          <w:rFonts w:ascii="Times New Roman" w:eastAsia="Times New Roman" w:hAnsi="Times New Roman" w:cs="Times New Roman"/>
          <w:spacing w:val="-79"/>
          <w:sz w:val="28"/>
          <w:szCs w:val="28"/>
          <w:lang w:eastAsia="en-US"/>
        </w:rPr>
        <w:t xml:space="preserve">     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ным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ми на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ных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ах.</w:t>
      </w:r>
    </w:p>
    <w:p w14:paraId="47657CD2" w14:textId="77777777" w:rsidR="003F4AEA" w:rsidRPr="003F4AEA" w:rsidRDefault="003F4AEA" w:rsidP="003F4AEA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тся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оянный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ботка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ившей художественной и методической литературы, учебников, что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яет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ически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ку</w:t>
      </w:r>
      <w:r w:rsidRPr="003F4AEA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а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ой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иблиотек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 бухгалтерией.</w:t>
      </w:r>
    </w:p>
    <w:p w14:paraId="54DC2831" w14:textId="77777777" w:rsidR="003F4AEA" w:rsidRDefault="003F4AEA" w:rsidP="003F4AEA">
      <w:pPr>
        <w:widowControl w:val="0"/>
        <w:autoSpaceDE w:val="0"/>
        <w:autoSpaceDN w:val="0"/>
        <w:spacing w:before="182" w:after="0" w:line="240" w:lineRule="auto"/>
        <w:ind w:right="8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воевременно отрабатываются бланки – заказы на учебники,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и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3F4A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ы.</w:t>
      </w:r>
    </w:p>
    <w:p w14:paraId="2E99DC44" w14:textId="77777777" w:rsidR="003F4AEA" w:rsidRDefault="003F4AEA" w:rsidP="003F4AEA">
      <w:pPr>
        <w:widowControl w:val="0"/>
        <w:autoSpaceDE w:val="0"/>
        <w:autoSpaceDN w:val="0"/>
        <w:spacing w:before="182" w:after="0" w:line="240" w:lineRule="auto"/>
        <w:ind w:right="8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3EE46F" w14:textId="77777777" w:rsidR="003F4AEA" w:rsidRPr="003F4AEA" w:rsidRDefault="003F4AEA" w:rsidP="003F4AEA">
      <w:pPr>
        <w:widowControl w:val="0"/>
        <w:autoSpaceDE w:val="0"/>
        <w:autoSpaceDN w:val="0"/>
        <w:spacing w:before="187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а</w:t>
      </w:r>
      <w:r w:rsidRPr="003F4AE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3F4AE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читателями.</w:t>
      </w:r>
      <w:r w:rsidRPr="003F4AEA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ссовая</w:t>
      </w:r>
      <w:r w:rsidRPr="003F4AEA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а.</w:t>
      </w:r>
    </w:p>
    <w:p w14:paraId="06CE326C" w14:textId="77777777" w:rsidR="003F4AEA" w:rsidRPr="003F4AEA" w:rsidRDefault="003F4AEA" w:rsidP="003F4AEA">
      <w:pPr>
        <w:widowControl w:val="0"/>
        <w:autoSpaceDE w:val="0"/>
        <w:autoSpaceDN w:val="0"/>
        <w:spacing w:before="172" w:after="0" w:line="240" w:lineRule="auto"/>
        <w:ind w:left="119" w:right="1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боте библиотеки использовались различные формы и методы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чения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ниге,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ю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 чтению.</w:t>
      </w:r>
    </w:p>
    <w:p w14:paraId="2F710046" w14:textId="77777777" w:rsidR="003F4AEA" w:rsidRPr="003F4AEA" w:rsidRDefault="003F4AEA" w:rsidP="003F4AEA">
      <w:pPr>
        <w:widowControl w:val="0"/>
        <w:autoSpaceDE w:val="0"/>
        <w:autoSpaceDN w:val="0"/>
        <w:spacing w:after="0" w:line="240" w:lineRule="auto"/>
        <w:ind w:left="119" w:right="10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я родителей, педагогов, библиотекаря показывают,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то нынешние дети стали меньше читать, чем их сверстники 5-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proofErr w:type="gramEnd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зад. Причина невысокого интереса к чтению заключается в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лечении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визором,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ьютерными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ми,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ом.</w:t>
      </w:r>
    </w:p>
    <w:p w14:paraId="1D244942" w14:textId="77777777" w:rsidR="003F4AEA" w:rsidRPr="003F4AEA" w:rsidRDefault="003F4AEA" w:rsidP="003F4AEA">
      <w:pPr>
        <w:widowControl w:val="0"/>
        <w:autoSpaceDE w:val="0"/>
        <w:autoSpaceDN w:val="0"/>
        <w:spacing w:after="0" w:line="379" w:lineRule="exact"/>
        <w:ind w:left="1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сновном читают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жественные произведения, изучаемые</w:t>
      </w:r>
      <w:r w:rsidRPr="003F4AEA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е,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либо в интернете, либо в телефонах. </w:t>
      </w:r>
    </w:p>
    <w:p w14:paraId="141B3BED" w14:textId="77777777" w:rsidR="003F4AEA" w:rsidRPr="003F4AEA" w:rsidRDefault="003F4AEA" w:rsidP="003F4AEA">
      <w:pPr>
        <w:widowControl w:val="0"/>
        <w:autoSpaceDE w:val="0"/>
        <w:autoSpaceDN w:val="0"/>
        <w:spacing w:before="178" w:after="0" w:line="240" w:lineRule="auto"/>
        <w:ind w:left="119" w:right="42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жнейшим направлением деятельности библиотеки является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крытие фонда через выставки. В библиотеке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формляются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е</w:t>
      </w:r>
      <w:proofErr w:type="gramEnd"/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ки,</w:t>
      </w:r>
      <w:r w:rsidRPr="003F4AE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юбилейным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менательным датам, так и к различным месячникам. Основные формы группового и массового обслуживания – это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нижные выставки, открытые просмотры новой литературы,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тические папки, библиографические списки, викторины,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зоры книг и т.д. Значительно разнообразней была тематика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нижных выставок, с помощью которых был широко раскрыт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нд библиотеки. За текущий учебный год оформлено более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ок</w:t>
      </w:r>
      <w:proofErr w:type="gramEnd"/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тических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к,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ми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комились посетители библиотеки. Формы выставок были разнообразными: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ки к юбилейным датам, выставка-новинка. Книжные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ки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ялись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ом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. Так же активно идет участие в районных конкурсах по библиотеке, где дети занимают призовые места.</w:t>
      </w:r>
    </w:p>
    <w:p w14:paraId="73D6A97E" w14:textId="77777777" w:rsidR="003F4AEA" w:rsidRPr="003F4AEA" w:rsidRDefault="003F4AEA" w:rsidP="003F4AEA">
      <w:pPr>
        <w:widowControl w:val="0"/>
        <w:autoSpaceDE w:val="0"/>
        <w:autoSpaceDN w:val="0"/>
        <w:spacing w:before="178" w:after="0" w:line="240" w:lineRule="auto"/>
        <w:ind w:left="119" w:right="42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акже имеются постоянно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йствующие книжные выставки: полка обмена книг </w:t>
      </w:r>
      <w:proofErr w:type="spell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россинг</w:t>
      </w:r>
      <w:proofErr w:type="spellEnd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, «Быть здоровым - модно», «Люблю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бя, Казахстан»,</w:t>
      </w:r>
      <w:r w:rsidRPr="003F4AEA">
        <w:rPr>
          <w:rFonts w:ascii="Times New Roman" w:eastAsia="Times New Roman" w:hAnsi="Times New Roman" w:cs="Times New Roman"/>
          <w:spacing w:val="78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.</w:t>
      </w:r>
    </w:p>
    <w:p w14:paraId="0D314209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06AE10E6" wp14:editId="4E7DC8B7">
            <wp:simplePos x="0" y="0"/>
            <wp:positionH relativeFrom="column">
              <wp:posOffset>-221615</wp:posOffset>
            </wp:positionH>
            <wp:positionV relativeFrom="paragraph">
              <wp:posOffset>259080</wp:posOffset>
            </wp:positionV>
            <wp:extent cx="2805430" cy="3131185"/>
            <wp:effectExtent l="0" t="0" r="0" b="0"/>
            <wp:wrapTight wrapText="bothSides">
              <wp:wrapPolygon edited="0">
                <wp:start x="0" y="0"/>
                <wp:lineTo x="0" y="21420"/>
                <wp:lineTo x="21414" y="21420"/>
                <wp:lineTo x="21414" y="0"/>
                <wp:lineTo x="0" y="0"/>
              </wp:wrapPolygon>
            </wp:wrapTight>
            <wp:docPr id="9" name="Рисунок 9" descr="D:\Самооценка библиотеки\фото библиотека\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мооценка библиотеки\фото библиотека\б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8"/>
                    <a:stretch/>
                  </pic:blipFill>
                  <pic:spPr bwMode="auto">
                    <a:xfrm>
                      <a:off x="0" y="0"/>
                      <a:ext cx="28054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EFF1B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A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AE2C56" wp14:editId="464B36B0">
            <wp:extent cx="3312543" cy="2984740"/>
            <wp:effectExtent l="0" t="0" r="2540" b="6350"/>
            <wp:docPr id="1" name="Рисунок 1" descr="C:\Users\student\Desktop\БИБЛИОТЕКА ЖАНЫСПАЙСКОЙ ОШ\Самооценка библиотеки\фото библиотека\WhatsApp Image 2025-06-09 at 07.08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БИБЛИОТЕКА ЖАНЫСПАЙСКОЙ ОШ\Самооценка библиотеки\фото библиотека\WhatsApp Image 2025-06-09 at 07.08.5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3" cy="29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6C3F" w14:textId="26471678" w:rsidR="003F4AEA" w:rsidRPr="003F4AEA" w:rsidRDefault="00000000" w:rsidP="003F4AEA">
      <w:pPr>
        <w:widowControl w:val="0"/>
        <w:autoSpaceDE w:val="0"/>
        <w:autoSpaceDN w:val="0"/>
        <w:spacing w:after="0" w:line="240" w:lineRule="auto"/>
        <w:ind w:left="119"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pict w14:anchorId="03421B0E">
          <v:rect id="Прямоугольник 11" o:spid="_x0000_s1039" alt="blob:https://web.whatsapp.com/818ecad4-a12e-4432-8f5a-d31ce9f076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12833944" w14:textId="77777777" w:rsidR="003F4AEA" w:rsidRPr="003F4AEA" w:rsidRDefault="003F4AEA" w:rsidP="003F4AEA">
      <w:pPr>
        <w:widowControl w:val="0"/>
        <w:autoSpaceDE w:val="0"/>
        <w:autoSpaceDN w:val="0"/>
        <w:spacing w:before="177" w:after="0" w:line="240" w:lineRule="auto"/>
        <w:ind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ее значимыми и удачными были циклы выставок к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ым датам: Ко Дню Независимости РК, к Наурызу, ко дню Победы</w:t>
      </w:r>
    </w:p>
    <w:p w14:paraId="4F38A158" w14:textId="77777777" w:rsidR="003F4AEA" w:rsidRPr="003F4AEA" w:rsidRDefault="003F4AEA" w:rsidP="003F4AEA">
      <w:pPr>
        <w:widowControl w:val="0"/>
        <w:autoSpaceDE w:val="0"/>
        <w:autoSpaceDN w:val="0"/>
        <w:spacing w:before="177" w:after="0" w:line="240" w:lineRule="auto"/>
        <w:ind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44928" behindDoc="1" locked="0" layoutInCell="1" allowOverlap="1" wp14:anchorId="2D6EDE2C" wp14:editId="114E14AE">
            <wp:simplePos x="0" y="0"/>
            <wp:positionH relativeFrom="column">
              <wp:posOffset>2823210</wp:posOffset>
            </wp:positionH>
            <wp:positionV relativeFrom="paragraph">
              <wp:posOffset>203200</wp:posOffset>
            </wp:positionV>
            <wp:extent cx="2113280" cy="2818765"/>
            <wp:effectExtent l="0" t="0" r="1270" b="635"/>
            <wp:wrapTight wrapText="bothSides">
              <wp:wrapPolygon edited="0">
                <wp:start x="0" y="0"/>
                <wp:lineTo x="0" y="21459"/>
                <wp:lineTo x="21418" y="21459"/>
                <wp:lineTo x="21418" y="0"/>
                <wp:lineTo x="0" y="0"/>
              </wp:wrapPolygon>
            </wp:wrapTight>
            <wp:docPr id="13" name="Рисунок 13" descr="D:\Самооценка библиотеки\фото библиотека\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мооценка библиотеки\фото библиотека\б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A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45952" behindDoc="1" locked="0" layoutInCell="1" allowOverlap="1" wp14:anchorId="7B7C10C1" wp14:editId="619BA922">
            <wp:simplePos x="0" y="0"/>
            <wp:positionH relativeFrom="column">
              <wp:posOffset>-139065</wp:posOffset>
            </wp:positionH>
            <wp:positionV relativeFrom="paragraph">
              <wp:posOffset>206375</wp:posOffset>
            </wp:positionV>
            <wp:extent cx="2127885" cy="2837180"/>
            <wp:effectExtent l="0" t="0" r="5715" b="127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12" name="Рисунок 12" descr="D:\Самооценка библиотеки\фото библиотека\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мооценка библиотеки\фото библиотека\б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29D49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AEA">
        <w:rPr>
          <w:rFonts w:ascii="Times New Roman" w:eastAsia="Times New Roman" w:hAnsi="Times New Roman" w:cs="Times New Roman"/>
          <w:noProof/>
          <w:sz w:val="33"/>
          <w:szCs w:val="33"/>
        </w:rPr>
        <w:lastRenderedPageBreak/>
        <w:t xml:space="preserve">     </w:t>
      </w:r>
    </w:p>
    <w:p w14:paraId="75A8DE12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C4F99" w14:textId="77777777" w:rsidR="003F4AEA" w:rsidRPr="003F4AEA" w:rsidRDefault="003F4AEA" w:rsidP="003F4AEA">
      <w:pPr>
        <w:widowControl w:val="0"/>
        <w:autoSpaceDE w:val="0"/>
        <w:autoSpaceDN w:val="0"/>
        <w:spacing w:before="177" w:after="0" w:line="240" w:lineRule="auto"/>
        <w:ind w:left="119"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3C163A" w14:textId="77777777" w:rsidR="00CE0357" w:rsidRDefault="00CE0357" w:rsidP="003F4AEA">
      <w:pPr>
        <w:widowControl w:val="0"/>
        <w:autoSpaceDE w:val="0"/>
        <w:autoSpaceDN w:val="0"/>
        <w:spacing w:before="177" w:after="0" w:line="240" w:lineRule="auto"/>
        <w:ind w:left="119"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DBF079" w14:textId="77777777" w:rsidR="00CE0357" w:rsidRDefault="00CE0357" w:rsidP="003F4AEA">
      <w:pPr>
        <w:widowControl w:val="0"/>
        <w:autoSpaceDE w:val="0"/>
        <w:autoSpaceDN w:val="0"/>
        <w:spacing w:before="177" w:after="0" w:line="240" w:lineRule="auto"/>
        <w:ind w:left="119"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0C7D18" w14:textId="77777777" w:rsidR="00CE0357" w:rsidRDefault="00CE0357" w:rsidP="003F4AEA">
      <w:pPr>
        <w:widowControl w:val="0"/>
        <w:autoSpaceDE w:val="0"/>
        <w:autoSpaceDN w:val="0"/>
        <w:spacing w:before="177" w:after="0" w:line="240" w:lineRule="auto"/>
        <w:ind w:left="119"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E03F82" w14:textId="77777777" w:rsidR="00CE0357" w:rsidRDefault="00CE0357" w:rsidP="003F4AEA">
      <w:pPr>
        <w:widowControl w:val="0"/>
        <w:autoSpaceDE w:val="0"/>
        <w:autoSpaceDN w:val="0"/>
        <w:spacing w:before="177" w:after="0" w:line="240" w:lineRule="auto"/>
        <w:ind w:left="119"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CAAD0C0" w14:textId="77777777" w:rsidR="00CE0357" w:rsidRDefault="00CE0357" w:rsidP="003F4AEA">
      <w:pPr>
        <w:widowControl w:val="0"/>
        <w:autoSpaceDE w:val="0"/>
        <w:autoSpaceDN w:val="0"/>
        <w:spacing w:before="177" w:after="0" w:line="240" w:lineRule="auto"/>
        <w:ind w:left="119"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66928C" w14:textId="76F1287A" w:rsidR="003F4AEA" w:rsidRPr="003F4AEA" w:rsidRDefault="003F4AEA" w:rsidP="003F4AEA">
      <w:pPr>
        <w:widowControl w:val="0"/>
        <w:autoSpaceDE w:val="0"/>
        <w:autoSpaceDN w:val="0"/>
        <w:spacing w:before="177" w:after="0" w:line="240" w:lineRule="auto"/>
        <w:ind w:left="119"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ирается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териал к этим выставкам так, чтобы рассказать не только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ю праздника и интересные факты, но и предложить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у</w:t>
      </w:r>
      <w:r w:rsidRPr="003F4AEA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F4AEA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ки и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седовать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 читателями.</w:t>
      </w:r>
    </w:p>
    <w:p w14:paraId="6410E943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2BB46248" wp14:editId="422B3155">
            <wp:simplePos x="0" y="0"/>
            <wp:positionH relativeFrom="column">
              <wp:posOffset>3387725</wp:posOffset>
            </wp:positionH>
            <wp:positionV relativeFrom="paragraph">
              <wp:posOffset>232410</wp:posOffset>
            </wp:positionV>
            <wp:extent cx="2336800" cy="1796415"/>
            <wp:effectExtent l="0" t="0" r="6350" b="0"/>
            <wp:wrapTight wrapText="bothSides">
              <wp:wrapPolygon edited="0">
                <wp:start x="0" y="0"/>
                <wp:lineTo x="0" y="21302"/>
                <wp:lineTo x="21483" y="21302"/>
                <wp:lineTo x="21483" y="0"/>
                <wp:lineTo x="0" y="0"/>
              </wp:wrapPolygon>
            </wp:wrapTight>
            <wp:docPr id="5130208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0E10672B" wp14:editId="26529592">
            <wp:simplePos x="0" y="0"/>
            <wp:positionH relativeFrom="column">
              <wp:posOffset>15875</wp:posOffset>
            </wp:positionH>
            <wp:positionV relativeFrom="paragraph">
              <wp:posOffset>250190</wp:posOffset>
            </wp:positionV>
            <wp:extent cx="2664460" cy="1494155"/>
            <wp:effectExtent l="0" t="0" r="2540" b="0"/>
            <wp:wrapTight wrapText="bothSides">
              <wp:wrapPolygon edited="0">
                <wp:start x="0" y="0"/>
                <wp:lineTo x="0" y="21205"/>
                <wp:lineTo x="21466" y="21205"/>
                <wp:lineTo x="21466" y="0"/>
                <wp:lineTo x="0" y="0"/>
              </wp:wrapPolygon>
            </wp:wrapTight>
            <wp:docPr id="13327329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9876" w14:textId="77777777" w:rsidR="003F4AEA" w:rsidRPr="003F4AEA" w:rsidRDefault="003F4AEA" w:rsidP="003F4AEA">
      <w:pPr>
        <w:widowControl w:val="0"/>
        <w:autoSpaceDE w:val="0"/>
        <w:autoSpaceDN w:val="0"/>
        <w:spacing w:before="177" w:after="0" w:line="240" w:lineRule="auto"/>
        <w:ind w:left="119" w:right="3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D2E100" w14:textId="77777777" w:rsidR="003F4AEA" w:rsidRPr="003F4AEA" w:rsidRDefault="003F4AEA" w:rsidP="003F4AEA">
      <w:pPr>
        <w:widowControl w:val="0"/>
        <w:tabs>
          <w:tab w:val="left" w:pos="7131"/>
        </w:tabs>
        <w:autoSpaceDE w:val="0"/>
        <w:autoSpaceDN w:val="0"/>
        <w:spacing w:before="182" w:after="0" w:line="240" w:lineRule="auto"/>
        <w:ind w:left="119" w:right="8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0E99D6" w14:textId="77777777" w:rsidR="003F4AEA" w:rsidRPr="003F4AEA" w:rsidRDefault="003F4AEA" w:rsidP="003F4AEA">
      <w:pPr>
        <w:widowControl w:val="0"/>
        <w:tabs>
          <w:tab w:val="left" w:pos="7131"/>
        </w:tabs>
        <w:autoSpaceDE w:val="0"/>
        <w:autoSpaceDN w:val="0"/>
        <w:spacing w:before="182" w:after="0" w:line="240" w:lineRule="auto"/>
        <w:ind w:left="119" w:right="8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BC714F7" w14:textId="77777777" w:rsidR="00CE0357" w:rsidRDefault="00CE0357" w:rsidP="003F4AEA">
      <w:pPr>
        <w:widowControl w:val="0"/>
        <w:tabs>
          <w:tab w:val="left" w:pos="7131"/>
        </w:tabs>
        <w:autoSpaceDE w:val="0"/>
        <w:autoSpaceDN w:val="0"/>
        <w:spacing w:after="0" w:line="240" w:lineRule="auto"/>
        <w:ind w:left="119" w:right="8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FB7CE7" w14:textId="77777777" w:rsidR="00CE0357" w:rsidRDefault="00CE0357" w:rsidP="003F4AEA">
      <w:pPr>
        <w:widowControl w:val="0"/>
        <w:tabs>
          <w:tab w:val="left" w:pos="7131"/>
        </w:tabs>
        <w:autoSpaceDE w:val="0"/>
        <w:autoSpaceDN w:val="0"/>
        <w:spacing w:after="0" w:line="240" w:lineRule="auto"/>
        <w:ind w:left="119" w:right="8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C1FEC5" w14:textId="77777777" w:rsidR="00CE0357" w:rsidRDefault="00CE0357" w:rsidP="003F4AEA">
      <w:pPr>
        <w:widowControl w:val="0"/>
        <w:tabs>
          <w:tab w:val="left" w:pos="7131"/>
        </w:tabs>
        <w:autoSpaceDE w:val="0"/>
        <w:autoSpaceDN w:val="0"/>
        <w:spacing w:after="0" w:line="240" w:lineRule="auto"/>
        <w:ind w:left="119" w:right="8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66B98B6" w14:textId="77777777" w:rsidR="00CE0357" w:rsidRDefault="00CE0357" w:rsidP="003F4AEA">
      <w:pPr>
        <w:widowControl w:val="0"/>
        <w:tabs>
          <w:tab w:val="left" w:pos="7131"/>
        </w:tabs>
        <w:autoSpaceDE w:val="0"/>
        <w:autoSpaceDN w:val="0"/>
        <w:spacing w:after="0" w:line="240" w:lineRule="auto"/>
        <w:ind w:left="119" w:right="8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BF796C" w14:textId="3D57A542" w:rsidR="003F4AEA" w:rsidRPr="003F4AEA" w:rsidRDefault="003F4AEA" w:rsidP="003F4AEA">
      <w:pPr>
        <w:widowControl w:val="0"/>
        <w:tabs>
          <w:tab w:val="left" w:pos="7131"/>
        </w:tabs>
        <w:autoSpaceDE w:val="0"/>
        <w:autoSpaceDN w:val="0"/>
        <w:spacing w:after="0" w:line="240" w:lineRule="auto"/>
        <w:ind w:left="119" w:right="8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2025-2026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м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у была продолжена работа по проекту</w:t>
      </w:r>
    </w:p>
    <w:p w14:paraId="47A1EAF7" w14:textId="77777777" w:rsidR="003F4AEA" w:rsidRPr="003F4AEA" w:rsidRDefault="003F4AEA" w:rsidP="003F4AEA">
      <w:pPr>
        <w:widowControl w:val="0"/>
        <w:tabs>
          <w:tab w:val="left" w:pos="7131"/>
        </w:tabs>
        <w:autoSpaceDE w:val="0"/>
        <w:autoSpaceDN w:val="0"/>
        <w:spacing w:after="0" w:line="240" w:lineRule="auto"/>
        <w:ind w:left="119" w:right="8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 громкие читки, викторины, конкурсы, библиотечные уроки</w:t>
      </w:r>
    </w:p>
    <w:p w14:paraId="29BFF18E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4940B750" wp14:editId="52C55785">
            <wp:simplePos x="0" y="0"/>
            <wp:positionH relativeFrom="column">
              <wp:posOffset>3517265</wp:posOffset>
            </wp:positionH>
            <wp:positionV relativeFrom="paragraph">
              <wp:posOffset>1224280</wp:posOffset>
            </wp:positionV>
            <wp:extent cx="143573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208" y="21285"/>
                <wp:lineTo x="21208" y="0"/>
                <wp:lineTo x="0" y="0"/>
              </wp:wrapPolygon>
            </wp:wrapTight>
            <wp:docPr id="20" name="Рисунок 20" descr="D:\Самооценка библиотеки\фото библиотека\б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амооценка библиотеки\фото библиотека\б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A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BB72E3" wp14:editId="6D336C0B">
            <wp:extent cx="1276710" cy="1000874"/>
            <wp:effectExtent l="0" t="0" r="0" b="8890"/>
            <wp:docPr id="5" name="Рисунок 5" descr="C:\Users\student\Desktop\БИБЛИОТЕКА ЖАНЫСПАЙСКОЙ ОШ\Самооценка библиотеки\фото библиотека\WhatsApp Image 2025-06-09 at 07.18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БИБЛИОТЕКА ЖАНЫСПАЙСКОЙ ОШ\Самооценка библиотеки\фото библиотека\WhatsApp Image 2025-06-09 at 07.18.0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61" cy="10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68C4CC51" wp14:editId="60DF3609">
            <wp:simplePos x="0" y="0"/>
            <wp:positionH relativeFrom="column">
              <wp:posOffset>1899920</wp:posOffset>
            </wp:positionH>
            <wp:positionV relativeFrom="paragraph">
              <wp:posOffset>251460</wp:posOffset>
            </wp:positionV>
            <wp:extent cx="1522095" cy="2029460"/>
            <wp:effectExtent l="0" t="0" r="1905" b="8890"/>
            <wp:wrapTight wrapText="bothSides">
              <wp:wrapPolygon edited="0">
                <wp:start x="0" y="0"/>
                <wp:lineTo x="0" y="21492"/>
                <wp:lineTo x="21357" y="21492"/>
                <wp:lineTo x="21357" y="0"/>
                <wp:lineTo x="0" y="0"/>
              </wp:wrapPolygon>
            </wp:wrapTight>
            <wp:docPr id="19" name="Рисунок 19" descr="D:\Самооценка библиотеки\фото библиотека\б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мооценка библиотеки\фото библиотека\б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6E28E5B6" wp14:editId="32016D48">
            <wp:simplePos x="0" y="0"/>
            <wp:positionH relativeFrom="column">
              <wp:posOffset>58420</wp:posOffset>
            </wp:positionH>
            <wp:positionV relativeFrom="paragraph">
              <wp:posOffset>183515</wp:posOffset>
            </wp:positionV>
            <wp:extent cx="1578610" cy="2104390"/>
            <wp:effectExtent l="0" t="0" r="2540" b="0"/>
            <wp:wrapTight wrapText="bothSides">
              <wp:wrapPolygon edited="0">
                <wp:start x="0" y="0"/>
                <wp:lineTo x="0" y="21313"/>
                <wp:lineTo x="21374" y="21313"/>
                <wp:lineTo x="21374" y="0"/>
                <wp:lineTo x="0" y="0"/>
              </wp:wrapPolygon>
            </wp:wrapTight>
            <wp:docPr id="18" name="Рисунок 18" descr="D:\Самооценка библиотеки\фото библиотека\б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мооценка библиотеки\фото библиотека\б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A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A296AC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B2644" w14:textId="77777777" w:rsidR="003F4AEA" w:rsidRPr="003F4AEA" w:rsidRDefault="003F4AEA" w:rsidP="003F4AEA">
      <w:pPr>
        <w:widowControl w:val="0"/>
        <w:tabs>
          <w:tab w:val="left" w:pos="7131"/>
        </w:tabs>
        <w:autoSpaceDE w:val="0"/>
        <w:autoSpaceDN w:val="0"/>
        <w:spacing w:before="182" w:after="0" w:line="240" w:lineRule="auto"/>
        <w:ind w:left="119" w:right="8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77DA1E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77B75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7BCA27DD" wp14:editId="0B7C9ACC">
            <wp:simplePos x="0" y="0"/>
            <wp:positionH relativeFrom="column">
              <wp:posOffset>-3175</wp:posOffset>
            </wp:positionH>
            <wp:positionV relativeFrom="paragraph">
              <wp:posOffset>207010</wp:posOffset>
            </wp:positionV>
            <wp:extent cx="3158490" cy="2438400"/>
            <wp:effectExtent l="0" t="0" r="3810" b="0"/>
            <wp:wrapTight wrapText="bothSides">
              <wp:wrapPolygon edited="0">
                <wp:start x="0" y="0"/>
                <wp:lineTo x="0" y="21431"/>
                <wp:lineTo x="21496" y="21431"/>
                <wp:lineTo x="21496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A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5A570EEC" wp14:editId="58E44B66">
            <wp:simplePos x="0" y="0"/>
            <wp:positionH relativeFrom="column">
              <wp:posOffset>3354705</wp:posOffset>
            </wp:positionH>
            <wp:positionV relativeFrom="paragraph">
              <wp:posOffset>840105</wp:posOffset>
            </wp:positionV>
            <wp:extent cx="1520190" cy="2026920"/>
            <wp:effectExtent l="0" t="0" r="3810" b="0"/>
            <wp:wrapTight wrapText="bothSides">
              <wp:wrapPolygon edited="0">
                <wp:start x="0" y="0"/>
                <wp:lineTo x="0" y="21316"/>
                <wp:lineTo x="21383" y="21316"/>
                <wp:lineTo x="21383" y="0"/>
                <wp:lineTo x="0" y="0"/>
              </wp:wrapPolygon>
            </wp:wrapTight>
            <wp:docPr id="25" name="Рисунок 25" descr="D:\Самооценка библиотеки\фото библиотека\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амооценка библиотеки\фото библиотека\б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7E0B7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84A294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DAFEE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32FEB9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2E110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10531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111598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765E87" w14:textId="49BDE1C3" w:rsidR="003F4AEA" w:rsidRPr="003F4AEA" w:rsidRDefault="00CE0357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92D75D3" wp14:editId="166296E6">
            <wp:simplePos x="0" y="0"/>
            <wp:positionH relativeFrom="column">
              <wp:posOffset>307699</wp:posOffset>
            </wp:positionH>
            <wp:positionV relativeFrom="paragraph">
              <wp:posOffset>366395</wp:posOffset>
            </wp:positionV>
            <wp:extent cx="207645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3C18197" wp14:editId="4C06B734">
            <wp:simplePos x="0" y="0"/>
            <wp:positionH relativeFrom="column">
              <wp:posOffset>3118320</wp:posOffset>
            </wp:positionH>
            <wp:positionV relativeFrom="paragraph">
              <wp:posOffset>363165</wp:posOffset>
            </wp:positionV>
            <wp:extent cx="23145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11" y="21524"/>
                <wp:lineTo x="21511" y="0"/>
                <wp:lineTo x="0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EA" w:rsidRPr="003F4AEA">
        <w:rPr>
          <w:rFonts w:ascii="Times New Roman" w:eastAsia="Times New Roman" w:hAnsi="Times New Roman" w:cs="Times New Roman"/>
          <w:sz w:val="28"/>
          <w:szCs w:val="28"/>
        </w:rPr>
        <w:t>Проводились и семейные читки</w:t>
      </w:r>
    </w:p>
    <w:p w14:paraId="09155A0E" w14:textId="2CA6340E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C8BFA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AE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F02B4D6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0465E" w14:textId="77777777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72B879" w14:textId="77777777" w:rsid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C1747A" w14:textId="0879D77F" w:rsid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F85674" w14:textId="77777777" w:rsid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2A534" w14:textId="31548853" w:rsid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F848B5" w14:textId="78B902A1" w:rsidR="003F4AEA" w:rsidRPr="003F4AEA" w:rsidRDefault="003F4AEA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AEA">
        <w:rPr>
          <w:rFonts w:ascii="Times New Roman" w:eastAsia="Times New Roman" w:hAnsi="Times New Roman" w:cs="Times New Roman"/>
          <w:sz w:val="28"/>
          <w:szCs w:val="28"/>
        </w:rPr>
        <w:t>В течение года работала «</w:t>
      </w:r>
      <w:proofErr w:type="spellStart"/>
      <w:r w:rsidRPr="003F4AEA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3F4AEA">
        <w:rPr>
          <w:rFonts w:ascii="Times New Roman" w:eastAsia="Times New Roman" w:hAnsi="Times New Roman" w:cs="Times New Roman"/>
          <w:sz w:val="28"/>
          <w:szCs w:val="28"/>
        </w:rPr>
        <w:t xml:space="preserve"> больничка».</w:t>
      </w:r>
    </w:p>
    <w:p w14:paraId="6B0A294F" w14:textId="6CA6CBDA" w:rsidR="003F4AEA" w:rsidRPr="003F4AEA" w:rsidRDefault="00CE0357" w:rsidP="003F4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2B0705AE" wp14:editId="2523E535">
            <wp:simplePos x="0" y="0"/>
            <wp:positionH relativeFrom="column">
              <wp:posOffset>3647026</wp:posOffset>
            </wp:positionH>
            <wp:positionV relativeFrom="paragraph">
              <wp:posOffset>-166</wp:posOffset>
            </wp:positionV>
            <wp:extent cx="2089785" cy="2785745"/>
            <wp:effectExtent l="0" t="0" r="5715" b="0"/>
            <wp:wrapTight wrapText="bothSides">
              <wp:wrapPolygon edited="0">
                <wp:start x="0" y="0"/>
                <wp:lineTo x="0" y="21418"/>
                <wp:lineTo x="21462" y="21418"/>
                <wp:lineTo x="21462" y="0"/>
                <wp:lineTo x="0" y="0"/>
              </wp:wrapPolygon>
            </wp:wrapTight>
            <wp:docPr id="28" name="Рисунок 28" descr="D:\Самооценка библиотеки\фото библиотека\б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амооценка библиотеки\фото библиотека\б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EA"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0A0E5" wp14:editId="0049651C">
            <wp:extent cx="2035834" cy="2713737"/>
            <wp:effectExtent l="0" t="0" r="2540" b="0"/>
            <wp:docPr id="27" name="Рисунок 27" descr="D:\Самооценка библиотеки\фото библиотека\б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амооценка библиотеки\фото библиотека\б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8880" cy="27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EA" w:rsidRPr="003F4AE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FDFA891" w14:textId="77777777" w:rsidR="003F4AEA" w:rsidRPr="003F4AEA" w:rsidRDefault="003F4AEA" w:rsidP="003F4AEA">
      <w:pPr>
        <w:widowControl w:val="0"/>
        <w:tabs>
          <w:tab w:val="left" w:pos="7131"/>
        </w:tabs>
        <w:autoSpaceDE w:val="0"/>
        <w:autoSpaceDN w:val="0"/>
        <w:spacing w:before="182" w:after="0" w:line="240" w:lineRule="auto"/>
        <w:ind w:right="850"/>
        <w:rPr>
          <w:rFonts w:ascii="Times New Roman" w:eastAsia="Times New Roman" w:hAnsi="Times New Roman" w:cs="Times New Roman"/>
          <w:noProof/>
          <w:sz w:val="33"/>
          <w:szCs w:val="33"/>
          <w:lang w:eastAsia="en-US"/>
        </w:rPr>
      </w:pPr>
      <w:proofErr w:type="spellStart"/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равочно</w:t>
      </w:r>
      <w:proofErr w:type="spellEnd"/>
      <w:r w:rsidRPr="003F4AE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–</w:t>
      </w:r>
      <w:r w:rsidRPr="003F4AE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иблиографическая,</w:t>
      </w:r>
      <w:r w:rsidRPr="003F4AEA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ормационная</w:t>
      </w:r>
      <w:r w:rsidRPr="003F4AEA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бота.</w:t>
      </w:r>
    </w:p>
    <w:p w14:paraId="4252C008" w14:textId="77777777" w:rsidR="003F4AEA" w:rsidRPr="003F4AEA" w:rsidRDefault="003F4AEA" w:rsidP="003F4AEA">
      <w:pPr>
        <w:widowControl w:val="0"/>
        <w:autoSpaceDE w:val="0"/>
        <w:autoSpaceDN w:val="0"/>
        <w:spacing w:before="172" w:after="0" w:line="240" w:lineRule="auto"/>
        <w:ind w:left="119" w:right="45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ая библиотека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ащена ноутбуком, это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зволяет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ть</w:t>
      </w:r>
      <w:proofErr w:type="gramEnd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Т технологии в викторинах, играх с читателями. Учащиеся получили возможность использовать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,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ранную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радиционных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ителях.</w:t>
      </w:r>
    </w:p>
    <w:p w14:paraId="7B9DC865" w14:textId="77777777" w:rsidR="003F4AEA" w:rsidRPr="003F4AEA" w:rsidRDefault="003F4AEA" w:rsidP="003F4AEA">
      <w:pPr>
        <w:widowControl w:val="0"/>
        <w:autoSpaceDE w:val="0"/>
        <w:autoSpaceDN w:val="0"/>
        <w:spacing w:after="0" w:line="240" w:lineRule="auto"/>
        <w:ind w:left="119" w:right="45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ьютерные технологии использовались для составления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ов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тов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у</w:t>
      </w:r>
      <w:r w:rsidRPr="003F4AE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ов;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ятельности библиотеки. Оформлена подборка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нструктивно-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ических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ем</w:t>
      </w:r>
      <w:proofErr w:type="gramEnd"/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м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м,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же</w:t>
      </w:r>
      <w:proofErr w:type="gramEnd"/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териалов для подготовки к экзаменам и по профориентации. Оформлен стенд «Читай с </w:t>
      </w:r>
      <w:r w:rsidRPr="003F4AE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QR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дом», где представлены книги с </w:t>
      </w:r>
      <w:r w:rsidRPr="003F4AE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QR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дом, дети без проблем могут подходить и сканировать любимые произведения. </w:t>
      </w:r>
    </w:p>
    <w:p w14:paraId="6F1DD48F" w14:textId="77777777" w:rsidR="003F4AEA" w:rsidRPr="003F4AEA" w:rsidRDefault="003F4AEA" w:rsidP="003F4A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A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B896A6" wp14:editId="76B4A721">
            <wp:extent cx="2443228" cy="3256789"/>
            <wp:effectExtent l="0" t="0" r="0" b="1270"/>
            <wp:docPr id="29" name="Рисунок 29" descr="D:\Самооценка библиотеки\фото библиотека\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амооценка библиотеки\фото библиотека\б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37" cy="32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542E" w14:textId="77777777" w:rsidR="003F4AEA" w:rsidRPr="003F4AEA" w:rsidRDefault="003F4AEA" w:rsidP="003F4AEA">
      <w:pPr>
        <w:widowControl w:val="0"/>
        <w:autoSpaceDE w:val="0"/>
        <w:autoSpaceDN w:val="0"/>
        <w:spacing w:after="0" w:line="240" w:lineRule="auto"/>
        <w:ind w:left="119" w:right="45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5A47A4" w14:textId="77777777" w:rsidR="003F4AEA" w:rsidRPr="003F4AEA" w:rsidRDefault="003F4AEA" w:rsidP="003F4AEA">
      <w:pPr>
        <w:widowControl w:val="0"/>
        <w:autoSpaceDE w:val="0"/>
        <w:autoSpaceDN w:val="0"/>
        <w:spacing w:after="0" w:line="240" w:lineRule="auto"/>
        <w:ind w:left="119" w:right="45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же оформлен стенд библиотеки, где еженедельно обновляется информация о предстоящих датах, выставках и интересных фактах о писателях и поэтах.</w:t>
      </w:r>
    </w:p>
    <w:p w14:paraId="687B6419" w14:textId="77777777" w:rsidR="003F4AEA" w:rsidRPr="003F4AEA" w:rsidRDefault="003F4AEA" w:rsidP="003F4AEA">
      <w:pPr>
        <w:widowControl w:val="0"/>
        <w:autoSpaceDE w:val="0"/>
        <w:autoSpaceDN w:val="0"/>
        <w:spacing w:before="19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вышение</w:t>
      </w:r>
      <w:r w:rsidRPr="003F4AE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фессионального</w:t>
      </w:r>
      <w:r w:rsidRPr="003F4AEA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ровня</w:t>
      </w:r>
      <w:r w:rsidRPr="003F4A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14:paraId="60BC074B" w14:textId="77777777" w:rsidR="003F4AEA" w:rsidRPr="003F4AEA" w:rsidRDefault="003F4AEA" w:rsidP="003F4AEA">
      <w:pPr>
        <w:widowControl w:val="0"/>
        <w:autoSpaceDE w:val="0"/>
        <w:autoSpaceDN w:val="0"/>
        <w:spacing w:before="167" w:after="0" w:line="240" w:lineRule="auto"/>
        <w:ind w:left="119" w:right="7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в заседании МО библиотекарей района, изучение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ьной методической литературы, знакомство с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ытом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proofErr w:type="gramEnd"/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г.</w:t>
      </w:r>
    </w:p>
    <w:p w14:paraId="2A7FF5B6" w14:textId="77777777" w:rsidR="003F4AEA" w:rsidRDefault="003F4AEA" w:rsidP="003F4A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3167B0" w14:textId="77777777" w:rsidR="003F4AEA" w:rsidRPr="003F4AEA" w:rsidRDefault="003F4AEA" w:rsidP="003F4AEA">
      <w:pPr>
        <w:widowControl w:val="0"/>
        <w:autoSpaceDE w:val="0"/>
        <w:autoSpaceDN w:val="0"/>
        <w:spacing w:before="19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воды:</w:t>
      </w:r>
    </w:p>
    <w:p w14:paraId="6A638395" w14:textId="77777777" w:rsidR="003F4AEA" w:rsidRPr="003F4AEA" w:rsidRDefault="003F4AEA" w:rsidP="003F4AEA">
      <w:pPr>
        <w:widowControl w:val="0"/>
        <w:autoSpaceDE w:val="0"/>
        <w:autoSpaceDN w:val="0"/>
        <w:spacing w:before="64" w:after="0" w:line="240" w:lineRule="auto"/>
        <w:ind w:left="119" w:right="4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года оказывалась помощь учителям, классным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м в проведении массовых мероприятий, классных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ов, предметных недель. Подбиралась литература,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ялись книжные выставки. Школьная библиотека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ивала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хся</w:t>
      </w:r>
      <w:r w:rsidRPr="003F4A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ь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оянном</w:t>
      </w:r>
    </w:p>
    <w:p w14:paraId="06BBD143" w14:textId="77777777" w:rsidR="003F4AEA" w:rsidRPr="003F4AEA" w:rsidRDefault="003F4AEA" w:rsidP="003F4AEA">
      <w:pPr>
        <w:widowControl w:val="0"/>
        <w:autoSpaceDE w:val="0"/>
        <w:autoSpaceDN w:val="0"/>
        <w:spacing w:before="4" w:after="0" w:line="240" w:lineRule="auto"/>
        <w:ind w:left="119" w:right="45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образовании,</w:t>
      </w:r>
      <w:r w:rsidRPr="003F4AEA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ывала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,</w:t>
      </w:r>
      <w:r w:rsidRPr="003F4AEA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деляла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ние пропаганде литературы в помощь школьным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м.</w:t>
      </w:r>
    </w:p>
    <w:p w14:paraId="6E579A8E" w14:textId="77777777" w:rsidR="003F4AEA" w:rsidRPr="003F4AEA" w:rsidRDefault="003F4AEA" w:rsidP="003F4AEA">
      <w:pPr>
        <w:widowControl w:val="0"/>
        <w:autoSpaceDE w:val="0"/>
        <w:autoSpaceDN w:val="0"/>
        <w:spacing w:before="177" w:after="0" w:line="240" w:lineRule="auto"/>
        <w:ind w:left="119" w:right="70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 библиотеке выявлены основные проблемы, над которыми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 работать в 2025-2026 учебном году: недостаточно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ой  детской</w:t>
      </w:r>
      <w:proofErr w:type="gramEnd"/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знавательной литературы, научно-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улярной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ы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ому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у</w:t>
      </w:r>
      <w:r w:rsidRPr="003F4AEA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,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 профессии, спорту для младшего и среднего школьного возраста.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чный фонд недостаточно пополняется справочной,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ой литературой, недостаточно и электронных средств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о бучения.</w:t>
      </w:r>
    </w:p>
    <w:p w14:paraId="31D121AA" w14:textId="10B8569F" w:rsidR="003F4AEA" w:rsidRPr="003F4AEA" w:rsidRDefault="003F4AEA" w:rsidP="003F4AEA">
      <w:pPr>
        <w:widowControl w:val="0"/>
        <w:autoSpaceDE w:val="0"/>
        <w:autoSpaceDN w:val="0"/>
        <w:spacing w:after="0" w:line="240" w:lineRule="auto"/>
        <w:ind w:left="119" w:right="3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, над которыми следует работать 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Pr="003F4A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Pr="003F4A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учебном</w:t>
      </w:r>
      <w:r w:rsidRPr="003F4AEA">
        <w:rPr>
          <w:rFonts w:ascii="Times New Roman" w:eastAsia="Times New Roman" w:hAnsi="Times New Roman" w:cs="Times New Roman"/>
          <w:b/>
          <w:bCs/>
          <w:spacing w:val="-80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ду:</w:t>
      </w:r>
    </w:p>
    <w:p w14:paraId="3F0535C6" w14:textId="77777777" w:rsidR="003F4AEA" w:rsidRPr="003F4AEA" w:rsidRDefault="003F4AEA" w:rsidP="003F4AEA">
      <w:pPr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ть традиционные и осваивать новые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и, внедрять креативные формы по популяризации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ниги,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чтения;</w:t>
      </w:r>
    </w:p>
    <w:p w14:paraId="45ECBD8D" w14:textId="77777777" w:rsidR="003F4AEA" w:rsidRPr="003F4AEA" w:rsidRDefault="003F4AEA" w:rsidP="003F4AEA">
      <w:pPr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after="0" w:line="240" w:lineRule="auto"/>
        <w:ind w:right="47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ть</w:t>
      </w:r>
      <w:r w:rsidRPr="003F4AE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ую</w:t>
      </w:r>
      <w:r w:rsidRPr="003F4A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у</w:t>
      </w:r>
      <w:r w:rsidRPr="003F4AEA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4A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у</w:t>
      </w:r>
      <w:r w:rsidRPr="003F4AEA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чтения</w:t>
      </w:r>
      <w:r w:rsidRPr="003F4AEA">
        <w:rPr>
          <w:rFonts w:ascii="Times New Roman" w:eastAsia="Times New Roman" w:hAnsi="Times New Roman" w:cs="Times New Roman"/>
          <w:spacing w:val="-79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ей;</w:t>
      </w:r>
    </w:p>
    <w:p w14:paraId="2630B526" w14:textId="77777777" w:rsidR="003F4AEA" w:rsidRPr="003F4AEA" w:rsidRDefault="003F4AEA" w:rsidP="003F4AEA">
      <w:pPr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after="0" w:line="240" w:lineRule="auto"/>
        <w:ind w:right="2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существлять всестороннее раскрытие фонда библиотеки с</w:t>
      </w:r>
      <w:r w:rsidRPr="003F4A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 различных форм индивидуальной и массовой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;</w:t>
      </w:r>
    </w:p>
    <w:p w14:paraId="35A22E00" w14:textId="77777777" w:rsidR="003F4AEA" w:rsidRPr="003F4AEA" w:rsidRDefault="003F4AEA" w:rsidP="003F4AEA">
      <w:pPr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after="0" w:line="240" w:lineRule="auto"/>
        <w:ind w:right="73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ь</w:t>
      </w:r>
      <w:r w:rsidRPr="003F4A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</w:t>
      </w:r>
      <w:r w:rsidRPr="003F4AEA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и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ности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3F4A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и </w:t>
      </w:r>
      <w:r w:rsidRPr="003F4AEA">
        <w:rPr>
          <w:rFonts w:ascii="Times New Roman" w:eastAsia="Times New Roman" w:hAnsi="Times New Roman" w:cs="Times New Roman"/>
          <w:spacing w:val="-80"/>
          <w:sz w:val="28"/>
          <w:szCs w:val="28"/>
          <w:lang w:eastAsia="en-US"/>
        </w:rPr>
        <w:t xml:space="preserve">   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жественной</w:t>
      </w:r>
      <w:r w:rsidRPr="003F4A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ы;</w:t>
      </w:r>
    </w:p>
    <w:p w14:paraId="29CB7C82" w14:textId="77777777" w:rsidR="003F4AEA" w:rsidRPr="003F4AEA" w:rsidRDefault="003F4AEA" w:rsidP="003F4AEA">
      <w:pPr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after="0" w:line="240" w:lineRule="auto"/>
        <w:ind w:right="40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4AEA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ть опыт работы других библиотек с целью внедрения в практику работы библиотеки интересных форм библиотечных услуг.</w:t>
      </w:r>
    </w:p>
    <w:p w14:paraId="7E745E24" w14:textId="77777777" w:rsidR="003F4AEA" w:rsidRPr="003F4AEA" w:rsidRDefault="003F4AEA" w:rsidP="003F4AEA">
      <w:pPr>
        <w:widowControl w:val="0"/>
        <w:autoSpaceDE w:val="0"/>
        <w:autoSpaceDN w:val="0"/>
        <w:spacing w:before="88" w:after="0" w:line="240" w:lineRule="auto"/>
        <w:ind w:left="2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AAEE5B" w14:textId="7ED32E8F" w:rsidR="00DD5609" w:rsidRPr="003A58EA" w:rsidRDefault="00DD5609" w:rsidP="003F4AEA">
      <w:pPr>
        <w:widowControl w:val="0"/>
        <w:autoSpaceDE w:val="0"/>
        <w:autoSpaceDN w:val="0"/>
        <w:spacing w:after="0" w:line="240" w:lineRule="auto"/>
        <w:ind w:left="119" w:righ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14:paraId="3386F406" w14:textId="77777777" w:rsidR="00196442" w:rsidRPr="000B3070" w:rsidRDefault="00FF1BF0" w:rsidP="00A2580D">
      <w:pPr>
        <w:pStyle w:val="a3"/>
        <w:numPr>
          <w:ilvl w:val="0"/>
          <w:numId w:val="28"/>
        </w:numPr>
        <w:tabs>
          <w:tab w:val="center" w:pos="4819"/>
        </w:tabs>
        <w:rPr>
          <w:rFonts w:ascii="Times New Roman" w:hAnsi="Times New Roman" w:cs="Times New Roman"/>
          <w:b/>
          <w:sz w:val="28"/>
        </w:rPr>
      </w:pPr>
      <w:r w:rsidRPr="000B3070">
        <w:rPr>
          <w:rFonts w:ascii="Times New Roman" w:hAnsi="Times New Roman" w:cs="Times New Roman"/>
          <w:b/>
          <w:sz w:val="28"/>
        </w:rPr>
        <w:t>Оценка знаний обучающихся</w:t>
      </w:r>
    </w:p>
    <w:p w14:paraId="5B4C5149" w14:textId="77777777" w:rsidR="00FF1BF0" w:rsidRPr="0046356F" w:rsidRDefault="00FF1BF0" w:rsidP="00982866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</w:rPr>
      </w:pPr>
    </w:p>
    <w:p w14:paraId="19D745D3" w14:textId="77777777" w:rsidR="00196442" w:rsidRPr="0046356F" w:rsidRDefault="0046356F" w:rsidP="0046356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96442" w:rsidRPr="0046356F">
        <w:rPr>
          <w:rFonts w:ascii="Times New Roman" w:hAnsi="Times New Roman" w:cs="Times New Roman"/>
          <w:sz w:val="28"/>
        </w:rPr>
        <w:t>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О (прилагаются копии протоколов итоговой аттестации обучающихся, а также по одному видеоматериалу урока по каждому учебному предмету инвариантного компонента ТУП ОСО)</w:t>
      </w:r>
    </w:p>
    <w:p w14:paraId="4E745EB2" w14:textId="77777777" w:rsidR="00686E7B" w:rsidRDefault="00E73526" w:rsidP="00E735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0AF070" w14:textId="0B2722FD" w:rsidR="00686E7B" w:rsidRPr="00C752E0" w:rsidRDefault="00686E7B" w:rsidP="007E12D5">
      <w:pPr>
        <w:pStyle w:val="a3"/>
        <w:ind w:right="-284"/>
        <w:rPr>
          <w:rFonts w:ascii="Times New Roman" w:eastAsia="Times New Roman" w:hAnsi="Times New Roman"/>
          <w:b/>
          <w:sz w:val="28"/>
          <w:szCs w:val="28"/>
        </w:rPr>
      </w:pPr>
      <w:r w:rsidRPr="00C752E0">
        <w:rPr>
          <w:rFonts w:ascii="Times New Roman" w:hAnsi="Times New Roman" w:cs="Times New Roman"/>
          <w:b/>
          <w:sz w:val="28"/>
          <w:szCs w:val="28"/>
          <w:lang w:val="kk-KZ"/>
        </w:rPr>
        <w:t>Качество знаний по четвертям по уровням образования</w:t>
      </w:r>
      <w:r w:rsidR="007E12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 </w:t>
      </w:r>
      <w:r w:rsidRPr="00C752E0">
        <w:rPr>
          <w:rFonts w:ascii="Times New Roman" w:hAnsi="Times New Roman" w:cs="Times New Roman"/>
          <w:b/>
          <w:sz w:val="28"/>
          <w:szCs w:val="28"/>
        </w:rPr>
        <w:t>202</w:t>
      </w:r>
      <w:r w:rsidRPr="007E12D5">
        <w:rPr>
          <w:rFonts w:ascii="Times New Roman" w:hAnsi="Times New Roman" w:cs="Times New Roman"/>
          <w:b/>
          <w:sz w:val="28"/>
          <w:szCs w:val="28"/>
        </w:rPr>
        <w:t>5</w:t>
      </w:r>
      <w:r w:rsidRPr="00C752E0">
        <w:rPr>
          <w:rFonts w:ascii="Times New Roman" w:hAnsi="Times New Roman" w:cs="Times New Roman"/>
          <w:b/>
          <w:sz w:val="28"/>
          <w:szCs w:val="28"/>
        </w:rPr>
        <w:t>-202</w:t>
      </w:r>
      <w:r w:rsidRPr="007E12D5">
        <w:rPr>
          <w:rFonts w:ascii="Times New Roman" w:hAnsi="Times New Roman" w:cs="Times New Roman"/>
          <w:b/>
          <w:sz w:val="28"/>
          <w:szCs w:val="28"/>
        </w:rPr>
        <w:t>6</w:t>
      </w:r>
      <w:r w:rsidRPr="00C752E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A3EC7A8" w14:textId="77777777" w:rsidR="00686E7B" w:rsidRPr="007E12D5" w:rsidRDefault="00686E7B" w:rsidP="00686E7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140"/>
        <w:gridCol w:w="1104"/>
        <w:gridCol w:w="1538"/>
        <w:gridCol w:w="12"/>
        <w:gridCol w:w="1071"/>
        <w:gridCol w:w="1498"/>
        <w:gridCol w:w="1569"/>
        <w:gridCol w:w="16"/>
      </w:tblGrid>
      <w:tr w:rsidR="00686E7B" w:rsidRPr="003A58EA" w14:paraId="303FF332" w14:textId="77777777" w:rsidTr="007E12D5">
        <w:trPr>
          <w:jc w:val="center"/>
        </w:trPr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5431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  <w:p w14:paraId="3A70C5AD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4A94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C33E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Качество, %</w:t>
            </w:r>
          </w:p>
        </w:tc>
      </w:tr>
      <w:tr w:rsidR="00686E7B" w:rsidRPr="003A58EA" w14:paraId="092579F4" w14:textId="77777777" w:rsidTr="007E12D5">
        <w:trPr>
          <w:gridAfter w:val="1"/>
          <w:wAfter w:w="8" w:type="pct"/>
          <w:jc w:val="center"/>
        </w:trPr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E8E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7BCF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650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D67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794D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537E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E6B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</w:tr>
      <w:tr w:rsidR="00686E7B" w:rsidRPr="003A58EA" w14:paraId="70DA4C83" w14:textId="77777777" w:rsidTr="007E12D5">
        <w:trPr>
          <w:gridAfter w:val="1"/>
          <w:wAfter w:w="8" w:type="pct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943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54F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F37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9AB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0CD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47C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4FB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86E7B" w:rsidRPr="003A58EA" w14:paraId="38EE831C" w14:textId="77777777" w:rsidTr="007E12D5">
        <w:trPr>
          <w:gridAfter w:val="1"/>
          <w:wAfter w:w="8" w:type="pct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D32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787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102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7D7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BFA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A7D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0FE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86E7B" w:rsidRPr="003A58EA" w14:paraId="74706C18" w14:textId="77777777" w:rsidTr="007E12D5">
        <w:trPr>
          <w:gridAfter w:val="1"/>
          <w:wAfter w:w="8" w:type="pct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3E9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A35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7EB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52B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173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F8D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598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86E7B" w:rsidRPr="003A58EA" w14:paraId="244C60C5" w14:textId="77777777" w:rsidTr="007E12D5">
        <w:trPr>
          <w:gridAfter w:val="1"/>
          <w:wAfter w:w="8" w:type="pct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9CB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AFF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911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164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65C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069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D55" w14:textId="77777777" w:rsidR="00686E7B" w:rsidRPr="003A58EA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86E7B" w:rsidRPr="003A58EA" w14:paraId="16E2C851" w14:textId="77777777" w:rsidTr="007E12D5">
        <w:trPr>
          <w:gridAfter w:val="1"/>
          <w:wAfter w:w="8" w:type="pct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5B5" w14:textId="77777777" w:rsidR="00686E7B" w:rsidRPr="00D6744D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44D">
              <w:rPr>
                <w:rFonts w:ascii="Times New Roman" w:hAnsi="Times New Roman" w:cs="Times New Roman"/>
                <w:b/>
                <w:sz w:val="28"/>
                <w:szCs w:val="28"/>
              </w:rPr>
              <w:t>годов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6D0" w14:textId="77777777" w:rsidR="00686E7B" w:rsidRPr="00D6744D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44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D08" w14:textId="77777777" w:rsidR="00686E7B" w:rsidRPr="00D6744D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44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315" w14:textId="77777777" w:rsidR="00686E7B" w:rsidRPr="00D6744D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44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B0A" w14:textId="77777777" w:rsidR="00686E7B" w:rsidRPr="00D6744D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360" w14:textId="77777777" w:rsidR="00686E7B" w:rsidRPr="00D6744D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46C" w14:textId="77777777" w:rsidR="00686E7B" w:rsidRPr="00D6744D" w:rsidRDefault="00686E7B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</w:tbl>
    <w:p w14:paraId="440C2C7A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E2E">
        <w:rPr>
          <w:rFonts w:ascii="Times New Roman" w:hAnsi="Times New Roman" w:cs="Times New Roman"/>
          <w:b/>
          <w:sz w:val="28"/>
          <w:szCs w:val="28"/>
        </w:rPr>
        <w:t>Качество знаний по школе з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3E2E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73E2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2132A26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44C7E0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E2E">
        <w:rPr>
          <w:rFonts w:ascii="Calibri" w:eastAsia="Times New Roman" w:hAnsi="Calibri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 wp14:anchorId="1BFCCDFF" wp14:editId="4C77631D">
            <wp:extent cx="5637475" cy="2411753"/>
            <wp:effectExtent l="0" t="0" r="1905" b="0"/>
            <wp:docPr id="1736735137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86AAC29" w14:textId="77777777" w:rsidR="00E73526" w:rsidRDefault="00E73526" w:rsidP="00E735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9FDAAD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E2E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359500EE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3E2E">
        <w:rPr>
          <w:rFonts w:ascii="Times New Roman" w:hAnsi="Times New Roman" w:cs="Times New Roman"/>
          <w:bCs/>
          <w:sz w:val="28"/>
          <w:szCs w:val="28"/>
        </w:rPr>
        <w:t xml:space="preserve">По данной диаграмме можно увидеть, что качество знаний по школе за год сравнением прошлого года </w:t>
      </w:r>
      <w:r>
        <w:rPr>
          <w:rFonts w:ascii="Times New Roman" w:hAnsi="Times New Roman" w:cs="Times New Roman"/>
          <w:bCs/>
          <w:sz w:val="28"/>
          <w:szCs w:val="28"/>
        </w:rPr>
        <w:t>поднялась</w:t>
      </w:r>
      <w:r w:rsidRPr="00673E2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73E2E">
        <w:rPr>
          <w:rFonts w:ascii="Times New Roman" w:hAnsi="Times New Roman" w:cs="Times New Roman"/>
          <w:bCs/>
          <w:sz w:val="28"/>
          <w:szCs w:val="28"/>
        </w:rPr>
        <w:t xml:space="preserve"> %. Работа, которая проводилась в течения года по школе по пробелам знаний учащихся показало положительные результаты.</w:t>
      </w:r>
    </w:p>
    <w:p w14:paraId="30517B63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F73F09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E2E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683A0D57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3E2E">
        <w:rPr>
          <w:rFonts w:ascii="Times New Roman" w:hAnsi="Times New Roman" w:cs="Times New Roman"/>
          <w:bCs/>
          <w:sz w:val="28"/>
          <w:szCs w:val="28"/>
        </w:rPr>
        <w:t>1.</w:t>
      </w:r>
      <w:bookmarkStart w:id="13" w:name="_Hlk74512715"/>
      <w:r w:rsidRPr="00673E2E">
        <w:rPr>
          <w:rFonts w:ascii="Times New Roman" w:hAnsi="Times New Roman" w:cs="Times New Roman"/>
          <w:bCs/>
          <w:sz w:val="28"/>
          <w:szCs w:val="28"/>
        </w:rPr>
        <w:t>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73E2E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73E2E">
        <w:rPr>
          <w:rFonts w:ascii="Times New Roman" w:hAnsi="Times New Roman" w:cs="Times New Roman"/>
          <w:bCs/>
          <w:sz w:val="28"/>
          <w:szCs w:val="28"/>
        </w:rPr>
        <w:t xml:space="preserve"> учебный год в таком же </w:t>
      </w:r>
      <w:proofErr w:type="gramStart"/>
      <w:r w:rsidRPr="00673E2E">
        <w:rPr>
          <w:rFonts w:ascii="Times New Roman" w:hAnsi="Times New Roman" w:cs="Times New Roman"/>
          <w:bCs/>
          <w:sz w:val="28"/>
          <w:szCs w:val="28"/>
        </w:rPr>
        <w:t>темпе  предметникам</w:t>
      </w:r>
      <w:proofErr w:type="gramEnd"/>
      <w:r w:rsidRPr="00673E2E">
        <w:rPr>
          <w:rFonts w:ascii="Times New Roman" w:hAnsi="Times New Roman" w:cs="Times New Roman"/>
          <w:bCs/>
          <w:sz w:val="28"/>
          <w:szCs w:val="28"/>
        </w:rPr>
        <w:t xml:space="preserve"> работать по повышению качества знаний учащихся.</w:t>
      </w:r>
      <w:bookmarkEnd w:id="13"/>
    </w:p>
    <w:p w14:paraId="161EB0FA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782FA7" w14:textId="77777777" w:rsidR="002A4530" w:rsidRPr="00673E2E" w:rsidRDefault="002A4530" w:rsidP="002A4530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73E2E">
        <w:rPr>
          <w:rFonts w:ascii="Times New Roman" w:hAnsi="Times New Roman" w:cs="Times New Roman"/>
          <w:bCs/>
          <w:sz w:val="28"/>
          <w:szCs w:val="28"/>
        </w:rPr>
        <w:t xml:space="preserve">2. Усилить работу по </w:t>
      </w:r>
      <w:proofErr w:type="gramStart"/>
      <w:r w:rsidRPr="00673E2E">
        <w:rPr>
          <w:rFonts w:ascii="Times New Roman" w:hAnsi="Times New Roman" w:cs="Times New Roman"/>
          <w:bCs/>
          <w:sz w:val="28"/>
          <w:szCs w:val="28"/>
        </w:rPr>
        <w:t>устранению  пробелов</w:t>
      </w:r>
      <w:proofErr w:type="gramEnd"/>
      <w:r w:rsidRPr="00673E2E">
        <w:rPr>
          <w:rFonts w:ascii="Times New Roman" w:hAnsi="Times New Roman" w:cs="Times New Roman"/>
          <w:bCs/>
          <w:sz w:val="28"/>
          <w:szCs w:val="28"/>
        </w:rPr>
        <w:t xml:space="preserve"> и восполнению знаний </w:t>
      </w:r>
      <w:proofErr w:type="gramStart"/>
      <w:r w:rsidRPr="00673E2E">
        <w:rPr>
          <w:rFonts w:ascii="Times New Roman" w:hAnsi="Times New Roman" w:cs="Times New Roman"/>
          <w:bCs/>
          <w:sz w:val="28"/>
          <w:szCs w:val="28"/>
        </w:rPr>
        <w:t>обучающихся .Это</w:t>
      </w:r>
      <w:proofErr w:type="gramEnd"/>
      <w:r w:rsidRPr="00673E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7C8E26C" w14:textId="77777777" w:rsidR="002A4530" w:rsidRPr="00673E2E" w:rsidRDefault="002A4530" w:rsidP="002A4530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0A33164" w14:textId="77777777" w:rsidR="002A4530" w:rsidRPr="00673E2E" w:rsidRDefault="002A4530" w:rsidP="002A4530">
      <w:pPr>
        <w:pStyle w:val="ab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73E2E">
        <w:rPr>
          <w:rFonts w:ascii="Times New Roman" w:hAnsi="Times New Roman" w:cs="Times New Roman"/>
          <w:bCs/>
          <w:sz w:val="28"/>
          <w:szCs w:val="28"/>
        </w:rPr>
        <w:t>Качество знаний.</w:t>
      </w:r>
    </w:p>
    <w:p w14:paraId="0FAA68E0" w14:textId="77777777" w:rsidR="002A4530" w:rsidRPr="00673E2E" w:rsidRDefault="002A4530" w:rsidP="002A4530">
      <w:pPr>
        <w:pStyle w:val="ab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73E2E">
        <w:rPr>
          <w:rFonts w:ascii="Times New Roman" w:hAnsi="Times New Roman" w:cs="Times New Roman"/>
          <w:bCs/>
          <w:sz w:val="28"/>
          <w:szCs w:val="28"/>
        </w:rPr>
        <w:t>Индивидуальная работа со слабоуспевающими учащимися.</w:t>
      </w:r>
    </w:p>
    <w:p w14:paraId="17861EEA" w14:textId="77777777" w:rsidR="002A4530" w:rsidRPr="00673E2E" w:rsidRDefault="002A4530" w:rsidP="002A4530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0F5CA534" w14:textId="77777777" w:rsidR="002A4530" w:rsidRPr="00673E2E" w:rsidRDefault="002A4530" w:rsidP="002A4530">
      <w:pPr>
        <w:pStyle w:val="ab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73E2E">
        <w:rPr>
          <w:rFonts w:ascii="Times New Roman" w:hAnsi="Times New Roman" w:cs="Times New Roman"/>
          <w:bCs/>
          <w:sz w:val="28"/>
          <w:szCs w:val="28"/>
        </w:rPr>
        <w:t>Работа с учащимися которые закончили четверть с одной тройкой.</w:t>
      </w:r>
    </w:p>
    <w:p w14:paraId="703A81D5" w14:textId="77777777" w:rsidR="002A4530" w:rsidRPr="00673E2E" w:rsidRDefault="002A4530" w:rsidP="002A4530">
      <w:pPr>
        <w:pStyle w:val="ab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73E2E">
        <w:rPr>
          <w:rFonts w:ascii="Times New Roman" w:hAnsi="Times New Roman" w:cs="Times New Roman"/>
          <w:bCs/>
          <w:sz w:val="28"/>
          <w:szCs w:val="28"/>
        </w:rPr>
        <w:t>Работа с родителями</w:t>
      </w:r>
    </w:p>
    <w:p w14:paraId="2325A0CC" w14:textId="77777777" w:rsidR="00D6744D" w:rsidRDefault="00E16349" w:rsidP="00E16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966701" w14:textId="77777777" w:rsidR="00E16349" w:rsidRPr="00C752E0" w:rsidRDefault="00E16349" w:rsidP="00E1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E0">
        <w:rPr>
          <w:rFonts w:ascii="Times New Roman" w:hAnsi="Times New Roman" w:cs="Times New Roman"/>
          <w:b/>
          <w:sz w:val="28"/>
          <w:szCs w:val="28"/>
        </w:rPr>
        <w:t xml:space="preserve">Количество обучающихся на «4» и «5» по школе </w:t>
      </w:r>
    </w:p>
    <w:p w14:paraId="25FA9AB5" w14:textId="77777777" w:rsidR="00E16349" w:rsidRPr="00C752E0" w:rsidRDefault="00E16349" w:rsidP="00E1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E0">
        <w:rPr>
          <w:rFonts w:ascii="Times New Roman" w:hAnsi="Times New Roman" w:cs="Times New Roman"/>
          <w:b/>
          <w:sz w:val="28"/>
          <w:szCs w:val="28"/>
        </w:rPr>
        <w:t>(от общего числа учащихся)</w:t>
      </w:r>
    </w:p>
    <w:p w14:paraId="1A0DE9A6" w14:textId="77777777" w:rsidR="00CD4235" w:rsidRDefault="00CD4235" w:rsidP="00E7352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9"/>
        <w:tblpPr w:leftFromText="180" w:rightFromText="180" w:vertAnchor="text" w:tblpY="21"/>
        <w:tblW w:w="10121" w:type="dxa"/>
        <w:tblLayout w:type="fixed"/>
        <w:tblLook w:val="04A0" w:firstRow="1" w:lastRow="0" w:firstColumn="1" w:lastColumn="0" w:noHBand="0" w:noVBand="1"/>
      </w:tblPr>
      <w:tblGrid>
        <w:gridCol w:w="1001"/>
        <w:gridCol w:w="995"/>
        <w:gridCol w:w="949"/>
        <w:gridCol w:w="748"/>
        <w:gridCol w:w="873"/>
        <w:gridCol w:w="792"/>
        <w:gridCol w:w="873"/>
        <w:gridCol w:w="872"/>
        <w:gridCol w:w="902"/>
        <w:gridCol w:w="1060"/>
        <w:gridCol w:w="1056"/>
      </w:tblGrid>
      <w:tr w:rsidR="00686E7B" w:rsidRPr="0005091F" w14:paraId="0F11B3DE" w14:textId="77777777" w:rsidTr="00612ED2">
        <w:trPr>
          <w:trHeight w:val="323"/>
        </w:trPr>
        <w:tc>
          <w:tcPr>
            <w:tcW w:w="10121" w:type="dxa"/>
            <w:gridSpan w:val="11"/>
          </w:tcPr>
          <w:p w14:paraId="52D1502B" w14:textId="77777777" w:rsidR="00686E7B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D6B7F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5091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50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</w:tr>
      <w:tr w:rsidR="00686E7B" w:rsidRPr="0005091F" w14:paraId="483AF25F" w14:textId="77777777" w:rsidTr="00612ED2">
        <w:trPr>
          <w:trHeight w:val="323"/>
        </w:trPr>
        <w:tc>
          <w:tcPr>
            <w:tcW w:w="1001" w:type="dxa"/>
            <w:vMerge w:val="restart"/>
          </w:tcPr>
          <w:p w14:paraId="352DFF20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944" w:type="dxa"/>
            <w:gridSpan w:val="2"/>
          </w:tcPr>
          <w:p w14:paraId="40A1404C" w14:textId="77777777" w:rsidR="00686E7B" w:rsidRPr="0005091F" w:rsidRDefault="00686E7B" w:rsidP="00612ED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1621" w:type="dxa"/>
            <w:gridSpan w:val="2"/>
          </w:tcPr>
          <w:p w14:paraId="052C7D01" w14:textId="77777777" w:rsidR="00686E7B" w:rsidRPr="0005091F" w:rsidRDefault="00686E7B" w:rsidP="00612ED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665" w:type="dxa"/>
            <w:gridSpan w:val="2"/>
          </w:tcPr>
          <w:p w14:paraId="16C4373A" w14:textId="77777777" w:rsidR="00686E7B" w:rsidRPr="0005091F" w:rsidRDefault="00686E7B" w:rsidP="00612ED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14:paraId="008777D4" w14:textId="77777777" w:rsidR="00686E7B" w:rsidRPr="0005091F" w:rsidRDefault="00686E7B" w:rsidP="00612ED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</w:tcBorders>
          </w:tcPr>
          <w:p w14:paraId="680CA5A1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</w:tr>
      <w:tr w:rsidR="00686E7B" w:rsidRPr="0005091F" w14:paraId="345D7A61" w14:textId="77777777" w:rsidTr="00612ED2">
        <w:trPr>
          <w:trHeight w:val="167"/>
        </w:trPr>
        <w:tc>
          <w:tcPr>
            <w:tcW w:w="1001" w:type="dxa"/>
            <w:vMerge/>
          </w:tcPr>
          <w:p w14:paraId="1871067F" w14:textId="77777777" w:rsidR="00686E7B" w:rsidRPr="0005091F" w:rsidRDefault="00686E7B" w:rsidP="00612ED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31303C3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4B843092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29483DFD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537ECA6E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4228CEA7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328CBDB4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5C565E7B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14:paraId="78738872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03466F9C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40346041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</w:tr>
      <w:tr w:rsidR="00686E7B" w:rsidRPr="0005091F" w14:paraId="1BA9904F" w14:textId="77777777" w:rsidTr="00612ED2">
        <w:trPr>
          <w:trHeight w:val="636"/>
        </w:trPr>
        <w:tc>
          <w:tcPr>
            <w:tcW w:w="1001" w:type="dxa"/>
          </w:tcPr>
          <w:p w14:paraId="012CA0C7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2-4 классы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82094FD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05006536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7B37898A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1CA46F2E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6B49F320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0F011467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37787DF9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14:paraId="24858908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31E6CE00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7E79A485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6E7B" w:rsidRPr="0005091F" w14:paraId="2098BEE2" w14:textId="77777777" w:rsidTr="00612ED2">
        <w:trPr>
          <w:trHeight w:val="636"/>
        </w:trPr>
        <w:tc>
          <w:tcPr>
            <w:tcW w:w="1001" w:type="dxa"/>
          </w:tcPr>
          <w:p w14:paraId="5311E244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022340D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6B33BF65" w14:textId="77777777" w:rsidR="00686E7B" w:rsidRPr="00CA3B01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3B427C74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00AD443D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121F8053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5D8AB16A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2CC51CDE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14:paraId="20F13B47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617BE955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69B35A36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86E7B" w:rsidRPr="0005091F" w14:paraId="7314567B" w14:textId="77777777" w:rsidTr="00612ED2">
        <w:trPr>
          <w:trHeight w:val="336"/>
        </w:trPr>
        <w:tc>
          <w:tcPr>
            <w:tcW w:w="1001" w:type="dxa"/>
          </w:tcPr>
          <w:p w14:paraId="1EDFA1D8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1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0450A8B9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25657F1A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14:paraId="41C9BD45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736EDC13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7EFDC733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68CFEAEF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0B74B2F6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14:paraId="17023C92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4BDA5F2A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1381BBF5" w14:textId="77777777" w:rsidR="00686E7B" w:rsidRPr="0005091F" w:rsidRDefault="00686E7B" w:rsidP="00612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14:paraId="3642E98C" w14:textId="77777777" w:rsidR="00CD4235" w:rsidRPr="00E73526" w:rsidRDefault="00CD4235" w:rsidP="00E7352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70BF83C0" w14:textId="77777777" w:rsidR="002A4530" w:rsidRPr="00673E2E" w:rsidRDefault="002A4530" w:rsidP="002A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997745" w14:textId="130DE363" w:rsidR="002A4530" w:rsidRDefault="002A4530" w:rsidP="002A45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77E239CF" w14:textId="77777777" w:rsidR="002A4530" w:rsidRDefault="002A4530" w:rsidP="002A45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A490DF4" w14:textId="77777777" w:rsidR="002A4530" w:rsidRDefault="002A4530" w:rsidP="002A45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2A6B4F" w14:textId="77777777" w:rsidR="002A4530" w:rsidRPr="00673E2E" w:rsidRDefault="002A4530" w:rsidP="002A453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9"/>
        <w:gridCol w:w="1521"/>
        <w:gridCol w:w="1707"/>
        <w:gridCol w:w="3172"/>
      </w:tblGrid>
      <w:tr w:rsidR="002A4530" w:rsidRPr="00673E2E" w14:paraId="19064C5C" w14:textId="77777777" w:rsidTr="00612ED2">
        <w:trPr>
          <w:cantSplit/>
          <w:trHeight w:val="444"/>
          <w:jc w:val="center"/>
        </w:trPr>
        <w:tc>
          <w:tcPr>
            <w:tcW w:w="1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695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6A6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учения (%)</w:t>
            </w:r>
          </w:p>
          <w:p w14:paraId="18CA03F3" w14:textId="77777777" w:rsidR="002A4530" w:rsidRPr="00673E2E" w:rsidRDefault="002A4530" w:rsidP="00612E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08DADB37" w14:textId="77777777" w:rsidTr="00612ED2">
        <w:trPr>
          <w:cantSplit/>
          <w:trHeight w:val="251"/>
          <w:jc w:val="center"/>
        </w:trPr>
        <w:tc>
          <w:tcPr>
            <w:tcW w:w="1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190D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0F7" w14:textId="77777777" w:rsidR="002A4530" w:rsidRPr="00674AA3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тверть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CBB3E" w14:textId="77777777" w:rsidR="002A4530" w:rsidRPr="00674AA3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тверть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8087F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Динамика качества обучения (%)</w:t>
            </w:r>
          </w:p>
        </w:tc>
      </w:tr>
      <w:tr w:rsidR="002A4530" w:rsidRPr="00673E2E" w14:paraId="0A0E65AD" w14:textId="77777777" w:rsidTr="00612ED2">
        <w:trPr>
          <w:cantSplit/>
          <w:trHeight w:val="25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6FBF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азах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70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C8C1F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848D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7794249C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58F7" w14:textId="77777777" w:rsidR="002A4530" w:rsidRPr="00673E2E" w:rsidRDefault="002A4530" w:rsidP="00612ED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F8A1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B2E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A26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2A4530" w:rsidRPr="00673E2E" w14:paraId="32DEF101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6897" w14:textId="77777777" w:rsidR="002A4530" w:rsidRPr="00673E2E" w:rsidRDefault="002A4530" w:rsidP="00612ED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kern w:val="32"/>
                <w:sz w:val="28"/>
                <w:szCs w:val="28"/>
              </w:rPr>
              <w:t>Рус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1C54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A8D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CC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A4530" w:rsidRPr="00673E2E" w14:paraId="59ACCE30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76E0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C1A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B4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132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A4530" w:rsidRPr="00673E2E" w14:paraId="2F2A2165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EFC06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44C" w14:textId="77777777" w:rsidR="002A4530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397" w14:textId="77777777" w:rsidR="002A4530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F260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0B6275DA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F555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F52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6EE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8FA5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3C368B4E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58E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C9E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FAF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E96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7167D77A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0EDF" w14:textId="77777777" w:rsidR="002A4530" w:rsidRPr="00673E2E" w:rsidRDefault="002A4530" w:rsidP="00612ED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стория Казахста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B31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9E5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60E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2A4530" w:rsidRPr="00673E2E" w14:paraId="4151635A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5CA1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95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10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474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49C1E72A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4C09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50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CA1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33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2A4530" w:rsidRPr="00673E2E" w14:paraId="332D8F10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1EB6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78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4E2F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BA1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2A4530" w:rsidRPr="00673E2E" w14:paraId="078AC998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2EE7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8CF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E7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06B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</w:tr>
      <w:tr w:rsidR="002A4530" w:rsidRPr="00673E2E" w14:paraId="0DB66284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834A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B22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48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938D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2A4530" w:rsidRPr="00673E2E" w14:paraId="687E0F41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10B6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6C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721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9FA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303AC970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CBC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642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34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15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587F3351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9791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344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62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3E0C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2A4530" w:rsidRPr="00673E2E" w14:paraId="0B2A287C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85EA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38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3DB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56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2A4530" w:rsidRPr="00673E2E" w14:paraId="1E29CC0B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D7A3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A11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C5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5A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49994431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8D60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B60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101" w14:textId="77777777" w:rsidR="002A4530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FA6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9F12E" w14:textId="77777777" w:rsidR="002A4530" w:rsidRPr="00673E2E" w:rsidRDefault="002A4530" w:rsidP="002A453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64256" w14:textId="77777777" w:rsidR="002A4530" w:rsidRPr="00A31A92" w:rsidRDefault="002A4530" w:rsidP="002A4530">
      <w:pPr>
        <w:tabs>
          <w:tab w:val="left" w:pos="284"/>
          <w:tab w:val="left" w:pos="6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чество знаний по предметам казахский язык и литература, история Казахстана, физика, химия и биология, география значительно уменьшилось по </w:t>
      </w:r>
      <w:r w:rsidRPr="00A31A92">
        <w:rPr>
          <w:rFonts w:ascii="Times New Roman" w:hAnsi="Times New Roman" w:cs="Times New Roman"/>
          <w:bCs/>
          <w:sz w:val="28"/>
          <w:szCs w:val="28"/>
        </w:rPr>
        <w:t>сравнению 1 и 2 четверти</w:t>
      </w:r>
      <w:r>
        <w:rPr>
          <w:rFonts w:ascii="Times New Roman" w:hAnsi="Times New Roman" w:cs="Times New Roman"/>
          <w:bCs/>
          <w:sz w:val="28"/>
          <w:szCs w:val="28"/>
        </w:rPr>
        <w:t>, потому что 2 четверть самая короткая и учащиеся своевременно не выполняли домашнюю работу.</w:t>
      </w:r>
    </w:p>
    <w:p w14:paraId="4E2BA1CD" w14:textId="77777777" w:rsidR="002A4530" w:rsidRDefault="002A4530" w:rsidP="002A453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B1707" w14:textId="77777777" w:rsidR="002A4530" w:rsidRPr="00673E2E" w:rsidRDefault="002A4530" w:rsidP="002A453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2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3E2E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73E2E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9"/>
        <w:gridCol w:w="1521"/>
        <w:gridCol w:w="1707"/>
        <w:gridCol w:w="3172"/>
      </w:tblGrid>
      <w:tr w:rsidR="002A4530" w:rsidRPr="00673E2E" w14:paraId="38620FE9" w14:textId="77777777" w:rsidTr="00612ED2">
        <w:trPr>
          <w:cantSplit/>
          <w:trHeight w:val="444"/>
          <w:jc w:val="center"/>
        </w:trPr>
        <w:tc>
          <w:tcPr>
            <w:tcW w:w="1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546A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3D80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учения (%)</w:t>
            </w:r>
          </w:p>
          <w:p w14:paraId="13622CEC" w14:textId="77777777" w:rsidR="002A4530" w:rsidRPr="00673E2E" w:rsidRDefault="002A4530" w:rsidP="00612E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70EB40B3" w14:textId="77777777" w:rsidTr="00612ED2">
        <w:trPr>
          <w:cantSplit/>
          <w:trHeight w:val="251"/>
          <w:jc w:val="center"/>
        </w:trPr>
        <w:tc>
          <w:tcPr>
            <w:tcW w:w="1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1DA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E55" w14:textId="77777777" w:rsidR="002A4530" w:rsidRPr="00674AA3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6F4F4" w14:textId="77777777" w:rsidR="002A4530" w:rsidRPr="00674AA3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четверть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01B11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Динамика качества обучения (%)</w:t>
            </w:r>
          </w:p>
        </w:tc>
      </w:tr>
      <w:tr w:rsidR="002A4530" w:rsidRPr="00673E2E" w14:paraId="53B21F42" w14:textId="77777777" w:rsidTr="00612ED2">
        <w:trPr>
          <w:cantSplit/>
          <w:trHeight w:val="25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17F4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азах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81B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3040D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4475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50FC5E57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103F" w14:textId="77777777" w:rsidR="002A4530" w:rsidRPr="00673E2E" w:rsidRDefault="002A4530" w:rsidP="00612ED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48F5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37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17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0F48C68E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0937" w14:textId="77777777" w:rsidR="002A4530" w:rsidRPr="00673E2E" w:rsidRDefault="002A4530" w:rsidP="00612ED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kern w:val="32"/>
                <w:sz w:val="28"/>
                <w:szCs w:val="28"/>
              </w:rPr>
              <w:t>Рус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C7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3CA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A1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</w:tr>
      <w:tr w:rsidR="002A4530" w:rsidRPr="00673E2E" w14:paraId="68B632AC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F306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B4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DF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3D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2A4530" w:rsidRPr="00673E2E" w14:paraId="58FE8CB3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D557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0D0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CF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50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1BE7FF57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A318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810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736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FB5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7E601B66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B7211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84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41E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4AC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</w:tr>
      <w:tr w:rsidR="002A4530" w:rsidRPr="00673E2E" w14:paraId="047DC92E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0DFE" w14:textId="77777777" w:rsidR="002A4530" w:rsidRPr="00673E2E" w:rsidRDefault="002A4530" w:rsidP="00612ED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стория Казахста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F8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76A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D0B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0D123BAE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9671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57C0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D6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B4B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613E7211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34DE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40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743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5F4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30" w:rsidRPr="00673E2E" w14:paraId="51C8C2B1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DCC1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524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56E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AE2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3</w:t>
            </w:r>
          </w:p>
        </w:tc>
      </w:tr>
      <w:tr w:rsidR="002A4530" w:rsidRPr="00673E2E" w14:paraId="7B2FCF30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1E6CE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2E4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EA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90B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2A4530" w:rsidRPr="00673E2E" w14:paraId="714D6EFF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574D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105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50B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87A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2A4530" w:rsidRPr="00673E2E" w14:paraId="10C9DF43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330F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B31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15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E86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</w:t>
            </w:r>
          </w:p>
        </w:tc>
      </w:tr>
      <w:tr w:rsidR="002A4530" w:rsidRPr="00673E2E" w14:paraId="5358D895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BC06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BDF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4F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3AC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4530" w:rsidRPr="00673E2E" w14:paraId="64433474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A260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2F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9D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2FB7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5</w:t>
            </w:r>
          </w:p>
        </w:tc>
      </w:tr>
      <w:tr w:rsidR="002A4530" w:rsidRPr="00673E2E" w14:paraId="0A3A841A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3018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60E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672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5A9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9</w:t>
            </w:r>
          </w:p>
        </w:tc>
      </w:tr>
      <w:tr w:rsidR="002A4530" w:rsidRPr="00673E2E" w14:paraId="071FF8C6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9372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028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AA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B4DA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4530" w:rsidRPr="00673E2E" w14:paraId="7CADE7ED" w14:textId="77777777" w:rsidTr="00612ED2">
        <w:trPr>
          <w:cantSplit/>
          <w:trHeight w:val="191"/>
          <w:jc w:val="center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74DB" w14:textId="77777777" w:rsidR="002A4530" w:rsidRPr="00673E2E" w:rsidRDefault="002A4530" w:rsidP="0061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6D9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540" w14:textId="77777777" w:rsidR="002A4530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9D0" w14:textId="77777777" w:rsidR="002A4530" w:rsidRPr="00673E2E" w:rsidRDefault="002A4530" w:rsidP="0061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6A7675C" w14:textId="77777777" w:rsidR="002A4530" w:rsidRDefault="002A4530" w:rsidP="002A4530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4FC6D" w14:textId="75617BEF" w:rsidR="002A4530" w:rsidRDefault="002A4530" w:rsidP="002A45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A3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ачество знаний по предметам русский язык, литература, география, английский язык по сравнению 3 и 4 четверти повысилось. По предмету естествознание качество знаний уменьшилось, потому что во второй класс пришла слабая ученица с другой школы. По предметам геометрия и алгебра значительно уменьшилось качество знаний, причиной является снижение интереса учащихся связи с погодными условиями и перехода на формат дистанционное обучение.</w:t>
      </w:r>
    </w:p>
    <w:p w14:paraId="3CC10550" w14:textId="77777777" w:rsidR="00E9436B" w:rsidRPr="0046356F" w:rsidRDefault="0046356F" w:rsidP="0046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9436B" w:rsidRPr="0046356F">
        <w:rPr>
          <w:rFonts w:ascii="Times New Roman" w:hAnsi="Times New Roman" w:cs="Times New Roman"/>
          <w:sz w:val="28"/>
          <w:szCs w:val="28"/>
        </w:rPr>
        <w:t xml:space="preserve">существление оценки учебных достижений обучающихся в соответствии с критериями оценки знаний обучающихся, утвержденными приказом Министра образования и науки Республики Казахстан от 21 января 2016 года № </w:t>
      </w:r>
      <w:proofErr w:type="gramStart"/>
      <w:r w:rsidR="00E9436B" w:rsidRPr="0046356F">
        <w:rPr>
          <w:rFonts w:ascii="Times New Roman" w:hAnsi="Times New Roman" w:cs="Times New Roman"/>
          <w:sz w:val="28"/>
          <w:szCs w:val="28"/>
        </w:rPr>
        <w:t>52  и</w:t>
      </w:r>
      <w:proofErr w:type="gramEnd"/>
      <w:r w:rsidR="00E9436B" w:rsidRPr="0046356F">
        <w:rPr>
          <w:rFonts w:ascii="Times New Roman" w:hAnsi="Times New Roman" w:cs="Times New Roman"/>
          <w:sz w:val="28"/>
          <w:szCs w:val="28"/>
        </w:rPr>
        <w:t xml:space="preserve"> соблюдение требований </w:t>
      </w:r>
      <w:proofErr w:type="spellStart"/>
      <w:r w:rsidR="00E9436B" w:rsidRPr="0046356F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="00E9436B" w:rsidRPr="004635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436B" w:rsidRPr="0046356F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="00E9436B" w:rsidRPr="0046356F">
        <w:rPr>
          <w:rFonts w:ascii="Times New Roman" w:hAnsi="Times New Roman" w:cs="Times New Roman"/>
          <w:sz w:val="28"/>
          <w:szCs w:val="28"/>
        </w:rPr>
        <w:t xml:space="preserve"> оценивания</w:t>
      </w:r>
    </w:p>
    <w:p w14:paraId="0F73FA68" w14:textId="6CAB16D2" w:rsidR="00E9436B" w:rsidRPr="0046356F" w:rsidRDefault="00E9436B" w:rsidP="0098286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6356F">
        <w:rPr>
          <w:rFonts w:ascii="Times New Roman" w:hAnsi="Times New Roman" w:cs="Times New Roman"/>
          <w:sz w:val="28"/>
        </w:rPr>
        <w:t xml:space="preserve">На основании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46356F">
        <w:rPr>
          <w:rFonts w:ascii="Times New Roman" w:hAnsi="Times New Roman" w:cs="Times New Roman"/>
          <w:sz w:val="28"/>
        </w:rPr>
        <w:lastRenderedPageBreak/>
        <w:t>послесреднего</w:t>
      </w:r>
      <w:proofErr w:type="spellEnd"/>
      <w:r w:rsidRPr="0046356F">
        <w:rPr>
          <w:rFonts w:ascii="Times New Roman" w:hAnsi="Times New Roman" w:cs="Times New Roman"/>
          <w:sz w:val="28"/>
        </w:rPr>
        <w:t xml:space="preserve"> образования» </w:t>
      </w:r>
      <w:r w:rsidRPr="0046356F">
        <w:rPr>
          <w:rFonts w:ascii="Times New Roman" w:hAnsi="Times New Roman" w:cs="Times New Roman"/>
          <w:sz w:val="28"/>
          <w:szCs w:val="28"/>
        </w:rPr>
        <w:t>в 202</w:t>
      </w:r>
      <w:r w:rsidR="00CE0357">
        <w:rPr>
          <w:rFonts w:ascii="Times New Roman" w:hAnsi="Times New Roman" w:cs="Times New Roman"/>
          <w:sz w:val="28"/>
          <w:szCs w:val="28"/>
        </w:rPr>
        <w:t>5</w:t>
      </w:r>
      <w:r w:rsidRPr="0046356F">
        <w:rPr>
          <w:rFonts w:ascii="Times New Roman" w:hAnsi="Times New Roman" w:cs="Times New Roman"/>
          <w:sz w:val="28"/>
          <w:szCs w:val="28"/>
        </w:rPr>
        <w:t>-202</w:t>
      </w:r>
      <w:r w:rsidR="00CE0357">
        <w:rPr>
          <w:rFonts w:ascii="Times New Roman" w:hAnsi="Times New Roman" w:cs="Times New Roman"/>
          <w:sz w:val="28"/>
          <w:szCs w:val="28"/>
        </w:rPr>
        <w:t>6</w:t>
      </w:r>
      <w:r w:rsidRPr="0046356F">
        <w:rPr>
          <w:rFonts w:ascii="Times New Roman" w:hAnsi="Times New Roman" w:cs="Times New Roman"/>
          <w:sz w:val="28"/>
          <w:szCs w:val="28"/>
        </w:rPr>
        <w:t xml:space="preserve"> учебном году в 1-м классе оценивание учебных достижений</w:t>
      </w:r>
      <w:r w:rsidR="00D973BF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обучающихся не проводится, но обратная связь осуществляется педагогом через комментарии, рубрики, рекомендации</w:t>
      </w:r>
      <w:r w:rsidR="00D973BF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по</w:t>
      </w:r>
      <w:r w:rsidR="00D973BF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итогам</w:t>
      </w:r>
      <w:r w:rsidR="00D973BF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выполненной работы. Во 2-</w:t>
      </w:r>
      <w:r w:rsidR="008359A6" w:rsidRPr="0046356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6356F">
        <w:rPr>
          <w:rFonts w:ascii="Times New Roman" w:hAnsi="Times New Roman" w:cs="Times New Roman"/>
          <w:sz w:val="28"/>
          <w:szCs w:val="28"/>
        </w:rPr>
        <w:t xml:space="preserve"> классах учебные достижения обучающихся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оцениваются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от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1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до10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баллов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356F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оценивание).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Результаты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56F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оценивания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обучающихся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выставляются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в</w:t>
      </w:r>
      <w:r w:rsidR="00090278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электронный журнал. Педагогу не обязательно оценивать детей каждый день.</w:t>
      </w:r>
      <w:r w:rsidR="00CE0357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Педагог</w:t>
      </w:r>
      <w:r w:rsidR="00CE0357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самостоятельно</w:t>
      </w:r>
      <w:r w:rsidR="00CE0357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определяет</w:t>
      </w:r>
      <w:r w:rsidR="00CE0357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частоту</w:t>
      </w:r>
      <w:r w:rsidR="00CE0357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предоставления</w:t>
      </w:r>
      <w:r w:rsidR="00CE0357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обратной</w:t>
      </w:r>
      <w:r w:rsidR="00CE0357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 xml:space="preserve">связи и </w:t>
      </w:r>
      <w:proofErr w:type="spellStart"/>
      <w:r w:rsidRPr="0046356F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="00AE13EE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оценивания</w:t>
      </w:r>
      <w:r w:rsidR="00AE13EE">
        <w:rPr>
          <w:rFonts w:ascii="Times New Roman" w:hAnsi="Times New Roman" w:cs="Times New Roman"/>
          <w:sz w:val="28"/>
          <w:szCs w:val="28"/>
        </w:rPr>
        <w:t xml:space="preserve"> </w:t>
      </w:r>
      <w:r w:rsidRPr="0046356F">
        <w:rPr>
          <w:rFonts w:ascii="Times New Roman" w:hAnsi="Times New Roman" w:cs="Times New Roman"/>
          <w:sz w:val="28"/>
          <w:szCs w:val="28"/>
        </w:rPr>
        <w:t>в баллах.</w:t>
      </w:r>
    </w:p>
    <w:p w14:paraId="6F5A2B24" w14:textId="46C49DA4" w:rsidR="00E9436B" w:rsidRPr="0046356F" w:rsidRDefault="00E9436B" w:rsidP="0098286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356F">
        <w:rPr>
          <w:rFonts w:ascii="Times New Roman" w:hAnsi="Times New Roman" w:cs="Times New Roman"/>
          <w:sz w:val="28"/>
        </w:rPr>
        <w:t>Суммативное</w:t>
      </w:r>
      <w:proofErr w:type="spellEnd"/>
      <w:r w:rsidRPr="0046356F">
        <w:rPr>
          <w:rFonts w:ascii="Times New Roman" w:hAnsi="Times New Roman" w:cs="Times New Roman"/>
          <w:sz w:val="28"/>
        </w:rPr>
        <w:t xml:space="preserve"> оценивание по предметам предполагает проведение конкретного количества </w:t>
      </w:r>
      <w:proofErr w:type="spellStart"/>
      <w:r w:rsidRPr="0046356F">
        <w:rPr>
          <w:rFonts w:ascii="Times New Roman" w:hAnsi="Times New Roman" w:cs="Times New Roman"/>
          <w:sz w:val="28"/>
        </w:rPr>
        <w:t>суммативных</w:t>
      </w:r>
      <w:proofErr w:type="spellEnd"/>
      <w:r w:rsidR="00AE13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56F">
        <w:rPr>
          <w:rFonts w:ascii="Times New Roman" w:hAnsi="Times New Roman" w:cs="Times New Roman"/>
          <w:sz w:val="28"/>
        </w:rPr>
        <w:t>оцениваний</w:t>
      </w:r>
      <w:proofErr w:type="spellEnd"/>
      <w:r w:rsidRPr="0046356F">
        <w:rPr>
          <w:rFonts w:ascii="Times New Roman" w:hAnsi="Times New Roman" w:cs="Times New Roman"/>
          <w:sz w:val="28"/>
        </w:rPr>
        <w:t xml:space="preserve"> за раздел  на основании ИМП «Об особенностях учебно-воспитательного процесса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в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организациях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среднего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образования Республики Казахстан</w:t>
      </w:r>
      <w:r w:rsidR="005A0C81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в</w:t>
      </w:r>
      <w:r w:rsidR="005A0C81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202</w:t>
      </w:r>
      <w:r w:rsidR="005A0C81">
        <w:rPr>
          <w:rFonts w:ascii="Times New Roman" w:hAnsi="Times New Roman" w:cs="Times New Roman"/>
          <w:sz w:val="28"/>
        </w:rPr>
        <w:t>5</w:t>
      </w:r>
      <w:r w:rsidRPr="0046356F">
        <w:rPr>
          <w:rFonts w:ascii="Times New Roman" w:hAnsi="Times New Roman" w:cs="Times New Roman"/>
          <w:sz w:val="28"/>
        </w:rPr>
        <w:t>-202</w:t>
      </w:r>
      <w:r w:rsidR="005A0C81">
        <w:rPr>
          <w:rFonts w:ascii="Times New Roman" w:hAnsi="Times New Roman" w:cs="Times New Roman"/>
          <w:sz w:val="28"/>
        </w:rPr>
        <w:t>6</w:t>
      </w:r>
      <w:r w:rsidR="00632600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учебном</w:t>
      </w:r>
      <w:r w:rsidR="00632600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году»</w:t>
      </w:r>
      <w:r w:rsidRPr="0046356F">
        <w:rPr>
          <w:rFonts w:ascii="Times New Roman" w:hAnsi="Times New Roman" w:cs="Times New Roman"/>
          <w:sz w:val="28"/>
          <w:szCs w:val="28"/>
        </w:rPr>
        <w:t xml:space="preserve"> Планирование и организация </w:t>
      </w:r>
      <w:proofErr w:type="spellStart"/>
      <w:r w:rsidRPr="0046356F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Pr="0046356F">
        <w:rPr>
          <w:rFonts w:ascii="Times New Roman" w:hAnsi="Times New Roman" w:cs="Times New Roman"/>
          <w:sz w:val="28"/>
          <w:szCs w:val="28"/>
        </w:rPr>
        <w:t xml:space="preserve"> оценивания за четверть проводится в соответствии с учебной программой и учебным планом, для этого составляется единый график проведения </w:t>
      </w:r>
      <w:proofErr w:type="spellStart"/>
      <w:r w:rsidRPr="0046356F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Pr="0046356F">
        <w:rPr>
          <w:rFonts w:ascii="Times New Roman" w:hAnsi="Times New Roman" w:cs="Times New Roman"/>
          <w:sz w:val="28"/>
          <w:szCs w:val="28"/>
        </w:rPr>
        <w:t xml:space="preserve"> оценивания за четверть для каждого класса по каждому предмету.</w:t>
      </w:r>
    </w:p>
    <w:p w14:paraId="7135E93B" w14:textId="6E49BE7A" w:rsidR="00E9436B" w:rsidRPr="0046356F" w:rsidRDefault="00E9436B" w:rsidP="0098286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46356F">
        <w:rPr>
          <w:rFonts w:ascii="Times New Roman" w:hAnsi="Times New Roman" w:cs="Times New Roman"/>
          <w:sz w:val="28"/>
        </w:rPr>
        <w:t>По предметам «Художественный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труд»</w:t>
      </w:r>
      <w:r w:rsidRPr="0046356F">
        <w:rPr>
          <w:rFonts w:ascii="Times New Roman" w:hAnsi="Times New Roman" w:cs="Times New Roman"/>
          <w:spacing w:val="1"/>
          <w:sz w:val="28"/>
        </w:rPr>
        <w:t>,</w:t>
      </w:r>
      <w:r w:rsidRPr="0046356F">
        <w:rPr>
          <w:rFonts w:ascii="Times New Roman" w:hAnsi="Times New Roman" w:cs="Times New Roman"/>
          <w:sz w:val="28"/>
        </w:rPr>
        <w:t xml:space="preserve"> «Физическая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культура», «Музыка</w:t>
      </w:r>
      <w:proofErr w:type="gramStart"/>
      <w:r w:rsidRPr="0046356F">
        <w:rPr>
          <w:rFonts w:ascii="Times New Roman" w:hAnsi="Times New Roman" w:cs="Times New Roman"/>
          <w:sz w:val="28"/>
        </w:rPr>
        <w:t>»,  «</w:t>
      </w:r>
      <w:proofErr w:type="gramEnd"/>
      <w:r w:rsidRPr="0046356F">
        <w:rPr>
          <w:rFonts w:ascii="Times New Roman" w:hAnsi="Times New Roman" w:cs="Times New Roman"/>
          <w:sz w:val="28"/>
        </w:rPr>
        <w:t xml:space="preserve">ИКТ» (в 3-4 классах) </w:t>
      </w:r>
      <w:proofErr w:type="spellStart"/>
      <w:r w:rsidRPr="0046356F">
        <w:rPr>
          <w:rFonts w:ascii="Times New Roman" w:hAnsi="Times New Roman" w:cs="Times New Roman"/>
          <w:sz w:val="28"/>
        </w:rPr>
        <w:t>суммативное</w:t>
      </w:r>
      <w:proofErr w:type="spellEnd"/>
      <w:r w:rsidRPr="0046356F">
        <w:rPr>
          <w:rFonts w:ascii="Times New Roman" w:hAnsi="Times New Roman" w:cs="Times New Roman"/>
          <w:sz w:val="28"/>
        </w:rPr>
        <w:t xml:space="preserve"> оценивание не проводится. В конце</w:t>
      </w:r>
      <w:r w:rsidRPr="0046356F">
        <w:rPr>
          <w:rFonts w:ascii="Times New Roman" w:hAnsi="Times New Roman" w:cs="Times New Roman"/>
          <w:spacing w:val="1"/>
          <w:sz w:val="28"/>
        </w:rPr>
        <w:t xml:space="preserve"> четверти, </w:t>
      </w:r>
      <w:r w:rsidRPr="0046356F">
        <w:rPr>
          <w:rFonts w:ascii="Times New Roman" w:hAnsi="Times New Roman" w:cs="Times New Roman"/>
          <w:sz w:val="28"/>
        </w:rPr>
        <w:t>полугодия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и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учебного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года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по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данным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предметам выставляется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>«зачет»</w:t>
      </w:r>
      <w:r w:rsidR="00AE13EE">
        <w:rPr>
          <w:rFonts w:ascii="Times New Roman" w:hAnsi="Times New Roman" w:cs="Times New Roman"/>
          <w:sz w:val="28"/>
        </w:rPr>
        <w:t xml:space="preserve"> </w:t>
      </w:r>
      <w:r w:rsidRPr="0046356F">
        <w:rPr>
          <w:rFonts w:ascii="Times New Roman" w:hAnsi="Times New Roman" w:cs="Times New Roman"/>
          <w:sz w:val="28"/>
        </w:rPr>
        <w:t xml:space="preserve">(«незачет»),  </w:t>
      </w:r>
    </w:p>
    <w:p w14:paraId="3C415EAA" w14:textId="77777777" w:rsidR="00E9436B" w:rsidRPr="0046356F" w:rsidRDefault="00E9436B" w:rsidP="00982866">
      <w:pPr>
        <w:pStyle w:val="a3"/>
        <w:rPr>
          <w:rFonts w:ascii="Times New Roman" w:hAnsi="Times New Roman" w:cs="Times New Roman"/>
          <w:sz w:val="28"/>
        </w:rPr>
      </w:pPr>
      <w:r w:rsidRPr="0046356F">
        <w:t> </w:t>
      </w:r>
      <w:r w:rsidRPr="0046356F">
        <w:tab/>
      </w:r>
    </w:p>
    <w:p w14:paraId="5CDE2B75" w14:textId="714B9D76" w:rsidR="00D75863" w:rsidRPr="00AE13EE" w:rsidRDefault="00D832D8" w:rsidP="00982866">
      <w:pPr>
        <w:pStyle w:val="a3"/>
        <w:jc w:val="both"/>
        <w:rPr>
          <w:rFonts w:ascii="Times New Roman" w:hAnsi="Times New Roman" w:cs="Times New Roman"/>
          <w:sz w:val="28"/>
        </w:rPr>
      </w:pPr>
      <w:r w:rsidRPr="00D832D8">
        <w:rPr>
          <w:rFonts w:ascii="Times New Roman" w:hAnsi="Times New Roman" w:cs="Times New Roman"/>
          <w:sz w:val="28"/>
        </w:rPr>
        <w:t>-</w:t>
      </w:r>
      <w:r w:rsidR="00D75863" w:rsidRPr="00D832D8">
        <w:rPr>
          <w:rFonts w:ascii="Times New Roman" w:hAnsi="Times New Roman" w:cs="Times New Roman"/>
          <w:sz w:val="28"/>
        </w:rPr>
        <w:t xml:space="preserve">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(коррекция нарушения развития и социальной адаптации)</w:t>
      </w:r>
      <w:r w:rsidR="00AE13EE" w:rsidRPr="00AE13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13EE" w:rsidRPr="0046356F">
        <w:rPr>
          <w:rFonts w:ascii="Times New Roman" w:hAnsi="Times New Roman" w:cs="Times New Roman"/>
          <w:sz w:val="28"/>
        </w:rPr>
        <w:t>суммативное</w:t>
      </w:r>
      <w:proofErr w:type="spellEnd"/>
      <w:r w:rsidR="00AE13EE" w:rsidRPr="0046356F">
        <w:rPr>
          <w:rFonts w:ascii="Times New Roman" w:hAnsi="Times New Roman" w:cs="Times New Roman"/>
          <w:sz w:val="28"/>
        </w:rPr>
        <w:t xml:space="preserve"> оценивание не </w:t>
      </w:r>
      <w:proofErr w:type="gramStart"/>
      <w:r w:rsidR="00AE13EE" w:rsidRPr="0046356F">
        <w:rPr>
          <w:rFonts w:ascii="Times New Roman" w:hAnsi="Times New Roman" w:cs="Times New Roman"/>
          <w:sz w:val="28"/>
        </w:rPr>
        <w:t>проводится</w:t>
      </w:r>
      <w:r w:rsidR="00AE13EE" w:rsidRPr="00AE13EE">
        <w:rPr>
          <w:rFonts w:ascii="Times New Roman" w:hAnsi="Times New Roman" w:cs="Times New Roman"/>
          <w:sz w:val="28"/>
        </w:rPr>
        <w:t xml:space="preserve"> </w:t>
      </w:r>
      <w:r w:rsidR="00AE13EE">
        <w:rPr>
          <w:rFonts w:ascii="Times New Roman" w:hAnsi="Times New Roman" w:cs="Times New Roman"/>
          <w:sz w:val="28"/>
        </w:rPr>
        <w:t xml:space="preserve"> и</w:t>
      </w:r>
      <w:proofErr w:type="gramEnd"/>
      <w:r w:rsidR="00AE13EE">
        <w:rPr>
          <w:rFonts w:ascii="Times New Roman" w:hAnsi="Times New Roman" w:cs="Times New Roman"/>
          <w:sz w:val="28"/>
        </w:rPr>
        <w:t xml:space="preserve"> по предметам </w:t>
      </w:r>
      <w:r w:rsidR="00AE13EE" w:rsidRPr="00AE13EE">
        <w:rPr>
          <w:rFonts w:ascii="Times New Roman" w:hAnsi="Times New Roman" w:cs="Times New Roman"/>
          <w:sz w:val="28"/>
        </w:rPr>
        <w:t>выставляется «освоил»</w:t>
      </w:r>
    </w:p>
    <w:p w14:paraId="52361B91" w14:textId="77777777" w:rsidR="00FD1A66" w:rsidRDefault="00FD1A66" w:rsidP="00982866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16815D3" w14:textId="77777777" w:rsidR="005A0C81" w:rsidRDefault="005A0C81" w:rsidP="0005091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0CC7161" w14:textId="7FE077FD" w:rsidR="00FD1A66" w:rsidRPr="0005091F" w:rsidRDefault="00FD1A66" w:rsidP="0005091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5091F">
        <w:rPr>
          <w:rFonts w:ascii="Times New Roman" w:hAnsi="Times New Roman" w:cs="Times New Roman"/>
          <w:b/>
          <w:sz w:val="28"/>
        </w:rPr>
        <w:t>Итоговая аттестация</w:t>
      </w:r>
    </w:p>
    <w:p w14:paraId="3E2658B3" w14:textId="5915A04F" w:rsidR="00CD4235" w:rsidRDefault="002C490E" w:rsidP="002C49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9 класс</w:t>
      </w:r>
      <w:r w:rsidR="00CC5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проходят итоговую аттестацию. Итоговая аттестация учащихся организовывается согласно п</w:t>
      </w:r>
      <w:r w:rsidRPr="005E31D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E31D0">
        <w:rPr>
          <w:rFonts w:ascii="Times New Roman" w:hAnsi="Times New Roman" w:cs="Times New Roman"/>
          <w:sz w:val="28"/>
          <w:szCs w:val="28"/>
        </w:rPr>
        <w:t>Министра образования и</w:t>
      </w:r>
      <w:r w:rsidR="00AE13EE">
        <w:rPr>
          <w:rFonts w:ascii="Times New Roman" w:hAnsi="Times New Roman" w:cs="Times New Roman"/>
          <w:sz w:val="28"/>
          <w:szCs w:val="28"/>
        </w:rPr>
        <w:t xml:space="preserve"> </w:t>
      </w:r>
      <w:r w:rsidRPr="005E31D0">
        <w:rPr>
          <w:rFonts w:ascii="Times New Roman" w:hAnsi="Times New Roman" w:cs="Times New Roman"/>
          <w:sz w:val="28"/>
          <w:szCs w:val="28"/>
        </w:rPr>
        <w:t>науки РК от 18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5E31D0">
        <w:rPr>
          <w:rFonts w:ascii="Times New Roman" w:hAnsi="Times New Roman" w:cs="Times New Roman"/>
          <w:sz w:val="28"/>
          <w:szCs w:val="28"/>
        </w:rPr>
        <w:t>2008 года № 1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E31D0">
        <w:rPr>
          <w:rFonts w:ascii="Times New Roman" w:hAnsi="Times New Roman" w:cs="Times New Roman"/>
          <w:sz w:val="28"/>
          <w:szCs w:val="28"/>
        </w:rPr>
        <w:t>Об утверждении Типовых правил проведения текущего контроля</w:t>
      </w:r>
      <w:r w:rsidR="00AE13EE">
        <w:rPr>
          <w:rFonts w:ascii="Times New Roman" w:hAnsi="Times New Roman" w:cs="Times New Roman"/>
          <w:sz w:val="28"/>
          <w:szCs w:val="28"/>
        </w:rPr>
        <w:t xml:space="preserve"> </w:t>
      </w:r>
      <w:r w:rsidRPr="005E31D0">
        <w:rPr>
          <w:rFonts w:ascii="Times New Roman" w:hAnsi="Times New Roman" w:cs="Times New Roman"/>
          <w:sz w:val="28"/>
          <w:szCs w:val="28"/>
        </w:rPr>
        <w:t>успеваемости, промежуточной и итоговой аттестации обучающихся для</w:t>
      </w:r>
      <w:r w:rsidR="00AE13EE">
        <w:rPr>
          <w:rFonts w:ascii="Times New Roman" w:hAnsi="Times New Roman" w:cs="Times New Roman"/>
          <w:sz w:val="28"/>
          <w:szCs w:val="28"/>
        </w:rPr>
        <w:t xml:space="preserve"> </w:t>
      </w:r>
      <w:r w:rsidRPr="005E31D0">
        <w:rPr>
          <w:rFonts w:ascii="Times New Roman" w:hAnsi="Times New Roman" w:cs="Times New Roman"/>
          <w:sz w:val="28"/>
          <w:szCs w:val="28"/>
        </w:rPr>
        <w:t xml:space="preserve">организаций среднего, технического и профессионального, </w:t>
      </w:r>
      <w:proofErr w:type="spellStart"/>
      <w:r w:rsidRPr="005E31D0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AE13EE">
        <w:rPr>
          <w:rFonts w:ascii="Times New Roman" w:hAnsi="Times New Roman" w:cs="Times New Roman"/>
          <w:sz w:val="28"/>
          <w:szCs w:val="28"/>
        </w:rPr>
        <w:t xml:space="preserve"> </w:t>
      </w:r>
      <w:r w:rsidRPr="005E31D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. До 1 февраля в школе создается Комиссия. Комиссией разрабатывается и утверждается план работы. Проводится разъяснительная работа с учащимися и их родителями по вопросам итоговой аттестации, оформляются экзаменационные уголки, составляется расписание экзаменов, организовываются консультации с учащимися по подготовке к итоговой аттестации. Учащиеся определяются с предметом по выбору. Оформляется заявка </w:t>
      </w:r>
      <w:r w:rsidR="00CD4235">
        <w:rPr>
          <w:rFonts w:ascii="Times New Roman" w:hAnsi="Times New Roman" w:cs="Times New Roman"/>
          <w:sz w:val="28"/>
          <w:szCs w:val="28"/>
        </w:rPr>
        <w:t xml:space="preserve">в РОО </w:t>
      </w:r>
      <w:r>
        <w:rPr>
          <w:rFonts w:ascii="Times New Roman" w:hAnsi="Times New Roman" w:cs="Times New Roman"/>
          <w:sz w:val="28"/>
          <w:szCs w:val="28"/>
        </w:rPr>
        <w:t xml:space="preserve">на экзаменационны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предметам</w:t>
      </w:r>
      <w:proofErr w:type="gramEnd"/>
      <w:r w:rsidR="00CD4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5A949" w14:textId="77777777" w:rsidR="002C490E" w:rsidRDefault="002C490E" w:rsidP="002C49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экзаменов Комиссия действует согласно методическим рекомендациям. Временные рамк</w:t>
      </w:r>
      <w:r w:rsidR="000509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ов выдержаны. Требования по оформлению и проверке работ учащихся соблюдаются. В школе действует апелляционная комиссия, но ни одного обращения за все время в данную комиссию не поступало. </w:t>
      </w:r>
    </w:p>
    <w:p w14:paraId="1FDC4E28" w14:textId="01CDA5B8" w:rsidR="002C490E" w:rsidRPr="00AE13EE" w:rsidRDefault="002C490E" w:rsidP="002C4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9 класса сдают 4 экзамена. Протоколы экзаменов прилагаются </w:t>
      </w:r>
      <w:r w:rsidRPr="00AE13EE">
        <w:rPr>
          <w:rFonts w:ascii="Times New Roman" w:hAnsi="Times New Roman" w:cs="Times New Roman"/>
          <w:i/>
          <w:sz w:val="28"/>
          <w:szCs w:val="28"/>
        </w:rPr>
        <w:t>(Приложение).</w:t>
      </w:r>
      <w:r w:rsidRPr="00AE13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0CA28E" w14:textId="77777777" w:rsidR="002A4530" w:rsidRDefault="002A4530" w:rsidP="002A45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E725A46" w14:textId="438FE9E4" w:rsidR="002A4530" w:rsidRDefault="002A4530" w:rsidP="002A4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80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D180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D180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830"/>
        <w:gridCol w:w="923"/>
        <w:gridCol w:w="2025"/>
        <w:gridCol w:w="3828"/>
      </w:tblGrid>
      <w:tr w:rsidR="002A4530" w:rsidRPr="00132A22" w14:paraId="0950B827" w14:textId="77777777" w:rsidTr="00612ED2">
        <w:tc>
          <w:tcPr>
            <w:tcW w:w="2830" w:type="dxa"/>
            <w:vAlign w:val="center"/>
          </w:tcPr>
          <w:p w14:paraId="63FE1B79" w14:textId="77777777" w:rsidR="002A4530" w:rsidRPr="00132A22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A2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23" w:type="dxa"/>
            <w:vAlign w:val="center"/>
          </w:tcPr>
          <w:p w14:paraId="2670EE50" w14:textId="77777777" w:rsidR="002A4530" w:rsidRPr="00132A22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A2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25" w:type="dxa"/>
          </w:tcPr>
          <w:p w14:paraId="5573487B" w14:textId="77777777" w:rsidR="002A4530" w:rsidRDefault="002A4530" w:rsidP="00612ED2">
            <w:pPr>
              <w:pStyle w:val="a3"/>
              <w:ind w:left="-320" w:right="-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2B07338" w14:textId="77777777" w:rsidR="002A4530" w:rsidRPr="00132A22" w:rsidRDefault="002A4530" w:rsidP="00612ED2">
            <w:pPr>
              <w:pStyle w:val="a3"/>
              <w:ind w:left="-178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-ся</w:t>
            </w:r>
            <w:proofErr w:type="spellEnd"/>
          </w:p>
        </w:tc>
        <w:tc>
          <w:tcPr>
            <w:tcW w:w="3828" w:type="dxa"/>
            <w:vAlign w:val="center"/>
          </w:tcPr>
          <w:p w14:paraId="064111B3" w14:textId="77777777" w:rsidR="002A4530" w:rsidRPr="00132A22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A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чество знаний по итогам </w:t>
            </w:r>
            <w:r w:rsidRPr="00132A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заменов</w:t>
            </w:r>
          </w:p>
        </w:tc>
      </w:tr>
      <w:tr w:rsidR="002A4530" w14:paraId="7A9D7D84" w14:textId="77777777" w:rsidTr="00612ED2">
        <w:tc>
          <w:tcPr>
            <w:tcW w:w="2830" w:type="dxa"/>
          </w:tcPr>
          <w:p w14:paraId="78B56584" w14:textId="77777777" w:rsidR="002A4530" w:rsidRDefault="002A4530" w:rsidP="00612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кий язык и литература</w:t>
            </w:r>
          </w:p>
        </w:tc>
        <w:tc>
          <w:tcPr>
            <w:tcW w:w="923" w:type="dxa"/>
            <w:vAlign w:val="center"/>
          </w:tcPr>
          <w:p w14:paraId="62045F61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  <w:vAlign w:val="center"/>
          </w:tcPr>
          <w:p w14:paraId="5CCBF1C4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14:paraId="1706CAC4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4530" w14:paraId="5E37990D" w14:textId="77777777" w:rsidTr="00612ED2">
        <w:tc>
          <w:tcPr>
            <w:tcW w:w="2830" w:type="dxa"/>
          </w:tcPr>
          <w:p w14:paraId="06E539A0" w14:textId="77777777" w:rsidR="002A4530" w:rsidRDefault="002A4530" w:rsidP="00612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23" w:type="dxa"/>
            <w:vAlign w:val="center"/>
          </w:tcPr>
          <w:p w14:paraId="22E06E97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  <w:vAlign w:val="center"/>
          </w:tcPr>
          <w:p w14:paraId="16FF6AEE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14:paraId="5FB5D84B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4530" w14:paraId="57F456ED" w14:textId="77777777" w:rsidTr="00612ED2">
        <w:tc>
          <w:tcPr>
            <w:tcW w:w="2830" w:type="dxa"/>
          </w:tcPr>
          <w:p w14:paraId="15F75F77" w14:textId="77777777" w:rsidR="002A4530" w:rsidRDefault="002A4530" w:rsidP="00612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23" w:type="dxa"/>
            <w:vAlign w:val="center"/>
          </w:tcPr>
          <w:p w14:paraId="4E16269B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  <w:vAlign w:val="center"/>
          </w:tcPr>
          <w:p w14:paraId="42D3E1FF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14:paraId="5591DDBC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4530" w14:paraId="4AFC1AAD" w14:textId="77777777" w:rsidTr="00612ED2">
        <w:tc>
          <w:tcPr>
            <w:tcW w:w="2830" w:type="dxa"/>
          </w:tcPr>
          <w:p w14:paraId="53B7B5F0" w14:textId="711A35A9" w:rsidR="002A4530" w:rsidRDefault="002A4530" w:rsidP="00612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</w:t>
            </w:r>
            <w:r w:rsidR="005A0C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923" w:type="dxa"/>
            <w:vAlign w:val="center"/>
          </w:tcPr>
          <w:p w14:paraId="49CB8AFC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  <w:vAlign w:val="center"/>
          </w:tcPr>
          <w:p w14:paraId="209FB460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14:paraId="29D77DA6" w14:textId="77777777" w:rsidR="002A4530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08E9A1F" w14:textId="158997D2" w:rsidR="00651EC9" w:rsidRDefault="002A4530" w:rsidP="00736DA5">
      <w:pPr>
        <w:pStyle w:val="a3"/>
        <w:tabs>
          <w:tab w:val="left" w:pos="451"/>
          <w:tab w:val="center" w:pos="50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36DA5">
        <w:rPr>
          <w:rFonts w:ascii="Times New Roman" w:hAnsi="Times New Roman" w:cs="Times New Roman"/>
          <w:sz w:val="28"/>
        </w:rPr>
        <w:tab/>
      </w:r>
    </w:p>
    <w:p w14:paraId="09BB79B9" w14:textId="66019FA7" w:rsidR="002B5044" w:rsidRDefault="00736DA5" w:rsidP="002B5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 2024 года по решению Министра просвещения учащиеся 5-8 классов начали сдавать экзамен по предмету «Казахский язык и литература». Экзамен проводится письменной и устной форме. Оцениваются такие навыки как аудирование, говорение, чтение, письмо. Задания экзамена </w:t>
      </w:r>
      <w:r w:rsidR="00651EC9">
        <w:rPr>
          <w:rFonts w:ascii="Times New Roman" w:hAnsi="Times New Roman" w:cs="Times New Roman"/>
          <w:sz w:val="28"/>
        </w:rPr>
        <w:t>составляют</w:t>
      </w:r>
      <w:r>
        <w:rPr>
          <w:rFonts w:ascii="Times New Roman" w:hAnsi="Times New Roman" w:cs="Times New Roman"/>
          <w:sz w:val="28"/>
        </w:rPr>
        <w:t xml:space="preserve"> педагог</w:t>
      </w:r>
      <w:r w:rsidR="00651EC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ами самостоятельно с соблюдение</w:t>
      </w:r>
      <w:r w:rsidR="00651EC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ринц</w:t>
      </w:r>
      <w:r w:rsidR="00651EC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пов академической чес</w:t>
      </w:r>
      <w:r w:rsidR="00651EC9">
        <w:rPr>
          <w:rFonts w:ascii="Times New Roman" w:hAnsi="Times New Roman" w:cs="Times New Roman"/>
          <w:sz w:val="28"/>
        </w:rPr>
        <w:t>тности.</w:t>
      </w:r>
      <w:r>
        <w:rPr>
          <w:rFonts w:ascii="Times New Roman" w:hAnsi="Times New Roman" w:cs="Times New Roman"/>
          <w:sz w:val="28"/>
        </w:rPr>
        <w:tab/>
      </w:r>
      <w:r w:rsidR="002B5044">
        <w:rPr>
          <w:rFonts w:ascii="Times New Roman" w:hAnsi="Times New Roman" w:cs="Times New Roman"/>
          <w:sz w:val="28"/>
          <w:szCs w:val="28"/>
        </w:rPr>
        <w:t xml:space="preserve">Протоколы экзаменов прилагаются </w:t>
      </w:r>
      <w:r w:rsidR="002B5044" w:rsidRPr="00AE13EE">
        <w:rPr>
          <w:rFonts w:ascii="Times New Roman" w:hAnsi="Times New Roman" w:cs="Times New Roman"/>
          <w:i/>
          <w:sz w:val="28"/>
          <w:szCs w:val="28"/>
        </w:rPr>
        <w:t>(Приложение).</w:t>
      </w:r>
      <w:r w:rsidR="002B504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65CB88" w14:textId="77777777" w:rsidR="00AE13EE" w:rsidRDefault="00AE13EE" w:rsidP="002B5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3BAD76" w14:textId="77777777" w:rsidR="002A4530" w:rsidRPr="00673E2E" w:rsidRDefault="002A4530" w:rsidP="002A4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E2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3E2E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73E2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673E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077"/>
        <w:gridCol w:w="923"/>
        <w:gridCol w:w="2025"/>
        <w:gridCol w:w="3006"/>
      </w:tblGrid>
      <w:tr w:rsidR="002A4530" w:rsidRPr="00673E2E" w14:paraId="70948687" w14:textId="77777777" w:rsidTr="005A0C81">
        <w:tc>
          <w:tcPr>
            <w:tcW w:w="4077" w:type="dxa"/>
            <w:vAlign w:val="center"/>
          </w:tcPr>
          <w:p w14:paraId="487A6EBE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23" w:type="dxa"/>
            <w:vAlign w:val="center"/>
          </w:tcPr>
          <w:p w14:paraId="1BF75800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25" w:type="dxa"/>
          </w:tcPr>
          <w:p w14:paraId="7AF7BDD4" w14:textId="77777777" w:rsidR="002A4530" w:rsidRPr="00673E2E" w:rsidRDefault="002A4530" w:rsidP="00612ED2">
            <w:pPr>
              <w:pStyle w:val="a3"/>
              <w:ind w:left="-320" w:right="-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0D3A7950" w14:textId="77777777" w:rsidR="002A4530" w:rsidRPr="00673E2E" w:rsidRDefault="002A4530" w:rsidP="00612ED2">
            <w:pPr>
              <w:pStyle w:val="a3"/>
              <w:ind w:left="-178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3E2E">
              <w:rPr>
                <w:rFonts w:ascii="Times New Roman" w:hAnsi="Times New Roman" w:cs="Times New Roman"/>
                <w:b/>
                <w:sz w:val="28"/>
                <w:szCs w:val="28"/>
              </w:rPr>
              <w:t>учащ-ся</w:t>
            </w:r>
            <w:proofErr w:type="spellEnd"/>
          </w:p>
        </w:tc>
        <w:tc>
          <w:tcPr>
            <w:tcW w:w="3006" w:type="dxa"/>
            <w:vAlign w:val="center"/>
          </w:tcPr>
          <w:p w14:paraId="174C98F4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по итогам экзаменов</w:t>
            </w:r>
          </w:p>
        </w:tc>
      </w:tr>
      <w:tr w:rsidR="002A4530" w:rsidRPr="00673E2E" w14:paraId="6F2F88F9" w14:textId="77777777" w:rsidTr="005A0C81">
        <w:tc>
          <w:tcPr>
            <w:tcW w:w="4077" w:type="dxa"/>
          </w:tcPr>
          <w:p w14:paraId="0CF9EA99" w14:textId="77777777" w:rsidR="002A4530" w:rsidRPr="00673E2E" w:rsidRDefault="002A4530" w:rsidP="00612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923" w:type="dxa"/>
            <w:vAlign w:val="center"/>
          </w:tcPr>
          <w:p w14:paraId="6AA9A54E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  <w:vAlign w:val="center"/>
          </w:tcPr>
          <w:p w14:paraId="0937843F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vAlign w:val="center"/>
          </w:tcPr>
          <w:p w14:paraId="31D90F5F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4530" w:rsidRPr="00673E2E" w14:paraId="03B53700" w14:textId="77777777" w:rsidTr="005A0C81">
        <w:tc>
          <w:tcPr>
            <w:tcW w:w="4077" w:type="dxa"/>
          </w:tcPr>
          <w:p w14:paraId="0DA6B404" w14:textId="77777777" w:rsidR="002A4530" w:rsidRPr="00673E2E" w:rsidRDefault="002A4530" w:rsidP="00612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923" w:type="dxa"/>
            <w:vAlign w:val="center"/>
          </w:tcPr>
          <w:p w14:paraId="4F54C529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  <w:vAlign w:val="center"/>
          </w:tcPr>
          <w:p w14:paraId="021C8938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vAlign w:val="center"/>
          </w:tcPr>
          <w:p w14:paraId="1BC8DC39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4530" w:rsidRPr="00673E2E" w14:paraId="41317DCD" w14:textId="77777777" w:rsidTr="005A0C81">
        <w:tc>
          <w:tcPr>
            <w:tcW w:w="4077" w:type="dxa"/>
          </w:tcPr>
          <w:p w14:paraId="5A0BBFA2" w14:textId="77777777" w:rsidR="002A4530" w:rsidRPr="00673E2E" w:rsidRDefault="002A4530" w:rsidP="00612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923" w:type="dxa"/>
            <w:vAlign w:val="center"/>
          </w:tcPr>
          <w:p w14:paraId="0FC39261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  <w:vAlign w:val="center"/>
          </w:tcPr>
          <w:p w14:paraId="5CD355A0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6" w:type="dxa"/>
            <w:vAlign w:val="center"/>
          </w:tcPr>
          <w:p w14:paraId="3288B26B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A4530" w:rsidRPr="00673E2E" w14:paraId="2DC9BEFD" w14:textId="77777777" w:rsidTr="005A0C81">
        <w:tc>
          <w:tcPr>
            <w:tcW w:w="4077" w:type="dxa"/>
          </w:tcPr>
          <w:p w14:paraId="22B3ED87" w14:textId="77777777" w:rsidR="002A4530" w:rsidRPr="00673E2E" w:rsidRDefault="002A4530" w:rsidP="00612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923" w:type="dxa"/>
            <w:vAlign w:val="center"/>
          </w:tcPr>
          <w:p w14:paraId="6BAC1587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  <w:vAlign w:val="center"/>
          </w:tcPr>
          <w:p w14:paraId="43C2D2CE" w14:textId="77777777" w:rsidR="002A4530" w:rsidRPr="00673E2E" w:rsidRDefault="002A4530" w:rsidP="00612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  <w:vAlign w:val="center"/>
          </w:tcPr>
          <w:p w14:paraId="241DFEEE" w14:textId="24E3AA1F" w:rsidR="002A4530" w:rsidRPr="00673E2E" w:rsidRDefault="002A4530" w:rsidP="005A0C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14:paraId="60C500BE" w14:textId="77777777" w:rsidR="007143AF" w:rsidRDefault="007143AF" w:rsidP="00736DA5">
      <w:pPr>
        <w:pStyle w:val="a3"/>
        <w:tabs>
          <w:tab w:val="left" w:pos="451"/>
          <w:tab w:val="center" w:pos="5032"/>
        </w:tabs>
        <w:rPr>
          <w:rFonts w:ascii="Times New Roman" w:hAnsi="Times New Roman" w:cs="Times New Roman"/>
          <w:sz w:val="28"/>
          <w:lang w:val="en-US"/>
        </w:rPr>
      </w:pPr>
    </w:p>
    <w:p w14:paraId="3C09FC1B" w14:textId="77777777" w:rsidR="00987EA5" w:rsidRDefault="00987EA5" w:rsidP="00982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z694"/>
    </w:p>
    <w:p w14:paraId="65DC89EA" w14:textId="77777777" w:rsidR="005A0C81" w:rsidRDefault="005A0C81" w:rsidP="00982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96E1B" w14:textId="77777777" w:rsidR="00F56474" w:rsidRDefault="00F56474" w:rsidP="00982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1F100" w14:textId="77777777" w:rsidR="000B6B93" w:rsidRPr="001D15C1" w:rsidRDefault="000B6B93" w:rsidP="000B6B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.</w:t>
      </w:r>
    </w:p>
    <w:p w14:paraId="27677C1F" w14:textId="77777777" w:rsidR="00B062C7" w:rsidRDefault="00B062C7" w:rsidP="00B06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7032">
        <w:rPr>
          <w:rFonts w:ascii="Times New Roman" w:hAnsi="Times New Roman" w:cs="Times New Roman"/>
          <w:b/>
          <w:sz w:val="28"/>
          <w:szCs w:val="28"/>
        </w:rPr>
        <w:t>Недостатки и замечания, пути их решения</w:t>
      </w:r>
    </w:p>
    <w:p w14:paraId="48117320" w14:textId="77777777" w:rsidR="00B062C7" w:rsidRDefault="00B062C7" w:rsidP="00B06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07">
        <w:rPr>
          <w:rFonts w:ascii="Times New Roman" w:hAnsi="Times New Roman" w:cs="Times New Roman"/>
          <w:sz w:val="28"/>
          <w:szCs w:val="28"/>
        </w:rPr>
        <w:t xml:space="preserve">1. Снижение качества </w:t>
      </w:r>
      <w:r>
        <w:rPr>
          <w:rFonts w:ascii="Times New Roman" w:hAnsi="Times New Roman" w:cs="Times New Roman"/>
          <w:sz w:val="28"/>
          <w:szCs w:val="28"/>
        </w:rPr>
        <w:t>преподавания отдельных предметов в связи с приемом на работу молодых специалистов.</w:t>
      </w:r>
    </w:p>
    <w:p w14:paraId="607A5F80" w14:textId="77777777" w:rsidR="00B062C7" w:rsidRDefault="00B062C7" w:rsidP="00B06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07">
        <w:rPr>
          <w:rFonts w:ascii="Times New Roman" w:hAnsi="Times New Roman" w:cs="Times New Roman"/>
          <w:sz w:val="28"/>
          <w:szCs w:val="28"/>
        </w:rPr>
        <w:t xml:space="preserve">Пути решения: Усиление внутришкольного контроля, повышение эффективности работы с молодыми и вновь прибывшими педагогами; </w:t>
      </w:r>
    </w:p>
    <w:p w14:paraId="51AE9946" w14:textId="77777777" w:rsidR="00B062C7" w:rsidRDefault="00B062C7" w:rsidP="00B06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07">
        <w:rPr>
          <w:rFonts w:ascii="Times New Roman" w:hAnsi="Times New Roman" w:cs="Times New Roman"/>
          <w:sz w:val="28"/>
          <w:szCs w:val="28"/>
        </w:rPr>
        <w:t xml:space="preserve">2. Низкий показатель </w:t>
      </w:r>
      <w:r>
        <w:rPr>
          <w:rFonts w:ascii="Times New Roman" w:hAnsi="Times New Roman" w:cs="Times New Roman"/>
          <w:sz w:val="28"/>
          <w:szCs w:val="28"/>
        </w:rPr>
        <w:t>участия педагогов и учащихся в интеллектуальных конкурсах и олимпиадах различного уровня</w:t>
      </w:r>
    </w:p>
    <w:p w14:paraId="323B0239" w14:textId="77777777" w:rsidR="00B062C7" w:rsidRDefault="00B062C7" w:rsidP="00B06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07">
        <w:rPr>
          <w:rFonts w:ascii="Times New Roman" w:hAnsi="Times New Roman" w:cs="Times New Roman"/>
          <w:sz w:val="28"/>
          <w:szCs w:val="28"/>
        </w:rPr>
        <w:t xml:space="preserve">Пути решения: Формирование системы мотивации деятельности </w:t>
      </w:r>
      <w:r>
        <w:rPr>
          <w:rFonts w:ascii="Times New Roman" w:hAnsi="Times New Roman" w:cs="Times New Roman"/>
          <w:sz w:val="28"/>
          <w:szCs w:val="28"/>
        </w:rPr>
        <w:t>педагогов и учеников</w:t>
      </w:r>
    </w:p>
    <w:p w14:paraId="1CD11ED9" w14:textId="77777777" w:rsidR="00B062C7" w:rsidRDefault="00B062C7" w:rsidP="00B06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1F07">
        <w:rPr>
          <w:rFonts w:ascii="Times New Roman" w:hAnsi="Times New Roman" w:cs="Times New Roman"/>
          <w:sz w:val="28"/>
          <w:szCs w:val="28"/>
        </w:rPr>
        <w:t>.  Наличие исправлений в электронном журнале учителями-предме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93204" w14:textId="77777777" w:rsidR="00B062C7" w:rsidRDefault="00B062C7" w:rsidP="00B06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07">
        <w:rPr>
          <w:rFonts w:ascii="Times New Roman" w:hAnsi="Times New Roman" w:cs="Times New Roman"/>
          <w:sz w:val="28"/>
          <w:szCs w:val="28"/>
        </w:rPr>
        <w:t xml:space="preserve">Пути решения: Проведение разъяснительной работы на заседании совещания при директоре о необходимости своевременного заполнения электронного журнала и недопустимости исправлений; </w:t>
      </w:r>
    </w:p>
    <w:p w14:paraId="19208C5C" w14:textId="77777777" w:rsidR="00B062C7" w:rsidRDefault="00B062C7" w:rsidP="00B062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1F07">
        <w:rPr>
          <w:rFonts w:ascii="Times New Roman" w:hAnsi="Times New Roman" w:cs="Times New Roman"/>
          <w:sz w:val="28"/>
          <w:szCs w:val="28"/>
        </w:rPr>
        <w:t xml:space="preserve">. Отсутствие капитального ремонта здания школы </w:t>
      </w:r>
    </w:p>
    <w:p w14:paraId="10B57526" w14:textId="77777777" w:rsidR="00B062C7" w:rsidRDefault="00B062C7" w:rsidP="00B06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07">
        <w:rPr>
          <w:rFonts w:ascii="Times New Roman" w:hAnsi="Times New Roman" w:cs="Times New Roman"/>
          <w:sz w:val="28"/>
          <w:szCs w:val="28"/>
        </w:rPr>
        <w:t xml:space="preserve">Пути решения: в порядке очереди ожидание капитального ремонта школы. </w:t>
      </w:r>
    </w:p>
    <w:p w14:paraId="1C5BF079" w14:textId="77777777" w:rsidR="00B062C7" w:rsidRDefault="00B062C7" w:rsidP="000B6B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25183E" w14:textId="77777777" w:rsidR="000B6B93" w:rsidRPr="001D15C1" w:rsidRDefault="000B6B93" w:rsidP="000B6B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.</w:t>
      </w:r>
      <w:r w:rsidR="00B062C7" w:rsidRPr="00B06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01FC489" w14:textId="48C6AB75" w:rsidR="000B6B93" w:rsidRPr="00EC7A03" w:rsidRDefault="000B6B93" w:rsidP="000B6B93">
      <w:pPr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5C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количественных и качественных показателей школы, приводимых в приложениях к критериям оценки, членами комиссии подведены итоги самооценки за 20</w:t>
      </w:r>
      <w:r w:rsidR="00CC58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45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D1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2A45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D1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е года КГУ «</w:t>
      </w:r>
      <w:r w:rsidR="00CC5841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средняя</w:t>
      </w:r>
      <w:r w:rsidRPr="001D1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села </w:t>
      </w:r>
      <w:r w:rsidR="00CC58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ныспай</w:t>
      </w:r>
      <w:r w:rsidRPr="001D1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образования по Есильскому району управления образования </w:t>
      </w:r>
      <w:r w:rsidRPr="00EC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молинской области»: </w:t>
      </w:r>
    </w:p>
    <w:p w14:paraId="1DC39696" w14:textId="77777777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 школы осуществляется в соответствии с нормативно-правовыми актами в сфере обучения и воспитания и правоустанавливающими, учредительными, разрешительными документами школы: лицензией для занятия образовательной деятельностью и государственной лицензией на занятие медицинской деятельностью.</w:t>
      </w:r>
    </w:p>
    <w:p w14:paraId="7374B1A9" w14:textId="77777777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>Рабочие учебные планы школы составляются ежегодно и выполняются в полном объёме, расписания занятий утверждены директором школы и согласованы с Попечительским советом родительской общественности.</w:t>
      </w:r>
    </w:p>
    <w:p w14:paraId="5ED090EF" w14:textId="77777777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. </w:t>
      </w:r>
      <w:r w:rsidRPr="00CC584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личество часов для о</w:t>
      </w: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>своения базового содержания общеобразовательных предметов инвариантного компонента соответствует РУП школы и выполнено в полном объёме.</w:t>
      </w:r>
    </w:p>
    <w:p w14:paraId="02551A70" w14:textId="77777777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>Школа укомплектована педагогическим кадрами в соответствии с учебными предметами РУП школы.</w:t>
      </w:r>
    </w:p>
    <w:p w14:paraId="63123FFE" w14:textId="77777777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а система воспитательной работы. Созданы условия обучающимся для выбора участия в творческой, спортивной, интеллектуальной направленности, обучающиеся обеспечены занятостью во </w:t>
      </w:r>
      <w:r w:rsidR="00840280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ьности школы.</w:t>
      </w:r>
    </w:p>
    <w:p w14:paraId="4E2DDDE5" w14:textId="77777777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м результатом воспитательной работы отмечается активность участия и результативность в творческих конкурсах, спортивных соревнованиях района, области, республики. </w:t>
      </w:r>
    </w:p>
    <w:p w14:paraId="50A6863D" w14:textId="77777777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тоговой оценки школы по измерителям к критериям оценки к содержанию образования с ориентиром на результаты обучения соответствует оценке «хорошо».</w:t>
      </w:r>
    </w:p>
    <w:p w14:paraId="1F78A927" w14:textId="77777777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й фонд школы ежегодно пополняется</w:t>
      </w:r>
      <w:r w:rsidR="0084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районного бюджета, однако имеется потребность учеников, которая решается путем книгообмена между школами района, в связи с этим </w:t>
      </w:r>
      <w:proofErr w:type="spellStart"/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>книгообеспеченность</w:t>
      </w:r>
      <w:proofErr w:type="spellEnd"/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литературой составляет 100%.  </w:t>
      </w:r>
    </w:p>
    <w:p w14:paraId="72FE1295" w14:textId="4CAF0AE9" w:rsidR="000B6B93" w:rsidRPr="00020B0C" w:rsidRDefault="000B6B93" w:rsidP="00840280">
      <w:pPr>
        <w:pStyle w:val="ab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0B0C">
        <w:rPr>
          <w:rFonts w:ascii="Times New Roman" w:hAnsi="Times New Roman" w:cs="Times New Roman"/>
          <w:sz w:val="28"/>
          <w:szCs w:val="28"/>
        </w:rPr>
        <w:t>Обновляется фонд художественной литературы</w:t>
      </w:r>
      <w:r w:rsidR="003C4A52" w:rsidRPr="00020B0C">
        <w:rPr>
          <w:rFonts w:ascii="Times New Roman" w:hAnsi="Times New Roman" w:cs="Times New Roman"/>
          <w:sz w:val="28"/>
          <w:szCs w:val="28"/>
        </w:rPr>
        <w:t xml:space="preserve"> </w:t>
      </w:r>
      <w:r w:rsidRPr="00020B0C">
        <w:rPr>
          <w:rFonts w:ascii="Times New Roman" w:hAnsi="Times New Roman" w:cs="Times New Roman"/>
          <w:sz w:val="28"/>
          <w:szCs w:val="28"/>
        </w:rPr>
        <w:t xml:space="preserve">в рамках модернизации школы и реализации проекта «Читающая школа»: </w:t>
      </w:r>
      <w:r w:rsidR="00020B0C" w:rsidRPr="00020B0C">
        <w:rPr>
          <w:rFonts w:ascii="Times New Roman" w:hAnsi="Times New Roman" w:cs="Times New Roman"/>
          <w:sz w:val="28"/>
          <w:szCs w:val="28"/>
        </w:rPr>
        <w:t xml:space="preserve">за </w:t>
      </w:r>
      <w:r w:rsidRPr="00020B0C">
        <w:rPr>
          <w:rFonts w:ascii="Times New Roman" w:hAnsi="Times New Roman" w:cs="Times New Roman"/>
          <w:sz w:val="28"/>
          <w:szCs w:val="28"/>
        </w:rPr>
        <w:t>202</w:t>
      </w:r>
      <w:r w:rsidR="00C00132">
        <w:rPr>
          <w:rFonts w:ascii="Times New Roman" w:hAnsi="Times New Roman" w:cs="Times New Roman"/>
          <w:sz w:val="28"/>
          <w:szCs w:val="28"/>
        </w:rPr>
        <w:t>5</w:t>
      </w:r>
      <w:r w:rsidR="00020B0C" w:rsidRPr="00020B0C">
        <w:rPr>
          <w:rFonts w:ascii="Times New Roman" w:hAnsi="Times New Roman" w:cs="Times New Roman"/>
          <w:sz w:val="28"/>
          <w:szCs w:val="28"/>
        </w:rPr>
        <w:t xml:space="preserve"> - </w:t>
      </w:r>
      <w:r w:rsidRPr="00020B0C">
        <w:rPr>
          <w:rFonts w:ascii="Times New Roman" w:hAnsi="Times New Roman" w:cs="Times New Roman"/>
          <w:sz w:val="28"/>
          <w:szCs w:val="28"/>
        </w:rPr>
        <w:t>202</w:t>
      </w:r>
      <w:r w:rsidR="00C00132">
        <w:rPr>
          <w:rFonts w:ascii="Times New Roman" w:hAnsi="Times New Roman" w:cs="Times New Roman"/>
          <w:sz w:val="28"/>
          <w:szCs w:val="28"/>
        </w:rPr>
        <w:t>6</w:t>
      </w:r>
      <w:r w:rsidRPr="00020B0C">
        <w:rPr>
          <w:rFonts w:ascii="Times New Roman" w:hAnsi="Times New Roman" w:cs="Times New Roman"/>
          <w:sz w:val="28"/>
          <w:szCs w:val="28"/>
        </w:rPr>
        <w:t xml:space="preserve"> </w:t>
      </w:r>
      <w:r w:rsidR="00C00132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020B0C">
        <w:rPr>
          <w:rFonts w:ascii="Times New Roman" w:hAnsi="Times New Roman" w:cs="Times New Roman"/>
          <w:sz w:val="28"/>
          <w:szCs w:val="28"/>
        </w:rPr>
        <w:t xml:space="preserve">год поступило - </w:t>
      </w:r>
      <w:r w:rsidR="00271954">
        <w:rPr>
          <w:rFonts w:ascii="Times New Roman" w:hAnsi="Times New Roman" w:cs="Times New Roman"/>
          <w:color w:val="FF0000"/>
          <w:sz w:val="28"/>
          <w:szCs w:val="28"/>
        </w:rPr>
        <w:t>115</w:t>
      </w:r>
      <w:r w:rsidRPr="00020B0C">
        <w:rPr>
          <w:rFonts w:ascii="Times New Roman" w:hAnsi="Times New Roman" w:cs="Times New Roman"/>
          <w:sz w:val="28"/>
          <w:szCs w:val="28"/>
        </w:rPr>
        <w:t xml:space="preserve"> экземпляра.</w:t>
      </w:r>
    </w:p>
    <w:p w14:paraId="0094AFF9" w14:textId="77777777" w:rsidR="000B6B93" w:rsidRPr="00CC5841" w:rsidRDefault="000B6B93" w:rsidP="0084028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5841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ая служба укомплектована.</w:t>
      </w:r>
    </w:p>
    <w:p w14:paraId="632FA28B" w14:textId="77777777" w:rsidR="000B6B93" w:rsidRPr="00CC5841" w:rsidRDefault="000B6B93" w:rsidP="0084028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5841">
        <w:rPr>
          <w:rFonts w:ascii="Times New Roman" w:hAnsi="Times New Roman" w:cs="Times New Roman"/>
          <w:sz w:val="28"/>
          <w:szCs w:val="28"/>
        </w:rPr>
        <w:t xml:space="preserve">Социально-психологическая служба ведется согласно </w:t>
      </w:r>
      <w:r w:rsidRPr="00CC5841">
        <w:rPr>
          <w:rFonts w:ascii="Times New Roman" w:hAnsi="Times New Roman" w:cs="Times New Roman"/>
          <w:color w:val="000000"/>
          <w:sz w:val="28"/>
          <w:szCs w:val="28"/>
        </w:rPr>
        <w:t>Приказу МОН РК от 12.12.2011 года №524.</w:t>
      </w:r>
    </w:p>
    <w:p w14:paraId="357BAC74" w14:textId="77777777" w:rsidR="000B6B93" w:rsidRPr="00CC5841" w:rsidRDefault="000B6B93" w:rsidP="0084028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5841">
        <w:rPr>
          <w:rFonts w:ascii="Times New Roman" w:hAnsi="Times New Roman" w:cs="Times New Roman"/>
          <w:color w:val="000000"/>
          <w:sz w:val="28"/>
          <w:szCs w:val="28"/>
        </w:rPr>
        <w:t>Учителя-предметники по обучению на дому прошли курсы инклюзивного образования 100%.</w:t>
      </w:r>
    </w:p>
    <w:p w14:paraId="6493AA0B" w14:textId="77777777" w:rsidR="000B6B93" w:rsidRPr="00CC5841" w:rsidRDefault="000B6B93" w:rsidP="0084028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5841">
        <w:rPr>
          <w:rFonts w:ascii="Times New Roman" w:hAnsi="Times New Roman" w:cs="Times New Roman"/>
          <w:color w:val="000000"/>
          <w:sz w:val="28"/>
          <w:szCs w:val="28"/>
        </w:rPr>
        <w:t>Отсутствуют несовершеннолетние обучающиеся, состоящие на учете ГЮП.</w:t>
      </w:r>
    </w:p>
    <w:p w14:paraId="0FEF41EA" w14:textId="77777777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ополнение материально-технической базы.</w:t>
      </w:r>
    </w:p>
    <w:p w14:paraId="68C06048" w14:textId="5FB36F9C" w:rsidR="000B6B93" w:rsidRPr="00CC5841" w:rsidRDefault="000B6B93" w:rsidP="00840280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>С 202</w:t>
      </w:r>
      <w:r w:rsidR="008402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целях реализации проекта «Модернизация школ Республики Казахстан» для улучшения качества образования в селе и создания комфортных условий были выделены бюджетные средства и приобретены: </w:t>
      </w:r>
      <w:r w:rsidR="0084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ая панель, </w:t>
      </w:r>
      <w:r w:rsidR="0009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принтера, стиральная машинка, стройматериалы, 6 </w:t>
      </w:r>
      <w:r w:rsidR="00C00132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="0009027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0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9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им</w:t>
      </w:r>
      <w:r w:rsidR="00C0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C00132">
        <w:rPr>
          <w:rFonts w:ascii="Times New Roman" w:hAnsi="Times New Roman" w:cs="Times New Roman"/>
          <w:color w:val="000000" w:themeColor="text1"/>
          <w:sz w:val="28"/>
          <w:szCs w:val="28"/>
        </w:rPr>
        <w:t>стул</w:t>
      </w:r>
      <w:r w:rsidR="000902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ьную столовую</w:t>
      </w: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изирована работа системы видеонаблюдения, установлен регистратор на </w:t>
      </w:r>
      <w:r w:rsidR="0084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 </w:t>
      </w: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еонаблюдения с подключением к Отделу полиции Есильского района, обеспечена школа</w:t>
      </w:r>
      <w:r w:rsidR="0084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ным</w:t>
      </w:r>
      <w:r w:rsidRPr="00CC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ом</w:t>
      </w:r>
      <w:r w:rsidR="0009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АО «Казахтелеком»</w:t>
      </w:r>
      <w:r w:rsidR="00C00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3AA5CA" w14:textId="77777777" w:rsidR="000B6B93" w:rsidRPr="00840280" w:rsidRDefault="000B6B93" w:rsidP="00840280">
      <w:pPr>
        <w:pStyle w:val="ab"/>
        <w:numPr>
          <w:ilvl w:val="0"/>
          <w:numId w:val="32"/>
        </w:num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результаты </w:t>
      </w:r>
      <w:proofErr w:type="spellStart"/>
      <w:r w:rsidRPr="00840280">
        <w:rPr>
          <w:rFonts w:ascii="Times New Roman" w:hAnsi="Times New Roman" w:cs="Times New Roman"/>
          <w:color w:val="000000" w:themeColor="text1"/>
          <w:sz w:val="28"/>
          <w:szCs w:val="28"/>
        </w:rPr>
        <w:t>самоаттестации</w:t>
      </w:r>
      <w:proofErr w:type="spellEnd"/>
      <w:r w:rsidRPr="0084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подтверждают соответствие предоставляемых образовательных услуг общим требованиям ГОСО.</w:t>
      </w:r>
    </w:p>
    <w:p w14:paraId="5FF704FB" w14:textId="77777777" w:rsidR="00CC5841" w:rsidRDefault="00CC5841" w:rsidP="00CC584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0F5308" w14:textId="77777777" w:rsidR="00CC5841" w:rsidRPr="00B544C2" w:rsidRDefault="00CC5841" w:rsidP="00B06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ценка образовательной деятельности педагогического коллектива </w:t>
      </w:r>
    </w:p>
    <w:p w14:paraId="56F1164C" w14:textId="77777777" w:rsidR="00CC5841" w:rsidRPr="00B544C2" w:rsidRDefault="00CC5841" w:rsidP="00B06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4C2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ального государственного учрежд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средняя школа села Жаныспай отдела образования п Есильскому району</w:t>
      </w:r>
      <w:r w:rsidRPr="00B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 </w:t>
      </w:r>
    </w:p>
    <w:p w14:paraId="79F14AE1" w14:textId="1C8303F2" w:rsidR="00CC5841" w:rsidRDefault="00CC5841" w:rsidP="00B06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C2">
        <w:rPr>
          <w:rFonts w:ascii="Times New Roman" w:eastAsia="Times New Roman" w:hAnsi="Times New Roman" w:cs="Times New Roman"/>
          <w:color w:val="000000"/>
          <w:sz w:val="28"/>
          <w:szCs w:val="28"/>
        </w:rPr>
        <w:t>Акмолинской области» за 202</w:t>
      </w:r>
      <w:r w:rsidR="002A453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544C2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2A453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показала, что организационно-</w:t>
      </w:r>
      <w:r w:rsidRPr="00B544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, нормативно-правовое, учебно-методическое, материально-техническое, кадровое обеспечение учебно-воспитательного процесса в целом соответствует требованиям, предъявляемым к общеобразовательным учреждениям</w:t>
      </w:r>
    </w:p>
    <w:p w14:paraId="38D2A1CF" w14:textId="77777777" w:rsidR="000B6B93" w:rsidRDefault="000B6B93" w:rsidP="000B6B93">
      <w:pPr>
        <w:ind w:right="-7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bookmarkEnd w:id="14"/>
    <w:p w14:paraId="039656A6" w14:textId="77777777" w:rsidR="000B6B93" w:rsidRDefault="000B6B93" w:rsidP="00CD4235">
      <w:pPr>
        <w:pStyle w:val="ab"/>
        <w:spacing w:after="0" w:line="240" w:lineRule="auto"/>
        <w:ind w:left="360" w:right="-1"/>
        <w:rPr>
          <w:color w:val="000000" w:themeColor="text1"/>
          <w:sz w:val="28"/>
          <w:szCs w:val="28"/>
        </w:rPr>
      </w:pPr>
    </w:p>
    <w:sectPr w:rsidR="000B6B93" w:rsidSect="002B58F5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593C" w14:textId="77777777" w:rsidR="00ED4BAA" w:rsidRDefault="00ED4BAA" w:rsidP="007E12D5">
      <w:pPr>
        <w:spacing w:after="0" w:line="240" w:lineRule="auto"/>
      </w:pPr>
      <w:r>
        <w:separator/>
      </w:r>
    </w:p>
  </w:endnote>
  <w:endnote w:type="continuationSeparator" w:id="0">
    <w:p w14:paraId="7F327C1F" w14:textId="77777777" w:rsidR="00ED4BAA" w:rsidRDefault="00ED4BAA" w:rsidP="007E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5597" w14:textId="77777777" w:rsidR="00ED4BAA" w:rsidRDefault="00ED4BAA" w:rsidP="007E12D5">
      <w:pPr>
        <w:spacing w:after="0" w:line="240" w:lineRule="auto"/>
      </w:pPr>
      <w:r>
        <w:separator/>
      </w:r>
    </w:p>
  </w:footnote>
  <w:footnote w:type="continuationSeparator" w:id="0">
    <w:p w14:paraId="73F81970" w14:textId="77777777" w:rsidR="00ED4BAA" w:rsidRDefault="00ED4BAA" w:rsidP="007E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7A1"/>
    <w:multiLevelType w:val="hybridMultilevel"/>
    <w:tmpl w:val="0826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984"/>
    <w:multiLevelType w:val="hybridMultilevel"/>
    <w:tmpl w:val="FC26ECDC"/>
    <w:lvl w:ilvl="0" w:tplc="D938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F27A6"/>
    <w:multiLevelType w:val="multilevel"/>
    <w:tmpl w:val="91E6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41C3B"/>
    <w:multiLevelType w:val="multilevel"/>
    <w:tmpl w:val="824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D1D48"/>
    <w:multiLevelType w:val="multilevel"/>
    <w:tmpl w:val="1A1A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20F99"/>
    <w:multiLevelType w:val="hybridMultilevel"/>
    <w:tmpl w:val="0B90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3D77"/>
    <w:multiLevelType w:val="hybridMultilevel"/>
    <w:tmpl w:val="3ED0278C"/>
    <w:lvl w:ilvl="0" w:tplc="949805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49DD"/>
    <w:multiLevelType w:val="multilevel"/>
    <w:tmpl w:val="F0FC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F2F62"/>
    <w:multiLevelType w:val="hybridMultilevel"/>
    <w:tmpl w:val="42BC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63C3"/>
    <w:multiLevelType w:val="multilevel"/>
    <w:tmpl w:val="139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E1DA9"/>
    <w:multiLevelType w:val="hybridMultilevel"/>
    <w:tmpl w:val="3C2E15C2"/>
    <w:lvl w:ilvl="0" w:tplc="2F6A4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B2496"/>
    <w:multiLevelType w:val="multilevel"/>
    <w:tmpl w:val="A1A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20C5"/>
    <w:multiLevelType w:val="hybridMultilevel"/>
    <w:tmpl w:val="9B84C2B8"/>
    <w:lvl w:ilvl="0" w:tplc="BD1EDC80">
      <w:numFmt w:val="bullet"/>
      <w:lvlText w:val="-"/>
      <w:lvlJc w:val="left"/>
      <w:pPr>
        <w:ind w:left="119" w:hanging="193"/>
      </w:pPr>
      <w:rPr>
        <w:rFonts w:ascii="Times New Roman" w:eastAsia="Times New Roman" w:hAnsi="Times New Roman" w:cs="Times New Roman" w:hint="default"/>
        <w:w w:val="100"/>
        <w:sz w:val="33"/>
        <w:szCs w:val="33"/>
        <w:lang w:val="ru-RU" w:eastAsia="en-US" w:bidi="ar-SA"/>
      </w:rPr>
    </w:lvl>
    <w:lvl w:ilvl="1" w:tplc="B298E7EE">
      <w:numFmt w:val="bullet"/>
      <w:lvlText w:val="•"/>
      <w:lvlJc w:val="left"/>
      <w:pPr>
        <w:ind w:left="1066" w:hanging="193"/>
      </w:pPr>
      <w:rPr>
        <w:lang w:val="ru-RU" w:eastAsia="en-US" w:bidi="ar-SA"/>
      </w:rPr>
    </w:lvl>
    <w:lvl w:ilvl="2" w:tplc="350ECA5E">
      <w:numFmt w:val="bullet"/>
      <w:lvlText w:val="•"/>
      <w:lvlJc w:val="left"/>
      <w:pPr>
        <w:ind w:left="2012" w:hanging="193"/>
      </w:pPr>
      <w:rPr>
        <w:lang w:val="ru-RU" w:eastAsia="en-US" w:bidi="ar-SA"/>
      </w:rPr>
    </w:lvl>
    <w:lvl w:ilvl="3" w:tplc="131EDDB6">
      <w:numFmt w:val="bullet"/>
      <w:lvlText w:val="•"/>
      <w:lvlJc w:val="left"/>
      <w:pPr>
        <w:ind w:left="2959" w:hanging="193"/>
      </w:pPr>
      <w:rPr>
        <w:lang w:val="ru-RU" w:eastAsia="en-US" w:bidi="ar-SA"/>
      </w:rPr>
    </w:lvl>
    <w:lvl w:ilvl="4" w:tplc="333CE46C">
      <w:numFmt w:val="bullet"/>
      <w:lvlText w:val="•"/>
      <w:lvlJc w:val="left"/>
      <w:pPr>
        <w:ind w:left="3905" w:hanging="193"/>
      </w:pPr>
      <w:rPr>
        <w:lang w:val="ru-RU" w:eastAsia="en-US" w:bidi="ar-SA"/>
      </w:rPr>
    </w:lvl>
    <w:lvl w:ilvl="5" w:tplc="B3228BC0">
      <w:numFmt w:val="bullet"/>
      <w:lvlText w:val="•"/>
      <w:lvlJc w:val="left"/>
      <w:pPr>
        <w:ind w:left="4852" w:hanging="193"/>
      </w:pPr>
      <w:rPr>
        <w:lang w:val="ru-RU" w:eastAsia="en-US" w:bidi="ar-SA"/>
      </w:rPr>
    </w:lvl>
    <w:lvl w:ilvl="6" w:tplc="DABC1D98">
      <w:numFmt w:val="bullet"/>
      <w:lvlText w:val="•"/>
      <w:lvlJc w:val="left"/>
      <w:pPr>
        <w:ind w:left="5798" w:hanging="193"/>
      </w:pPr>
      <w:rPr>
        <w:lang w:val="ru-RU" w:eastAsia="en-US" w:bidi="ar-SA"/>
      </w:rPr>
    </w:lvl>
    <w:lvl w:ilvl="7" w:tplc="D3E0DB00">
      <w:numFmt w:val="bullet"/>
      <w:lvlText w:val="•"/>
      <w:lvlJc w:val="left"/>
      <w:pPr>
        <w:ind w:left="6744" w:hanging="193"/>
      </w:pPr>
      <w:rPr>
        <w:lang w:val="ru-RU" w:eastAsia="en-US" w:bidi="ar-SA"/>
      </w:rPr>
    </w:lvl>
    <w:lvl w:ilvl="8" w:tplc="3590642C">
      <w:numFmt w:val="bullet"/>
      <w:lvlText w:val="•"/>
      <w:lvlJc w:val="left"/>
      <w:pPr>
        <w:ind w:left="7691" w:hanging="193"/>
      </w:pPr>
      <w:rPr>
        <w:lang w:val="ru-RU" w:eastAsia="en-US" w:bidi="ar-SA"/>
      </w:rPr>
    </w:lvl>
  </w:abstractNum>
  <w:abstractNum w:abstractNumId="13" w15:restartNumberingAfterBreak="0">
    <w:nsid w:val="32440FBA"/>
    <w:multiLevelType w:val="multilevel"/>
    <w:tmpl w:val="17A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030FE"/>
    <w:multiLevelType w:val="multilevel"/>
    <w:tmpl w:val="8D20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E2252"/>
    <w:multiLevelType w:val="hybridMultilevel"/>
    <w:tmpl w:val="96DAC202"/>
    <w:lvl w:ilvl="0" w:tplc="69683B4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60D6E"/>
    <w:multiLevelType w:val="multilevel"/>
    <w:tmpl w:val="C97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A3994"/>
    <w:multiLevelType w:val="multilevel"/>
    <w:tmpl w:val="62B4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824E8"/>
    <w:multiLevelType w:val="hybridMultilevel"/>
    <w:tmpl w:val="D32A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CC8"/>
    <w:multiLevelType w:val="multilevel"/>
    <w:tmpl w:val="CC0E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57646"/>
    <w:multiLevelType w:val="multilevel"/>
    <w:tmpl w:val="74A4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A4D21"/>
    <w:multiLevelType w:val="multilevel"/>
    <w:tmpl w:val="72B4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4373C"/>
    <w:multiLevelType w:val="hybridMultilevel"/>
    <w:tmpl w:val="E01E743C"/>
    <w:lvl w:ilvl="0" w:tplc="87903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00309"/>
    <w:multiLevelType w:val="hybridMultilevel"/>
    <w:tmpl w:val="08309A62"/>
    <w:lvl w:ilvl="0" w:tplc="6860A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92258"/>
    <w:multiLevelType w:val="multilevel"/>
    <w:tmpl w:val="947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3D5D90"/>
    <w:multiLevelType w:val="hybridMultilevel"/>
    <w:tmpl w:val="2D6AB932"/>
    <w:lvl w:ilvl="0" w:tplc="50820DAE">
      <w:start w:val="1"/>
      <w:numFmt w:val="decimal"/>
      <w:lvlText w:val="%1."/>
      <w:lvlJc w:val="left"/>
      <w:pPr>
        <w:ind w:left="57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128C5A">
      <w:numFmt w:val="bullet"/>
      <w:lvlText w:val="•"/>
      <w:lvlJc w:val="left"/>
      <w:pPr>
        <w:ind w:left="1480" w:hanging="361"/>
      </w:pPr>
      <w:rPr>
        <w:rFonts w:hint="default"/>
        <w:lang w:val="ru-RU" w:eastAsia="en-US" w:bidi="ar-SA"/>
      </w:rPr>
    </w:lvl>
    <w:lvl w:ilvl="2" w:tplc="BF0EF8E6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  <w:lvl w:ilvl="3" w:tplc="4614EF54">
      <w:numFmt w:val="bullet"/>
      <w:lvlText w:val="•"/>
      <w:lvlJc w:val="left"/>
      <w:pPr>
        <w:ind w:left="3281" w:hanging="361"/>
      </w:pPr>
      <w:rPr>
        <w:rFonts w:hint="default"/>
        <w:lang w:val="ru-RU" w:eastAsia="en-US" w:bidi="ar-SA"/>
      </w:rPr>
    </w:lvl>
    <w:lvl w:ilvl="4" w:tplc="2EEC7300">
      <w:numFmt w:val="bullet"/>
      <w:lvlText w:val="•"/>
      <w:lvlJc w:val="left"/>
      <w:pPr>
        <w:ind w:left="4181" w:hanging="361"/>
      </w:pPr>
      <w:rPr>
        <w:rFonts w:hint="default"/>
        <w:lang w:val="ru-RU" w:eastAsia="en-US" w:bidi="ar-SA"/>
      </w:rPr>
    </w:lvl>
    <w:lvl w:ilvl="5" w:tplc="66FE77C6">
      <w:numFmt w:val="bullet"/>
      <w:lvlText w:val="•"/>
      <w:lvlJc w:val="left"/>
      <w:pPr>
        <w:ind w:left="5082" w:hanging="361"/>
      </w:pPr>
      <w:rPr>
        <w:rFonts w:hint="default"/>
        <w:lang w:val="ru-RU" w:eastAsia="en-US" w:bidi="ar-SA"/>
      </w:rPr>
    </w:lvl>
    <w:lvl w:ilvl="6" w:tplc="5A7A7CD0">
      <w:numFmt w:val="bullet"/>
      <w:lvlText w:val="•"/>
      <w:lvlJc w:val="left"/>
      <w:pPr>
        <w:ind w:left="5982" w:hanging="361"/>
      </w:pPr>
      <w:rPr>
        <w:rFonts w:hint="default"/>
        <w:lang w:val="ru-RU" w:eastAsia="en-US" w:bidi="ar-SA"/>
      </w:rPr>
    </w:lvl>
    <w:lvl w:ilvl="7" w:tplc="AC469CA2">
      <w:numFmt w:val="bullet"/>
      <w:lvlText w:val="•"/>
      <w:lvlJc w:val="left"/>
      <w:pPr>
        <w:ind w:left="6882" w:hanging="361"/>
      </w:pPr>
      <w:rPr>
        <w:rFonts w:hint="default"/>
        <w:lang w:val="ru-RU" w:eastAsia="en-US" w:bidi="ar-SA"/>
      </w:rPr>
    </w:lvl>
    <w:lvl w:ilvl="8" w:tplc="5B5C448E">
      <w:numFmt w:val="bullet"/>
      <w:lvlText w:val="•"/>
      <w:lvlJc w:val="left"/>
      <w:pPr>
        <w:ind w:left="7783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57B15922"/>
    <w:multiLevelType w:val="multilevel"/>
    <w:tmpl w:val="887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D47AB"/>
    <w:multiLevelType w:val="hybridMultilevel"/>
    <w:tmpl w:val="02EC6254"/>
    <w:lvl w:ilvl="0" w:tplc="B3DC889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B63671"/>
    <w:multiLevelType w:val="hybridMultilevel"/>
    <w:tmpl w:val="9F7A7AF0"/>
    <w:lvl w:ilvl="0" w:tplc="AE9894D6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51565"/>
    <w:multiLevelType w:val="multilevel"/>
    <w:tmpl w:val="FFC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142D6"/>
    <w:multiLevelType w:val="multilevel"/>
    <w:tmpl w:val="B90C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817F8"/>
    <w:multiLevelType w:val="multilevel"/>
    <w:tmpl w:val="7CC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B4D6F"/>
    <w:multiLevelType w:val="multilevel"/>
    <w:tmpl w:val="9B9A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81311"/>
    <w:multiLevelType w:val="multilevel"/>
    <w:tmpl w:val="4B8A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81F6D"/>
    <w:multiLevelType w:val="multilevel"/>
    <w:tmpl w:val="BAD2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66349C"/>
    <w:multiLevelType w:val="hybridMultilevel"/>
    <w:tmpl w:val="0EDC94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B3EB7"/>
    <w:multiLevelType w:val="multilevel"/>
    <w:tmpl w:val="61F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D83"/>
    <w:multiLevelType w:val="multilevel"/>
    <w:tmpl w:val="4E3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A054F"/>
    <w:multiLevelType w:val="multilevel"/>
    <w:tmpl w:val="993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708008">
    <w:abstractNumId w:val="6"/>
  </w:num>
  <w:num w:numId="2" w16cid:durableId="866672856">
    <w:abstractNumId w:val="8"/>
  </w:num>
  <w:num w:numId="3" w16cid:durableId="435906784">
    <w:abstractNumId w:val="0"/>
  </w:num>
  <w:num w:numId="4" w16cid:durableId="1731538951">
    <w:abstractNumId w:val="15"/>
  </w:num>
  <w:num w:numId="5" w16cid:durableId="17635860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52148268">
    <w:abstractNumId w:val="22"/>
  </w:num>
  <w:num w:numId="7" w16cid:durableId="842932149">
    <w:abstractNumId w:val="19"/>
  </w:num>
  <w:num w:numId="8" w16cid:durableId="1900361407">
    <w:abstractNumId w:val="38"/>
  </w:num>
  <w:num w:numId="9" w16cid:durableId="371153542">
    <w:abstractNumId w:val="30"/>
  </w:num>
  <w:num w:numId="10" w16cid:durableId="740177705">
    <w:abstractNumId w:val="21"/>
  </w:num>
  <w:num w:numId="11" w16cid:durableId="971523431">
    <w:abstractNumId w:val="33"/>
  </w:num>
  <w:num w:numId="12" w16cid:durableId="69011608">
    <w:abstractNumId w:val="26"/>
  </w:num>
  <w:num w:numId="13" w16cid:durableId="272518002">
    <w:abstractNumId w:val="31"/>
  </w:num>
  <w:num w:numId="14" w16cid:durableId="1234511595">
    <w:abstractNumId w:val="32"/>
  </w:num>
  <w:num w:numId="15" w16cid:durableId="582422537">
    <w:abstractNumId w:val="9"/>
  </w:num>
  <w:num w:numId="16" w16cid:durableId="1644116964">
    <w:abstractNumId w:val="36"/>
  </w:num>
  <w:num w:numId="17" w16cid:durableId="1880586864">
    <w:abstractNumId w:val="4"/>
  </w:num>
  <w:num w:numId="18" w16cid:durableId="1286161051">
    <w:abstractNumId w:val="24"/>
  </w:num>
  <w:num w:numId="19" w16cid:durableId="1762793768">
    <w:abstractNumId w:val="11"/>
  </w:num>
  <w:num w:numId="20" w16cid:durableId="1733691882">
    <w:abstractNumId w:val="14"/>
  </w:num>
  <w:num w:numId="21" w16cid:durableId="92559020">
    <w:abstractNumId w:val="17"/>
  </w:num>
  <w:num w:numId="22" w16cid:durableId="186797981">
    <w:abstractNumId w:val="16"/>
  </w:num>
  <w:num w:numId="23" w16cid:durableId="669256885">
    <w:abstractNumId w:val="13"/>
  </w:num>
  <w:num w:numId="24" w16cid:durableId="1324159721">
    <w:abstractNumId w:val="34"/>
  </w:num>
  <w:num w:numId="25" w16cid:durableId="178282096">
    <w:abstractNumId w:val="20"/>
  </w:num>
  <w:num w:numId="26" w16cid:durableId="871188274">
    <w:abstractNumId w:val="7"/>
  </w:num>
  <w:num w:numId="27" w16cid:durableId="658070720">
    <w:abstractNumId w:val="23"/>
  </w:num>
  <w:num w:numId="28" w16cid:durableId="49572634">
    <w:abstractNumId w:val="28"/>
  </w:num>
  <w:num w:numId="29" w16cid:durableId="1104230305">
    <w:abstractNumId w:val="10"/>
  </w:num>
  <w:num w:numId="30" w16cid:durableId="396326663">
    <w:abstractNumId w:val="35"/>
  </w:num>
  <w:num w:numId="31" w16cid:durableId="62722497">
    <w:abstractNumId w:val="27"/>
  </w:num>
  <w:num w:numId="32" w16cid:durableId="993142274">
    <w:abstractNumId w:val="5"/>
  </w:num>
  <w:num w:numId="33" w16cid:durableId="148519381">
    <w:abstractNumId w:val="1"/>
  </w:num>
  <w:num w:numId="34" w16cid:durableId="2059814419">
    <w:abstractNumId w:val="12"/>
  </w:num>
  <w:num w:numId="35" w16cid:durableId="1482194514">
    <w:abstractNumId w:val="18"/>
  </w:num>
  <w:num w:numId="36" w16cid:durableId="1426235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844583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19512090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99071517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6827784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65F"/>
    <w:rsid w:val="00003504"/>
    <w:rsid w:val="00011C01"/>
    <w:rsid w:val="000162F6"/>
    <w:rsid w:val="00020B0C"/>
    <w:rsid w:val="0002799B"/>
    <w:rsid w:val="00030A6B"/>
    <w:rsid w:val="000343FA"/>
    <w:rsid w:val="00043AB6"/>
    <w:rsid w:val="000458DD"/>
    <w:rsid w:val="0005091F"/>
    <w:rsid w:val="0005305B"/>
    <w:rsid w:val="00065804"/>
    <w:rsid w:val="00066817"/>
    <w:rsid w:val="0007351E"/>
    <w:rsid w:val="00081F07"/>
    <w:rsid w:val="00082B20"/>
    <w:rsid w:val="000854C2"/>
    <w:rsid w:val="00090278"/>
    <w:rsid w:val="00091C35"/>
    <w:rsid w:val="00096317"/>
    <w:rsid w:val="000A4FE2"/>
    <w:rsid w:val="000B0EB6"/>
    <w:rsid w:val="000B10D9"/>
    <w:rsid w:val="000B3070"/>
    <w:rsid w:val="000B6B93"/>
    <w:rsid w:val="000B7C10"/>
    <w:rsid w:val="000C6212"/>
    <w:rsid w:val="000D45EA"/>
    <w:rsid w:val="000E1212"/>
    <w:rsid w:val="000E2699"/>
    <w:rsid w:val="00102039"/>
    <w:rsid w:val="0011027F"/>
    <w:rsid w:val="00114EA9"/>
    <w:rsid w:val="0012302C"/>
    <w:rsid w:val="00130789"/>
    <w:rsid w:val="00130EB9"/>
    <w:rsid w:val="001359A0"/>
    <w:rsid w:val="00140949"/>
    <w:rsid w:val="00145B2E"/>
    <w:rsid w:val="00157302"/>
    <w:rsid w:val="0016702F"/>
    <w:rsid w:val="00183B8D"/>
    <w:rsid w:val="00196442"/>
    <w:rsid w:val="001A2AFB"/>
    <w:rsid w:val="001A60E9"/>
    <w:rsid w:val="001B6051"/>
    <w:rsid w:val="001B766C"/>
    <w:rsid w:val="001C4363"/>
    <w:rsid w:val="001D0AF4"/>
    <w:rsid w:val="001D3008"/>
    <w:rsid w:val="001E0888"/>
    <w:rsid w:val="001E6693"/>
    <w:rsid w:val="001F1768"/>
    <w:rsid w:val="0020629C"/>
    <w:rsid w:val="00211798"/>
    <w:rsid w:val="0022278E"/>
    <w:rsid w:val="00224E7B"/>
    <w:rsid w:val="002368AB"/>
    <w:rsid w:val="00243208"/>
    <w:rsid w:val="002564DC"/>
    <w:rsid w:val="002655C8"/>
    <w:rsid w:val="0026645A"/>
    <w:rsid w:val="002709CF"/>
    <w:rsid w:val="00271954"/>
    <w:rsid w:val="002737E1"/>
    <w:rsid w:val="002767AA"/>
    <w:rsid w:val="00276AE1"/>
    <w:rsid w:val="00276D33"/>
    <w:rsid w:val="002A06A1"/>
    <w:rsid w:val="002A1B69"/>
    <w:rsid w:val="002A4530"/>
    <w:rsid w:val="002B5044"/>
    <w:rsid w:val="002B5502"/>
    <w:rsid w:val="002B58F5"/>
    <w:rsid w:val="002C0AA1"/>
    <w:rsid w:val="002C490E"/>
    <w:rsid w:val="002D1EFC"/>
    <w:rsid w:val="002E4D1A"/>
    <w:rsid w:val="002E7032"/>
    <w:rsid w:val="002E7838"/>
    <w:rsid w:val="00300874"/>
    <w:rsid w:val="00300FC7"/>
    <w:rsid w:val="00311C27"/>
    <w:rsid w:val="003135F2"/>
    <w:rsid w:val="003156F2"/>
    <w:rsid w:val="003173B2"/>
    <w:rsid w:val="00326BA0"/>
    <w:rsid w:val="0032737A"/>
    <w:rsid w:val="003314AC"/>
    <w:rsid w:val="00332393"/>
    <w:rsid w:val="00337F7C"/>
    <w:rsid w:val="003551AF"/>
    <w:rsid w:val="0035634B"/>
    <w:rsid w:val="00362A84"/>
    <w:rsid w:val="00362DDD"/>
    <w:rsid w:val="003658FA"/>
    <w:rsid w:val="003721D9"/>
    <w:rsid w:val="00373848"/>
    <w:rsid w:val="00376817"/>
    <w:rsid w:val="00380A0A"/>
    <w:rsid w:val="003811AC"/>
    <w:rsid w:val="003A58EA"/>
    <w:rsid w:val="003B41E2"/>
    <w:rsid w:val="003C0A22"/>
    <w:rsid w:val="003C4A52"/>
    <w:rsid w:val="003C678E"/>
    <w:rsid w:val="003D39A4"/>
    <w:rsid w:val="003E3033"/>
    <w:rsid w:val="003E3737"/>
    <w:rsid w:val="003E3B0B"/>
    <w:rsid w:val="003F16AA"/>
    <w:rsid w:val="003F4AEA"/>
    <w:rsid w:val="00405703"/>
    <w:rsid w:val="00411B9E"/>
    <w:rsid w:val="0041264E"/>
    <w:rsid w:val="004340CB"/>
    <w:rsid w:val="004344B0"/>
    <w:rsid w:val="00434C62"/>
    <w:rsid w:val="0043526A"/>
    <w:rsid w:val="004373E9"/>
    <w:rsid w:val="004409EF"/>
    <w:rsid w:val="00446ECE"/>
    <w:rsid w:val="00455DBE"/>
    <w:rsid w:val="004606BF"/>
    <w:rsid w:val="00461EED"/>
    <w:rsid w:val="004634A4"/>
    <w:rsid w:val="0046356F"/>
    <w:rsid w:val="00463CA7"/>
    <w:rsid w:val="00466FC3"/>
    <w:rsid w:val="0047067A"/>
    <w:rsid w:val="00473220"/>
    <w:rsid w:val="00494BC3"/>
    <w:rsid w:val="004956DD"/>
    <w:rsid w:val="004970DD"/>
    <w:rsid w:val="004978F0"/>
    <w:rsid w:val="004A065F"/>
    <w:rsid w:val="004A3CF6"/>
    <w:rsid w:val="004B0411"/>
    <w:rsid w:val="004B3A68"/>
    <w:rsid w:val="004B7E5C"/>
    <w:rsid w:val="004C037D"/>
    <w:rsid w:val="004C0A52"/>
    <w:rsid w:val="004C27EE"/>
    <w:rsid w:val="004C443F"/>
    <w:rsid w:val="004C5926"/>
    <w:rsid w:val="004D5062"/>
    <w:rsid w:val="004D5346"/>
    <w:rsid w:val="004D6927"/>
    <w:rsid w:val="004E5207"/>
    <w:rsid w:val="004E550C"/>
    <w:rsid w:val="004F4D04"/>
    <w:rsid w:val="0051119F"/>
    <w:rsid w:val="005121DC"/>
    <w:rsid w:val="00512628"/>
    <w:rsid w:val="005178B2"/>
    <w:rsid w:val="00527149"/>
    <w:rsid w:val="0053144F"/>
    <w:rsid w:val="00536FA4"/>
    <w:rsid w:val="0054297A"/>
    <w:rsid w:val="005450BF"/>
    <w:rsid w:val="0056129A"/>
    <w:rsid w:val="00584847"/>
    <w:rsid w:val="00585521"/>
    <w:rsid w:val="005873C7"/>
    <w:rsid w:val="00592530"/>
    <w:rsid w:val="005A0C81"/>
    <w:rsid w:val="005A2DBD"/>
    <w:rsid w:val="005A625D"/>
    <w:rsid w:val="005B6799"/>
    <w:rsid w:val="005B6AE9"/>
    <w:rsid w:val="005D1D39"/>
    <w:rsid w:val="005F6B2E"/>
    <w:rsid w:val="00601235"/>
    <w:rsid w:val="00601E3C"/>
    <w:rsid w:val="00605D14"/>
    <w:rsid w:val="00611D31"/>
    <w:rsid w:val="00612C87"/>
    <w:rsid w:val="00613678"/>
    <w:rsid w:val="006302A9"/>
    <w:rsid w:val="00631AFE"/>
    <w:rsid w:val="00632600"/>
    <w:rsid w:val="006326A8"/>
    <w:rsid w:val="00637CB5"/>
    <w:rsid w:val="006400C4"/>
    <w:rsid w:val="00641991"/>
    <w:rsid w:val="00646988"/>
    <w:rsid w:val="00651EC9"/>
    <w:rsid w:val="0065366F"/>
    <w:rsid w:val="006614BE"/>
    <w:rsid w:val="00663109"/>
    <w:rsid w:val="006747E5"/>
    <w:rsid w:val="00686E7B"/>
    <w:rsid w:val="00690F6D"/>
    <w:rsid w:val="00691008"/>
    <w:rsid w:val="0069350B"/>
    <w:rsid w:val="00697CA9"/>
    <w:rsid w:val="006B5EFE"/>
    <w:rsid w:val="006B6095"/>
    <w:rsid w:val="006B755C"/>
    <w:rsid w:val="006C2C94"/>
    <w:rsid w:val="006C632E"/>
    <w:rsid w:val="006E542F"/>
    <w:rsid w:val="006E6D91"/>
    <w:rsid w:val="006F298D"/>
    <w:rsid w:val="006F71F6"/>
    <w:rsid w:val="00700835"/>
    <w:rsid w:val="00707B08"/>
    <w:rsid w:val="00712CAD"/>
    <w:rsid w:val="007143AF"/>
    <w:rsid w:val="00720125"/>
    <w:rsid w:val="00722ED5"/>
    <w:rsid w:val="00726E74"/>
    <w:rsid w:val="00736DA5"/>
    <w:rsid w:val="00737D2C"/>
    <w:rsid w:val="0074021A"/>
    <w:rsid w:val="00740748"/>
    <w:rsid w:val="007458E3"/>
    <w:rsid w:val="007532D6"/>
    <w:rsid w:val="007622E3"/>
    <w:rsid w:val="00772BDE"/>
    <w:rsid w:val="00777397"/>
    <w:rsid w:val="007807A0"/>
    <w:rsid w:val="00783064"/>
    <w:rsid w:val="0078370F"/>
    <w:rsid w:val="00792651"/>
    <w:rsid w:val="00793FEC"/>
    <w:rsid w:val="00795960"/>
    <w:rsid w:val="0079755B"/>
    <w:rsid w:val="007A3CC7"/>
    <w:rsid w:val="007A5EFC"/>
    <w:rsid w:val="007B0443"/>
    <w:rsid w:val="007B178B"/>
    <w:rsid w:val="007B3E47"/>
    <w:rsid w:val="007D1F91"/>
    <w:rsid w:val="007D4762"/>
    <w:rsid w:val="007D56FB"/>
    <w:rsid w:val="007E0033"/>
    <w:rsid w:val="007E12D5"/>
    <w:rsid w:val="008020C4"/>
    <w:rsid w:val="00802C06"/>
    <w:rsid w:val="00802C98"/>
    <w:rsid w:val="00807486"/>
    <w:rsid w:val="00814DFF"/>
    <w:rsid w:val="00820862"/>
    <w:rsid w:val="008209DA"/>
    <w:rsid w:val="0082222D"/>
    <w:rsid w:val="0083342D"/>
    <w:rsid w:val="008359A6"/>
    <w:rsid w:val="00840280"/>
    <w:rsid w:val="0086174C"/>
    <w:rsid w:val="00864474"/>
    <w:rsid w:val="008814F9"/>
    <w:rsid w:val="00883CC7"/>
    <w:rsid w:val="008873AD"/>
    <w:rsid w:val="00891147"/>
    <w:rsid w:val="00892772"/>
    <w:rsid w:val="00897272"/>
    <w:rsid w:val="008A0EA6"/>
    <w:rsid w:val="008A1395"/>
    <w:rsid w:val="008B5AB6"/>
    <w:rsid w:val="008C5AE5"/>
    <w:rsid w:val="008D2D6D"/>
    <w:rsid w:val="008D75FA"/>
    <w:rsid w:val="008E0757"/>
    <w:rsid w:val="008E2431"/>
    <w:rsid w:val="008E6BFA"/>
    <w:rsid w:val="008F00E0"/>
    <w:rsid w:val="00905F74"/>
    <w:rsid w:val="009149C5"/>
    <w:rsid w:val="00920EEB"/>
    <w:rsid w:val="009402F5"/>
    <w:rsid w:val="00977CB1"/>
    <w:rsid w:val="00982866"/>
    <w:rsid w:val="0098345C"/>
    <w:rsid w:val="00983860"/>
    <w:rsid w:val="00983BEA"/>
    <w:rsid w:val="00987EA5"/>
    <w:rsid w:val="00991469"/>
    <w:rsid w:val="00993072"/>
    <w:rsid w:val="00994C22"/>
    <w:rsid w:val="009A14F6"/>
    <w:rsid w:val="009A2B8E"/>
    <w:rsid w:val="009B41DA"/>
    <w:rsid w:val="009B44A2"/>
    <w:rsid w:val="009C4532"/>
    <w:rsid w:val="009C5775"/>
    <w:rsid w:val="009D432D"/>
    <w:rsid w:val="009D7051"/>
    <w:rsid w:val="009D7984"/>
    <w:rsid w:val="009E261A"/>
    <w:rsid w:val="009F4C73"/>
    <w:rsid w:val="00A05A22"/>
    <w:rsid w:val="00A0630D"/>
    <w:rsid w:val="00A1569E"/>
    <w:rsid w:val="00A167B5"/>
    <w:rsid w:val="00A16C59"/>
    <w:rsid w:val="00A2474A"/>
    <w:rsid w:val="00A2580D"/>
    <w:rsid w:val="00A25A5B"/>
    <w:rsid w:val="00A315F3"/>
    <w:rsid w:val="00A37DAB"/>
    <w:rsid w:val="00A66001"/>
    <w:rsid w:val="00A67533"/>
    <w:rsid w:val="00A72DF1"/>
    <w:rsid w:val="00A80B2D"/>
    <w:rsid w:val="00A80F51"/>
    <w:rsid w:val="00A878E1"/>
    <w:rsid w:val="00A9228A"/>
    <w:rsid w:val="00AA03AA"/>
    <w:rsid w:val="00AA5BC8"/>
    <w:rsid w:val="00AA7500"/>
    <w:rsid w:val="00AB653B"/>
    <w:rsid w:val="00AC13A2"/>
    <w:rsid w:val="00AC185A"/>
    <w:rsid w:val="00AC42EC"/>
    <w:rsid w:val="00AC629F"/>
    <w:rsid w:val="00AD0DF1"/>
    <w:rsid w:val="00AD6DA9"/>
    <w:rsid w:val="00AD78EC"/>
    <w:rsid w:val="00AE13EE"/>
    <w:rsid w:val="00AE4589"/>
    <w:rsid w:val="00B015F4"/>
    <w:rsid w:val="00B0327A"/>
    <w:rsid w:val="00B05029"/>
    <w:rsid w:val="00B062C7"/>
    <w:rsid w:val="00B25A53"/>
    <w:rsid w:val="00B26A76"/>
    <w:rsid w:val="00B27C6F"/>
    <w:rsid w:val="00B421DE"/>
    <w:rsid w:val="00B4643B"/>
    <w:rsid w:val="00B544C2"/>
    <w:rsid w:val="00B557B4"/>
    <w:rsid w:val="00B57C8E"/>
    <w:rsid w:val="00B60B2C"/>
    <w:rsid w:val="00B621B5"/>
    <w:rsid w:val="00B6281E"/>
    <w:rsid w:val="00B661B4"/>
    <w:rsid w:val="00B720F2"/>
    <w:rsid w:val="00B73A31"/>
    <w:rsid w:val="00B8229C"/>
    <w:rsid w:val="00BA000F"/>
    <w:rsid w:val="00BA08C7"/>
    <w:rsid w:val="00BB58E9"/>
    <w:rsid w:val="00BC3564"/>
    <w:rsid w:val="00BD154E"/>
    <w:rsid w:val="00BD354A"/>
    <w:rsid w:val="00BE44B4"/>
    <w:rsid w:val="00BE4B81"/>
    <w:rsid w:val="00BE6AF6"/>
    <w:rsid w:val="00BE7C70"/>
    <w:rsid w:val="00BF05A9"/>
    <w:rsid w:val="00BF6D5A"/>
    <w:rsid w:val="00C00132"/>
    <w:rsid w:val="00C12A2C"/>
    <w:rsid w:val="00C1410C"/>
    <w:rsid w:val="00C14707"/>
    <w:rsid w:val="00C24866"/>
    <w:rsid w:val="00C25F85"/>
    <w:rsid w:val="00C27380"/>
    <w:rsid w:val="00C37C19"/>
    <w:rsid w:val="00C47B38"/>
    <w:rsid w:val="00C5019C"/>
    <w:rsid w:val="00C54203"/>
    <w:rsid w:val="00C555BB"/>
    <w:rsid w:val="00C60AED"/>
    <w:rsid w:val="00C66165"/>
    <w:rsid w:val="00C752E0"/>
    <w:rsid w:val="00C76B13"/>
    <w:rsid w:val="00C80DBB"/>
    <w:rsid w:val="00C8166A"/>
    <w:rsid w:val="00C93E58"/>
    <w:rsid w:val="00CA3AE3"/>
    <w:rsid w:val="00CA495D"/>
    <w:rsid w:val="00CA7417"/>
    <w:rsid w:val="00CA7B9E"/>
    <w:rsid w:val="00CB139F"/>
    <w:rsid w:val="00CB2C98"/>
    <w:rsid w:val="00CB489A"/>
    <w:rsid w:val="00CB5391"/>
    <w:rsid w:val="00CC5841"/>
    <w:rsid w:val="00CC5A02"/>
    <w:rsid w:val="00CC7EC2"/>
    <w:rsid w:val="00CD1FDD"/>
    <w:rsid w:val="00CD2AAF"/>
    <w:rsid w:val="00CD4235"/>
    <w:rsid w:val="00CE0357"/>
    <w:rsid w:val="00CE7BE0"/>
    <w:rsid w:val="00CF2B11"/>
    <w:rsid w:val="00CF5030"/>
    <w:rsid w:val="00D01AAE"/>
    <w:rsid w:val="00D106CF"/>
    <w:rsid w:val="00D125ED"/>
    <w:rsid w:val="00D21603"/>
    <w:rsid w:val="00D36773"/>
    <w:rsid w:val="00D37501"/>
    <w:rsid w:val="00D4005C"/>
    <w:rsid w:val="00D46F33"/>
    <w:rsid w:val="00D61714"/>
    <w:rsid w:val="00D6744D"/>
    <w:rsid w:val="00D75863"/>
    <w:rsid w:val="00D77EA7"/>
    <w:rsid w:val="00D82FFF"/>
    <w:rsid w:val="00D832D8"/>
    <w:rsid w:val="00D84C1E"/>
    <w:rsid w:val="00D93332"/>
    <w:rsid w:val="00D935C9"/>
    <w:rsid w:val="00D96433"/>
    <w:rsid w:val="00D973BF"/>
    <w:rsid w:val="00DA09DE"/>
    <w:rsid w:val="00DB18C1"/>
    <w:rsid w:val="00DB3C85"/>
    <w:rsid w:val="00DC24C6"/>
    <w:rsid w:val="00DC2D94"/>
    <w:rsid w:val="00DD5609"/>
    <w:rsid w:val="00DE2D4E"/>
    <w:rsid w:val="00DE7CF0"/>
    <w:rsid w:val="00DF0524"/>
    <w:rsid w:val="00DF17AE"/>
    <w:rsid w:val="00E01797"/>
    <w:rsid w:val="00E05765"/>
    <w:rsid w:val="00E16349"/>
    <w:rsid w:val="00E201B5"/>
    <w:rsid w:val="00E20FA8"/>
    <w:rsid w:val="00E25B60"/>
    <w:rsid w:val="00E36872"/>
    <w:rsid w:val="00E408BD"/>
    <w:rsid w:val="00E45900"/>
    <w:rsid w:val="00E46B27"/>
    <w:rsid w:val="00E5009C"/>
    <w:rsid w:val="00E55A76"/>
    <w:rsid w:val="00E60DE3"/>
    <w:rsid w:val="00E66078"/>
    <w:rsid w:val="00E675D7"/>
    <w:rsid w:val="00E7157C"/>
    <w:rsid w:val="00E73526"/>
    <w:rsid w:val="00E778D5"/>
    <w:rsid w:val="00E90980"/>
    <w:rsid w:val="00E91735"/>
    <w:rsid w:val="00E9436B"/>
    <w:rsid w:val="00E96767"/>
    <w:rsid w:val="00EB3AFA"/>
    <w:rsid w:val="00EB7E0A"/>
    <w:rsid w:val="00EC35F7"/>
    <w:rsid w:val="00ED4BAA"/>
    <w:rsid w:val="00EE3780"/>
    <w:rsid w:val="00EE6C7A"/>
    <w:rsid w:val="00F03535"/>
    <w:rsid w:val="00F05083"/>
    <w:rsid w:val="00F10E6F"/>
    <w:rsid w:val="00F146DB"/>
    <w:rsid w:val="00F35CDD"/>
    <w:rsid w:val="00F37140"/>
    <w:rsid w:val="00F436D3"/>
    <w:rsid w:val="00F51538"/>
    <w:rsid w:val="00F54256"/>
    <w:rsid w:val="00F56474"/>
    <w:rsid w:val="00F6120C"/>
    <w:rsid w:val="00F629C6"/>
    <w:rsid w:val="00F725AF"/>
    <w:rsid w:val="00F757B5"/>
    <w:rsid w:val="00F91828"/>
    <w:rsid w:val="00F93FFA"/>
    <w:rsid w:val="00F9498B"/>
    <w:rsid w:val="00FA02C8"/>
    <w:rsid w:val="00FB2C2A"/>
    <w:rsid w:val="00FB3611"/>
    <w:rsid w:val="00FB468E"/>
    <w:rsid w:val="00FB4AEF"/>
    <w:rsid w:val="00FB5422"/>
    <w:rsid w:val="00FC7F0F"/>
    <w:rsid w:val="00FD1A66"/>
    <w:rsid w:val="00FD2C5E"/>
    <w:rsid w:val="00FE109A"/>
    <w:rsid w:val="00FE44B2"/>
    <w:rsid w:val="00FF1BF0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  <w14:docId w14:val="158C028C"/>
  <w15:docId w15:val="{CA395176-6BBA-4722-B081-5FC419B3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FB"/>
  </w:style>
  <w:style w:type="paragraph" w:styleId="1">
    <w:name w:val="heading 1"/>
    <w:basedOn w:val="a"/>
    <w:next w:val="a"/>
    <w:link w:val="10"/>
    <w:uiPriority w:val="9"/>
    <w:qFormat/>
    <w:rsid w:val="00DD5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link w:val="a4"/>
    <w:uiPriority w:val="1"/>
    <w:qFormat/>
    <w:rsid w:val="004A065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62A84"/>
    <w:rPr>
      <w:color w:val="0000FF" w:themeColor="hyperlink"/>
      <w:u w:val="single"/>
    </w:rPr>
  </w:style>
  <w:style w:type="character" w:customStyle="1" w:styleId="a4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basedOn w:val="a0"/>
    <w:link w:val="a3"/>
    <w:uiPriority w:val="1"/>
    <w:qFormat/>
    <w:locked/>
    <w:rsid w:val="007D4762"/>
  </w:style>
  <w:style w:type="paragraph" w:customStyle="1" w:styleId="Default">
    <w:name w:val="Default"/>
    <w:rsid w:val="002E7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83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E7838"/>
    <w:rPr>
      <w:i/>
      <w:iCs/>
    </w:rPr>
  </w:style>
  <w:style w:type="table" w:styleId="a9">
    <w:name w:val="Table Grid"/>
    <w:basedOn w:val="a1"/>
    <w:uiPriority w:val="39"/>
    <w:rsid w:val="00D96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99"/>
    <w:unhideWhenUsed/>
    <w:qFormat/>
    <w:rsid w:val="0079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FB468E"/>
    <w:rPr>
      <w:rFonts w:ascii="Consolas" w:hAnsi="Consolas" w:cs="Consolas"/>
      <w:lang w:val="en-US" w:eastAsia="zh-CN"/>
    </w:rPr>
  </w:style>
  <w:style w:type="paragraph" w:customStyle="1" w:styleId="11">
    <w:name w:val="Без интервала1"/>
    <w:link w:val="NoSpacingChar"/>
    <w:rsid w:val="00FB468E"/>
    <w:pPr>
      <w:suppressAutoHyphens/>
      <w:spacing w:after="0" w:line="240" w:lineRule="auto"/>
    </w:pPr>
    <w:rPr>
      <w:rFonts w:ascii="Consolas" w:hAnsi="Consolas" w:cs="Consolas"/>
      <w:lang w:val="en-US" w:eastAsia="zh-CN"/>
    </w:rPr>
  </w:style>
  <w:style w:type="table" w:customStyle="1" w:styleId="12">
    <w:name w:val="Сетка таблицы1"/>
    <w:basedOn w:val="a1"/>
    <w:next w:val="a9"/>
    <w:uiPriority w:val="59"/>
    <w:rsid w:val="00B720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D5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c"/>
    <w:uiPriority w:val="99"/>
    <w:qFormat/>
    <w:rsid w:val="006935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12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43AF"/>
    <w:rPr>
      <w:color w:val="605E5C"/>
      <w:shd w:val="clear" w:color="auto" w:fill="E1DFDD"/>
    </w:rPr>
  </w:style>
  <w:style w:type="character" w:customStyle="1" w:styleId="ac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b"/>
    <w:uiPriority w:val="99"/>
    <w:qFormat/>
    <w:locked/>
    <w:rsid w:val="000B6B93"/>
  </w:style>
  <w:style w:type="character" w:styleId="ad">
    <w:name w:val="Unresolved Mention"/>
    <w:basedOn w:val="a0"/>
    <w:uiPriority w:val="99"/>
    <w:semiHidden/>
    <w:unhideWhenUsed/>
    <w:rsid w:val="00C93E5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C632E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7E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12D5"/>
  </w:style>
  <w:style w:type="paragraph" w:styleId="af1">
    <w:name w:val="footer"/>
    <w:basedOn w:val="a"/>
    <w:link w:val="af2"/>
    <w:uiPriority w:val="99"/>
    <w:unhideWhenUsed/>
    <w:rsid w:val="007E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27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79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dolzhnostnie_instruktcii/" TargetMode="External"/><Relationship Id="rId18" Type="http://schemas.openxmlformats.org/officeDocument/2006/relationships/hyperlink" Target="https://www.facebook.com/profile.php?id=100032875963782&amp;mibextid=LQQJ4d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yemotcii/" TargetMode="External"/><Relationship Id="rId17" Type="http://schemas.openxmlformats.org/officeDocument/2006/relationships/hyperlink" Target="https://www.instagram.com/kguzhanyspaiskaiaosh?igsh=Y3J1NXQ4N3ZqOThu&amp;utm_source=qr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sportivnie_ploshadki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sc0007.esil.aqmoedu.kz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://pandia.ru/text/category/klassnij_chas/" TargetMode="External"/><Relationship Id="rId19" Type="http://schemas.openxmlformats.org/officeDocument/2006/relationships/hyperlink" Target="http://sc0007.esil.aqmoedu.kz/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dvizhnie_igri/" TargetMode="External"/><Relationship Id="rId14" Type="http://schemas.openxmlformats.org/officeDocument/2006/relationships/hyperlink" Target="http://www.pandia.ru/text/category/vovlechenie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8" Type="http://schemas.openxmlformats.org/officeDocument/2006/relationships/hyperlink" Target="mailto:schoolzhanis1974@mail.ru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846675712347389E-2"/>
          <c:y val="0.10270511209795459"/>
          <c:w val="0.72455902306648623"/>
          <c:h val="0.7244244439068054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% качества знаний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Book Antiqua"/>
                    <a:ea typeface="Book Antiqua"/>
                    <a:cs typeface="Book Antiqu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1 чет</c:v>
                </c:pt>
                <c:pt idx="1">
                  <c:v>2 чет </c:v>
                </c:pt>
                <c:pt idx="2">
                  <c:v>3 чет </c:v>
                </c:pt>
                <c:pt idx="3">
                  <c:v>4 чет</c:v>
                </c:pt>
                <c:pt idx="4">
                  <c:v>годово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</c:v>
                </c:pt>
                <c:pt idx="1">
                  <c:v>70</c:v>
                </c:pt>
                <c:pt idx="2">
                  <c:v>71</c:v>
                </c:pt>
                <c:pt idx="3">
                  <c:v>61</c:v>
                </c:pt>
                <c:pt idx="4">
                  <c:v>7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732-46AD-BE43-76CB0DD3CFF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rgbClr val="00FF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Book Antiqua"/>
                    <a:ea typeface="Book Antiqua"/>
                    <a:cs typeface="Book Antiqu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1 чет</c:v>
                </c:pt>
                <c:pt idx="1">
                  <c:v>2 чет </c:v>
                </c:pt>
                <c:pt idx="2">
                  <c:v>3 чет </c:v>
                </c:pt>
                <c:pt idx="3">
                  <c:v>4 чет</c:v>
                </c:pt>
                <c:pt idx="4">
                  <c:v>годово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5732-46AD-BE43-76CB0DD3C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753152"/>
        <c:axId val="118754688"/>
        <c:axId val="0"/>
      </c:bar3DChart>
      <c:catAx>
        <c:axId val="11875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1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  <c:crossAx val="118754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754688"/>
        <c:scaling>
          <c:orientation val="minMax"/>
        </c:scaling>
        <c:delete val="0"/>
        <c:axPos val="l"/>
        <c:majorGridlines>
          <c:spPr>
            <a:ln w="12697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1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  <c:crossAx val="118753152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78833107191316143"/>
          <c:y val="0.40740740740740738"/>
          <c:w val="0.2062415196743555"/>
          <c:h val="0.1851851851851853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F8FD-921B-4BF4-A800-44C670B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24613</Words>
  <Characters>140297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Лазаренко</cp:lastModifiedBy>
  <cp:revision>79</cp:revision>
  <dcterms:created xsi:type="dcterms:W3CDTF">2022-06-01T03:13:00Z</dcterms:created>
  <dcterms:modified xsi:type="dcterms:W3CDTF">2026-06-18T06:23:00Z</dcterms:modified>
</cp:coreProperties>
</file>